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7DC2">
        <w:rPr>
          <w:rFonts w:ascii="Times New Roman" w:hAnsi="Times New Roman" w:cs="Times New Roman"/>
          <w:sz w:val="28"/>
          <w:szCs w:val="28"/>
        </w:rPr>
        <w:t>ПРИЛОЖЕНИЕ №</w:t>
      </w:r>
      <w:r w:rsidR="00616C11">
        <w:rPr>
          <w:rFonts w:ascii="Times New Roman" w:hAnsi="Times New Roman" w:cs="Times New Roman"/>
          <w:sz w:val="28"/>
          <w:szCs w:val="28"/>
        </w:rPr>
        <w:t> </w:t>
      </w:r>
      <w:r w:rsidR="00A91173">
        <w:rPr>
          <w:rFonts w:ascii="Times New Roman" w:hAnsi="Times New Roman" w:cs="Times New Roman"/>
          <w:sz w:val="28"/>
          <w:szCs w:val="28"/>
        </w:rPr>
        <w:t>2</w:t>
      </w:r>
    </w:p>
    <w:p w:rsidR="002C0E02" w:rsidRPr="005B040B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к постановлению Правительства</w:t>
      </w:r>
    </w:p>
    <w:p w:rsidR="002C0E02" w:rsidRPr="002C0E02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Новосибирской области</w:t>
      </w:r>
    </w:p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7A0C" w:rsidRDefault="00857A0C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674" w:rsidRPr="008E7DC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A66">
        <w:rPr>
          <w:rFonts w:ascii="Times New Roman" w:hAnsi="Times New Roman" w:cs="Times New Roman"/>
          <w:sz w:val="28"/>
          <w:szCs w:val="28"/>
        </w:rPr>
        <w:t>Приложение</w:t>
      </w:r>
      <w:r w:rsidR="00547674"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8476C" w:rsidRPr="008E7DC2">
        <w:rPr>
          <w:rFonts w:ascii="Times New Roman" w:hAnsi="Times New Roman" w:cs="Times New Roman"/>
          <w:sz w:val="28"/>
          <w:szCs w:val="28"/>
        </w:rPr>
        <w:t>№</w:t>
      </w:r>
      <w:r w:rsidR="00616C11">
        <w:rPr>
          <w:rFonts w:ascii="Times New Roman" w:hAnsi="Times New Roman" w:cs="Times New Roman"/>
          <w:sz w:val="28"/>
          <w:szCs w:val="28"/>
        </w:rPr>
        <w:t> </w:t>
      </w:r>
      <w:r w:rsidR="00547674" w:rsidRPr="008E7DC2">
        <w:rPr>
          <w:rFonts w:ascii="Times New Roman" w:hAnsi="Times New Roman" w:cs="Times New Roman"/>
          <w:sz w:val="28"/>
          <w:szCs w:val="28"/>
        </w:rPr>
        <w:t>2</w:t>
      </w:r>
    </w:p>
    <w:p w:rsidR="00547674" w:rsidRPr="008E7DC2" w:rsidRDefault="00547674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63B57">
        <w:rPr>
          <w:rFonts w:ascii="Times New Roman" w:hAnsi="Times New Roman" w:cs="Times New Roman"/>
          <w:sz w:val="28"/>
          <w:szCs w:val="28"/>
        </w:rPr>
        <w:t>«</w:t>
      </w:r>
      <w:r w:rsidR="00547674" w:rsidRPr="008E7DC2">
        <w:rPr>
          <w:rFonts w:ascii="Times New Roman" w:hAnsi="Times New Roman" w:cs="Times New Roman"/>
          <w:sz w:val="28"/>
          <w:szCs w:val="28"/>
        </w:rPr>
        <w:t>Управлени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ф</w:t>
      </w:r>
      <w:r w:rsidR="00547674" w:rsidRPr="008E7DC2">
        <w:rPr>
          <w:rFonts w:ascii="Times New Roman" w:hAnsi="Times New Roman" w:cs="Times New Roman"/>
          <w:sz w:val="28"/>
          <w:szCs w:val="28"/>
        </w:rPr>
        <w:t>инансами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47674" w:rsidRPr="008E7DC2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763B57">
        <w:rPr>
          <w:rFonts w:ascii="Times New Roman" w:hAnsi="Times New Roman" w:cs="Times New Roman"/>
          <w:sz w:val="28"/>
          <w:szCs w:val="28"/>
        </w:rPr>
        <w:t>»</w:t>
      </w:r>
    </w:p>
    <w:p w:rsidR="0058476C" w:rsidRDefault="0058476C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493"/>
      <w:bookmarkEnd w:id="1"/>
    </w:p>
    <w:p w:rsidR="00763B57" w:rsidRDefault="00763B57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674" w:rsidRPr="00547674" w:rsidRDefault="00547674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58476C" w:rsidRDefault="00547674" w:rsidP="00AA14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:rsidR="00763B57" w:rsidRPr="00576909" w:rsidRDefault="00763B57" w:rsidP="00763B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5"/>
        <w:gridCol w:w="1418"/>
        <w:gridCol w:w="567"/>
        <w:gridCol w:w="425"/>
        <w:gridCol w:w="426"/>
        <w:gridCol w:w="425"/>
        <w:gridCol w:w="850"/>
        <w:gridCol w:w="850"/>
        <w:gridCol w:w="851"/>
        <w:gridCol w:w="992"/>
        <w:gridCol w:w="992"/>
        <w:gridCol w:w="992"/>
        <w:gridCol w:w="993"/>
        <w:gridCol w:w="1417"/>
        <w:gridCol w:w="2552"/>
      </w:tblGrid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616C11" w:rsidRPr="00763B57" w:rsidRDefault="00616C11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781" w:type="dxa"/>
            <w:gridSpan w:val="12"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ГРБС (ответственный исполнитель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6C11" w:rsidRPr="00763B57" w:rsidRDefault="00616C11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жидаемый результат</w:t>
            </w:r>
          </w:p>
          <w:p w:rsidR="00616C11" w:rsidRPr="00763B57" w:rsidRDefault="00616C11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Код бюджетной </w:t>
            </w:r>
          </w:p>
          <w:p w:rsidR="00616C11" w:rsidRPr="00763B57" w:rsidRDefault="00616C11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B5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</w:t>
            </w:r>
            <w:r w:rsidRPr="00763B57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Header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16C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6C11" w:rsidRPr="00763B57" w:rsidRDefault="00616C11" w:rsidP="00616C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6C11" w:rsidRPr="00763B57" w:rsidRDefault="00616C11" w:rsidP="00616C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6C11" w:rsidRPr="00763B57" w:rsidRDefault="00616C11" w:rsidP="00616C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16C11" w:rsidRPr="00763B57" w:rsidRDefault="00616C11" w:rsidP="00616C1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616C11" w:rsidRPr="0017537C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753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616C11" w:rsidRPr="003C5610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C56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Align w:val="center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16C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Header/>
          <w:tblCellSpacing w:w="5" w:type="nil"/>
        </w:trPr>
        <w:tc>
          <w:tcPr>
            <w:tcW w:w="1905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4</w:t>
            </w:r>
          </w:p>
        </w:tc>
      </w:tr>
      <w:tr w:rsidR="00616C11" w:rsidRPr="00763B57" w:rsidTr="00C3295A">
        <w:trPr>
          <w:trHeight w:val="391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616C11" w:rsidRPr="00763B57" w:rsidRDefault="00616C11" w:rsidP="00616C1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е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е, направленное на обеспечение реализации государственной программы Новосибир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Управление финансами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460,9</w:t>
            </w:r>
          </w:p>
        </w:tc>
        <w:tc>
          <w:tcPr>
            <w:tcW w:w="850" w:type="dxa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462,9</w:t>
            </w:r>
          </w:p>
        </w:tc>
        <w:tc>
          <w:tcPr>
            <w:tcW w:w="851" w:type="dxa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166,5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9F561C" w:rsidP="009F56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 847,5</w:t>
            </w:r>
          </w:p>
        </w:tc>
        <w:tc>
          <w:tcPr>
            <w:tcW w:w="992" w:type="dxa"/>
            <w:shd w:val="clear" w:color="auto" w:fill="auto"/>
          </w:tcPr>
          <w:p w:rsidR="00616C11" w:rsidRPr="009A02BB" w:rsidRDefault="00616C11" w:rsidP="009F56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02BB">
              <w:rPr>
                <w:rFonts w:ascii="Times New Roman" w:hAnsi="Times New Roman" w:cs="Times New Roman"/>
              </w:rPr>
              <w:t>1 </w:t>
            </w:r>
            <w:r w:rsidR="009F561C">
              <w:rPr>
                <w:rFonts w:ascii="Times New Roman" w:hAnsi="Times New Roman" w:cs="Times New Roman"/>
              </w:rPr>
              <w:t>605 457,7</w:t>
            </w:r>
          </w:p>
        </w:tc>
        <w:tc>
          <w:tcPr>
            <w:tcW w:w="992" w:type="dxa"/>
          </w:tcPr>
          <w:p w:rsidR="00616C11" w:rsidRPr="009A02BB" w:rsidRDefault="00616C11" w:rsidP="009F561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02BB">
              <w:rPr>
                <w:rFonts w:ascii="Times New Roman" w:hAnsi="Times New Roman" w:cs="Times New Roman"/>
              </w:rPr>
              <w:t>1 </w:t>
            </w:r>
            <w:r w:rsidR="009F561C">
              <w:rPr>
                <w:rFonts w:ascii="Times New Roman" w:hAnsi="Times New Roman" w:cs="Times New Roman"/>
              </w:rPr>
              <w:t>536 </w:t>
            </w:r>
            <w:r w:rsidRPr="009A02BB">
              <w:rPr>
                <w:rFonts w:ascii="Times New Roman" w:hAnsi="Times New Roman" w:cs="Times New Roman"/>
              </w:rPr>
              <w:t>0</w:t>
            </w:r>
            <w:r w:rsidR="009F561C">
              <w:rPr>
                <w:rFonts w:ascii="Times New Roman" w:hAnsi="Times New Roman" w:cs="Times New Roman"/>
              </w:rPr>
              <w:t>0</w:t>
            </w:r>
            <w:r w:rsidRPr="009A02BB">
              <w:rPr>
                <w:rFonts w:ascii="Times New Roman" w:hAnsi="Times New Roman" w:cs="Times New Roman"/>
              </w:rPr>
              <w:t>3</w:t>
            </w:r>
            <w:r w:rsidR="009F56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16C11" w:rsidRPr="009A02BB" w:rsidRDefault="00616C11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A02BB">
              <w:rPr>
                <w:rFonts w:ascii="Times New Roman" w:hAnsi="Times New Roman" w:cs="Times New Roman"/>
              </w:rPr>
              <w:t>1 </w:t>
            </w:r>
            <w:r w:rsidR="009F561C">
              <w:rPr>
                <w:rFonts w:ascii="Times New Roman" w:hAnsi="Times New Roman" w:cs="Times New Roman"/>
              </w:rPr>
              <w:t>580</w:t>
            </w:r>
            <w:r w:rsidR="005A12A6">
              <w:rPr>
                <w:rFonts w:ascii="Times New Roman" w:hAnsi="Times New Roman" w:cs="Times New Roman"/>
              </w:rPr>
              <w:t> 962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,</w:t>
            </w:r>
          </w:p>
          <w:p w:rsidR="00616C11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616C11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НСО </w:t>
            </w:r>
          </w:p>
          <w:p w:rsidR="00616C11" w:rsidRPr="00763B57" w:rsidRDefault="00616C11" w:rsidP="00616C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БУ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6C11" w:rsidRPr="00763B57" w:rsidRDefault="00616C11" w:rsidP="00616C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6C11" w:rsidRDefault="00616C11" w:rsidP="00616C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 МФиНП НСО, УФ и НП районов НСО,</w:t>
            </w:r>
            <w:r w:rsidRPr="0024177E">
              <w:rPr>
                <w:rFonts w:ascii="Times New Roman" w:hAnsi="Times New Roman" w:cs="Times New Roman"/>
              </w:rPr>
              <w:t xml:space="preserve"> ГКУ НСО «РИЦ»</w:t>
            </w:r>
            <w:r>
              <w:rPr>
                <w:rFonts w:ascii="Times New Roman" w:hAnsi="Times New Roman" w:cs="Times New Roman"/>
              </w:rPr>
              <w:t>, ГКУ НСО «ЦБУ».</w:t>
            </w:r>
          </w:p>
          <w:p w:rsidR="00616C11" w:rsidRPr="00763B57" w:rsidRDefault="00616C11" w:rsidP="00616C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беспечение профессионального кадрового состава МФиНП НСО и содействие в профессиональном развитии специалистов финансовых служб органов государственной власти и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6C11" w:rsidRPr="00763B57" w:rsidRDefault="00616C11" w:rsidP="00616C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еспечение юридической </w:t>
            </w:r>
            <w:r w:rsidRPr="00763B57">
              <w:rPr>
                <w:rFonts w:ascii="Times New Roman" w:hAnsi="Times New Roman" w:cs="Times New Roman"/>
              </w:rPr>
              <w:lastRenderedPageBreak/>
              <w:t>поддержки и сопровождения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6C11" w:rsidRPr="00763B57" w:rsidRDefault="00616C11" w:rsidP="00616C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</w:t>
            </w:r>
            <w:r w:rsidRPr="00763B57">
              <w:rPr>
                <w:rFonts w:ascii="Times New Roman" w:hAnsi="Times New Roman" w:cs="Times New Roman"/>
              </w:rPr>
              <w:t xml:space="preserve">ение </w:t>
            </w:r>
            <w:r>
              <w:rPr>
                <w:rFonts w:ascii="Times New Roman" w:hAnsi="Times New Roman" w:cs="Times New Roman"/>
              </w:rPr>
              <w:t>внутреннего финансового аудита</w:t>
            </w:r>
            <w:r w:rsidRPr="00763B57">
              <w:rPr>
                <w:rFonts w:ascii="Times New Roman" w:hAnsi="Times New Roman" w:cs="Times New Roman"/>
              </w:rPr>
              <w:t>.</w:t>
            </w:r>
          </w:p>
          <w:p w:rsidR="00616C11" w:rsidRPr="00763B57" w:rsidRDefault="00616C11" w:rsidP="0061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ФиНП НСО и </w:t>
            </w: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НСО в части ресурсного снабжения, развития автоматизации, информатизации, коммун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6C11" w:rsidRDefault="00616C11" w:rsidP="00616C1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личие актуальной информации на информационных ресурс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6C11" w:rsidRPr="00763B57" w:rsidRDefault="00616C11" w:rsidP="005C21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76F08">
              <w:rPr>
                <w:rFonts w:ascii="Times New Roman" w:hAnsi="Times New Roman" w:cs="Times New Roman"/>
              </w:rPr>
              <w:t>Обеспечение качественного ведения бюджетного учета и формирования достоверной бюджетной отчетности в рамках реализации централизуемых полномочий, а также начисление физическим лицам выплат по оплате труда и иных выплат, связанных с ними обязательных платежей в бюджеты бюджетной системы Российс</w:t>
            </w:r>
            <w:r w:rsidR="005C2180">
              <w:rPr>
                <w:rFonts w:ascii="Times New Roman" w:hAnsi="Times New Roman" w:cs="Times New Roman"/>
              </w:rPr>
              <w:t>кой Федерации и их перечисление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02610D">
        <w:trPr>
          <w:trHeight w:val="20"/>
          <w:tblCellSpacing w:w="5" w:type="nil"/>
        </w:trPr>
        <w:tc>
          <w:tcPr>
            <w:tcW w:w="15655" w:type="dxa"/>
            <w:gridSpan w:val="15"/>
          </w:tcPr>
          <w:p w:rsidR="00616C11" w:rsidRPr="00763B57" w:rsidRDefault="00616C11" w:rsidP="00685A66">
            <w:pPr>
              <w:pStyle w:val="ConsPlusCell"/>
              <w:ind w:left="5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763B5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сбалансированности областного бюджета, содействие сбалансированности местных бюджетов и повышению качества управления региональными и муниципальными финансами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16C11" w:rsidRPr="00763B57" w:rsidTr="0002610D">
        <w:trPr>
          <w:trHeight w:val="20"/>
          <w:tblCellSpacing w:w="5" w:type="nil"/>
        </w:trPr>
        <w:tc>
          <w:tcPr>
            <w:tcW w:w="15655" w:type="dxa"/>
            <w:gridSpan w:val="15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Формирование условий для своевременного выполнения государственных и муниципальных обязательств и проведения устойчивой </w:t>
            </w:r>
            <w:r>
              <w:rPr>
                <w:rFonts w:ascii="Times New Roman" w:hAnsi="Times New Roman" w:cs="Times New Roman"/>
              </w:rPr>
              <w:t xml:space="preserve">государственной </w:t>
            </w:r>
            <w:r w:rsidRPr="00763B57">
              <w:rPr>
                <w:rFonts w:ascii="Times New Roman" w:hAnsi="Times New Roman" w:cs="Times New Roman"/>
              </w:rPr>
              <w:t>долговой политики в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2610D" w:rsidRPr="00763B57" w:rsidTr="00857463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a3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1.1.1. 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логового и 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законода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02610D" w:rsidRPr="00763B57" w:rsidRDefault="0002610D" w:rsidP="0085746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610D" w:rsidRPr="00763B57" w:rsidRDefault="0002610D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конов, нормативных правовых актов Новосибирской </w:t>
            </w:r>
            <w:r w:rsidRPr="00763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федеральному законод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610D" w:rsidRPr="00763B57" w:rsidRDefault="0002610D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Актуальное состояние нормативно-правого регулирования бюджетного процесса исходя из современных требований и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610D" w:rsidRPr="00763B57" w:rsidRDefault="0002610D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межбюджетных отношений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10D" w:rsidRPr="00763B57" w:rsidTr="00857463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оведение оценки эффективности налоговых льг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02610D" w:rsidRPr="00763B57" w:rsidRDefault="0002610D" w:rsidP="0085746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дтверждение эфф</w:t>
            </w:r>
            <w:r>
              <w:rPr>
                <w:rFonts w:ascii="Times New Roman" w:hAnsi="Times New Roman" w:cs="Times New Roman"/>
              </w:rPr>
              <w:t>ективности предоставляемых налог</w:t>
            </w:r>
            <w:r w:rsidRPr="00763B57">
              <w:rPr>
                <w:rFonts w:ascii="Times New Roman" w:hAnsi="Times New Roman" w:cs="Times New Roman"/>
              </w:rPr>
              <w:t>овых льгот, внесение предложений по отмене неэффективных льгот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10D" w:rsidRPr="00763B57" w:rsidTr="0002610D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 xml:space="preserve">Формирование налоговой, бюджетной и </w:t>
            </w:r>
            <w:r>
              <w:rPr>
                <w:rFonts w:ascii="Times New Roman" w:hAnsi="Times New Roman" w:cs="Times New Roman"/>
                <w:bCs/>
              </w:rPr>
              <w:t xml:space="preserve">государственной </w:t>
            </w:r>
            <w:r w:rsidRPr="00763B57">
              <w:rPr>
                <w:rFonts w:ascii="Times New Roman" w:hAnsi="Times New Roman" w:cs="Times New Roman"/>
                <w:bCs/>
              </w:rPr>
              <w:t>долговой политики Новосибирской области на среднесрочный и долгосрочный период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существление предсказуемой налоговой, бюджетной и</w:t>
            </w:r>
            <w:r>
              <w:rPr>
                <w:rFonts w:ascii="Times New Roman" w:hAnsi="Times New Roman" w:cs="Times New Roman"/>
              </w:rPr>
              <w:t xml:space="preserve"> государственной</w:t>
            </w:r>
            <w:r w:rsidRPr="00763B57">
              <w:rPr>
                <w:rFonts w:ascii="Times New Roman" w:hAnsi="Times New Roman" w:cs="Times New Roman"/>
              </w:rPr>
              <w:t xml:space="preserve"> долговой политики Новосибирской области, отвечающей современным условиям и интересам Новосибир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610D" w:rsidRPr="00763B57" w:rsidRDefault="0002610D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пределение финансовых возможностей для реализации государственных программ Новосибир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610D" w:rsidRPr="00763B57" w:rsidRDefault="0002610D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ценка бюджетных рисков и разработка мер по их миним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610D" w:rsidRPr="00763B57" w:rsidRDefault="0002610D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ормирование целей и задач налоговой, бюджетной и</w:t>
            </w:r>
            <w:r>
              <w:rPr>
                <w:rFonts w:ascii="Times New Roman" w:hAnsi="Times New Roman" w:cs="Times New Roman"/>
              </w:rPr>
              <w:t xml:space="preserve"> государственной</w:t>
            </w:r>
            <w:r w:rsidRPr="00763B57">
              <w:rPr>
                <w:rFonts w:ascii="Times New Roman" w:hAnsi="Times New Roman" w:cs="Times New Roman"/>
              </w:rPr>
              <w:t xml:space="preserve"> долговой </w:t>
            </w:r>
            <w:r w:rsidRPr="00763B57">
              <w:rPr>
                <w:rFonts w:ascii="Times New Roman" w:hAnsi="Times New Roman" w:cs="Times New Roman"/>
              </w:rPr>
              <w:lastRenderedPageBreak/>
              <w:t>политики Новосибирской области, а также условий и подходов, принимаемых при составлении проекта областного бюджета на очередной финансовый год и плановый период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10D" w:rsidRPr="00763B57" w:rsidTr="0002610D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планирования и исполнения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610D" w:rsidRPr="00763B57" w:rsidRDefault="0002610D" w:rsidP="00F905F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ддержание сбалансированности областного бюджета Новосибирской области и выполнение принятых обязательств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10D" w:rsidRPr="00763B57" w:rsidTr="0002610D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ликвидности единого счета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здание условия на протяжении всего срока реализации государственной программы для своевременнос</w:t>
            </w:r>
            <w:r>
              <w:rPr>
                <w:rFonts w:ascii="Times New Roman" w:hAnsi="Times New Roman" w:cs="Times New Roman"/>
              </w:rPr>
              <w:t>ти осуществления перечислений</w:t>
            </w:r>
            <w:r w:rsidRPr="00763B57">
              <w:rPr>
                <w:rFonts w:ascii="Times New Roman" w:hAnsi="Times New Roman" w:cs="Times New Roman"/>
              </w:rPr>
              <w:t xml:space="preserve"> бюджетополучателями и государственными учреждениями Новосибирской области для исполнения принятых ими обязательств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Управление государственным долгом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7 605,7</w:t>
            </w:r>
          </w:p>
        </w:tc>
        <w:tc>
          <w:tcPr>
            <w:tcW w:w="850" w:type="dxa"/>
          </w:tcPr>
          <w:p w:rsidR="00616C11" w:rsidRPr="00763B57" w:rsidRDefault="00616C11" w:rsidP="00175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8 462,1</w:t>
            </w: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8 044,0</w:t>
            </w:r>
          </w:p>
        </w:tc>
        <w:tc>
          <w:tcPr>
            <w:tcW w:w="992" w:type="dxa"/>
            <w:shd w:val="clear" w:color="auto" w:fill="auto"/>
          </w:tcPr>
          <w:p w:rsidR="00616C11" w:rsidRPr="005A12A6" w:rsidRDefault="00616C11" w:rsidP="00186E9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12A6">
              <w:rPr>
                <w:rFonts w:ascii="Times New Roman" w:hAnsi="Times New Roman" w:cs="Times New Roman"/>
              </w:rPr>
              <w:t>2 152 195,7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12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02610D">
              <w:rPr>
                <w:rFonts w:ascii="Times New Roman" w:hAnsi="Times New Roman" w:cs="Times New Roman"/>
              </w:rPr>
              <w:t>927</w:t>
            </w:r>
            <w:r>
              <w:rPr>
                <w:rFonts w:ascii="Times New Roman" w:hAnsi="Times New Roman" w:cs="Times New Roman"/>
              </w:rPr>
              <w:t> </w:t>
            </w:r>
            <w:r w:rsidR="0002610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</w:tcPr>
          <w:p w:rsidR="00616C11" w:rsidRPr="00763B57" w:rsidRDefault="00616C11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12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02610D">
              <w:rPr>
                <w:rFonts w:ascii="Times New Roman" w:hAnsi="Times New Roman" w:cs="Times New Roman"/>
              </w:rPr>
              <w:t>151 377,0</w:t>
            </w:r>
          </w:p>
        </w:tc>
        <w:tc>
          <w:tcPr>
            <w:tcW w:w="993" w:type="dxa"/>
          </w:tcPr>
          <w:p w:rsidR="00616C11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03 803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6C11" w:rsidRPr="00763B57" w:rsidRDefault="00616C11" w:rsidP="00741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нижение объема долговой нагрузки на областной бюджет Новосибирской области (отношение государственного долга Новосибирской области к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 xml:space="preserve">объему доходов областного бюджета Новосибирской области без учета объема </w:t>
            </w:r>
            <w:r w:rsidRPr="00763B57">
              <w:rPr>
                <w:rFonts w:ascii="Times New Roman" w:hAnsi="Times New Roman" w:cs="Times New Roman"/>
              </w:rPr>
              <w:lastRenderedPageBreak/>
              <w:t>безвозмездных поступлений) к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01.01.202</w:t>
            </w:r>
            <w:r w:rsidR="00741314">
              <w:rPr>
                <w:rFonts w:ascii="Times New Roman" w:hAnsi="Times New Roman" w:cs="Times New Roman"/>
              </w:rPr>
              <w:t>6</w:t>
            </w:r>
            <w:r w:rsidRPr="00763B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уровня 3</w:t>
            </w:r>
            <w:r w:rsidR="007413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616C11" w:rsidRPr="00763B57" w:rsidRDefault="00616C11" w:rsidP="004C3F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еспечение бюджетов муниципальных образований Новосибирской области финансовыми ресурсами»</w:t>
            </w: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 116 940,2</w:t>
            </w: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101 370,0</w:t>
            </w:r>
          </w:p>
        </w:tc>
        <w:tc>
          <w:tcPr>
            <w:tcW w:w="851" w:type="dxa"/>
          </w:tcPr>
          <w:p w:rsidR="00616C11" w:rsidRPr="00763B57" w:rsidRDefault="00616C11" w:rsidP="003C56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2511,2</w:t>
            </w:r>
          </w:p>
        </w:tc>
        <w:tc>
          <w:tcPr>
            <w:tcW w:w="992" w:type="dxa"/>
            <w:shd w:val="clear" w:color="auto" w:fill="auto"/>
          </w:tcPr>
          <w:p w:rsidR="00616C11" w:rsidRPr="005A12A6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12A6">
              <w:rPr>
                <w:rFonts w:ascii="Times New Roman" w:hAnsi="Times New Roman" w:cs="Times New Roman"/>
              </w:rPr>
              <w:t>20</w:t>
            </w:r>
            <w:r w:rsidR="00616C11" w:rsidRPr="005A12A6">
              <w:rPr>
                <w:rFonts w:ascii="Times New Roman" w:hAnsi="Times New Roman" w:cs="Times New Roman"/>
              </w:rPr>
              <w:t> </w:t>
            </w:r>
            <w:r w:rsidRPr="005A12A6">
              <w:rPr>
                <w:rFonts w:ascii="Times New Roman" w:hAnsi="Times New Roman" w:cs="Times New Roman"/>
              </w:rPr>
              <w:t>069 </w:t>
            </w:r>
            <w:r w:rsidR="00616C11" w:rsidRPr="005A12A6">
              <w:rPr>
                <w:rFonts w:ascii="Times New Roman" w:hAnsi="Times New Roman" w:cs="Times New Roman"/>
              </w:rPr>
              <w:t>72</w:t>
            </w:r>
            <w:r w:rsidRPr="005A12A6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16C1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2</w:t>
            </w:r>
            <w:r w:rsidR="00616C1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616C11" w:rsidRPr="00D012DA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16C11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6C1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1</w:t>
            </w:r>
            <w:r w:rsidR="00616C11">
              <w:rPr>
                <w:rFonts w:ascii="Times New Roman" w:hAnsi="Times New Roman" w:cs="Times New Roman"/>
              </w:rPr>
              <w:t> </w:t>
            </w:r>
            <w:r w:rsidR="00616C11" w:rsidRPr="00D012D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="00616C11" w:rsidRPr="00D012DA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16C11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7 686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C11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6C11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 МР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6C11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кращение дифференциации уровня бюджетной обеспеченности муниципальных образований</w:t>
            </w:r>
          </w:p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тсутствие просроченной кредиторской задолженности по приоритетным расходам местных бюджетов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610D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02610D" w:rsidRPr="00763B57" w:rsidRDefault="0002610D" w:rsidP="00026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8. Основное </w:t>
            </w:r>
            <w:r w:rsidRPr="00763B57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Оказание финансовой поддержки муниципальным образованиям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90 159,0</w:t>
            </w:r>
          </w:p>
        </w:tc>
        <w:tc>
          <w:tcPr>
            <w:tcW w:w="850" w:type="dxa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7 180,6</w:t>
            </w:r>
          </w:p>
        </w:tc>
        <w:tc>
          <w:tcPr>
            <w:tcW w:w="851" w:type="dxa"/>
          </w:tcPr>
          <w:p w:rsidR="0002610D" w:rsidRPr="0017537C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 &lt;*</w:t>
            </w:r>
            <w:r w:rsidRPr="001753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B57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763B5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&lt;*</w:t>
            </w:r>
            <w:r w:rsidRPr="00763B5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92" w:type="dxa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&lt;*</w:t>
            </w:r>
            <w:r w:rsidRPr="00763B5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993" w:type="dxa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&lt;*</w:t>
            </w:r>
            <w:r w:rsidRPr="00763B5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610D" w:rsidRPr="00763B57" w:rsidRDefault="0002610D" w:rsidP="000261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610D" w:rsidRPr="00763B57" w:rsidRDefault="0002610D" w:rsidP="0002610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тсутствие просроченной кредиторской задолженности по приоритетным расходам местных бюджетов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610D" w:rsidRPr="00763B57" w:rsidTr="0002610D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едоставление бюджетных кредитов местным бюджетам Новосибирской области из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02610D" w:rsidRPr="00763B57" w:rsidRDefault="0002610D" w:rsidP="0002610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 и лимитов предоставления бюджетных кредитов из областного бюджета Новосиби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610D" w:rsidRPr="00763B57" w:rsidRDefault="0002610D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2610D" w:rsidRPr="00763B57" w:rsidRDefault="0002610D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ое обеспечение отдельных расходных обязательств муниципальных образований, не покрываемых имеющимися у них ресурсами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02610D">
        <w:trPr>
          <w:trHeight w:val="20"/>
          <w:tblCellSpacing w:w="5" w:type="nil"/>
        </w:trPr>
        <w:tc>
          <w:tcPr>
            <w:tcW w:w="15655" w:type="dxa"/>
            <w:gridSpan w:val="15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Формирование условий для качественного управления региональными и муниципальными финансами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7463" w:rsidRPr="00763B57" w:rsidTr="00857463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a3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1. 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ониторинга и 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а 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менеджмента ГАБС и 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региональными финансами в Новосибирской области, принятие мер по их улуч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857463" w:rsidRPr="00763B57" w:rsidRDefault="00857463" w:rsidP="0085746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качества финансового менеджмента, </w:t>
            </w:r>
            <w:r>
              <w:rPr>
                <w:rFonts w:ascii="Times New Roman" w:hAnsi="Times New Roman" w:cs="Times New Roman"/>
              </w:rPr>
              <w:t>осуществляемого в отношении ГА</w:t>
            </w:r>
            <w:r w:rsidRPr="00763B57">
              <w:rPr>
                <w:rFonts w:ascii="Times New Roman" w:hAnsi="Times New Roman" w:cs="Times New Roman"/>
              </w:rPr>
              <w:t xml:space="preserve">БС, и </w:t>
            </w:r>
            <w:r w:rsidRPr="00763B57">
              <w:rPr>
                <w:rFonts w:ascii="Times New Roman" w:hAnsi="Times New Roman" w:cs="Times New Roman"/>
              </w:rPr>
              <w:lastRenderedPageBreak/>
              <w:t>поддержание качества управления региональными финансами на высоком уровне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857463" w:rsidRPr="00763B57" w:rsidTr="00857463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1.2.2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оведение мониторинга и анализа качества управления муниципальными финансами в Новосибирской области, принятие мер по его улучш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857463" w:rsidRPr="00763B57" w:rsidRDefault="00857463" w:rsidP="0085746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Снижение количества нарушений требований бюджетного законодательства, допущенных муниципальными образованиями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02610D">
        <w:trPr>
          <w:trHeight w:val="20"/>
          <w:tblCellSpacing w:w="5" w:type="nil"/>
        </w:trPr>
        <w:tc>
          <w:tcPr>
            <w:tcW w:w="15655" w:type="dxa"/>
            <w:gridSpan w:val="15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 Цель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Вовлечение граждан в бюджетный процесс и по</w:t>
            </w:r>
            <w:r>
              <w:rPr>
                <w:rFonts w:ascii="Times New Roman" w:hAnsi="Times New Roman" w:cs="Times New Roman"/>
                <w:bCs/>
              </w:rPr>
              <w:t xml:space="preserve">вышение финансовой грамотности </w:t>
            </w:r>
            <w:r w:rsidRPr="00763B57">
              <w:rPr>
                <w:rFonts w:ascii="Times New Roman" w:hAnsi="Times New Roman" w:cs="Times New Roman"/>
                <w:bCs/>
              </w:rPr>
              <w:t>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16C11" w:rsidRPr="00763B57" w:rsidTr="0002610D">
        <w:trPr>
          <w:trHeight w:val="20"/>
          <w:tblCellSpacing w:w="5" w:type="nil"/>
        </w:trPr>
        <w:tc>
          <w:tcPr>
            <w:tcW w:w="15655" w:type="dxa"/>
            <w:gridSpan w:val="15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овышение открытости бюджетных данных и формирование условий для роста финансовой грамотности 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7463" w:rsidRPr="00763B57" w:rsidTr="00857463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1.1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763B57">
              <w:rPr>
                <w:rFonts w:ascii="Times New Roman" w:hAnsi="Times New Roman" w:cs="Times New Roman"/>
              </w:rPr>
              <w:t>, направленных на обеспечение открытости бюджетных данных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857463" w:rsidRPr="00763B57" w:rsidRDefault="00857463" w:rsidP="0085746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Увеличение посещаемости, соотве</w:t>
            </w:r>
            <w:r>
              <w:rPr>
                <w:rFonts w:ascii="Times New Roman" w:hAnsi="Times New Roman" w:cs="Times New Roman"/>
              </w:rPr>
              <w:t xml:space="preserve">тствие современным требованиям </w:t>
            </w:r>
            <w:r w:rsidRPr="00763B57">
              <w:rPr>
                <w:rFonts w:ascii="Times New Roman" w:hAnsi="Times New Roman" w:cs="Times New Roman"/>
              </w:rPr>
              <w:t xml:space="preserve">и поддержание актуальности содержания Портал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ткрытый бюджет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763B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857463" w:rsidRPr="00763B57" w:rsidTr="00857463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2.1.2</w:t>
            </w:r>
            <w:r>
              <w:rPr>
                <w:rFonts w:ascii="Times New Roman" w:hAnsi="Times New Roman" w:cs="Times New Roman"/>
              </w:rPr>
              <w:t>.</w:t>
            </w:r>
            <w:r w:rsidRPr="00763B57">
              <w:rPr>
                <w:rFonts w:ascii="Times New Roman" w:hAnsi="Times New Roman" w:cs="Times New Roman"/>
              </w:rPr>
              <w:t xml:space="preserve">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 xml:space="preserve">Анализ открытости и прозрачности бюджетного процесса в </w:t>
            </w:r>
            <w:r w:rsidRPr="00763B57">
              <w:rPr>
                <w:rFonts w:ascii="Times New Roman" w:hAnsi="Times New Roman" w:cs="Times New Roman"/>
                <w:bCs/>
              </w:rPr>
              <w:lastRenderedPageBreak/>
              <w:t>Новосибирской области, принятие мер по ее повыш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857463" w:rsidRPr="00763B57" w:rsidRDefault="00857463" w:rsidP="0085746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7463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0F4B">
              <w:rPr>
                <w:rFonts w:ascii="Times New Roman" w:hAnsi="Times New Roman" w:cs="Times New Roman"/>
              </w:rPr>
              <w:t>ГКУ НСО «РИЦ»</w:t>
            </w:r>
          </w:p>
          <w:p w:rsidR="00857463" w:rsidRPr="00763B57" w:rsidRDefault="00857463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57463" w:rsidRPr="00763B57" w:rsidRDefault="00857463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ответствие открытости и прозрачности бюджетного процесса и бюджета Новосибирской области совре</w:t>
            </w:r>
            <w:r>
              <w:rPr>
                <w:rFonts w:ascii="Times New Roman" w:hAnsi="Times New Roman" w:cs="Times New Roman"/>
              </w:rPr>
              <w:t>менным требованиям и стандартам.</w:t>
            </w:r>
          </w:p>
          <w:p w:rsidR="00857463" w:rsidRPr="00763B57" w:rsidRDefault="00857463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рейтинга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Новосибирской области в сфере открытости </w:t>
            </w:r>
            <w:r>
              <w:rPr>
                <w:rFonts w:ascii="Times New Roman" w:hAnsi="Times New Roman" w:cs="Times New Roman"/>
              </w:rPr>
              <w:t>и прозрачности бюджетных данных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616C11" w:rsidRPr="00763B57" w:rsidRDefault="00616C11" w:rsidP="00950BA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1.3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рганизация и реализация программ повышения финансовой грамотности 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950BA4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850" w:type="dxa"/>
          </w:tcPr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851" w:type="dxa"/>
          </w:tcPr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4,8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186E9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2,9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5A12A6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83,3</w:t>
            </w:r>
          </w:p>
        </w:tc>
        <w:tc>
          <w:tcPr>
            <w:tcW w:w="992" w:type="dxa"/>
          </w:tcPr>
          <w:p w:rsidR="00616C11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</w:t>
            </w:r>
            <w:r w:rsidR="00616C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</w:tcPr>
          <w:p w:rsidR="00616C11" w:rsidRPr="00763B57" w:rsidRDefault="005A12A6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67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6C11" w:rsidRPr="00763B57" w:rsidRDefault="00616C11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Дом финансового просвещения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6C11" w:rsidRPr="00763B57" w:rsidRDefault="00616C11" w:rsidP="00950BA4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Повышение качества финансового образования и информирования граждан по вопросам управления личными финансами, личной финансовой безопасности и защиты прав потребителей финансовых услуг на территории Новосибирской области, формирование ответственного тип</w:t>
            </w:r>
            <w:r>
              <w:rPr>
                <w:rFonts w:ascii="Times New Roman" w:hAnsi="Times New Roman" w:cs="Times New Roman"/>
              </w:rPr>
              <w:t>а поведения на финансовом рынке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02610D">
        <w:trPr>
          <w:trHeight w:val="20"/>
          <w:tblCellSpacing w:w="5" w:type="nil"/>
        </w:trPr>
        <w:tc>
          <w:tcPr>
            <w:tcW w:w="15655" w:type="dxa"/>
            <w:gridSpan w:val="15"/>
          </w:tcPr>
          <w:p w:rsidR="00616C11" w:rsidRPr="00763B57" w:rsidRDefault="00616C11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2. 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Содействие развитию инициативного бюджетирова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616C11" w:rsidRPr="00B36826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  <w:r w:rsidRPr="002D783C">
              <w:rPr>
                <w:rFonts w:ascii="Times New Roman" w:hAnsi="Times New Roman" w:cs="Times New Roman"/>
              </w:rPr>
              <w:t>2.2.1. Основное мероприятие «</w:t>
            </w:r>
            <w:r w:rsidRPr="00D75697">
              <w:rPr>
                <w:rFonts w:ascii="Times New Roman" w:hAnsi="Times New Roman" w:cs="Times New Roman"/>
              </w:rPr>
              <w:t>Вовлечение граждан в принятие бюджетных решений путем проведения конкурсного отбора инициативных проектов</w:t>
            </w:r>
            <w:r w:rsidRPr="002D78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33,7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2 514,7</w:t>
            </w:r>
          </w:p>
        </w:tc>
        <w:tc>
          <w:tcPr>
            <w:tcW w:w="851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480,6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186E9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608,3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6C11" w:rsidRPr="00763B57" w:rsidRDefault="005A12A6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6C11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 МР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6C11" w:rsidRPr="00CB11E4" w:rsidRDefault="00616C11" w:rsidP="00D75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Увеличение количества муниципальных образований, реализующих </w:t>
            </w:r>
            <w:r>
              <w:rPr>
                <w:rFonts w:ascii="Times New Roman" w:hAnsi="Times New Roman" w:cs="Times New Roman"/>
              </w:rPr>
              <w:t xml:space="preserve">инициативные </w:t>
            </w:r>
            <w:r w:rsidRPr="00CB11E4">
              <w:rPr>
                <w:rFonts w:ascii="Times New Roman" w:hAnsi="Times New Roman" w:cs="Times New Roman"/>
              </w:rPr>
              <w:t>проекты.</w:t>
            </w:r>
          </w:p>
          <w:p w:rsidR="00616C11" w:rsidRPr="00CB11E4" w:rsidRDefault="00616C11" w:rsidP="00D75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Социально-экономические изменения на территории реализации </w:t>
            </w:r>
            <w:r>
              <w:rPr>
                <w:rFonts w:ascii="Times New Roman" w:hAnsi="Times New Roman" w:cs="Times New Roman"/>
              </w:rPr>
              <w:t xml:space="preserve">инициативных проектов, </w:t>
            </w:r>
            <w:r w:rsidRPr="00CB11E4">
              <w:rPr>
                <w:rFonts w:ascii="Times New Roman" w:hAnsi="Times New Roman" w:cs="Times New Roman"/>
              </w:rPr>
              <w:t>реализуемых с участием граждан, с использованием таких мероприятий как вовлечение большего числа граждан в обсуждение, совместное принятие решен</w:t>
            </w:r>
            <w:r>
              <w:rPr>
                <w:rFonts w:ascii="Times New Roman" w:hAnsi="Times New Roman" w:cs="Times New Roman"/>
              </w:rPr>
              <w:t xml:space="preserve">ий,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инициативных проектов</w:t>
            </w:r>
            <w:r w:rsidRPr="00CB11E4">
              <w:rPr>
                <w:rFonts w:ascii="Times New Roman" w:hAnsi="Times New Roman" w:cs="Times New Roman"/>
              </w:rPr>
              <w:t>.</w:t>
            </w:r>
          </w:p>
          <w:p w:rsidR="00616C11" w:rsidRDefault="00616C11" w:rsidP="00D75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Понимание бюджетных вопросов населением, решение проблем на уровне местного самоуправления, </w:t>
            </w:r>
            <w:r w:rsidRPr="00CB11E4">
              <w:rPr>
                <w:rFonts w:ascii="Times New Roman" w:hAnsi="Times New Roman" w:cs="Times New Roman"/>
              </w:rPr>
              <w:lastRenderedPageBreak/>
              <w:t>формирование ответственной гражданской позиции у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16C11" w:rsidRPr="00763B57" w:rsidRDefault="00616C11" w:rsidP="00D7569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23</w:t>
            </w:r>
            <w:r w:rsidRPr="00D75697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 xml:space="preserve">мероприятие 2.2.1 </w:t>
            </w:r>
            <w:r w:rsidRPr="00D75697">
              <w:rPr>
                <w:rFonts w:ascii="Times New Roman" w:hAnsi="Times New Roman" w:cs="Times New Roman"/>
              </w:rPr>
              <w:t xml:space="preserve">реализуется в рамках мероприятия </w:t>
            </w:r>
            <w:r>
              <w:rPr>
                <w:rFonts w:ascii="Times New Roman" w:hAnsi="Times New Roman" w:cs="Times New Roman"/>
              </w:rPr>
              <w:t>2.2.4, мероприятие 2.2.2 – в рамках мероприятия 2.2.3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2D783C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2D783C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2D783C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2D783C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616C11" w:rsidRPr="00B36826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  <w:r w:rsidRPr="002D783C">
              <w:rPr>
                <w:rFonts w:ascii="Times New Roman" w:hAnsi="Times New Roman" w:cs="Times New Roman"/>
              </w:rPr>
              <w:t>2.2.2. Основное мероприятие «</w:t>
            </w:r>
            <w:r w:rsidRPr="00D75697">
              <w:rPr>
                <w:rFonts w:ascii="Times New Roman" w:hAnsi="Times New Roman" w:cs="Times New Roman"/>
              </w:rPr>
              <w:t>Сопровождение и координация процесса развития конкурсного отбора инициативных проектов</w:t>
            </w:r>
            <w:r w:rsidRPr="002D78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616C11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16C11" w:rsidRPr="00763B57" w:rsidRDefault="005A12A6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425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D7569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D75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A6" w:rsidRPr="00763B57" w:rsidTr="005A12A6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5A12A6" w:rsidRPr="00763B57" w:rsidRDefault="005A12A6" w:rsidP="006477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 Основное мероприятие «Сопровождение и координация инициативного бюджетирования»</w:t>
            </w:r>
          </w:p>
        </w:tc>
        <w:tc>
          <w:tcPr>
            <w:tcW w:w="1418" w:type="dxa"/>
            <w:shd w:val="clear" w:color="auto" w:fill="auto"/>
          </w:tcPr>
          <w:p w:rsidR="005A12A6" w:rsidRPr="00763B57" w:rsidRDefault="005A12A6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5A12A6" w:rsidRPr="00763B57" w:rsidRDefault="005A12A6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A12A6" w:rsidRPr="00763B57" w:rsidRDefault="005A12A6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A12A6" w:rsidRPr="00763B57" w:rsidRDefault="005A12A6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A12A6" w:rsidRPr="00763B57" w:rsidRDefault="005A12A6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A12A6" w:rsidRDefault="005A12A6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2A6" w:rsidRDefault="005A12A6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2A6" w:rsidRDefault="005A12A6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2A6" w:rsidRDefault="005A12A6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12A6" w:rsidRPr="00763B57" w:rsidRDefault="005A12A6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МФиНП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A12A6" w:rsidRDefault="005A12A6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5A12A6" w:rsidRPr="00763B57" w:rsidRDefault="005A12A6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 МР НС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A12A6" w:rsidRPr="00CB11E4" w:rsidRDefault="005A12A6" w:rsidP="006477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Увеличение количества муниципальных образований, реализующих </w:t>
            </w:r>
            <w:r>
              <w:rPr>
                <w:rFonts w:ascii="Times New Roman" w:hAnsi="Times New Roman" w:cs="Times New Roman"/>
              </w:rPr>
              <w:t xml:space="preserve">инициативные </w:t>
            </w:r>
            <w:r w:rsidRPr="00CB11E4">
              <w:rPr>
                <w:rFonts w:ascii="Times New Roman" w:hAnsi="Times New Roman" w:cs="Times New Roman"/>
              </w:rPr>
              <w:t>проекты.</w:t>
            </w:r>
          </w:p>
          <w:p w:rsidR="005A12A6" w:rsidRPr="00CB11E4" w:rsidRDefault="005A12A6" w:rsidP="006477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Социально-экономические изменения на территории реализации </w:t>
            </w:r>
            <w:r>
              <w:rPr>
                <w:rFonts w:ascii="Times New Roman" w:hAnsi="Times New Roman" w:cs="Times New Roman"/>
              </w:rPr>
              <w:t xml:space="preserve">инициативных проектов, </w:t>
            </w:r>
            <w:r w:rsidRPr="00CB11E4">
              <w:rPr>
                <w:rFonts w:ascii="Times New Roman" w:hAnsi="Times New Roman" w:cs="Times New Roman"/>
              </w:rPr>
              <w:t>реализуемых с участием граждан, с использованием таких мероприятий как вовлечение большего числа граждан в обсуждение, совместное принятие решен</w:t>
            </w:r>
            <w:r>
              <w:rPr>
                <w:rFonts w:ascii="Times New Roman" w:hAnsi="Times New Roman" w:cs="Times New Roman"/>
              </w:rPr>
              <w:t xml:space="preserve">ий,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инициативных проектов</w:t>
            </w:r>
            <w:r w:rsidRPr="00CB11E4">
              <w:rPr>
                <w:rFonts w:ascii="Times New Roman" w:hAnsi="Times New Roman" w:cs="Times New Roman"/>
              </w:rPr>
              <w:t>.</w:t>
            </w:r>
          </w:p>
          <w:p w:rsidR="005A12A6" w:rsidRPr="00763B57" w:rsidRDefault="005A12A6" w:rsidP="0064776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>Понимание бюджетных вопросов населением, решение проблем на уровне местного самоуправления, формирование ответственной гражданской позиции у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2A6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5A12A6" w:rsidRPr="00763B57" w:rsidRDefault="005A12A6" w:rsidP="005A12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 Основное мероприятие «Оказание финансовой поддержки муниципальным образованиям Новосибирской области на реализацию инициативных проектов»</w:t>
            </w:r>
          </w:p>
        </w:tc>
        <w:tc>
          <w:tcPr>
            <w:tcW w:w="1418" w:type="dxa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A12A6" w:rsidRPr="00856524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894,5</w:t>
            </w:r>
          </w:p>
        </w:tc>
        <w:tc>
          <w:tcPr>
            <w:tcW w:w="992" w:type="dxa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3B57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**</w:t>
            </w:r>
            <w:r w:rsidRPr="00763B57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993" w:type="dxa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3B57"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**</w:t>
            </w:r>
            <w:r w:rsidRPr="00763B57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417" w:type="dxa"/>
            <w:vMerge/>
            <w:shd w:val="clear" w:color="auto" w:fill="auto"/>
          </w:tcPr>
          <w:p w:rsidR="005A12A6" w:rsidRPr="00763B57" w:rsidRDefault="005A12A6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A12A6" w:rsidRPr="00763B57" w:rsidRDefault="005A12A6" w:rsidP="005A12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 w:val="restart"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763B57">
              <w:rPr>
                <w:rFonts w:ascii="Times New Roman" w:hAnsi="Times New Roman" w:cs="Times New Roman"/>
              </w:rPr>
              <w:t xml:space="preserve"> по государственной программе</w:t>
            </w: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8199,5</w:t>
            </w:r>
          </w:p>
        </w:tc>
        <w:tc>
          <w:tcPr>
            <w:tcW w:w="850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1990,4</w:t>
            </w:r>
          </w:p>
        </w:tc>
        <w:tc>
          <w:tcPr>
            <w:tcW w:w="851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4417,1</w:t>
            </w:r>
          </w:p>
        </w:tc>
        <w:tc>
          <w:tcPr>
            <w:tcW w:w="992" w:type="dxa"/>
            <w:shd w:val="clear" w:color="auto" w:fill="auto"/>
          </w:tcPr>
          <w:p w:rsidR="00616C11" w:rsidRPr="005A12A6" w:rsidRDefault="00616C11" w:rsidP="005A12A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12A6">
              <w:rPr>
                <w:rFonts w:ascii="Times New Roman" w:hAnsi="Times New Roman" w:cs="Times New Roman"/>
              </w:rPr>
              <w:t>23 </w:t>
            </w:r>
            <w:r w:rsidR="005A12A6">
              <w:rPr>
                <w:rFonts w:ascii="Times New Roman" w:hAnsi="Times New Roman" w:cs="Times New Roman"/>
              </w:rPr>
              <w:t>503 609,5</w:t>
            </w:r>
          </w:p>
        </w:tc>
        <w:tc>
          <w:tcPr>
            <w:tcW w:w="992" w:type="dxa"/>
            <w:shd w:val="clear" w:color="auto" w:fill="auto"/>
          </w:tcPr>
          <w:p w:rsidR="00616C11" w:rsidRPr="0044669E" w:rsidRDefault="001D5B55" w:rsidP="001D5B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16C1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992" w:type="dxa"/>
            <w:shd w:val="clear" w:color="auto" w:fill="auto"/>
          </w:tcPr>
          <w:p w:rsidR="00616C11" w:rsidRPr="0044669E" w:rsidRDefault="00616C11" w:rsidP="001D5B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4669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="001D5B55"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993" w:type="dxa"/>
          </w:tcPr>
          <w:p w:rsidR="00616C11" w:rsidRPr="00763B57" w:rsidRDefault="001D5B55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47 819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C11" w:rsidRPr="00763B57" w:rsidTr="00616C11">
        <w:trPr>
          <w:trHeight w:val="20"/>
          <w:tblCellSpacing w:w="5" w:type="nil"/>
        </w:trPr>
        <w:tc>
          <w:tcPr>
            <w:tcW w:w="1905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16C11" w:rsidRPr="00763B57" w:rsidRDefault="00616C11" w:rsidP="0064776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16C11" w:rsidRPr="00763B57" w:rsidRDefault="00616C11" w:rsidP="00647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C79" w:rsidRDefault="00651C79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1C79" w:rsidRDefault="00250AC1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</w:t>
      </w:r>
      <w:r w:rsidR="00651C79" w:rsidRPr="003F633C">
        <w:rPr>
          <w:rFonts w:ascii="Times New Roman" w:hAnsi="Times New Roman" w:cs="Times New Roman"/>
          <w:sz w:val="28"/>
          <w:szCs w:val="28"/>
        </w:rPr>
        <w:t>&gt;</w:t>
      </w:r>
      <w:r w:rsidR="00651C79">
        <w:rPr>
          <w:rFonts w:ascii="Times New Roman" w:hAnsi="Times New Roman" w:cs="Times New Roman"/>
          <w:sz w:val="28"/>
          <w:szCs w:val="28"/>
        </w:rPr>
        <w:t xml:space="preserve"> Реализация основного мероприятия 1.1.8 </w:t>
      </w:r>
      <w:r w:rsidR="000D20EC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651C79">
        <w:rPr>
          <w:rFonts w:ascii="Times New Roman" w:hAnsi="Times New Roman" w:cs="Times New Roman"/>
          <w:sz w:val="28"/>
          <w:szCs w:val="28"/>
        </w:rPr>
        <w:t>осуществляется в составе основного мероприятия 1.1.7</w:t>
      </w:r>
      <w:r w:rsidR="000D20EC">
        <w:rPr>
          <w:rFonts w:ascii="Times New Roman" w:hAnsi="Times New Roman" w:cs="Times New Roman"/>
          <w:sz w:val="28"/>
          <w:szCs w:val="28"/>
        </w:rPr>
        <w:t>.</w:t>
      </w:r>
    </w:p>
    <w:p w:rsidR="00B36826" w:rsidRPr="003F633C" w:rsidRDefault="00250AC1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*</w:t>
      </w:r>
      <w:r w:rsidR="00B36826" w:rsidRPr="003F633C">
        <w:rPr>
          <w:rFonts w:ascii="Times New Roman" w:hAnsi="Times New Roman" w:cs="Times New Roman"/>
          <w:sz w:val="28"/>
          <w:szCs w:val="28"/>
        </w:rPr>
        <w:t>&gt;</w:t>
      </w:r>
      <w:r w:rsidR="00B36826">
        <w:rPr>
          <w:rFonts w:ascii="Times New Roman" w:hAnsi="Times New Roman" w:cs="Times New Roman"/>
          <w:sz w:val="28"/>
          <w:szCs w:val="28"/>
        </w:rPr>
        <w:t xml:space="preserve"> О</w:t>
      </w:r>
      <w:r w:rsidR="00B36826" w:rsidRPr="003F633C">
        <w:rPr>
          <w:rFonts w:ascii="Times New Roman" w:hAnsi="Times New Roman" w:cs="Times New Roman"/>
          <w:sz w:val="28"/>
          <w:szCs w:val="28"/>
        </w:rPr>
        <w:t>бъемы</w:t>
      </w:r>
      <w:r w:rsidR="00B36826">
        <w:rPr>
          <w:rFonts w:ascii="Times New Roman" w:hAnsi="Times New Roman" w:cs="Times New Roman"/>
          <w:sz w:val="28"/>
          <w:szCs w:val="28"/>
        </w:rPr>
        <w:t xml:space="preserve"> финансовых затрат в 202</w:t>
      </w:r>
      <w:r w:rsidR="000704D5">
        <w:rPr>
          <w:rFonts w:ascii="Times New Roman" w:hAnsi="Times New Roman" w:cs="Times New Roman"/>
          <w:sz w:val="28"/>
          <w:szCs w:val="28"/>
        </w:rPr>
        <w:t>4</w:t>
      </w:r>
      <w:r w:rsidR="00B36826">
        <w:rPr>
          <w:rFonts w:ascii="Times New Roman" w:hAnsi="Times New Roman" w:cs="Times New Roman"/>
          <w:sz w:val="28"/>
          <w:szCs w:val="28"/>
        </w:rPr>
        <w:t>–202</w:t>
      </w:r>
      <w:r w:rsidR="000704D5">
        <w:rPr>
          <w:rFonts w:ascii="Times New Roman" w:hAnsi="Times New Roman" w:cs="Times New Roman"/>
          <w:sz w:val="28"/>
          <w:szCs w:val="28"/>
        </w:rPr>
        <w:t>5</w:t>
      </w:r>
      <w:r w:rsidR="00B36826">
        <w:rPr>
          <w:rFonts w:ascii="Times New Roman" w:hAnsi="Times New Roman" w:cs="Times New Roman"/>
          <w:sz w:val="28"/>
          <w:szCs w:val="28"/>
        </w:rPr>
        <w:t xml:space="preserve"> годах по основному</w:t>
      </w:r>
      <w:r w:rsidR="00B36826" w:rsidRPr="003F633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D09B6">
        <w:rPr>
          <w:rFonts w:ascii="Times New Roman" w:hAnsi="Times New Roman" w:cs="Times New Roman"/>
          <w:sz w:val="28"/>
          <w:szCs w:val="28"/>
        </w:rPr>
        <w:t>ю 2.2.4</w:t>
      </w:r>
      <w:r w:rsidR="00B36826" w:rsidRPr="003F633C">
        <w:rPr>
          <w:rFonts w:ascii="Times New Roman" w:hAnsi="Times New Roman" w:cs="Times New Roman"/>
          <w:sz w:val="28"/>
          <w:szCs w:val="28"/>
        </w:rPr>
        <w:t xml:space="preserve"> соответствуют уровню 20</w:t>
      </w:r>
      <w:r w:rsidR="00B36826">
        <w:rPr>
          <w:rFonts w:ascii="Times New Roman" w:hAnsi="Times New Roman" w:cs="Times New Roman"/>
          <w:sz w:val="28"/>
          <w:szCs w:val="28"/>
        </w:rPr>
        <w:t>2</w:t>
      </w:r>
      <w:r w:rsidR="000704D5">
        <w:rPr>
          <w:rFonts w:ascii="Times New Roman" w:hAnsi="Times New Roman" w:cs="Times New Roman"/>
          <w:sz w:val="28"/>
          <w:szCs w:val="28"/>
        </w:rPr>
        <w:t>3</w:t>
      </w:r>
      <w:r w:rsidR="00B36826" w:rsidRPr="003F63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09B6">
        <w:rPr>
          <w:rFonts w:ascii="Times New Roman" w:hAnsi="Times New Roman" w:cs="Times New Roman"/>
          <w:sz w:val="28"/>
          <w:szCs w:val="28"/>
        </w:rPr>
        <w:t xml:space="preserve"> </w:t>
      </w:r>
      <w:r w:rsidR="00B36826" w:rsidRPr="003F633C">
        <w:rPr>
          <w:rFonts w:ascii="Times New Roman" w:hAnsi="Times New Roman" w:cs="Times New Roman"/>
          <w:sz w:val="28"/>
          <w:szCs w:val="28"/>
        </w:rPr>
        <w:t>и предусмотрены в условно-утвержденных расходах.</w:t>
      </w:r>
    </w:p>
    <w:p w:rsidR="004E70E6" w:rsidRPr="003F633C" w:rsidRDefault="004E70E6" w:rsidP="003F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A4" w:rsidRDefault="00C672A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меняемые сокращения:</w:t>
      </w:r>
      <w:r w:rsidR="004039DB" w:rsidRPr="0058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6AF" w:rsidRDefault="004A26AF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Дом финансового просвещения» – автономная некоммерческая организация «Новосибирский Дом финансового просвещения»;</w:t>
      </w:r>
    </w:p>
    <w:p w:rsidR="00035777" w:rsidRPr="00581BD2" w:rsidRDefault="00035777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С – </w:t>
      </w:r>
      <w:r w:rsidRPr="00187716">
        <w:rPr>
          <w:rFonts w:ascii="Times New Roman" w:hAnsi="Times New Roman" w:cs="Times New Roman"/>
          <w:sz w:val="28"/>
          <w:szCs w:val="28"/>
        </w:rPr>
        <w:t>главные администраторы средств областного бюджета Новосибирской области, к которым относятся главные распорядители средств областного бюджета Новосибирской области и главные администраторы доходов областного бюджета Новосибирской области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НСО «РИЦ»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Новосибирской области «</w:t>
      </w:r>
      <w:r w:rsidRPr="008E7DC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иональный информационный центр»</w:t>
      </w:r>
      <w:r w:rsidRPr="008E7DC2">
        <w:rPr>
          <w:rFonts w:ascii="Times New Roman" w:hAnsi="Times New Roman" w:cs="Times New Roman"/>
          <w:sz w:val="28"/>
          <w:szCs w:val="28"/>
        </w:rPr>
        <w:t>;</w:t>
      </w:r>
    </w:p>
    <w:p w:rsidR="00355E1F" w:rsidRDefault="00355E1F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НСО «ЦБУ» 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Новосибирской области «</w:t>
      </w:r>
      <w:r w:rsidR="00996494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7DC2">
        <w:rPr>
          <w:rFonts w:ascii="Times New Roman" w:hAnsi="Times New Roman" w:cs="Times New Roman"/>
          <w:sz w:val="28"/>
          <w:szCs w:val="28"/>
        </w:rPr>
        <w:t>;</w:t>
      </w:r>
    </w:p>
    <w:p w:rsidR="003F633C" w:rsidRPr="008E7DC2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областного бюджета Новосибирской области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МФиНП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министерство финансов и налоговой политики Новосибирской области;</w:t>
      </w:r>
    </w:p>
    <w:p w:rsidR="00D80CF3" w:rsidRPr="008E7DC2" w:rsidRDefault="00D80CF3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CF3">
        <w:rPr>
          <w:rFonts w:ascii="Times New Roman" w:hAnsi="Times New Roman" w:cs="Times New Roman"/>
          <w:sz w:val="28"/>
          <w:szCs w:val="28"/>
        </w:rPr>
        <w:t>ОМСУ МР НСО</w:t>
      </w:r>
      <w:r>
        <w:rPr>
          <w:rFonts w:ascii="Times New Roman" w:hAnsi="Times New Roman" w:cs="Times New Roman"/>
          <w:sz w:val="28"/>
          <w:szCs w:val="28"/>
        </w:rPr>
        <w:t xml:space="preserve"> – органы местного самоуправления муниципальных районов Новосибирской области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DC2">
        <w:rPr>
          <w:rFonts w:ascii="Times New Roman" w:hAnsi="Times New Roman" w:cs="Times New Roman"/>
          <w:sz w:val="28"/>
          <w:szCs w:val="28"/>
        </w:rPr>
        <w:t>УФиНП</w:t>
      </w:r>
      <w:proofErr w:type="spellEnd"/>
      <w:r w:rsidRPr="008E7DC2">
        <w:rPr>
          <w:rFonts w:ascii="Times New Roman" w:hAnsi="Times New Roman" w:cs="Times New Roman"/>
          <w:sz w:val="28"/>
          <w:szCs w:val="28"/>
        </w:rPr>
        <w:t xml:space="preserve"> районов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управления финансов и налоговой политики районов Новосибирской области.</w:t>
      </w:r>
      <w:r w:rsidR="006F5B19">
        <w:rPr>
          <w:rFonts w:ascii="Times New Roman" w:hAnsi="Times New Roman" w:cs="Times New Roman"/>
          <w:sz w:val="28"/>
          <w:szCs w:val="28"/>
        </w:rPr>
        <w:t>».</w:t>
      </w:r>
    </w:p>
    <w:p w:rsidR="00C764F4" w:rsidRDefault="00C764F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4F4" w:rsidRDefault="00C764F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33C" w:rsidRPr="008E7DC2" w:rsidRDefault="003F633C" w:rsidP="003F6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F633C" w:rsidRPr="008E7DC2" w:rsidSect="006310B2">
      <w:headerReference w:type="default" r:id="rId8"/>
      <w:pgSz w:w="16838" w:h="11906" w:orient="landscape" w:code="9"/>
      <w:pgMar w:top="1418" w:right="567" w:bottom="851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1C" w:rsidRDefault="009F561C" w:rsidP="004E70E6">
      <w:r>
        <w:separator/>
      </w:r>
    </w:p>
  </w:endnote>
  <w:endnote w:type="continuationSeparator" w:id="0">
    <w:p w:rsidR="009F561C" w:rsidRDefault="009F561C" w:rsidP="004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1C" w:rsidRDefault="009F561C" w:rsidP="004E70E6">
      <w:r>
        <w:separator/>
      </w:r>
    </w:p>
  </w:footnote>
  <w:footnote w:type="continuationSeparator" w:id="0">
    <w:p w:rsidR="009F561C" w:rsidRDefault="009F561C" w:rsidP="004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028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561C" w:rsidRPr="00763B57" w:rsidRDefault="009F561C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3B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3B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29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460D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60E5037A"/>
    <w:multiLevelType w:val="hybridMultilevel"/>
    <w:tmpl w:val="791CC844"/>
    <w:lvl w:ilvl="0" w:tplc="A3904E40">
      <w:start w:val="2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95D5A3B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AC774C9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23"/>
    <w:rsid w:val="00000262"/>
    <w:rsid w:val="00000498"/>
    <w:rsid w:val="00000685"/>
    <w:rsid w:val="00000D06"/>
    <w:rsid w:val="00000FFF"/>
    <w:rsid w:val="00001053"/>
    <w:rsid w:val="00001354"/>
    <w:rsid w:val="000013B0"/>
    <w:rsid w:val="00001607"/>
    <w:rsid w:val="000016BF"/>
    <w:rsid w:val="00001D32"/>
    <w:rsid w:val="00001EB0"/>
    <w:rsid w:val="00001ECE"/>
    <w:rsid w:val="00002117"/>
    <w:rsid w:val="0000228E"/>
    <w:rsid w:val="00002366"/>
    <w:rsid w:val="00002520"/>
    <w:rsid w:val="00002556"/>
    <w:rsid w:val="00002567"/>
    <w:rsid w:val="000025EF"/>
    <w:rsid w:val="00002FCB"/>
    <w:rsid w:val="0000334A"/>
    <w:rsid w:val="00003425"/>
    <w:rsid w:val="0000377F"/>
    <w:rsid w:val="00003A64"/>
    <w:rsid w:val="00003AA2"/>
    <w:rsid w:val="000040C6"/>
    <w:rsid w:val="00004366"/>
    <w:rsid w:val="00004588"/>
    <w:rsid w:val="00004626"/>
    <w:rsid w:val="000047B9"/>
    <w:rsid w:val="00004852"/>
    <w:rsid w:val="00004BC6"/>
    <w:rsid w:val="00005137"/>
    <w:rsid w:val="00005851"/>
    <w:rsid w:val="00005889"/>
    <w:rsid w:val="00005930"/>
    <w:rsid w:val="00005B0B"/>
    <w:rsid w:val="000062F1"/>
    <w:rsid w:val="0000661F"/>
    <w:rsid w:val="00006749"/>
    <w:rsid w:val="00006C28"/>
    <w:rsid w:val="00006DA5"/>
    <w:rsid w:val="00006E8E"/>
    <w:rsid w:val="0000763A"/>
    <w:rsid w:val="0000770A"/>
    <w:rsid w:val="000077E9"/>
    <w:rsid w:val="00007A01"/>
    <w:rsid w:val="00007BC5"/>
    <w:rsid w:val="00010173"/>
    <w:rsid w:val="0001051D"/>
    <w:rsid w:val="0001061A"/>
    <w:rsid w:val="00010B5F"/>
    <w:rsid w:val="00010D32"/>
    <w:rsid w:val="00010D3C"/>
    <w:rsid w:val="00010F76"/>
    <w:rsid w:val="00011412"/>
    <w:rsid w:val="000114BF"/>
    <w:rsid w:val="00011816"/>
    <w:rsid w:val="00012832"/>
    <w:rsid w:val="00012AAF"/>
    <w:rsid w:val="00012CE4"/>
    <w:rsid w:val="00012DD8"/>
    <w:rsid w:val="00012E77"/>
    <w:rsid w:val="00012F81"/>
    <w:rsid w:val="0001344C"/>
    <w:rsid w:val="00013615"/>
    <w:rsid w:val="0001381D"/>
    <w:rsid w:val="000138EA"/>
    <w:rsid w:val="000146D0"/>
    <w:rsid w:val="000148E3"/>
    <w:rsid w:val="00015633"/>
    <w:rsid w:val="00015954"/>
    <w:rsid w:val="00015B07"/>
    <w:rsid w:val="00015F0E"/>
    <w:rsid w:val="00016714"/>
    <w:rsid w:val="000168E1"/>
    <w:rsid w:val="00016BB4"/>
    <w:rsid w:val="00016CF7"/>
    <w:rsid w:val="00017168"/>
    <w:rsid w:val="00017259"/>
    <w:rsid w:val="00017A83"/>
    <w:rsid w:val="00017B54"/>
    <w:rsid w:val="00017EBD"/>
    <w:rsid w:val="00020BFA"/>
    <w:rsid w:val="00020DCC"/>
    <w:rsid w:val="00021489"/>
    <w:rsid w:val="000215F9"/>
    <w:rsid w:val="000217E9"/>
    <w:rsid w:val="00021C33"/>
    <w:rsid w:val="00022635"/>
    <w:rsid w:val="00022741"/>
    <w:rsid w:val="000227E2"/>
    <w:rsid w:val="00022815"/>
    <w:rsid w:val="00022F7E"/>
    <w:rsid w:val="00023118"/>
    <w:rsid w:val="00023525"/>
    <w:rsid w:val="000243F6"/>
    <w:rsid w:val="00024697"/>
    <w:rsid w:val="00024C78"/>
    <w:rsid w:val="000252C2"/>
    <w:rsid w:val="000252CD"/>
    <w:rsid w:val="00025430"/>
    <w:rsid w:val="0002547E"/>
    <w:rsid w:val="0002586D"/>
    <w:rsid w:val="000259BE"/>
    <w:rsid w:val="00025F89"/>
    <w:rsid w:val="0002610D"/>
    <w:rsid w:val="00026632"/>
    <w:rsid w:val="00026F2E"/>
    <w:rsid w:val="00027126"/>
    <w:rsid w:val="000271C0"/>
    <w:rsid w:val="000272DE"/>
    <w:rsid w:val="00027311"/>
    <w:rsid w:val="000275CF"/>
    <w:rsid w:val="00027872"/>
    <w:rsid w:val="00030977"/>
    <w:rsid w:val="00030AD0"/>
    <w:rsid w:val="00031238"/>
    <w:rsid w:val="000313A0"/>
    <w:rsid w:val="00031DD8"/>
    <w:rsid w:val="00031EF5"/>
    <w:rsid w:val="00031F13"/>
    <w:rsid w:val="00031FBC"/>
    <w:rsid w:val="0003221B"/>
    <w:rsid w:val="00032621"/>
    <w:rsid w:val="00032660"/>
    <w:rsid w:val="00032ACA"/>
    <w:rsid w:val="00032C37"/>
    <w:rsid w:val="00032E37"/>
    <w:rsid w:val="00032EA2"/>
    <w:rsid w:val="0003303B"/>
    <w:rsid w:val="000331BC"/>
    <w:rsid w:val="0003341B"/>
    <w:rsid w:val="000337B0"/>
    <w:rsid w:val="00033C03"/>
    <w:rsid w:val="00033D3C"/>
    <w:rsid w:val="00034145"/>
    <w:rsid w:val="000343D8"/>
    <w:rsid w:val="000344A0"/>
    <w:rsid w:val="0003481D"/>
    <w:rsid w:val="00034B61"/>
    <w:rsid w:val="00034C41"/>
    <w:rsid w:val="000354D8"/>
    <w:rsid w:val="00035777"/>
    <w:rsid w:val="000363D8"/>
    <w:rsid w:val="00036464"/>
    <w:rsid w:val="00036B43"/>
    <w:rsid w:val="00036CFB"/>
    <w:rsid w:val="00036D88"/>
    <w:rsid w:val="00036DD3"/>
    <w:rsid w:val="00036E50"/>
    <w:rsid w:val="00036E66"/>
    <w:rsid w:val="00037086"/>
    <w:rsid w:val="00037094"/>
    <w:rsid w:val="000374B1"/>
    <w:rsid w:val="00037581"/>
    <w:rsid w:val="000379AF"/>
    <w:rsid w:val="00037A79"/>
    <w:rsid w:val="00037BF9"/>
    <w:rsid w:val="00037CEA"/>
    <w:rsid w:val="00037DBC"/>
    <w:rsid w:val="00037ECB"/>
    <w:rsid w:val="0004026E"/>
    <w:rsid w:val="0004033D"/>
    <w:rsid w:val="00040686"/>
    <w:rsid w:val="00040734"/>
    <w:rsid w:val="00040BF3"/>
    <w:rsid w:val="00040EC8"/>
    <w:rsid w:val="00040F8F"/>
    <w:rsid w:val="0004101A"/>
    <w:rsid w:val="00041358"/>
    <w:rsid w:val="000413E5"/>
    <w:rsid w:val="00041624"/>
    <w:rsid w:val="00041EBB"/>
    <w:rsid w:val="00042179"/>
    <w:rsid w:val="0004228E"/>
    <w:rsid w:val="0004232F"/>
    <w:rsid w:val="000426D1"/>
    <w:rsid w:val="00042703"/>
    <w:rsid w:val="0004353B"/>
    <w:rsid w:val="000437BA"/>
    <w:rsid w:val="00043821"/>
    <w:rsid w:val="000438B6"/>
    <w:rsid w:val="000438F3"/>
    <w:rsid w:val="00043B5B"/>
    <w:rsid w:val="00044153"/>
    <w:rsid w:val="000442A0"/>
    <w:rsid w:val="000446F8"/>
    <w:rsid w:val="000448A6"/>
    <w:rsid w:val="000448F3"/>
    <w:rsid w:val="000448F9"/>
    <w:rsid w:val="00044B11"/>
    <w:rsid w:val="00044D4E"/>
    <w:rsid w:val="0004515E"/>
    <w:rsid w:val="000452EB"/>
    <w:rsid w:val="00045322"/>
    <w:rsid w:val="00045442"/>
    <w:rsid w:val="00045736"/>
    <w:rsid w:val="0004605F"/>
    <w:rsid w:val="00046116"/>
    <w:rsid w:val="00046340"/>
    <w:rsid w:val="0004645E"/>
    <w:rsid w:val="0004646B"/>
    <w:rsid w:val="000469F9"/>
    <w:rsid w:val="00046F79"/>
    <w:rsid w:val="000471E8"/>
    <w:rsid w:val="0004745F"/>
    <w:rsid w:val="000474F5"/>
    <w:rsid w:val="0004764C"/>
    <w:rsid w:val="00047740"/>
    <w:rsid w:val="0004780C"/>
    <w:rsid w:val="0004781C"/>
    <w:rsid w:val="00047E19"/>
    <w:rsid w:val="000503AA"/>
    <w:rsid w:val="00050446"/>
    <w:rsid w:val="0005059D"/>
    <w:rsid w:val="000505E3"/>
    <w:rsid w:val="00050A54"/>
    <w:rsid w:val="00050A59"/>
    <w:rsid w:val="00050D7E"/>
    <w:rsid w:val="00050E2E"/>
    <w:rsid w:val="00050F21"/>
    <w:rsid w:val="00050F9C"/>
    <w:rsid w:val="00051126"/>
    <w:rsid w:val="000515CC"/>
    <w:rsid w:val="00051847"/>
    <w:rsid w:val="00051882"/>
    <w:rsid w:val="00051B9A"/>
    <w:rsid w:val="00051D56"/>
    <w:rsid w:val="00051DE4"/>
    <w:rsid w:val="00052430"/>
    <w:rsid w:val="0005331D"/>
    <w:rsid w:val="00053EFD"/>
    <w:rsid w:val="00053FE7"/>
    <w:rsid w:val="000542DE"/>
    <w:rsid w:val="000544BF"/>
    <w:rsid w:val="00054760"/>
    <w:rsid w:val="000547C1"/>
    <w:rsid w:val="00054AE7"/>
    <w:rsid w:val="000551A5"/>
    <w:rsid w:val="00055201"/>
    <w:rsid w:val="00055AE9"/>
    <w:rsid w:val="00056044"/>
    <w:rsid w:val="0005672F"/>
    <w:rsid w:val="000567E5"/>
    <w:rsid w:val="000569AF"/>
    <w:rsid w:val="00056AAA"/>
    <w:rsid w:val="00056D98"/>
    <w:rsid w:val="00056F7E"/>
    <w:rsid w:val="00057555"/>
    <w:rsid w:val="000576B3"/>
    <w:rsid w:val="000578C5"/>
    <w:rsid w:val="000579D6"/>
    <w:rsid w:val="00057B9A"/>
    <w:rsid w:val="00057DCC"/>
    <w:rsid w:val="00060039"/>
    <w:rsid w:val="00060B36"/>
    <w:rsid w:val="00060F83"/>
    <w:rsid w:val="000610AC"/>
    <w:rsid w:val="00061412"/>
    <w:rsid w:val="00061500"/>
    <w:rsid w:val="00061D7A"/>
    <w:rsid w:val="00061F31"/>
    <w:rsid w:val="000620B9"/>
    <w:rsid w:val="000624E9"/>
    <w:rsid w:val="00062960"/>
    <w:rsid w:val="0006299B"/>
    <w:rsid w:val="00062EBA"/>
    <w:rsid w:val="00062F47"/>
    <w:rsid w:val="00062F6B"/>
    <w:rsid w:val="0006301D"/>
    <w:rsid w:val="000632F8"/>
    <w:rsid w:val="000638B1"/>
    <w:rsid w:val="00063A16"/>
    <w:rsid w:val="00064673"/>
    <w:rsid w:val="00064A67"/>
    <w:rsid w:val="00064B4C"/>
    <w:rsid w:val="00064DAA"/>
    <w:rsid w:val="00064FD1"/>
    <w:rsid w:val="00064FEB"/>
    <w:rsid w:val="000653DE"/>
    <w:rsid w:val="00065863"/>
    <w:rsid w:val="00065FB7"/>
    <w:rsid w:val="00066210"/>
    <w:rsid w:val="0006629F"/>
    <w:rsid w:val="000667E0"/>
    <w:rsid w:val="00066966"/>
    <w:rsid w:val="00066B77"/>
    <w:rsid w:val="00066CA6"/>
    <w:rsid w:val="00066D93"/>
    <w:rsid w:val="00066D94"/>
    <w:rsid w:val="0006706D"/>
    <w:rsid w:val="000670A1"/>
    <w:rsid w:val="00067471"/>
    <w:rsid w:val="0006793D"/>
    <w:rsid w:val="0006796B"/>
    <w:rsid w:val="00067F96"/>
    <w:rsid w:val="0007019B"/>
    <w:rsid w:val="000701A1"/>
    <w:rsid w:val="0007045F"/>
    <w:rsid w:val="000704D5"/>
    <w:rsid w:val="00070599"/>
    <w:rsid w:val="00070927"/>
    <w:rsid w:val="00070C66"/>
    <w:rsid w:val="000718FD"/>
    <w:rsid w:val="00071A35"/>
    <w:rsid w:val="00072029"/>
    <w:rsid w:val="000723B7"/>
    <w:rsid w:val="0007280A"/>
    <w:rsid w:val="00072A1D"/>
    <w:rsid w:val="00072C29"/>
    <w:rsid w:val="00072C70"/>
    <w:rsid w:val="00072C9A"/>
    <w:rsid w:val="0007329D"/>
    <w:rsid w:val="0007364E"/>
    <w:rsid w:val="000736C4"/>
    <w:rsid w:val="00073988"/>
    <w:rsid w:val="000739DC"/>
    <w:rsid w:val="00073D4E"/>
    <w:rsid w:val="00074136"/>
    <w:rsid w:val="00074251"/>
    <w:rsid w:val="000747B5"/>
    <w:rsid w:val="00075538"/>
    <w:rsid w:val="000756A1"/>
    <w:rsid w:val="000756BB"/>
    <w:rsid w:val="00075996"/>
    <w:rsid w:val="00075AD3"/>
    <w:rsid w:val="00076554"/>
    <w:rsid w:val="00076684"/>
    <w:rsid w:val="0007669A"/>
    <w:rsid w:val="00076DC2"/>
    <w:rsid w:val="00076F19"/>
    <w:rsid w:val="00077245"/>
    <w:rsid w:val="0007766D"/>
    <w:rsid w:val="000776BE"/>
    <w:rsid w:val="00077DD2"/>
    <w:rsid w:val="00077ED2"/>
    <w:rsid w:val="00077F47"/>
    <w:rsid w:val="00080677"/>
    <w:rsid w:val="00080E5C"/>
    <w:rsid w:val="000812F4"/>
    <w:rsid w:val="00081399"/>
    <w:rsid w:val="00081725"/>
    <w:rsid w:val="0008177F"/>
    <w:rsid w:val="00081CFC"/>
    <w:rsid w:val="00081D67"/>
    <w:rsid w:val="00082E59"/>
    <w:rsid w:val="00082F56"/>
    <w:rsid w:val="000830F3"/>
    <w:rsid w:val="00083110"/>
    <w:rsid w:val="00083475"/>
    <w:rsid w:val="00083597"/>
    <w:rsid w:val="0008398D"/>
    <w:rsid w:val="00083B1D"/>
    <w:rsid w:val="00083B55"/>
    <w:rsid w:val="00083D04"/>
    <w:rsid w:val="00083D12"/>
    <w:rsid w:val="00083DBE"/>
    <w:rsid w:val="00083FED"/>
    <w:rsid w:val="000846E8"/>
    <w:rsid w:val="000847E0"/>
    <w:rsid w:val="00084A87"/>
    <w:rsid w:val="00084DF3"/>
    <w:rsid w:val="00084E6F"/>
    <w:rsid w:val="00085131"/>
    <w:rsid w:val="000853AD"/>
    <w:rsid w:val="000854FA"/>
    <w:rsid w:val="00085937"/>
    <w:rsid w:val="000859FF"/>
    <w:rsid w:val="00085BD8"/>
    <w:rsid w:val="000860B0"/>
    <w:rsid w:val="00086248"/>
    <w:rsid w:val="00086582"/>
    <w:rsid w:val="000868DE"/>
    <w:rsid w:val="00086D82"/>
    <w:rsid w:val="00086FE5"/>
    <w:rsid w:val="00087102"/>
    <w:rsid w:val="000872E0"/>
    <w:rsid w:val="000873A6"/>
    <w:rsid w:val="000874F4"/>
    <w:rsid w:val="00087531"/>
    <w:rsid w:val="000879F5"/>
    <w:rsid w:val="00087C51"/>
    <w:rsid w:val="00087CD0"/>
    <w:rsid w:val="00087EE6"/>
    <w:rsid w:val="00090471"/>
    <w:rsid w:val="00090496"/>
    <w:rsid w:val="000905C0"/>
    <w:rsid w:val="00091407"/>
    <w:rsid w:val="0009158B"/>
    <w:rsid w:val="00091870"/>
    <w:rsid w:val="00091A6F"/>
    <w:rsid w:val="00091B21"/>
    <w:rsid w:val="00091CC5"/>
    <w:rsid w:val="00091ED5"/>
    <w:rsid w:val="0009204D"/>
    <w:rsid w:val="000922EE"/>
    <w:rsid w:val="000926DC"/>
    <w:rsid w:val="0009286C"/>
    <w:rsid w:val="00092C38"/>
    <w:rsid w:val="00092D70"/>
    <w:rsid w:val="00092EB1"/>
    <w:rsid w:val="0009334C"/>
    <w:rsid w:val="000936CD"/>
    <w:rsid w:val="000943A9"/>
    <w:rsid w:val="000943C2"/>
    <w:rsid w:val="00094408"/>
    <w:rsid w:val="00094560"/>
    <w:rsid w:val="00094B37"/>
    <w:rsid w:val="00094C05"/>
    <w:rsid w:val="00094F26"/>
    <w:rsid w:val="00095545"/>
    <w:rsid w:val="00095947"/>
    <w:rsid w:val="00095B24"/>
    <w:rsid w:val="0009671C"/>
    <w:rsid w:val="00097061"/>
    <w:rsid w:val="0009723E"/>
    <w:rsid w:val="00097628"/>
    <w:rsid w:val="00097A81"/>
    <w:rsid w:val="00097F82"/>
    <w:rsid w:val="000A0009"/>
    <w:rsid w:val="000A0077"/>
    <w:rsid w:val="000A0101"/>
    <w:rsid w:val="000A0391"/>
    <w:rsid w:val="000A043B"/>
    <w:rsid w:val="000A04AA"/>
    <w:rsid w:val="000A07C2"/>
    <w:rsid w:val="000A07D8"/>
    <w:rsid w:val="000A0B6D"/>
    <w:rsid w:val="000A0CFB"/>
    <w:rsid w:val="000A0D39"/>
    <w:rsid w:val="000A0FDA"/>
    <w:rsid w:val="000A116D"/>
    <w:rsid w:val="000A1447"/>
    <w:rsid w:val="000A1883"/>
    <w:rsid w:val="000A18C6"/>
    <w:rsid w:val="000A19F8"/>
    <w:rsid w:val="000A1ADF"/>
    <w:rsid w:val="000A1C02"/>
    <w:rsid w:val="000A1D33"/>
    <w:rsid w:val="000A1E7E"/>
    <w:rsid w:val="000A2612"/>
    <w:rsid w:val="000A28B3"/>
    <w:rsid w:val="000A2FF4"/>
    <w:rsid w:val="000A334A"/>
    <w:rsid w:val="000A33BD"/>
    <w:rsid w:val="000A341C"/>
    <w:rsid w:val="000A3423"/>
    <w:rsid w:val="000A37CA"/>
    <w:rsid w:val="000A38A7"/>
    <w:rsid w:val="000A3AF3"/>
    <w:rsid w:val="000A3D8D"/>
    <w:rsid w:val="000A3D99"/>
    <w:rsid w:val="000A3ED2"/>
    <w:rsid w:val="000A4628"/>
    <w:rsid w:val="000A4839"/>
    <w:rsid w:val="000A4D2F"/>
    <w:rsid w:val="000A526F"/>
    <w:rsid w:val="000A59D5"/>
    <w:rsid w:val="000A5BF7"/>
    <w:rsid w:val="000A5DD2"/>
    <w:rsid w:val="000A5F3F"/>
    <w:rsid w:val="000A5FF6"/>
    <w:rsid w:val="000A602A"/>
    <w:rsid w:val="000A628C"/>
    <w:rsid w:val="000A69DE"/>
    <w:rsid w:val="000A6B24"/>
    <w:rsid w:val="000A6C4E"/>
    <w:rsid w:val="000A6CB1"/>
    <w:rsid w:val="000A7533"/>
    <w:rsid w:val="000A7852"/>
    <w:rsid w:val="000A790E"/>
    <w:rsid w:val="000A79E3"/>
    <w:rsid w:val="000A7CC3"/>
    <w:rsid w:val="000A7CCF"/>
    <w:rsid w:val="000B0026"/>
    <w:rsid w:val="000B0874"/>
    <w:rsid w:val="000B0DF3"/>
    <w:rsid w:val="000B0FC1"/>
    <w:rsid w:val="000B1230"/>
    <w:rsid w:val="000B1616"/>
    <w:rsid w:val="000B166C"/>
    <w:rsid w:val="000B17B6"/>
    <w:rsid w:val="000B1EDA"/>
    <w:rsid w:val="000B206E"/>
    <w:rsid w:val="000B20BD"/>
    <w:rsid w:val="000B20C4"/>
    <w:rsid w:val="000B23B8"/>
    <w:rsid w:val="000B23E9"/>
    <w:rsid w:val="000B28BB"/>
    <w:rsid w:val="000B2A9C"/>
    <w:rsid w:val="000B2D23"/>
    <w:rsid w:val="000B2D24"/>
    <w:rsid w:val="000B2EF3"/>
    <w:rsid w:val="000B33B0"/>
    <w:rsid w:val="000B33FE"/>
    <w:rsid w:val="000B3688"/>
    <w:rsid w:val="000B3B08"/>
    <w:rsid w:val="000B4397"/>
    <w:rsid w:val="000B4405"/>
    <w:rsid w:val="000B48FB"/>
    <w:rsid w:val="000B4BC9"/>
    <w:rsid w:val="000B4C4E"/>
    <w:rsid w:val="000B4D30"/>
    <w:rsid w:val="000B4EDA"/>
    <w:rsid w:val="000B4FFA"/>
    <w:rsid w:val="000B55B2"/>
    <w:rsid w:val="000B592C"/>
    <w:rsid w:val="000B6070"/>
    <w:rsid w:val="000B7177"/>
    <w:rsid w:val="000B739A"/>
    <w:rsid w:val="000B7629"/>
    <w:rsid w:val="000B7E80"/>
    <w:rsid w:val="000C0034"/>
    <w:rsid w:val="000C0044"/>
    <w:rsid w:val="000C0700"/>
    <w:rsid w:val="000C0A27"/>
    <w:rsid w:val="000C0BF9"/>
    <w:rsid w:val="000C12D6"/>
    <w:rsid w:val="000C14C9"/>
    <w:rsid w:val="000C162F"/>
    <w:rsid w:val="000C16C0"/>
    <w:rsid w:val="000C200D"/>
    <w:rsid w:val="000C26FE"/>
    <w:rsid w:val="000C2D31"/>
    <w:rsid w:val="000C35AE"/>
    <w:rsid w:val="000C35E8"/>
    <w:rsid w:val="000C3955"/>
    <w:rsid w:val="000C3ABC"/>
    <w:rsid w:val="000C3C38"/>
    <w:rsid w:val="000C3D85"/>
    <w:rsid w:val="000C3F0B"/>
    <w:rsid w:val="000C426A"/>
    <w:rsid w:val="000C474D"/>
    <w:rsid w:val="000C5125"/>
    <w:rsid w:val="000C5154"/>
    <w:rsid w:val="000C53EA"/>
    <w:rsid w:val="000C54EB"/>
    <w:rsid w:val="000C5991"/>
    <w:rsid w:val="000C5A72"/>
    <w:rsid w:val="000C5C13"/>
    <w:rsid w:val="000C5D00"/>
    <w:rsid w:val="000C5D6C"/>
    <w:rsid w:val="000C624E"/>
    <w:rsid w:val="000C6439"/>
    <w:rsid w:val="000C6528"/>
    <w:rsid w:val="000C661B"/>
    <w:rsid w:val="000C67D3"/>
    <w:rsid w:val="000C68A5"/>
    <w:rsid w:val="000C6C24"/>
    <w:rsid w:val="000C6CDD"/>
    <w:rsid w:val="000C6E86"/>
    <w:rsid w:val="000C72AB"/>
    <w:rsid w:val="000C7472"/>
    <w:rsid w:val="000C7DCC"/>
    <w:rsid w:val="000C7F0D"/>
    <w:rsid w:val="000D0158"/>
    <w:rsid w:val="000D031A"/>
    <w:rsid w:val="000D04C5"/>
    <w:rsid w:val="000D079A"/>
    <w:rsid w:val="000D0E15"/>
    <w:rsid w:val="000D103F"/>
    <w:rsid w:val="000D1566"/>
    <w:rsid w:val="000D18CA"/>
    <w:rsid w:val="000D1A7B"/>
    <w:rsid w:val="000D20EC"/>
    <w:rsid w:val="000D2305"/>
    <w:rsid w:val="000D267B"/>
    <w:rsid w:val="000D27EC"/>
    <w:rsid w:val="000D2B46"/>
    <w:rsid w:val="000D2CC0"/>
    <w:rsid w:val="000D2F5D"/>
    <w:rsid w:val="000D3948"/>
    <w:rsid w:val="000D3C3F"/>
    <w:rsid w:val="000D3D92"/>
    <w:rsid w:val="000D4537"/>
    <w:rsid w:val="000D482D"/>
    <w:rsid w:val="000D4BBC"/>
    <w:rsid w:val="000D4C7D"/>
    <w:rsid w:val="000D4D67"/>
    <w:rsid w:val="000D4F6C"/>
    <w:rsid w:val="000D508B"/>
    <w:rsid w:val="000D509C"/>
    <w:rsid w:val="000D58DE"/>
    <w:rsid w:val="000D59C2"/>
    <w:rsid w:val="000D59C3"/>
    <w:rsid w:val="000D6323"/>
    <w:rsid w:val="000D6366"/>
    <w:rsid w:val="000D68C8"/>
    <w:rsid w:val="000D68E5"/>
    <w:rsid w:val="000D68FF"/>
    <w:rsid w:val="000D6B05"/>
    <w:rsid w:val="000D6F0C"/>
    <w:rsid w:val="000D7107"/>
    <w:rsid w:val="000D7131"/>
    <w:rsid w:val="000D7507"/>
    <w:rsid w:val="000D7570"/>
    <w:rsid w:val="000D7922"/>
    <w:rsid w:val="000D79D3"/>
    <w:rsid w:val="000D7A20"/>
    <w:rsid w:val="000D7C25"/>
    <w:rsid w:val="000E0338"/>
    <w:rsid w:val="000E043E"/>
    <w:rsid w:val="000E0851"/>
    <w:rsid w:val="000E09F1"/>
    <w:rsid w:val="000E0ABA"/>
    <w:rsid w:val="000E0CB8"/>
    <w:rsid w:val="000E0E7F"/>
    <w:rsid w:val="000E1215"/>
    <w:rsid w:val="000E1543"/>
    <w:rsid w:val="000E15FB"/>
    <w:rsid w:val="000E17C4"/>
    <w:rsid w:val="000E193E"/>
    <w:rsid w:val="000E1970"/>
    <w:rsid w:val="000E1A0A"/>
    <w:rsid w:val="000E2083"/>
    <w:rsid w:val="000E20F2"/>
    <w:rsid w:val="000E210C"/>
    <w:rsid w:val="000E27F3"/>
    <w:rsid w:val="000E2926"/>
    <w:rsid w:val="000E2A28"/>
    <w:rsid w:val="000E2A74"/>
    <w:rsid w:val="000E2DE6"/>
    <w:rsid w:val="000E301F"/>
    <w:rsid w:val="000E3032"/>
    <w:rsid w:val="000E3194"/>
    <w:rsid w:val="000E374F"/>
    <w:rsid w:val="000E3778"/>
    <w:rsid w:val="000E3854"/>
    <w:rsid w:val="000E3919"/>
    <w:rsid w:val="000E3C1C"/>
    <w:rsid w:val="000E41C9"/>
    <w:rsid w:val="000E4238"/>
    <w:rsid w:val="000E46AE"/>
    <w:rsid w:val="000E4A9E"/>
    <w:rsid w:val="000E4BD5"/>
    <w:rsid w:val="000E516B"/>
    <w:rsid w:val="000E5180"/>
    <w:rsid w:val="000E53EC"/>
    <w:rsid w:val="000E5F55"/>
    <w:rsid w:val="000E64C6"/>
    <w:rsid w:val="000E6699"/>
    <w:rsid w:val="000E6796"/>
    <w:rsid w:val="000E6879"/>
    <w:rsid w:val="000E699F"/>
    <w:rsid w:val="000E6A35"/>
    <w:rsid w:val="000E6AFC"/>
    <w:rsid w:val="000E6C0C"/>
    <w:rsid w:val="000E6CFF"/>
    <w:rsid w:val="000E716D"/>
    <w:rsid w:val="000E73AA"/>
    <w:rsid w:val="000E7905"/>
    <w:rsid w:val="000E7BBD"/>
    <w:rsid w:val="000E7BD2"/>
    <w:rsid w:val="000F02CE"/>
    <w:rsid w:val="000F08C6"/>
    <w:rsid w:val="000F0BFD"/>
    <w:rsid w:val="000F1141"/>
    <w:rsid w:val="000F13ED"/>
    <w:rsid w:val="000F1858"/>
    <w:rsid w:val="000F2425"/>
    <w:rsid w:val="000F272B"/>
    <w:rsid w:val="000F2735"/>
    <w:rsid w:val="000F273B"/>
    <w:rsid w:val="000F302A"/>
    <w:rsid w:val="000F35D2"/>
    <w:rsid w:val="000F3AD7"/>
    <w:rsid w:val="000F3DDF"/>
    <w:rsid w:val="000F3FC4"/>
    <w:rsid w:val="000F415B"/>
    <w:rsid w:val="000F42B7"/>
    <w:rsid w:val="000F4527"/>
    <w:rsid w:val="000F46AD"/>
    <w:rsid w:val="000F47DB"/>
    <w:rsid w:val="000F486C"/>
    <w:rsid w:val="000F5024"/>
    <w:rsid w:val="000F5086"/>
    <w:rsid w:val="000F555D"/>
    <w:rsid w:val="000F57D3"/>
    <w:rsid w:val="000F5CBD"/>
    <w:rsid w:val="000F5E48"/>
    <w:rsid w:val="000F626C"/>
    <w:rsid w:val="000F62F2"/>
    <w:rsid w:val="000F65C1"/>
    <w:rsid w:val="000F676D"/>
    <w:rsid w:val="000F6D66"/>
    <w:rsid w:val="000F6D71"/>
    <w:rsid w:val="000F7043"/>
    <w:rsid w:val="000F73C8"/>
    <w:rsid w:val="000F7649"/>
    <w:rsid w:val="000F7681"/>
    <w:rsid w:val="000F77B4"/>
    <w:rsid w:val="001000AF"/>
    <w:rsid w:val="001006E4"/>
    <w:rsid w:val="001007FC"/>
    <w:rsid w:val="00100D6E"/>
    <w:rsid w:val="00100EE4"/>
    <w:rsid w:val="00100FBB"/>
    <w:rsid w:val="00101218"/>
    <w:rsid w:val="001013F9"/>
    <w:rsid w:val="001016FC"/>
    <w:rsid w:val="00101965"/>
    <w:rsid w:val="00101F57"/>
    <w:rsid w:val="001026FD"/>
    <w:rsid w:val="001028BB"/>
    <w:rsid w:val="00102DD6"/>
    <w:rsid w:val="00102F1F"/>
    <w:rsid w:val="001030AC"/>
    <w:rsid w:val="00103144"/>
    <w:rsid w:val="001032DF"/>
    <w:rsid w:val="0010392F"/>
    <w:rsid w:val="001039F4"/>
    <w:rsid w:val="00103C9F"/>
    <w:rsid w:val="00103CC6"/>
    <w:rsid w:val="00103F4D"/>
    <w:rsid w:val="00104462"/>
    <w:rsid w:val="001044A7"/>
    <w:rsid w:val="0010486E"/>
    <w:rsid w:val="00104C02"/>
    <w:rsid w:val="0010513E"/>
    <w:rsid w:val="001053B5"/>
    <w:rsid w:val="00105545"/>
    <w:rsid w:val="001055DC"/>
    <w:rsid w:val="001055E6"/>
    <w:rsid w:val="00105975"/>
    <w:rsid w:val="00106005"/>
    <w:rsid w:val="001060A3"/>
    <w:rsid w:val="001063E5"/>
    <w:rsid w:val="001064D6"/>
    <w:rsid w:val="00106763"/>
    <w:rsid w:val="00106BE7"/>
    <w:rsid w:val="00106D9E"/>
    <w:rsid w:val="00106F43"/>
    <w:rsid w:val="001070D7"/>
    <w:rsid w:val="001075DA"/>
    <w:rsid w:val="0010760D"/>
    <w:rsid w:val="00110261"/>
    <w:rsid w:val="001102FF"/>
    <w:rsid w:val="0011035D"/>
    <w:rsid w:val="001104CC"/>
    <w:rsid w:val="001107C9"/>
    <w:rsid w:val="00110906"/>
    <w:rsid w:val="00110E1C"/>
    <w:rsid w:val="001110BC"/>
    <w:rsid w:val="00111180"/>
    <w:rsid w:val="00111A24"/>
    <w:rsid w:val="0011235F"/>
    <w:rsid w:val="00112643"/>
    <w:rsid w:val="001128F1"/>
    <w:rsid w:val="001129A0"/>
    <w:rsid w:val="00112CC9"/>
    <w:rsid w:val="00112D60"/>
    <w:rsid w:val="00112E14"/>
    <w:rsid w:val="00112EC4"/>
    <w:rsid w:val="00112FD5"/>
    <w:rsid w:val="0011305E"/>
    <w:rsid w:val="001131AC"/>
    <w:rsid w:val="001131B7"/>
    <w:rsid w:val="001138EB"/>
    <w:rsid w:val="00113942"/>
    <w:rsid w:val="001139DE"/>
    <w:rsid w:val="00113BFD"/>
    <w:rsid w:val="00113D6F"/>
    <w:rsid w:val="00114269"/>
    <w:rsid w:val="00114606"/>
    <w:rsid w:val="001147D2"/>
    <w:rsid w:val="00114E7E"/>
    <w:rsid w:val="00114F68"/>
    <w:rsid w:val="00115051"/>
    <w:rsid w:val="001151B0"/>
    <w:rsid w:val="00115210"/>
    <w:rsid w:val="00115418"/>
    <w:rsid w:val="0011547B"/>
    <w:rsid w:val="001157E7"/>
    <w:rsid w:val="00115EC8"/>
    <w:rsid w:val="001160A9"/>
    <w:rsid w:val="0011622B"/>
    <w:rsid w:val="0011624E"/>
    <w:rsid w:val="001163F0"/>
    <w:rsid w:val="00116466"/>
    <w:rsid w:val="00116725"/>
    <w:rsid w:val="00116ABB"/>
    <w:rsid w:val="00116BBC"/>
    <w:rsid w:val="001170C4"/>
    <w:rsid w:val="00117248"/>
    <w:rsid w:val="001172DA"/>
    <w:rsid w:val="00117A8B"/>
    <w:rsid w:val="00117B57"/>
    <w:rsid w:val="00117E67"/>
    <w:rsid w:val="00117FF9"/>
    <w:rsid w:val="001200E4"/>
    <w:rsid w:val="001200EF"/>
    <w:rsid w:val="001202D8"/>
    <w:rsid w:val="00120BA5"/>
    <w:rsid w:val="00120F14"/>
    <w:rsid w:val="00120FB9"/>
    <w:rsid w:val="0012149A"/>
    <w:rsid w:val="0012151F"/>
    <w:rsid w:val="00121956"/>
    <w:rsid w:val="00121B7D"/>
    <w:rsid w:val="001225AF"/>
    <w:rsid w:val="001226FC"/>
    <w:rsid w:val="0012280C"/>
    <w:rsid w:val="00122871"/>
    <w:rsid w:val="00122C35"/>
    <w:rsid w:val="00122CFC"/>
    <w:rsid w:val="00122CFE"/>
    <w:rsid w:val="00122F8E"/>
    <w:rsid w:val="001230C6"/>
    <w:rsid w:val="0012317D"/>
    <w:rsid w:val="00123AD3"/>
    <w:rsid w:val="00123E00"/>
    <w:rsid w:val="00123EA5"/>
    <w:rsid w:val="00123F23"/>
    <w:rsid w:val="00124245"/>
    <w:rsid w:val="00124861"/>
    <w:rsid w:val="00124C67"/>
    <w:rsid w:val="00124CA4"/>
    <w:rsid w:val="00124F94"/>
    <w:rsid w:val="0012512F"/>
    <w:rsid w:val="001256B4"/>
    <w:rsid w:val="001257DC"/>
    <w:rsid w:val="00125A55"/>
    <w:rsid w:val="00125B03"/>
    <w:rsid w:val="00125D71"/>
    <w:rsid w:val="001263E2"/>
    <w:rsid w:val="00126530"/>
    <w:rsid w:val="0012656B"/>
    <w:rsid w:val="001265EC"/>
    <w:rsid w:val="0012677A"/>
    <w:rsid w:val="00126791"/>
    <w:rsid w:val="00126B5C"/>
    <w:rsid w:val="0012750F"/>
    <w:rsid w:val="00127A79"/>
    <w:rsid w:val="00127C93"/>
    <w:rsid w:val="001300DF"/>
    <w:rsid w:val="00130460"/>
    <w:rsid w:val="00130734"/>
    <w:rsid w:val="001308F8"/>
    <w:rsid w:val="00131231"/>
    <w:rsid w:val="001312DD"/>
    <w:rsid w:val="001318ED"/>
    <w:rsid w:val="0013198C"/>
    <w:rsid w:val="001319AB"/>
    <w:rsid w:val="00131E48"/>
    <w:rsid w:val="00132255"/>
    <w:rsid w:val="0013252D"/>
    <w:rsid w:val="00132603"/>
    <w:rsid w:val="00132766"/>
    <w:rsid w:val="00132D2E"/>
    <w:rsid w:val="00133086"/>
    <w:rsid w:val="001332EE"/>
    <w:rsid w:val="001332F1"/>
    <w:rsid w:val="001333AC"/>
    <w:rsid w:val="001333F0"/>
    <w:rsid w:val="0013348F"/>
    <w:rsid w:val="0013362D"/>
    <w:rsid w:val="00133684"/>
    <w:rsid w:val="0013380D"/>
    <w:rsid w:val="001339E6"/>
    <w:rsid w:val="00133BA4"/>
    <w:rsid w:val="00133CBA"/>
    <w:rsid w:val="0013403B"/>
    <w:rsid w:val="0013421B"/>
    <w:rsid w:val="001344B2"/>
    <w:rsid w:val="001347E4"/>
    <w:rsid w:val="00134952"/>
    <w:rsid w:val="00134B2C"/>
    <w:rsid w:val="00134F37"/>
    <w:rsid w:val="001358C4"/>
    <w:rsid w:val="0013591F"/>
    <w:rsid w:val="0013596C"/>
    <w:rsid w:val="00135F74"/>
    <w:rsid w:val="00136180"/>
    <w:rsid w:val="001361B6"/>
    <w:rsid w:val="001367D9"/>
    <w:rsid w:val="00136914"/>
    <w:rsid w:val="00136CCF"/>
    <w:rsid w:val="00136CE5"/>
    <w:rsid w:val="001372F0"/>
    <w:rsid w:val="00137435"/>
    <w:rsid w:val="0013754C"/>
    <w:rsid w:val="00137640"/>
    <w:rsid w:val="0013764F"/>
    <w:rsid w:val="00137785"/>
    <w:rsid w:val="00140140"/>
    <w:rsid w:val="001401E0"/>
    <w:rsid w:val="00140280"/>
    <w:rsid w:val="00140545"/>
    <w:rsid w:val="00140678"/>
    <w:rsid w:val="00140AEA"/>
    <w:rsid w:val="00140CC7"/>
    <w:rsid w:val="00140E53"/>
    <w:rsid w:val="001412FB"/>
    <w:rsid w:val="001414D9"/>
    <w:rsid w:val="001416F5"/>
    <w:rsid w:val="00141741"/>
    <w:rsid w:val="00141961"/>
    <w:rsid w:val="00141972"/>
    <w:rsid w:val="00141B05"/>
    <w:rsid w:val="00142558"/>
    <w:rsid w:val="0014271E"/>
    <w:rsid w:val="0014286A"/>
    <w:rsid w:val="00142F1A"/>
    <w:rsid w:val="001430A9"/>
    <w:rsid w:val="00143156"/>
    <w:rsid w:val="0014322B"/>
    <w:rsid w:val="0014354A"/>
    <w:rsid w:val="0014355A"/>
    <w:rsid w:val="0014373A"/>
    <w:rsid w:val="00143E56"/>
    <w:rsid w:val="001440F7"/>
    <w:rsid w:val="00144464"/>
    <w:rsid w:val="001447E9"/>
    <w:rsid w:val="00144A03"/>
    <w:rsid w:val="00144B69"/>
    <w:rsid w:val="0014535D"/>
    <w:rsid w:val="00145611"/>
    <w:rsid w:val="00145688"/>
    <w:rsid w:val="001457F5"/>
    <w:rsid w:val="00145826"/>
    <w:rsid w:val="001458F4"/>
    <w:rsid w:val="00145E08"/>
    <w:rsid w:val="00145E64"/>
    <w:rsid w:val="00146571"/>
    <w:rsid w:val="0014690D"/>
    <w:rsid w:val="00146D09"/>
    <w:rsid w:val="00147379"/>
    <w:rsid w:val="00147420"/>
    <w:rsid w:val="001475B5"/>
    <w:rsid w:val="00147614"/>
    <w:rsid w:val="00147659"/>
    <w:rsid w:val="001479A5"/>
    <w:rsid w:val="00147AC3"/>
    <w:rsid w:val="00147E17"/>
    <w:rsid w:val="0015003C"/>
    <w:rsid w:val="00150353"/>
    <w:rsid w:val="00150788"/>
    <w:rsid w:val="00150891"/>
    <w:rsid w:val="001508E7"/>
    <w:rsid w:val="00150E03"/>
    <w:rsid w:val="001519F2"/>
    <w:rsid w:val="00151AD3"/>
    <w:rsid w:val="00151CC5"/>
    <w:rsid w:val="00152247"/>
    <w:rsid w:val="001523B4"/>
    <w:rsid w:val="0015254C"/>
    <w:rsid w:val="001528AF"/>
    <w:rsid w:val="00152989"/>
    <w:rsid w:val="00152994"/>
    <w:rsid w:val="00152E18"/>
    <w:rsid w:val="0015354F"/>
    <w:rsid w:val="001536B6"/>
    <w:rsid w:val="00153BD9"/>
    <w:rsid w:val="00153D83"/>
    <w:rsid w:val="00153F06"/>
    <w:rsid w:val="00154110"/>
    <w:rsid w:val="001542AA"/>
    <w:rsid w:val="00154701"/>
    <w:rsid w:val="00154721"/>
    <w:rsid w:val="00154788"/>
    <w:rsid w:val="001547CD"/>
    <w:rsid w:val="00154839"/>
    <w:rsid w:val="0015560E"/>
    <w:rsid w:val="00155773"/>
    <w:rsid w:val="00155DCE"/>
    <w:rsid w:val="00155EF2"/>
    <w:rsid w:val="00156111"/>
    <w:rsid w:val="00156206"/>
    <w:rsid w:val="0015644A"/>
    <w:rsid w:val="00156AB0"/>
    <w:rsid w:val="00156E9C"/>
    <w:rsid w:val="00156F2B"/>
    <w:rsid w:val="00157144"/>
    <w:rsid w:val="00157580"/>
    <w:rsid w:val="0015761D"/>
    <w:rsid w:val="00157695"/>
    <w:rsid w:val="0015783A"/>
    <w:rsid w:val="00157FFD"/>
    <w:rsid w:val="00160373"/>
    <w:rsid w:val="00160780"/>
    <w:rsid w:val="001607CE"/>
    <w:rsid w:val="00160881"/>
    <w:rsid w:val="001608E1"/>
    <w:rsid w:val="001610B1"/>
    <w:rsid w:val="00161101"/>
    <w:rsid w:val="001613FB"/>
    <w:rsid w:val="0016178C"/>
    <w:rsid w:val="001617D7"/>
    <w:rsid w:val="00161AFE"/>
    <w:rsid w:val="00162226"/>
    <w:rsid w:val="00162442"/>
    <w:rsid w:val="00162940"/>
    <w:rsid w:val="0016294A"/>
    <w:rsid w:val="00162B0C"/>
    <w:rsid w:val="00162B87"/>
    <w:rsid w:val="001638BA"/>
    <w:rsid w:val="001638D1"/>
    <w:rsid w:val="00163CA4"/>
    <w:rsid w:val="00163CD3"/>
    <w:rsid w:val="001640A7"/>
    <w:rsid w:val="001640D5"/>
    <w:rsid w:val="001640EC"/>
    <w:rsid w:val="001641D6"/>
    <w:rsid w:val="00164474"/>
    <w:rsid w:val="0016470B"/>
    <w:rsid w:val="0016476A"/>
    <w:rsid w:val="00164B53"/>
    <w:rsid w:val="00164B9E"/>
    <w:rsid w:val="00164DF1"/>
    <w:rsid w:val="00164E40"/>
    <w:rsid w:val="00164E4F"/>
    <w:rsid w:val="001652F4"/>
    <w:rsid w:val="001658AC"/>
    <w:rsid w:val="001659ED"/>
    <w:rsid w:val="00165A33"/>
    <w:rsid w:val="00165ADF"/>
    <w:rsid w:val="00165E0E"/>
    <w:rsid w:val="00165EAE"/>
    <w:rsid w:val="001661E6"/>
    <w:rsid w:val="00166217"/>
    <w:rsid w:val="00166368"/>
    <w:rsid w:val="0016668B"/>
    <w:rsid w:val="001667BF"/>
    <w:rsid w:val="00166AC5"/>
    <w:rsid w:val="00166BA1"/>
    <w:rsid w:val="00166D95"/>
    <w:rsid w:val="00167357"/>
    <w:rsid w:val="00167374"/>
    <w:rsid w:val="00167413"/>
    <w:rsid w:val="00167492"/>
    <w:rsid w:val="001674A3"/>
    <w:rsid w:val="00167BBA"/>
    <w:rsid w:val="00167F94"/>
    <w:rsid w:val="0017042C"/>
    <w:rsid w:val="001704A1"/>
    <w:rsid w:val="001709A6"/>
    <w:rsid w:val="001709CB"/>
    <w:rsid w:val="00170BCE"/>
    <w:rsid w:val="00171176"/>
    <w:rsid w:val="00171755"/>
    <w:rsid w:val="00171764"/>
    <w:rsid w:val="001717F2"/>
    <w:rsid w:val="00171837"/>
    <w:rsid w:val="00171993"/>
    <w:rsid w:val="00171B7A"/>
    <w:rsid w:val="00171CCE"/>
    <w:rsid w:val="00171DF4"/>
    <w:rsid w:val="00171F1B"/>
    <w:rsid w:val="00172267"/>
    <w:rsid w:val="00172277"/>
    <w:rsid w:val="0017244E"/>
    <w:rsid w:val="0017293B"/>
    <w:rsid w:val="00172BCB"/>
    <w:rsid w:val="00172CAA"/>
    <w:rsid w:val="00172DC4"/>
    <w:rsid w:val="00172E0C"/>
    <w:rsid w:val="00172E80"/>
    <w:rsid w:val="0017353E"/>
    <w:rsid w:val="00173633"/>
    <w:rsid w:val="001736BF"/>
    <w:rsid w:val="001737A0"/>
    <w:rsid w:val="0017381B"/>
    <w:rsid w:val="00173AD7"/>
    <w:rsid w:val="00174086"/>
    <w:rsid w:val="00174584"/>
    <w:rsid w:val="0017477A"/>
    <w:rsid w:val="00174A13"/>
    <w:rsid w:val="00174AB4"/>
    <w:rsid w:val="0017537C"/>
    <w:rsid w:val="001758A0"/>
    <w:rsid w:val="00175CCB"/>
    <w:rsid w:val="00175D40"/>
    <w:rsid w:val="00176553"/>
    <w:rsid w:val="00176ED1"/>
    <w:rsid w:val="001775DD"/>
    <w:rsid w:val="0018008E"/>
    <w:rsid w:val="00180479"/>
    <w:rsid w:val="001804E2"/>
    <w:rsid w:val="001806B1"/>
    <w:rsid w:val="00180B80"/>
    <w:rsid w:val="00181163"/>
    <w:rsid w:val="0018125D"/>
    <w:rsid w:val="00181298"/>
    <w:rsid w:val="00181410"/>
    <w:rsid w:val="00181607"/>
    <w:rsid w:val="00181915"/>
    <w:rsid w:val="00181B85"/>
    <w:rsid w:val="00182625"/>
    <w:rsid w:val="00182640"/>
    <w:rsid w:val="0018266C"/>
    <w:rsid w:val="00182998"/>
    <w:rsid w:val="00182A32"/>
    <w:rsid w:val="00182A48"/>
    <w:rsid w:val="00182FF7"/>
    <w:rsid w:val="0018338A"/>
    <w:rsid w:val="00183666"/>
    <w:rsid w:val="001836D0"/>
    <w:rsid w:val="001837D7"/>
    <w:rsid w:val="001838CF"/>
    <w:rsid w:val="00183B9D"/>
    <w:rsid w:val="00183BB9"/>
    <w:rsid w:val="00183D6C"/>
    <w:rsid w:val="001842D7"/>
    <w:rsid w:val="0018437C"/>
    <w:rsid w:val="00184425"/>
    <w:rsid w:val="0018444C"/>
    <w:rsid w:val="00184503"/>
    <w:rsid w:val="00184767"/>
    <w:rsid w:val="00184B10"/>
    <w:rsid w:val="00184B14"/>
    <w:rsid w:val="00185647"/>
    <w:rsid w:val="0018599F"/>
    <w:rsid w:val="0018648E"/>
    <w:rsid w:val="00186939"/>
    <w:rsid w:val="00186B8B"/>
    <w:rsid w:val="00186E94"/>
    <w:rsid w:val="00186F21"/>
    <w:rsid w:val="00186F5B"/>
    <w:rsid w:val="0018702B"/>
    <w:rsid w:val="00187354"/>
    <w:rsid w:val="0018735C"/>
    <w:rsid w:val="00187408"/>
    <w:rsid w:val="001874A3"/>
    <w:rsid w:val="00187504"/>
    <w:rsid w:val="001875B4"/>
    <w:rsid w:val="00187716"/>
    <w:rsid w:val="00187A33"/>
    <w:rsid w:val="00187AFF"/>
    <w:rsid w:val="00187C8F"/>
    <w:rsid w:val="00187F2C"/>
    <w:rsid w:val="00187F57"/>
    <w:rsid w:val="001906FB"/>
    <w:rsid w:val="00190A34"/>
    <w:rsid w:val="00190FB9"/>
    <w:rsid w:val="001913EB"/>
    <w:rsid w:val="001916AC"/>
    <w:rsid w:val="00191766"/>
    <w:rsid w:val="00191CC1"/>
    <w:rsid w:val="00191FA5"/>
    <w:rsid w:val="001925D0"/>
    <w:rsid w:val="001928A6"/>
    <w:rsid w:val="0019295A"/>
    <w:rsid w:val="00192A48"/>
    <w:rsid w:val="00192AF8"/>
    <w:rsid w:val="00192C99"/>
    <w:rsid w:val="00192D42"/>
    <w:rsid w:val="00193184"/>
    <w:rsid w:val="001933FE"/>
    <w:rsid w:val="0019378E"/>
    <w:rsid w:val="001937F0"/>
    <w:rsid w:val="00193965"/>
    <w:rsid w:val="00193A18"/>
    <w:rsid w:val="0019405F"/>
    <w:rsid w:val="001947EC"/>
    <w:rsid w:val="00194B31"/>
    <w:rsid w:val="00194DEE"/>
    <w:rsid w:val="00194FE2"/>
    <w:rsid w:val="001951A3"/>
    <w:rsid w:val="001956AC"/>
    <w:rsid w:val="00195A3C"/>
    <w:rsid w:val="00195C2D"/>
    <w:rsid w:val="00195C5C"/>
    <w:rsid w:val="0019635D"/>
    <w:rsid w:val="001967C5"/>
    <w:rsid w:val="00196AB1"/>
    <w:rsid w:val="00196B18"/>
    <w:rsid w:val="00196D10"/>
    <w:rsid w:val="00196E19"/>
    <w:rsid w:val="00197131"/>
    <w:rsid w:val="001972A8"/>
    <w:rsid w:val="00197418"/>
    <w:rsid w:val="00197473"/>
    <w:rsid w:val="001979E4"/>
    <w:rsid w:val="00197BCF"/>
    <w:rsid w:val="00197C37"/>
    <w:rsid w:val="00197C55"/>
    <w:rsid w:val="00197EE0"/>
    <w:rsid w:val="00197F7B"/>
    <w:rsid w:val="001A0019"/>
    <w:rsid w:val="001A008F"/>
    <w:rsid w:val="001A03FE"/>
    <w:rsid w:val="001A04DD"/>
    <w:rsid w:val="001A0D13"/>
    <w:rsid w:val="001A0F3F"/>
    <w:rsid w:val="001A112E"/>
    <w:rsid w:val="001A17AA"/>
    <w:rsid w:val="001A17D9"/>
    <w:rsid w:val="001A1A71"/>
    <w:rsid w:val="001A226E"/>
    <w:rsid w:val="001A22FB"/>
    <w:rsid w:val="001A2B64"/>
    <w:rsid w:val="001A2D2E"/>
    <w:rsid w:val="001A3159"/>
    <w:rsid w:val="001A335C"/>
    <w:rsid w:val="001A3516"/>
    <w:rsid w:val="001A3666"/>
    <w:rsid w:val="001A3668"/>
    <w:rsid w:val="001A38C9"/>
    <w:rsid w:val="001A395E"/>
    <w:rsid w:val="001A3A9D"/>
    <w:rsid w:val="001A3D4C"/>
    <w:rsid w:val="001A3DDB"/>
    <w:rsid w:val="001A4085"/>
    <w:rsid w:val="001A4207"/>
    <w:rsid w:val="001A449D"/>
    <w:rsid w:val="001A4A7F"/>
    <w:rsid w:val="001A4FD1"/>
    <w:rsid w:val="001A5422"/>
    <w:rsid w:val="001A57A0"/>
    <w:rsid w:val="001A5E85"/>
    <w:rsid w:val="001A61B3"/>
    <w:rsid w:val="001A6263"/>
    <w:rsid w:val="001A637F"/>
    <w:rsid w:val="001A6C47"/>
    <w:rsid w:val="001A6E5A"/>
    <w:rsid w:val="001A7119"/>
    <w:rsid w:val="001A71EC"/>
    <w:rsid w:val="001A727C"/>
    <w:rsid w:val="001A765E"/>
    <w:rsid w:val="001A7AE3"/>
    <w:rsid w:val="001B029F"/>
    <w:rsid w:val="001B0439"/>
    <w:rsid w:val="001B04A3"/>
    <w:rsid w:val="001B0716"/>
    <w:rsid w:val="001B0E82"/>
    <w:rsid w:val="001B11F1"/>
    <w:rsid w:val="001B1297"/>
    <w:rsid w:val="001B15C8"/>
    <w:rsid w:val="001B16AE"/>
    <w:rsid w:val="001B1E97"/>
    <w:rsid w:val="001B1F1B"/>
    <w:rsid w:val="001B221A"/>
    <w:rsid w:val="001B226F"/>
    <w:rsid w:val="001B22D8"/>
    <w:rsid w:val="001B23B5"/>
    <w:rsid w:val="001B2432"/>
    <w:rsid w:val="001B27C3"/>
    <w:rsid w:val="001B28ED"/>
    <w:rsid w:val="001B2A3B"/>
    <w:rsid w:val="001B2D51"/>
    <w:rsid w:val="001B31BE"/>
    <w:rsid w:val="001B3715"/>
    <w:rsid w:val="001B3F6E"/>
    <w:rsid w:val="001B423A"/>
    <w:rsid w:val="001B44A2"/>
    <w:rsid w:val="001B4670"/>
    <w:rsid w:val="001B467E"/>
    <w:rsid w:val="001B48CC"/>
    <w:rsid w:val="001B4A4E"/>
    <w:rsid w:val="001B4D19"/>
    <w:rsid w:val="001B4FD3"/>
    <w:rsid w:val="001B5175"/>
    <w:rsid w:val="001B518D"/>
    <w:rsid w:val="001B68ED"/>
    <w:rsid w:val="001B6C2A"/>
    <w:rsid w:val="001B6D5D"/>
    <w:rsid w:val="001B6D7A"/>
    <w:rsid w:val="001B6E23"/>
    <w:rsid w:val="001B6EB1"/>
    <w:rsid w:val="001B6F8F"/>
    <w:rsid w:val="001B712F"/>
    <w:rsid w:val="001B740E"/>
    <w:rsid w:val="001B7587"/>
    <w:rsid w:val="001B7662"/>
    <w:rsid w:val="001B7C28"/>
    <w:rsid w:val="001B7D27"/>
    <w:rsid w:val="001B7E52"/>
    <w:rsid w:val="001C0B1D"/>
    <w:rsid w:val="001C10D6"/>
    <w:rsid w:val="001C112C"/>
    <w:rsid w:val="001C113B"/>
    <w:rsid w:val="001C1167"/>
    <w:rsid w:val="001C11E5"/>
    <w:rsid w:val="001C14F6"/>
    <w:rsid w:val="001C182A"/>
    <w:rsid w:val="001C18C1"/>
    <w:rsid w:val="001C1AD9"/>
    <w:rsid w:val="001C1CE6"/>
    <w:rsid w:val="001C1D59"/>
    <w:rsid w:val="001C1E34"/>
    <w:rsid w:val="001C1EF5"/>
    <w:rsid w:val="001C2801"/>
    <w:rsid w:val="001C2C08"/>
    <w:rsid w:val="001C2CC2"/>
    <w:rsid w:val="001C2D77"/>
    <w:rsid w:val="001C2D88"/>
    <w:rsid w:val="001C3280"/>
    <w:rsid w:val="001C32B8"/>
    <w:rsid w:val="001C330F"/>
    <w:rsid w:val="001C33EA"/>
    <w:rsid w:val="001C40B4"/>
    <w:rsid w:val="001C456C"/>
    <w:rsid w:val="001C45BA"/>
    <w:rsid w:val="001C46B2"/>
    <w:rsid w:val="001C47EA"/>
    <w:rsid w:val="001C4BF1"/>
    <w:rsid w:val="001C4C20"/>
    <w:rsid w:val="001C52DE"/>
    <w:rsid w:val="001C56B6"/>
    <w:rsid w:val="001C5A6D"/>
    <w:rsid w:val="001C5DBE"/>
    <w:rsid w:val="001C5FEA"/>
    <w:rsid w:val="001C6867"/>
    <w:rsid w:val="001C6F84"/>
    <w:rsid w:val="001C7420"/>
    <w:rsid w:val="001C77BB"/>
    <w:rsid w:val="001D023D"/>
    <w:rsid w:val="001D0274"/>
    <w:rsid w:val="001D0944"/>
    <w:rsid w:val="001D0ABF"/>
    <w:rsid w:val="001D0BEB"/>
    <w:rsid w:val="001D0E12"/>
    <w:rsid w:val="001D0EF8"/>
    <w:rsid w:val="001D0F26"/>
    <w:rsid w:val="001D100B"/>
    <w:rsid w:val="001D11B5"/>
    <w:rsid w:val="001D1571"/>
    <w:rsid w:val="001D199A"/>
    <w:rsid w:val="001D1D65"/>
    <w:rsid w:val="001D1F90"/>
    <w:rsid w:val="001D246D"/>
    <w:rsid w:val="001D2AB7"/>
    <w:rsid w:val="001D2AC7"/>
    <w:rsid w:val="001D2B9C"/>
    <w:rsid w:val="001D30A5"/>
    <w:rsid w:val="001D3184"/>
    <w:rsid w:val="001D3349"/>
    <w:rsid w:val="001D33FB"/>
    <w:rsid w:val="001D35C4"/>
    <w:rsid w:val="001D3A1C"/>
    <w:rsid w:val="001D3BC1"/>
    <w:rsid w:val="001D3EE4"/>
    <w:rsid w:val="001D3F74"/>
    <w:rsid w:val="001D40BE"/>
    <w:rsid w:val="001D4B95"/>
    <w:rsid w:val="001D4DC2"/>
    <w:rsid w:val="001D5046"/>
    <w:rsid w:val="001D558B"/>
    <w:rsid w:val="001D55A1"/>
    <w:rsid w:val="001D5B55"/>
    <w:rsid w:val="001D5B77"/>
    <w:rsid w:val="001D5C75"/>
    <w:rsid w:val="001D5D25"/>
    <w:rsid w:val="001D6092"/>
    <w:rsid w:val="001D64A3"/>
    <w:rsid w:val="001D6687"/>
    <w:rsid w:val="001D6805"/>
    <w:rsid w:val="001D697A"/>
    <w:rsid w:val="001D6B41"/>
    <w:rsid w:val="001D6BCB"/>
    <w:rsid w:val="001D6BD6"/>
    <w:rsid w:val="001D6C5A"/>
    <w:rsid w:val="001D6E3F"/>
    <w:rsid w:val="001D74B7"/>
    <w:rsid w:val="001D74EA"/>
    <w:rsid w:val="001D7528"/>
    <w:rsid w:val="001D7922"/>
    <w:rsid w:val="001D7AFD"/>
    <w:rsid w:val="001D7FC8"/>
    <w:rsid w:val="001E0151"/>
    <w:rsid w:val="001E085C"/>
    <w:rsid w:val="001E0C76"/>
    <w:rsid w:val="001E0FF8"/>
    <w:rsid w:val="001E1588"/>
    <w:rsid w:val="001E15DD"/>
    <w:rsid w:val="001E1964"/>
    <w:rsid w:val="001E19F3"/>
    <w:rsid w:val="001E1A48"/>
    <w:rsid w:val="001E1A7C"/>
    <w:rsid w:val="001E1C4B"/>
    <w:rsid w:val="001E1DF1"/>
    <w:rsid w:val="001E1E9D"/>
    <w:rsid w:val="001E1EFA"/>
    <w:rsid w:val="001E201F"/>
    <w:rsid w:val="001E27AD"/>
    <w:rsid w:val="001E2875"/>
    <w:rsid w:val="001E29DC"/>
    <w:rsid w:val="001E2AEE"/>
    <w:rsid w:val="001E34FA"/>
    <w:rsid w:val="001E3558"/>
    <w:rsid w:val="001E378F"/>
    <w:rsid w:val="001E3ACE"/>
    <w:rsid w:val="001E4322"/>
    <w:rsid w:val="001E440B"/>
    <w:rsid w:val="001E491D"/>
    <w:rsid w:val="001E4B14"/>
    <w:rsid w:val="001E4B80"/>
    <w:rsid w:val="001E5426"/>
    <w:rsid w:val="001E5451"/>
    <w:rsid w:val="001E551F"/>
    <w:rsid w:val="001E5AC6"/>
    <w:rsid w:val="001E5EB0"/>
    <w:rsid w:val="001E6015"/>
    <w:rsid w:val="001E61B7"/>
    <w:rsid w:val="001E635A"/>
    <w:rsid w:val="001E6360"/>
    <w:rsid w:val="001E6470"/>
    <w:rsid w:val="001E64BD"/>
    <w:rsid w:val="001E6748"/>
    <w:rsid w:val="001E6A66"/>
    <w:rsid w:val="001E6B46"/>
    <w:rsid w:val="001E6C20"/>
    <w:rsid w:val="001E71CE"/>
    <w:rsid w:val="001E7349"/>
    <w:rsid w:val="001E7454"/>
    <w:rsid w:val="001E75F3"/>
    <w:rsid w:val="001E77BE"/>
    <w:rsid w:val="001E7D06"/>
    <w:rsid w:val="001F0124"/>
    <w:rsid w:val="001F0C34"/>
    <w:rsid w:val="001F0FCA"/>
    <w:rsid w:val="001F1141"/>
    <w:rsid w:val="001F1179"/>
    <w:rsid w:val="001F138D"/>
    <w:rsid w:val="001F13EA"/>
    <w:rsid w:val="001F1423"/>
    <w:rsid w:val="001F1582"/>
    <w:rsid w:val="001F1655"/>
    <w:rsid w:val="001F185D"/>
    <w:rsid w:val="001F1956"/>
    <w:rsid w:val="001F1CDA"/>
    <w:rsid w:val="001F21B3"/>
    <w:rsid w:val="001F28DA"/>
    <w:rsid w:val="001F295C"/>
    <w:rsid w:val="001F2E6B"/>
    <w:rsid w:val="001F3254"/>
    <w:rsid w:val="001F3B6C"/>
    <w:rsid w:val="001F4009"/>
    <w:rsid w:val="001F4613"/>
    <w:rsid w:val="001F4CAC"/>
    <w:rsid w:val="001F4CE2"/>
    <w:rsid w:val="001F4DA3"/>
    <w:rsid w:val="001F4E97"/>
    <w:rsid w:val="001F5231"/>
    <w:rsid w:val="001F52F1"/>
    <w:rsid w:val="001F533D"/>
    <w:rsid w:val="001F5801"/>
    <w:rsid w:val="001F6522"/>
    <w:rsid w:val="001F67F6"/>
    <w:rsid w:val="001F682E"/>
    <w:rsid w:val="001F7251"/>
    <w:rsid w:val="001F75F5"/>
    <w:rsid w:val="001F7691"/>
    <w:rsid w:val="001F7806"/>
    <w:rsid w:val="001F78BF"/>
    <w:rsid w:val="001F7B5B"/>
    <w:rsid w:val="001F7CDD"/>
    <w:rsid w:val="001F7D2A"/>
    <w:rsid w:val="001F7F24"/>
    <w:rsid w:val="001F7F8F"/>
    <w:rsid w:val="00200162"/>
    <w:rsid w:val="00200217"/>
    <w:rsid w:val="002004C8"/>
    <w:rsid w:val="00200648"/>
    <w:rsid w:val="00200682"/>
    <w:rsid w:val="002007F7"/>
    <w:rsid w:val="00200883"/>
    <w:rsid w:val="00200CB3"/>
    <w:rsid w:val="0020156C"/>
    <w:rsid w:val="00201635"/>
    <w:rsid w:val="00201777"/>
    <w:rsid w:val="00201B68"/>
    <w:rsid w:val="00201E82"/>
    <w:rsid w:val="002020DF"/>
    <w:rsid w:val="00202C36"/>
    <w:rsid w:val="00203508"/>
    <w:rsid w:val="0020353B"/>
    <w:rsid w:val="00203633"/>
    <w:rsid w:val="002036B0"/>
    <w:rsid w:val="00203BDC"/>
    <w:rsid w:val="00203CDF"/>
    <w:rsid w:val="00203DE7"/>
    <w:rsid w:val="00203E49"/>
    <w:rsid w:val="00204564"/>
    <w:rsid w:val="00204576"/>
    <w:rsid w:val="00204687"/>
    <w:rsid w:val="00204839"/>
    <w:rsid w:val="00204EA8"/>
    <w:rsid w:val="00204FEA"/>
    <w:rsid w:val="002057B3"/>
    <w:rsid w:val="002058F6"/>
    <w:rsid w:val="00205A6D"/>
    <w:rsid w:val="00205C16"/>
    <w:rsid w:val="00205D5D"/>
    <w:rsid w:val="002066AD"/>
    <w:rsid w:val="00206B8B"/>
    <w:rsid w:val="002072DD"/>
    <w:rsid w:val="002074B3"/>
    <w:rsid w:val="002074DF"/>
    <w:rsid w:val="00207889"/>
    <w:rsid w:val="00207A5B"/>
    <w:rsid w:val="00207EE4"/>
    <w:rsid w:val="00210368"/>
    <w:rsid w:val="002106FE"/>
    <w:rsid w:val="0021088D"/>
    <w:rsid w:val="00210D08"/>
    <w:rsid w:val="002110DB"/>
    <w:rsid w:val="002115B3"/>
    <w:rsid w:val="00211BA7"/>
    <w:rsid w:val="00211C97"/>
    <w:rsid w:val="002128C3"/>
    <w:rsid w:val="00212D01"/>
    <w:rsid w:val="00212D97"/>
    <w:rsid w:val="00212FA1"/>
    <w:rsid w:val="00213194"/>
    <w:rsid w:val="002132CA"/>
    <w:rsid w:val="00213379"/>
    <w:rsid w:val="00213C8F"/>
    <w:rsid w:val="00213F22"/>
    <w:rsid w:val="002141B8"/>
    <w:rsid w:val="00214372"/>
    <w:rsid w:val="0021449F"/>
    <w:rsid w:val="002144C0"/>
    <w:rsid w:val="00214607"/>
    <w:rsid w:val="00214A04"/>
    <w:rsid w:val="00214B5E"/>
    <w:rsid w:val="00214EC5"/>
    <w:rsid w:val="002152EF"/>
    <w:rsid w:val="00215521"/>
    <w:rsid w:val="00215545"/>
    <w:rsid w:val="002160B5"/>
    <w:rsid w:val="0021612E"/>
    <w:rsid w:val="0021642D"/>
    <w:rsid w:val="00216686"/>
    <w:rsid w:val="00216D23"/>
    <w:rsid w:val="00216F40"/>
    <w:rsid w:val="0021717D"/>
    <w:rsid w:val="00217277"/>
    <w:rsid w:val="00217397"/>
    <w:rsid w:val="00217734"/>
    <w:rsid w:val="00217996"/>
    <w:rsid w:val="00217DB2"/>
    <w:rsid w:val="00217EA4"/>
    <w:rsid w:val="002202CD"/>
    <w:rsid w:val="00220312"/>
    <w:rsid w:val="002205ED"/>
    <w:rsid w:val="00220FC5"/>
    <w:rsid w:val="002213DF"/>
    <w:rsid w:val="0022141A"/>
    <w:rsid w:val="002218EB"/>
    <w:rsid w:val="00221C2F"/>
    <w:rsid w:val="00221C8B"/>
    <w:rsid w:val="00222998"/>
    <w:rsid w:val="002229BF"/>
    <w:rsid w:val="00222B4B"/>
    <w:rsid w:val="002230D2"/>
    <w:rsid w:val="002236C9"/>
    <w:rsid w:val="00223733"/>
    <w:rsid w:val="00223846"/>
    <w:rsid w:val="00223A2C"/>
    <w:rsid w:val="00223A43"/>
    <w:rsid w:val="00223AA2"/>
    <w:rsid w:val="00223D2B"/>
    <w:rsid w:val="00224214"/>
    <w:rsid w:val="0022422D"/>
    <w:rsid w:val="00224293"/>
    <w:rsid w:val="0022436B"/>
    <w:rsid w:val="002245F2"/>
    <w:rsid w:val="00224701"/>
    <w:rsid w:val="00224739"/>
    <w:rsid w:val="002251E1"/>
    <w:rsid w:val="002251F4"/>
    <w:rsid w:val="002255F6"/>
    <w:rsid w:val="0022561A"/>
    <w:rsid w:val="0022561E"/>
    <w:rsid w:val="0022571B"/>
    <w:rsid w:val="0022578A"/>
    <w:rsid w:val="00225960"/>
    <w:rsid w:val="00225B4B"/>
    <w:rsid w:val="00225DAA"/>
    <w:rsid w:val="00225F1B"/>
    <w:rsid w:val="00226441"/>
    <w:rsid w:val="00226972"/>
    <w:rsid w:val="00226C0C"/>
    <w:rsid w:val="00226C2A"/>
    <w:rsid w:val="00226FA7"/>
    <w:rsid w:val="00227101"/>
    <w:rsid w:val="00227349"/>
    <w:rsid w:val="0022750A"/>
    <w:rsid w:val="0022752F"/>
    <w:rsid w:val="00227947"/>
    <w:rsid w:val="00227D81"/>
    <w:rsid w:val="00227FA4"/>
    <w:rsid w:val="00230511"/>
    <w:rsid w:val="00230521"/>
    <w:rsid w:val="0023063B"/>
    <w:rsid w:val="00230828"/>
    <w:rsid w:val="00230E14"/>
    <w:rsid w:val="00230F8F"/>
    <w:rsid w:val="002311F6"/>
    <w:rsid w:val="0023157F"/>
    <w:rsid w:val="00231605"/>
    <w:rsid w:val="00231927"/>
    <w:rsid w:val="00231989"/>
    <w:rsid w:val="00231A62"/>
    <w:rsid w:val="00231AA3"/>
    <w:rsid w:val="00231B26"/>
    <w:rsid w:val="00231BD2"/>
    <w:rsid w:val="00231EC8"/>
    <w:rsid w:val="002321DB"/>
    <w:rsid w:val="00232205"/>
    <w:rsid w:val="0023231C"/>
    <w:rsid w:val="00232358"/>
    <w:rsid w:val="002324F3"/>
    <w:rsid w:val="00232EB6"/>
    <w:rsid w:val="002331AB"/>
    <w:rsid w:val="00233A23"/>
    <w:rsid w:val="00233AC5"/>
    <w:rsid w:val="00233BD4"/>
    <w:rsid w:val="00233C8B"/>
    <w:rsid w:val="00233EED"/>
    <w:rsid w:val="00234101"/>
    <w:rsid w:val="002341B0"/>
    <w:rsid w:val="00234284"/>
    <w:rsid w:val="00234320"/>
    <w:rsid w:val="0023442C"/>
    <w:rsid w:val="00234698"/>
    <w:rsid w:val="002346D5"/>
    <w:rsid w:val="00234980"/>
    <w:rsid w:val="00234A3D"/>
    <w:rsid w:val="00234BF4"/>
    <w:rsid w:val="00234C0C"/>
    <w:rsid w:val="00234C75"/>
    <w:rsid w:val="00234CFD"/>
    <w:rsid w:val="00234D5A"/>
    <w:rsid w:val="00235043"/>
    <w:rsid w:val="00235066"/>
    <w:rsid w:val="002350A7"/>
    <w:rsid w:val="00235FE8"/>
    <w:rsid w:val="00236349"/>
    <w:rsid w:val="00236625"/>
    <w:rsid w:val="00236895"/>
    <w:rsid w:val="002368A4"/>
    <w:rsid w:val="002368B7"/>
    <w:rsid w:val="00236E30"/>
    <w:rsid w:val="0023726D"/>
    <w:rsid w:val="0023762B"/>
    <w:rsid w:val="00237B22"/>
    <w:rsid w:val="00237DBE"/>
    <w:rsid w:val="0024023C"/>
    <w:rsid w:val="0024036F"/>
    <w:rsid w:val="002403A2"/>
    <w:rsid w:val="00240494"/>
    <w:rsid w:val="00240525"/>
    <w:rsid w:val="00240F1F"/>
    <w:rsid w:val="00241175"/>
    <w:rsid w:val="0024177E"/>
    <w:rsid w:val="002417FE"/>
    <w:rsid w:val="00241B5B"/>
    <w:rsid w:val="00241BE7"/>
    <w:rsid w:val="00241C53"/>
    <w:rsid w:val="00241C5C"/>
    <w:rsid w:val="00241CA6"/>
    <w:rsid w:val="00241E01"/>
    <w:rsid w:val="00241ED0"/>
    <w:rsid w:val="00241FE6"/>
    <w:rsid w:val="002420B2"/>
    <w:rsid w:val="00242640"/>
    <w:rsid w:val="00242658"/>
    <w:rsid w:val="00242955"/>
    <w:rsid w:val="00242CCD"/>
    <w:rsid w:val="00243141"/>
    <w:rsid w:val="002433E0"/>
    <w:rsid w:val="002433FA"/>
    <w:rsid w:val="002439DE"/>
    <w:rsid w:val="00243B5D"/>
    <w:rsid w:val="00243C1F"/>
    <w:rsid w:val="00243F4F"/>
    <w:rsid w:val="00244540"/>
    <w:rsid w:val="00244562"/>
    <w:rsid w:val="0024457F"/>
    <w:rsid w:val="0024463A"/>
    <w:rsid w:val="00244803"/>
    <w:rsid w:val="002449B2"/>
    <w:rsid w:val="00244EBB"/>
    <w:rsid w:val="00245A73"/>
    <w:rsid w:val="00245D9C"/>
    <w:rsid w:val="00245F6A"/>
    <w:rsid w:val="002465E5"/>
    <w:rsid w:val="00246837"/>
    <w:rsid w:val="00246C27"/>
    <w:rsid w:val="00246E4D"/>
    <w:rsid w:val="00246E89"/>
    <w:rsid w:val="00246FDE"/>
    <w:rsid w:val="0024732F"/>
    <w:rsid w:val="00247535"/>
    <w:rsid w:val="002475E0"/>
    <w:rsid w:val="0024772A"/>
    <w:rsid w:val="002478BB"/>
    <w:rsid w:val="00247D95"/>
    <w:rsid w:val="00247FE9"/>
    <w:rsid w:val="0025040A"/>
    <w:rsid w:val="002504D0"/>
    <w:rsid w:val="00250547"/>
    <w:rsid w:val="002506E8"/>
    <w:rsid w:val="002506E9"/>
    <w:rsid w:val="00250AC1"/>
    <w:rsid w:val="00251673"/>
    <w:rsid w:val="00251ACC"/>
    <w:rsid w:val="002526D0"/>
    <w:rsid w:val="00252958"/>
    <w:rsid w:val="0025331D"/>
    <w:rsid w:val="00253339"/>
    <w:rsid w:val="0025378F"/>
    <w:rsid w:val="00253900"/>
    <w:rsid w:val="002539BF"/>
    <w:rsid w:val="00254283"/>
    <w:rsid w:val="002543CA"/>
    <w:rsid w:val="00254596"/>
    <w:rsid w:val="002549FA"/>
    <w:rsid w:val="00254AF3"/>
    <w:rsid w:val="00254AFB"/>
    <w:rsid w:val="002554DD"/>
    <w:rsid w:val="00255CBB"/>
    <w:rsid w:val="00255EF9"/>
    <w:rsid w:val="00255F5D"/>
    <w:rsid w:val="002560EF"/>
    <w:rsid w:val="00256356"/>
    <w:rsid w:val="00256478"/>
    <w:rsid w:val="0025682B"/>
    <w:rsid w:val="002568E0"/>
    <w:rsid w:val="00256A0F"/>
    <w:rsid w:val="00256A82"/>
    <w:rsid w:val="00256B11"/>
    <w:rsid w:val="00256B76"/>
    <w:rsid w:val="00257173"/>
    <w:rsid w:val="002576AD"/>
    <w:rsid w:val="002579EB"/>
    <w:rsid w:val="00257DF8"/>
    <w:rsid w:val="0026040B"/>
    <w:rsid w:val="0026073E"/>
    <w:rsid w:val="002608CE"/>
    <w:rsid w:val="002609F5"/>
    <w:rsid w:val="00261ABB"/>
    <w:rsid w:val="00261DD7"/>
    <w:rsid w:val="00262158"/>
    <w:rsid w:val="00262389"/>
    <w:rsid w:val="002623CD"/>
    <w:rsid w:val="0026256C"/>
    <w:rsid w:val="002625CF"/>
    <w:rsid w:val="00262F9A"/>
    <w:rsid w:val="0026343F"/>
    <w:rsid w:val="00263F91"/>
    <w:rsid w:val="00264740"/>
    <w:rsid w:val="00264CFD"/>
    <w:rsid w:val="00264CFF"/>
    <w:rsid w:val="00264E14"/>
    <w:rsid w:val="00264E86"/>
    <w:rsid w:val="00265A78"/>
    <w:rsid w:val="00265BB4"/>
    <w:rsid w:val="00265CFD"/>
    <w:rsid w:val="00265E20"/>
    <w:rsid w:val="0026621D"/>
    <w:rsid w:val="0026660D"/>
    <w:rsid w:val="0026692D"/>
    <w:rsid w:val="002669B7"/>
    <w:rsid w:val="00266EBD"/>
    <w:rsid w:val="002671F9"/>
    <w:rsid w:val="00267BC3"/>
    <w:rsid w:val="00267E89"/>
    <w:rsid w:val="00270102"/>
    <w:rsid w:val="002702B8"/>
    <w:rsid w:val="002704C1"/>
    <w:rsid w:val="002707B5"/>
    <w:rsid w:val="00270C0F"/>
    <w:rsid w:val="00270E68"/>
    <w:rsid w:val="002713EB"/>
    <w:rsid w:val="0027160D"/>
    <w:rsid w:val="002716C1"/>
    <w:rsid w:val="00271878"/>
    <w:rsid w:val="002719A8"/>
    <w:rsid w:val="002719CE"/>
    <w:rsid w:val="00272386"/>
    <w:rsid w:val="002724EC"/>
    <w:rsid w:val="00272597"/>
    <w:rsid w:val="0027276E"/>
    <w:rsid w:val="00272ABD"/>
    <w:rsid w:val="00272E54"/>
    <w:rsid w:val="00272EE1"/>
    <w:rsid w:val="002732E9"/>
    <w:rsid w:val="00273387"/>
    <w:rsid w:val="0027345A"/>
    <w:rsid w:val="002734AB"/>
    <w:rsid w:val="00273BAF"/>
    <w:rsid w:val="00273D36"/>
    <w:rsid w:val="00274105"/>
    <w:rsid w:val="002744E0"/>
    <w:rsid w:val="00274528"/>
    <w:rsid w:val="00274811"/>
    <w:rsid w:val="002748AD"/>
    <w:rsid w:val="00274B5A"/>
    <w:rsid w:val="00274CA7"/>
    <w:rsid w:val="00275591"/>
    <w:rsid w:val="002758D6"/>
    <w:rsid w:val="00275D00"/>
    <w:rsid w:val="00275E3E"/>
    <w:rsid w:val="002763B6"/>
    <w:rsid w:val="00276809"/>
    <w:rsid w:val="00276B7B"/>
    <w:rsid w:val="002777B6"/>
    <w:rsid w:val="00277876"/>
    <w:rsid w:val="00277BFC"/>
    <w:rsid w:val="00280239"/>
    <w:rsid w:val="002805C8"/>
    <w:rsid w:val="002808ED"/>
    <w:rsid w:val="00280A63"/>
    <w:rsid w:val="00280BF4"/>
    <w:rsid w:val="00280D5A"/>
    <w:rsid w:val="00280DE1"/>
    <w:rsid w:val="0028163D"/>
    <w:rsid w:val="002819D4"/>
    <w:rsid w:val="00281C4C"/>
    <w:rsid w:val="00281D60"/>
    <w:rsid w:val="002820E6"/>
    <w:rsid w:val="0028220D"/>
    <w:rsid w:val="002823A3"/>
    <w:rsid w:val="002825C0"/>
    <w:rsid w:val="00282760"/>
    <w:rsid w:val="002827AB"/>
    <w:rsid w:val="002828E5"/>
    <w:rsid w:val="00282BF9"/>
    <w:rsid w:val="00282F97"/>
    <w:rsid w:val="00283397"/>
    <w:rsid w:val="002834E5"/>
    <w:rsid w:val="00283650"/>
    <w:rsid w:val="002836C3"/>
    <w:rsid w:val="0028380D"/>
    <w:rsid w:val="002839F2"/>
    <w:rsid w:val="00283A11"/>
    <w:rsid w:val="00283BFC"/>
    <w:rsid w:val="00283CE6"/>
    <w:rsid w:val="00283DE1"/>
    <w:rsid w:val="00283F92"/>
    <w:rsid w:val="0028444B"/>
    <w:rsid w:val="00284C0D"/>
    <w:rsid w:val="00285326"/>
    <w:rsid w:val="002854B7"/>
    <w:rsid w:val="00285C47"/>
    <w:rsid w:val="00285D43"/>
    <w:rsid w:val="00285DB8"/>
    <w:rsid w:val="00285F99"/>
    <w:rsid w:val="002867ED"/>
    <w:rsid w:val="002868F8"/>
    <w:rsid w:val="00286CA5"/>
    <w:rsid w:val="00286D0B"/>
    <w:rsid w:val="00286D0C"/>
    <w:rsid w:val="00287559"/>
    <w:rsid w:val="0028774D"/>
    <w:rsid w:val="002879FB"/>
    <w:rsid w:val="00287F5A"/>
    <w:rsid w:val="00290A3E"/>
    <w:rsid w:val="00290F3D"/>
    <w:rsid w:val="002915F8"/>
    <w:rsid w:val="002917D8"/>
    <w:rsid w:val="00291C7D"/>
    <w:rsid w:val="0029229E"/>
    <w:rsid w:val="002922DF"/>
    <w:rsid w:val="00292DAF"/>
    <w:rsid w:val="00294017"/>
    <w:rsid w:val="00294820"/>
    <w:rsid w:val="00294A6C"/>
    <w:rsid w:val="00294AAF"/>
    <w:rsid w:val="00294B8E"/>
    <w:rsid w:val="00294EF6"/>
    <w:rsid w:val="00295473"/>
    <w:rsid w:val="00295A76"/>
    <w:rsid w:val="00295A90"/>
    <w:rsid w:val="0029663B"/>
    <w:rsid w:val="00296948"/>
    <w:rsid w:val="002969FC"/>
    <w:rsid w:val="00296C17"/>
    <w:rsid w:val="00296F17"/>
    <w:rsid w:val="002A0214"/>
    <w:rsid w:val="002A0548"/>
    <w:rsid w:val="002A0589"/>
    <w:rsid w:val="002A09F9"/>
    <w:rsid w:val="002A10CA"/>
    <w:rsid w:val="002A12B2"/>
    <w:rsid w:val="002A18D0"/>
    <w:rsid w:val="002A1960"/>
    <w:rsid w:val="002A1B92"/>
    <w:rsid w:val="002A1CB4"/>
    <w:rsid w:val="002A2008"/>
    <w:rsid w:val="002A2165"/>
    <w:rsid w:val="002A2439"/>
    <w:rsid w:val="002A24CB"/>
    <w:rsid w:val="002A2728"/>
    <w:rsid w:val="002A2A55"/>
    <w:rsid w:val="002A2B36"/>
    <w:rsid w:val="002A2BBA"/>
    <w:rsid w:val="002A2D39"/>
    <w:rsid w:val="002A2F7F"/>
    <w:rsid w:val="002A3179"/>
    <w:rsid w:val="002A331F"/>
    <w:rsid w:val="002A3370"/>
    <w:rsid w:val="002A3533"/>
    <w:rsid w:val="002A3E2B"/>
    <w:rsid w:val="002A4088"/>
    <w:rsid w:val="002A41E7"/>
    <w:rsid w:val="002A4228"/>
    <w:rsid w:val="002A4504"/>
    <w:rsid w:val="002A455D"/>
    <w:rsid w:val="002A4CA6"/>
    <w:rsid w:val="002A4E49"/>
    <w:rsid w:val="002A55B6"/>
    <w:rsid w:val="002A5ABE"/>
    <w:rsid w:val="002A5D9B"/>
    <w:rsid w:val="002A60B5"/>
    <w:rsid w:val="002A621E"/>
    <w:rsid w:val="002A65D2"/>
    <w:rsid w:val="002A6E69"/>
    <w:rsid w:val="002A6EB2"/>
    <w:rsid w:val="002A712A"/>
    <w:rsid w:val="002A713C"/>
    <w:rsid w:val="002A7338"/>
    <w:rsid w:val="002A7BFB"/>
    <w:rsid w:val="002B00CB"/>
    <w:rsid w:val="002B0133"/>
    <w:rsid w:val="002B015C"/>
    <w:rsid w:val="002B0404"/>
    <w:rsid w:val="002B0984"/>
    <w:rsid w:val="002B098A"/>
    <w:rsid w:val="002B0A66"/>
    <w:rsid w:val="002B0E23"/>
    <w:rsid w:val="002B1012"/>
    <w:rsid w:val="002B11BA"/>
    <w:rsid w:val="002B11FC"/>
    <w:rsid w:val="002B1394"/>
    <w:rsid w:val="002B14D8"/>
    <w:rsid w:val="002B1709"/>
    <w:rsid w:val="002B1920"/>
    <w:rsid w:val="002B1B30"/>
    <w:rsid w:val="002B1DF3"/>
    <w:rsid w:val="002B2041"/>
    <w:rsid w:val="002B2126"/>
    <w:rsid w:val="002B23C3"/>
    <w:rsid w:val="002B25BE"/>
    <w:rsid w:val="002B2FD9"/>
    <w:rsid w:val="002B3693"/>
    <w:rsid w:val="002B36E6"/>
    <w:rsid w:val="002B3BEF"/>
    <w:rsid w:val="002B3D07"/>
    <w:rsid w:val="002B406D"/>
    <w:rsid w:val="002B42BC"/>
    <w:rsid w:val="002B4625"/>
    <w:rsid w:val="002B4891"/>
    <w:rsid w:val="002B4C7A"/>
    <w:rsid w:val="002B4FB5"/>
    <w:rsid w:val="002B5370"/>
    <w:rsid w:val="002B59A7"/>
    <w:rsid w:val="002B5D96"/>
    <w:rsid w:val="002B5E18"/>
    <w:rsid w:val="002B5F0F"/>
    <w:rsid w:val="002B5F47"/>
    <w:rsid w:val="002B5FC0"/>
    <w:rsid w:val="002B6472"/>
    <w:rsid w:val="002B6863"/>
    <w:rsid w:val="002B6F26"/>
    <w:rsid w:val="002B71FB"/>
    <w:rsid w:val="002B773B"/>
    <w:rsid w:val="002B776B"/>
    <w:rsid w:val="002B797D"/>
    <w:rsid w:val="002B7A35"/>
    <w:rsid w:val="002B7A8B"/>
    <w:rsid w:val="002B7AE5"/>
    <w:rsid w:val="002B7B64"/>
    <w:rsid w:val="002C00C4"/>
    <w:rsid w:val="002C02D6"/>
    <w:rsid w:val="002C08E1"/>
    <w:rsid w:val="002C0A8A"/>
    <w:rsid w:val="002C0D48"/>
    <w:rsid w:val="002C0E02"/>
    <w:rsid w:val="002C1639"/>
    <w:rsid w:val="002C1B26"/>
    <w:rsid w:val="002C1B31"/>
    <w:rsid w:val="002C1CF7"/>
    <w:rsid w:val="002C1D00"/>
    <w:rsid w:val="002C2271"/>
    <w:rsid w:val="002C2ABD"/>
    <w:rsid w:val="002C2C71"/>
    <w:rsid w:val="002C2F32"/>
    <w:rsid w:val="002C335A"/>
    <w:rsid w:val="002C361C"/>
    <w:rsid w:val="002C399A"/>
    <w:rsid w:val="002C3F78"/>
    <w:rsid w:val="002C4268"/>
    <w:rsid w:val="002C4306"/>
    <w:rsid w:val="002C442B"/>
    <w:rsid w:val="002C46DB"/>
    <w:rsid w:val="002C4847"/>
    <w:rsid w:val="002C487E"/>
    <w:rsid w:val="002C497F"/>
    <w:rsid w:val="002C4FB3"/>
    <w:rsid w:val="002C4FBD"/>
    <w:rsid w:val="002C5145"/>
    <w:rsid w:val="002C5474"/>
    <w:rsid w:val="002C54B9"/>
    <w:rsid w:val="002C54E6"/>
    <w:rsid w:val="002C570E"/>
    <w:rsid w:val="002C5AB4"/>
    <w:rsid w:val="002C5BBC"/>
    <w:rsid w:val="002C5EE8"/>
    <w:rsid w:val="002C6025"/>
    <w:rsid w:val="002C6173"/>
    <w:rsid w:val="002C620B"/>
    <w:rsid w:val="002C6562"/>
    <w:rsid w:val="002C681F"/>
    <w:rsid w:val="002C68C7"/>
    <w:rsid w:val="002C6B33"/>
    <w:rsid w:val="002C6D4C"/>
    <w:rsid w:val="002C6FEE"/>
    <w:rsid w:val="002C72D0"/>
    <w:rsid w:val="002C7422"/>
    <w:rsid w:val="002C7656"/>
    <w:rsid w:val="002C7DD6"/>
    <w:rsid w:val="002D0071"/>
    <w:rsid w:val="002D02C0"/>
    <w:rsid w:val="002D07EA"/>
    <w:rsid w:val="002D0831"/>
    <w:rsid w:val="002D08BE"/>
    <w:rsid w:val="002D0E76"/>
    <w:rsid w:val="002D19A1"/>
    <w:rsid w:val="002D19D3"/>
    <w:rsid w:val="002D1D53"/>
    <w:rsid w:val="002D2303"/>
    <w:rsid w:val="002D296E"/>
    <w:rsid w:val="002D2A15"/>
    <w:rsid w:val="002D2A30"/>
    <w:rsid w:val="002D3939"/>
    <w:rsid w:val="002D3A21"/>
    <w:rsid w:val="002D3A88"/>
    <w:rsid w:val="002D3BAE"/>
    <w:rsid w:val="002D3C2D"/>
    <w:rsid w:val="002D3D6B"/>
    <w:rsid w:val="002D3FB5"/>
    <w:rsid w:val="002D3FF5"/>
    <w:rsid w:val="002D3FFE"/>
    <w:rsid w:val="002D4075"/>
    <w:rsid w:val="002D40FC"/>
    <w:rsid w:val="002D4126"/>
    <w:rsid w:val="002D417E"/>
    <w:rsid w:val="002D49FB"/>
    <w:rsid w:val="002D4A2E"/>
    <w:rsid w:val="002D4A6A"/>
    <w:rsid w:val="002D4DCC"/>
    <w:rsid w:val="002D560F"/>
    <w:rsid w:val="002D5C55"/>
    <w:rsid w:val="002D5E90"/>
    <w:rsid w:val="002D6195"/>
    <w:rsid w:val="002D63A6"/>
    <w:rsid w:val="002D66F8"/>
    <w:rsid w:val="002D690A"/>
    <w:rsid w:val="002D6A8D"/>
    <w:rsid w:val="002D6AA3"/>
    <w:rsid w:val="002D6C08"/>
    <w:rsid w:val="002D6E33"/>
    <w:rsid w:val="002D6F67"/>
    <w:rsid w:val="002D73BF"/>
    <w:rsid w:val="002D7456"/>
    <w:rsid w:val="002D75B6"/>
    <w:rsid w:val="002D75BF"/>
    <w:rsid w:val="002D783C"/>
    <w:rsid w:val="002D7927"/>
    <w:rsid w:val="002D7CE5"/>
    <w:rsid w:val="002E00E3"/>
    <w:rsid w:val="002E0235"/>
    <w:rsid w:val="002E050D"/>
    <w:rsid w:val="002E0AA9"/>
    <w:rsid w:val="002E0B90"/>
    <w:rsid w:val="002E0EE8"/>
    <w:rsid w:val="002E114C"/>
    <w:rsid w:val="002E141B"/>
    <w:rsid w:val="002E150A"/>
    <w:rsid w:val="002E1795"/>
    <w:rsid w:val="002E1CFC"/>
    <w:rsid w:val="002E1D9E"/>
    <w:rsid w:val="002E249D"/>
    <w:rsid w:val="002E27C3"/>
    <w:rsid w:val="002E2885"/>
    <w:rsid w:val="002E2A84"/>
    <w:rsid w:val="002E2C7B"/>
    <w:rsid w:val="002E3376"/>
    <w:rsid w:val="002E3853"/>
    <w:rsid w:val="002E3A48"/>
    <w:rsid w:val="002E3C5B"/>
    <w:rsid w:val="002E3DF5"/>
    <w:rsid w:val="002E3F6D"/>
    <w:rsid w:val="002E45B5"/>
    <w:rsid w:val="002E45C1"/>
    <w:rsid w:val="002E4772"/>
    <w:rsid w:val="002E48B2"/>
    <w:rsid w:val="002E48EB"/>
    <w:rsid w:val="002E4903"/>
    <w:rsid w:val="002E4D57"/>
    <w:rsid w:val="002E4EDC"/>
    <w:rsid w:val="002E5010"/>
    <w:rsid w:val="002E521F"/>
    <w:rsid w:val="002E528C"/>
    <w:rsid w:val="002E534B"/>
    <w:rsid w:val="002E53DE"/>
    <w:rsid w:val="002E59E4"/>
    <w:rsid w:val="002E5A61"/>
    <w:rsid w:val="002E6102"/>
    <w:rsid w:val="002E63B5"/>
    <w:rsid w:val="002E6AE7"/>
    <w:rsid w:val="002E72AD"/>
    <w:rsid w:val="002E78E8"/>
    <w:rsid w:val="002E7941"/>
    <w:rsid w:val="002E795C"/>
    <w:rsid w:val="002E799B"/>
    <w:rsid w:val="002E7B17"/>
    <w:rsid w:val="002F08F1"/>
    <w:rsid w:val="002F09DE"/>
    <w:rsid w:val="002F0C84"/>
    <w:rsid w:val="002F11A5"/>
    <w:rsid w:val="002F11B2"/>
    <w:rsid w:val="002F1529"/>
    <w:rsid w:val="002F1ABD"/>
    <w:rsid w:val="002F1D10"/>
    <w:rsid w:val="002F1E9F"/>
    <w:rsid w:val="002F2147"/>
    <w:rsid w:val="002F215F"/>
    <w:rsid w:val="002F2273"/>
    <w:rsid w:val="002F2A98"/>
    <w:rsid w:val="002F2B73"/>
    <w:rsid w:val="002F2EEE"/>
    <w:rsid w:val="002F2F66"/>
    <w:rsid w:val="002F383B"/>
    <w:rsid w:val="002F3A27"/>
    <w:rsid w:val="002F3D7C"/>
    <w:rsid w:val="002F439D"/>
    <w:rsid w:val="002F4B3F"/>
    <w:rsid w:val="002F4B42"/>
    <w:rsid w:val="002F4DA7"/>
    <w:rsid w:val="002F4FF4"/>
    <w:rsid w:val="002F5156"/>
    <w:rsid w:val="002F5476"/>
    <w:rsid w:val="002F5500"/>
    <w:rsid w:val="002F577E"/>
    <w:rsid w:val="002F5A82"/>
    <w:rsid w:val="002F5D45"/>
    <w:rsid w:val="002F5DD0"/>
    <w:rsid w:val="002F6646"/>
    <w:rsid w:val="002F68EF"/>
    <w:rsid w:val="002F6BA6"/>
    <w:rsid w:val="002F6BB1"/>
    <w:rsid w:val="002F6C33"/>
    <w:rsid w:val="002F6CB4"/>
    <w:rsid w:val="002F6F58"/>
    <w:rsid w:val="002F7242"/>
    <w:rsid w:val="002F73A7"/>
    <w:rsid w:val="002F76C8"/>
    <w:rsid w:val="002F7ED1"/>
    <w:rsid w:val="00300025"/>
    <w:rsid w:val="00300354"/>
    <w:rsid w:val="003008A3"/>
    <w:rsid w:val="003008DE"/>
    <w:rsid w:val="00300C52"/>
    <w:rsid w:val="00300E08"/>
    <w:rsid w:val="00300EFC"/>
    <w:rsid w:val="00301153"/>
    <w:rsid w:val="0030149D"/>
    <w:rsid w:val="003015E9"/>
    <w:rsid w:val="003017D8"/>
    <w:rsid w:val="003017FB"/>
    <w:rsid w:val="00301AD0"/>
    <w:rsid w:val="00301D6B"/>
    <w:rsid w:val="00301F73"/>
    <w:rsid w:val="0030201D"/>
    <w:rsid w:val="00302050"/>
    <w:rsid w:val="00302727"/>
    <w:rsid w:val="00302B9E"/>
    <w:rsid w:val="00302D5A"/>
    <w:rsid w:val="00302D90"/>
    <w:rsid w:val="00302F0E"/>
    <w:rsid w:val="0030303C"/>
    <w:rsid w:val="00303525"/>
    <w:rsid w:val="003036D9"/>
    <w:rsid w:val="00303BED"/>
    <w:rsid w:val="00303FB6"/>
    <w:rsid w:val="003047B2"/>
    <w:rsid w:val="00304903"/>
    <w:rsid w:val="0030494B"/>
    <w:rsid w:val="00304BDA"/>
    <w:rsid w:val="00304BF8"/>
    <w:rsid w:val="00304EC8"/>
    <w:rsid w:val="003051FB"/>
    <w:rsid w:val="0030539D"/>
    <w:rsid w:val="003056F1"/>
    <w:rsid w:val="00305B21"/>
    <w:rsid w:val="00305B32"/>
    <w:rsid w:val="00305C0B"/>
    <w:rsid w:val="003060B4"/>
    <w:rsid w:val="0030664D"/>
    <w:rsid w:val="00306EC3"/>
    <w:rsid w:val="00307195"/>
    <w:rsid w:val="00307340"/>
    <w:rsid w:val="00307C56"/>
    <w:rsid w:val="00307CCA"/>
    <w:rsid w:val="0031026F"/>
    <w:rsid w:val="00310CC8"/>
    <w:rsid w:val="003110F4"/>
    <w:rsid w:val="00311A2C"/>
    <w:rsid w:val="00311D57"/>
    <w:rsid w:val="00311E32"/>
    <w:rsid w:val="00311F0D"/>
    <w:rsid w:val="003124E8"/>
    <w:rsid w:val="00312615"/>
    <w:rsid w:val="003127A0"/>
    <w:rsid w:val="00312B3C"/>
    <w:rsid w:val="00312B84"/>
    <w:rsid w:val="00312C72"/>
    <w:rsid w:val="00312EFD"/>
    <w:rsid w:val="0031303E"/>
    <w:rsid w:val="00313202"/>
    <w:rsid w:val="003132E9"/>
    <w:rsid w:val="003133EA"/>
    <w:rsid w:val="00313F05"/>
    <w:rsid w:val="003140EC"/>
    <w:rsid w:val="003143C5"/>
    <w:rsid w:val="003144ED"/>
    <w:rsid w:val="00314573"/>
    <w:rsid w:val="003145B4"/>
    <w:rsid w:val="00314C8F"/>
    <w:rsid w:val="003152A4"/>
    <w:rsid w:val="0031551A"/>
    <w:rsid w:val="00315529"/>
    <w:rsid w:val="00315871"/>
    <w:rsid w:val="00315A50"/>
    <w:rsid w:val="00315ADE"/>
    <w:rsid w:val="00315B08"/>
    <w:rsid w:val="003163B6"/>
    <w:rsid w:val="00316DF9"/>
    <w:rsid w:val="003177DE"/>
    <w:rsid w:val="00317B1B"/>
    <w:rsid w:val="00317BCE"/>
    <w:rsid w:val="00317EEC"/>
    <w:rsid w:val="00320569"/>
    <w:rsid w:val="00320886"/>
    <w:rsid w:val="0032096F"/>
    <w:rsid w:val="003209CD"/>
    <w:rsid w:val="00320ADD"/>
    <w:rsid w:val="00320C65"/>
    <w:rsid w:val="00320DF6"/>
    <w:rsid w:val="003210B4"/>
    <w:rsid w:val="003215D3"/>
    <w:rsid w:val="0032175E"/>
    <w:rsid w:val="003218B3"/>
    <w:rsid w:val="003219F3"/>
    <w:rsid w:val="00321B2E"/>
    <w:rsid w:val="00321D44"/>
    <w:rsid w:val="00322285"/>
    <w:rsid w:val="00322614"/>
    <w:rsid w:val="00322695"/>
    <w:rsid w:val="00322A92"/>
    <w:rsid w:val="00322ABB"/>
    <w:rsid w:val="003230D4"/>
    <w:rsid w:val="003234C0"/>
    <w:rsid w:val="00323AAE"/>
    <w:rsid w:val="00323BD7"/>
    <w:rsid w:val="00323D42"/>
    <w:rsid w:val="00324401"/>
    <w:rsid w:val="0032441E"/>
    <w:rsid w:val="00324F45"/>
    <w:rsid w:val="00325264"/>
    <w:rsid w:val="00325541"/>
    <w:rsid w:val="00325930"/>
    <w:rsid w:val="0032636E"/>
    <w:rsid w:val="003265B0"/>
    <w:rsid w:val="00326923"/>
    <w:rsid w:val="003269C2"/>
    <w:rsid w:val="00326B4D"/>
    <w:rsid w:val="00326D2B"/>
    <w:rsid w:val="00327EEB"/>
    <w:rsid w:val="003308F7"/>
    <w:rsid w:val="003309EE"/>
    <w:rsid w:val="00330B2E"/>
    <w:rsid w:val="00330BEC"/>
    <w:rsid w:val="00330F7A"/>
    <w:rsid w:val="00331103"/>
    <w:rsid w:val="00331467"/>
    <w:rsid w:val="00331C48"/>
    <w:rsid w:val="00331D1F"/>
    <w:rsid w:val="00331E65"/>
    <w:rsid w:val="00331FA5"/>
    <w:rsid w:val="00332754"/>
    <w:rsid w:val="0033279A"/>
    <w:rsid w:val="003327FD"/>
    <w:rsid w:val="00333415"/>
    <w:rsid w:val="003334CA"/>
    <w:rsid w:val="00333A2B"/>
    <w:rsid w:val="00333B90"/>
    <w:rsid w:val="00333CA6"/>
    <w:rsid w:val="00333F20"/>
    <w:rsid w:val="00333F81"/>
    <w:rsid w:val="00334677"/>
    <w:rsid w:val="0033474A"/>
    <w:rsid w:val="003347D6"/>
    <w:rsid w:val="003349E6"/>
    <w:rsid w:val="00334CA1"/>
    <w:rsid w:val="00334D10"/>
    <w:rsid w:val="00334EB2"/>
    <w:rsid w:val="00334FE5"/>
    <w:rsid w:val="003350F6"/>
    <w:rsid w:val="003354E6"/>
    <w:rsid w:val="00335569"/>
    <w:rsid w:val="00335743"/>
    <w:rsid w:val="0033605F"/>
    <w:rsid w:val="00336109"/>
    <w:rsid w:val="00336817"/>
    <w:rsid w:val="00336823"/>
    <w:rsid w:val="00336AFE"/>
    <w:rsid w:val="00336B0E"/>
    <w:rsid w:val="00336B6F"/>
    <w:rsid w:val="00336EE7"/>
    <w:rsid w:val="00336F44"/>
    <w:rsid w:val="00337065"/>
    <w:rsid w:val="00337353"/>
    <w:rsid w:val="00337744"/>
    <w:rsid w:val="003377C9"/>
    <w:rsid w:val="0033781A"/>
    <w:rsid w:val="00337913"/>
    <w:rsid w:val="00337C6F"/>
    <w:rsid w:val="00337CAA"/>
    <w:rsid w:val="00337E87"/>
    <w:rsid w:val="003402A0"/>
    <w:rsid w:val="003406DA"/>
    <w:rsid w:val="00340C88"/>
    <w:rsid w:val="00341284"/>
    <w:rsid w:val="003416BD"/>
    <w:rsid w:val="0034195A"/>
    <w:rsid w:val="00341A0A"/>
    <w:rsid w:val="00341C03"/>
    <w:rsid w:val="00341FF0"/>
    <w:rsid w:val="00342270"/>
    <w:rsid w:val="0034244A"/>
    <w:rsid w:val="003428DA"/>
    <w:rsid w:val="00342A8A"/>
    <w:rsid w:val="00342C40"/>
    <w:rsid w:val="00342FD4"/>
    <w:rsid w:val="00343114"/>
    <w:rsid w:val="003432A0"/>
    <w:rsid w:val="003436CB"/>
    <w:rsid w:val="0034389F"/>
    <w:rsid w:val="00343A5F"/>
    <w:rsid w:val="00343A86"/>
    <w:rsid w:val="00343B6B"/>
    <w:rsid w:val="00343DE1"/>
    <w:rsid w:val="003440DB"/>
    <w:rsid w:val="00344308"/>
    <w:rsid w:val="0034486E"/>
    <w:rsid w:val="00344EA0"/>
    <w:rsid w:val="00344F0C"/>
    <w:rsid w:val="003450AE"/>
    <w:rsid w:val="003451C7"/>
    <w:rsid w:val="00345431"/>
    <w:rsid w:val="0034551D"/>
    <w:rsid w:val="00345817"/>
    <w:rsid w:val="00345C53"/>
    <w:rsid w:val="00346052"/>
    <w:rsid w:val="003460A7"/>
    <w:rsid w:val="003460E1"/>
    <w:rsid w:val="0034643F"/>
    <w:rsid w:val="003465A1"/>
    <w:rsid w:val="003467EF"/>
    <w:rsid w:val="00346AA4"/>
    <w:rsid w:val="00346C69"/>
    <w:rsid w:val="00346DE2"/>
    <w:rsid w:val="0034713A"/>
    <w:rsid w:val="003473A6"/>
    <w:rsid w:val="003474EC"/>
    <w:rsid w:val="00347A3B"/>
    <w:rsid w:val="00347B61"/>
    <w:rsid w:val="0035016F"/>
    <w:rsid w:val="003506D8"/>
    <w:rsid w:val="00350937"/>
    <w:rsid w:val="00350972"/>
    <w:rsid w:val="00350A4A"/>
    <w:rsid w:val="00351155"/>
    <w:rsid w:val="00351493"/>
    <w:rsid w:val="0035166C"/>
    <w:rsid w:val="003519EE"/>
    <w:rsid w:val="00351AB5"/>
    <w:rsid w:val="003524F3"/>
    <w:rsid w:val="0035279D"/>
    <w:rsid w:val="003529DE"/>
    <w:rsid w:val="00352AF9"/>
    <w:rsid w:val="00353253"/>
    <w:rsid w:val="003535B5"/>
    <w:rsid w:val="003536B5"/>
    <w:rsid w:val="003539BA"/>
    <w:rsid w:val="00353ACF"/>
    <w:rsid w:val="00353BF0"/>
    <w:rsid w:val="00353DC3"/>
    <w:rsid w:val="00354143"/>
    <w:rsid w:val="00354225"/>
    <w:rsid w:val="003543F6"/>
    <w:rsid w:val="003548E6"/>
    <w:rsid w:val="0035567B"/>
    <w:rsid w:val="0035579D"/>
    <w:rsid w:val="00355A4B"/>
    <w:rsid w:val="00355C37"/>
    <w:rsid w:val="00355E1F"/>
    <w:rsid w:val="003560FF"/>
    <w:rsid w:val="0035666F"/>
    <w:rsid w:val="003566C4"/>
    <w:rsid w:val="0035676A"/>
    <w:rsid w:val="003567E4"/>
    <w:rsid w:val="00356933"/>
    <w:rsid w:val="00356B98"/>
    <w:rsid w:val="00356C02"/>
    <w:rsid w:val="00357011"/>
    <w:rsid w:val="00357127"/>
    <w:rsid w:val="003573D0"/>
    <w:rsid w:val="003576B4"/>
    <w:rsid w:val="0035775A"/>
    <w:rsid w:val="003577B3"/>
    <w:rsid w:val="00357948"/>
    <w:rsid w:val="00357AE2"/>
    <w:rsid w:val="00357C24"/>
    <w:rsid w:val="00357E98"/>
    <w:rsid w:val="003600E8"/>
    <w:rsid w:val="0036026B"/>
    <w:rsid w:val="003607E7"/>
    <w:rsid w:val="00360B13"/>
    <w:rsid w:val="00360DCE"/>
    <w:rsid w:val="003610D5"/>
    <w:rsid w:val="0036135A"/>
    <w:rsid w:val="00361572"/>
    <w:rsid w:val="00361632"/>
    <w:rsid w:val="00361A1A"/>
    <w:rsid w:val="003620ED"/>
    <w:rsid w:val="0036226C"/>
    <w:rsid w:val="003623A8"/>
    <w:rsid w:val="0036253C"/>
    <w:rsid w:val="00362A24"/>
    <w:rsid w:val="00362E2C"/>
    <w:rsid w:val="00362EC0"/>
    <w:rsid w:val="00362F4A"/>
    <w:rsid w:val="00363027"/>
    <w:rsid w:val="00363064"/>
    <w:rsid w:val="00363A0D"/>
    <w:rsid w:val="003643A6"/>
    <w:rsid w:val="0036447B"/>
    <w:rsid w:val="00364977"/>
    <w:rsid w:val="00364D0C"/>
    <w:rsid w:val="00364D35"/>
    <w:rsid w:val="00364E9F"/>
    <w:rsid w:val="00364EDE"/>
    <w:rsid w:val="00365191"/>
    <w:rsid w:val="003651F1"/>
    <w:rsid w:val="003652B7"/>
    <w:rsid w:val="00365679"/>
    <w:rsid w:val="0036592A"/>
    <w:rsid w:val="00365C85"/>
    <w:rsid w:val="00365F7B"/>
    <w:rsid w:val="0036652F"/>
    <w:rsid w:val="00366749"/>
    <w:rsid w:val="003667DE"/>
    <w:rsid w:val="00366EAE"/>
    <w:rsid w:val="003674ED"/>
    <w:rsid w:val="003675C0"/>
    <w:rsid w:val="00367601"/>
    <w:rsid w:val="0036777F"/>
    <w:rsid w:val="00367B21"/>
    <w:rsid w:val="00367DAC"/>
    <w:rsid w:val="00367EB6"/>
    <w:rsid w:val="003700B9"/>
    <w:rsid w:val="00370159"/>
    <w:rsid w:val="00370386"/>
    <w:rsid w:val="00370752"/>
    <w:rsid w:val="00370AD0"/>
    <w:rsid w:val="00370C84"/>
    <w:rsid w:val="00370D8D"/>
    <w:rsid w:val="00371110"/>
    <w:rsid w:val="00371538"/>
    <w:rsid w:val="00371836"/>
    <w:rsid w:val="0037183C"/>
    <w:rsid w:val="00371F54"/>
    <w:rsid w:val="00371FB6"/>
    <w:rsid w:val="0037299A"/>
    <w:rsid w:val="00372FC3"/>
    <w:rsid w:val="00373654"/>
    <w:rsid w:val="00373C1D"/>
    <w:rsid w:val="00373CBC"/>
    <w:rsid w:val="00373F48"/>
    <w:rsid w:val="003745B5"/>
    <w:rsid w:val="003745E6"/>
    <w:rsid w:val="003748AA"/>
    <w:rsid w:val="00374BE7"/>
    <w:rsid w:val="00374F5B"/>
    <w:rsid w:val="003753DE"/>
    <w:rsid w:val="00375559"/>
    <w:rsid w:val="00375C86"/>
    <w:rsid w:val="00375D4D"/>
    <w:rsid w:val="00375F63"/>
    <w:rsid w:val="003760BB"/>
    <w:rsid w:val="0037667D"/>
    <w:rsid w:val="003766F6"/>
    <w:rsid w:val="0037674B"/>
    <w:rsid w:val="00376803"/>
    <w:rsid w:val="003769EA"/>
    <w:rsid w:val="00376E2A"/>
    <w:rsid w:val="00377201"/>
    <w:rsid w:val="003772C3"/>
    <w:rsid w:val="003772DE"/>
    <w:rsid w:val="00377664"/>
    <w:rsid w:val="0037777D"/>
    <w:rsid w:val="003777D3"/>
    <w:rsid w:val="00377A38"/>
    <w:rsid w:val="00380226"/>
    <w:rsid w:val="003804A7"/>
    <w:rsid w:val="003805FB"/>
    <w:rsid w:val="00380CF9"/>
    <w:rsid w:val="003811F0"/>
    <w:rsid w:val="003813F4"/>
    <w:rsid w:val="003815CF"/>
    <w:rsid w:val="00381C9F"/>
    <w:rsid w:val="003820CB"/>
    <w:rsid w:val="0038237D"/>
    <w:rsid w:val="003829F4"/>
    <w:rsid w:val="00382A96"/>
    <w:rsid w:val="00382E02"/>
    <w:rsid w:val="00383259"/>
    <w:rsid w:val="003833C3"/>
    <w:rsid w:val="00383483"/>
    <w:rsid w:val="003836CA"/>
    <w:rsid w:val="00383AF0"/>
    <w:rsid w:val="00383B9D"/>
    <w:rsid w:val="0038408C"/>
    <w:rsid w:val="00384385"/>
    <w:rsid w:val="003846D3"/>
    <w:rsid w:val="0038499F"/>
    <w:rsid w:val="003849BE"/>
    <w:rsid w:val="00384F5A"/>
    <w:rsid w:val="00384FA5"/>
    <w:rsid w:val="0038591E"/>
    <w:rsid w:val="00385A67"/>
    <w:rsid w:val="00385A99"/>
    <w:rsid w:val="00385E97"/>
    <w:rsid w:val="00385FEA"/>
    <w:rsid w:val="003866A2"/>
    <w:rsid w:val="00386A35"/>
    <w:rsid w:val="00386A80"/>
    <w:rsid w:val="00387145"/>
    <w:rsid w:val="00387913"/>
    <w:rsid w:val="00387D4A"/>
    <w:rsid w:val="00387F8C"/>
    <w:rsid w:val="0039006A"/>
    <w:rsid w:val="003902A2"/>
    <w:rsid w:val="00390654"/>
    <w:rsid w:val="003907D2"/>
    <w:rsid w:val="003907FA"/>
    <w:rsid w:val="0039087E"/>
    <w:rsid w:val="00390B59"/>
    <w:rsid w:val="00390CB5"/>
    <w:rsid w:val="00390EEB"/>
    <w:rsid w:val="003910D7"/>
    <w:rsid w:val="00391705"/>
    <w:rsid w:val="0039196A"/>
    <w:rsid w:val="00391971"/>
    <w:rsid w:val="00391B79"/>
    <w:rsid w:val="00391D99"/>
    <w:rsid w:val="003921C9"/>
    <w:rsid w:val="003927BE"/>
    <w:rsid w:val="00392C8F"/>
    <w:rsid w:val="00392FED"/>
    <w:rsid w:val="003931A6"/>
    <w:rsid w:val="003935A9"/>
    <w:rsid w:val="0039394E"/>
    <w:rsid w:val="00393CC9"/>
    <w:rsid w:val="00393E63"/>
    <w:rsid w:val="003942A2"/>
    <w:rsid w:val="003942A4"/>
    <w:rsid w:val="0039435D"/>
    <w:rsid w:val="00394595"/>
    <w:rsid w:val="0039487A"/>
    <w:rsid w:val="0039493A"/>
    <w:rsid w:val="003953A8"/>
    <w:rsid w:val="003953D9"/>
    <w:rsid w:val="0039567D"/>
    <w:rsid w:val="003959AC"/>
    <w:rsid w:val="003959BD"/>
    <w:rsid w:val="00395C18"/>
    <w:rsid w:val="00395FA1"/>
    <w:rsid w:val="00395FD3"/>
    <w:rsid w:val="00396795"/>
    <w:rsid w:val="00396B54"/>
    <w:rsid w:val="00396D41"/>
    <w:rsid w:val="00396DB7"/>
    <w:rsid w:val="00397523"/>
    <w:rsid w:val="00397A99"/>
    <w:rsid w:val="00397AFA"/>
    <w:rsid w:val="00397DBB"/>
    <w:rsid w:val="003A00CA"/>
    <w:rsid w:val="003A0325"/>
    <w:rsid w:val="003A048F"/>
    <w:rsid w:val="003A08AA"/>
    <w:rsid w:val="003A08BA"/>
    <w:rsid w:val="003A0A1E"/>
    <w:rsid w:val="003A1532"/>
    <w:rsid w:val="003A17A9"/>
    <w:rsid w:val="003A1B2E"/>
    <w:rsid w:val="003A1DA7"/>
    <w:rsid w:val="003A22D7"/>
    <w:rsid w:val="003A2510"/>
    <w:rsid w:val="003A288D"/>
    <w:rsid w:val="003A2F55"/>
    <w:rsid w:val="003A3274"/>
    <w:rsid w:val="003A32A8"/>
    <w:rsid w:val="003A3323"/>
    <w:rsid w:val="003A34A9"/>
    <w:rsid w:val="003A3806"/>
    <w:rsid w:val="003A3F4C"/>
    <w:rsid w:val="003A4256"/>
    <w:rsid w:val="003A42D4"/>
    <w:rsid w:val="003A471F"/>
    <w:rsid w:val="003A4833"/>
    <w:rsid w:val="003A4D7A"/>
    <w:rsid w:val="003A51DA"/>
    <w:rsid w:val="003A521E"/>
    <w:rsid w:val="003A5B11"/>
    <w:rsid w:val="003A5C24"/>
    <w:rsid w:val="003A5EA1"/>
    <w:rsid w:val="003A5EB1"/>
    <w:rsid w:val="003A65D2"/>
    <w:rsid w:val="003A685C"/>
    <w:rsid w:val="003A7548"/>
    <w:rsid w:val="003A7A8B"/>
    <w:rsid w:val="003A7DFA"/>
    <w:rsid w:val="003B0027"/>
    <w:rsid w:val="003B020B"/>
    <w:rsid w:val="003B0784"/>
    <w:rsid w:val="003B0935"/>
    <w:rsid w:val="003B0A80"/>
    <w:rsid w:val="003B0E6A"/>
    <w:rsid w:val="003B116F"/>
    <w:rsid w:val="003B139D"/>
    <w:rsid w:val="003B16BD"/>
    <w:rsid w:val="003B19C9"/>
    <w:rsid w:val="003B1B77"/>
    <w:rsid w:val="003B1C2B"/>
    <w:rsid w:val="003B20E3"/>
    <w:rsid w:val="003B23A1"/>
    <w:rsid w:val="003B2667"/>
    <w:rsid w:val="003B31A8"/>
    <w:rsid w:val="003B31D1"/>
    <w:rsid w:val="003B31E1"/>
    <w:rsid w:val="003B46D9"/>
    <w:rsid w:val="003B4A82"/>
    <w:rsid w:val="003B4F05"/>
    <w:rsid w:val="003B5071"/>
    <w:rsid w:val="003B5265"/>
    <w:rsid w:val="003B54DA"/>
    <w:rsid w:val="003B54F8"/>
    <w:rsid w:val="003B593A"/>
    <w:rsid w:val="003B595F"/>
    <w:rsid w:val="003B5C45"/>
    <w:rsid w:val="003B5F48"/>
    <w:rsid w:val="003B5F6E"/>
    <w:rsid w:val="003B63B9"/>
    <w:rsid w:val="003B6E3E"/>
    <w:rsid w:val="003B74C3"/>
    <w:rsid w:val="003B7630"/>
    <w:rsid w:val="003B7967"/>
    <w:rsid w:val="003B7BDB"/>
    <w:rsid w:val="003C000C"/>
    <w:rsid w:val="003C0789"/>
    <w:rsid w:val="003C07CE"/>
    <w:rsid w:val="003C0BD5"/>
    <w:rsid w:val="003C0CE2"/>
    <w:rsid w:val="003C0EE2"/>
    <w:rsid w:val="003C0FFB"/>
    <w:rsid w:val="003C13F4"/>
    <w:rsid w:val="003C1DE6"/>
    <w:rsid w:val="003C24FB"/>
    <w:rsid w:val="003C2826"/>
    <w:rsid w:val="003C2ADF"/>
    <w:rsid w:val="003C2C2D"/>
    <w:rsid w:val="003C3046"/>
    <w:rsid w:val="003C31D8"/>
    <w:rsid w:val="003C332A"/>
    <w:rsid w:val="003C35A4"/>
    <w:rsid w:val="003C3716"/>
    <w:rsid w:val="003C3B28"/>
    <w:rsid w:val="003C455C"/>
    <w:rsid w:val="003C4E41"/>
    <w:rsid w:val="003C4E76"/>
    <w:rsid w:val="003C4FE2"/>
    <w:rsid w:val="003C5008"/>
    <w:rsid w:val="003C5014"/>
    <w:rsid w:val="003C5049"/>
    <w:rsid w:val="003C50F0"/>
    <w:rsid w:val="003C5153"/>
    <w:rsid w:val="003C5610"/>
    <w:rsid w:val="003C5E5E"/>
    <w:rsid w:val="003C5F9A"/>
    <w:rsid w:val="003C6081"/>
    <w:rsid w:val="003C6488"/>
    <w:rsid w:val="003C6687"/>
    <w:rsid w:val="003C6DC0"/>
    <w:rsid w:val="003C6E1B"/>
    <w:rsid w:val="003C71BD"/>
    <w:rsid w:val="003C7604"/>
    <w:rsid w:val="003C7983"/>
    <w:rsid w:val="003C7A59"/>
    <w:rsid w:val="003C7C9A"/>
    <w:rsid w:val="003C7CEC"/>
    <w:rsid w:val="003C7EA4"/>
    <w:rsid w:val="003D016C"/>
    <w:rsid w:val="003D05DC"/>
    <w:rsid w:val="003D077F"/>
    <w:rsid w:val="003D0872"/>
    <w:rsid w:val="003D0903"/>
    <w:rsid w:val="003D0992"/>
    <w:rsid w:val="003D09B1"/>
    <w:rsid w:val="003D1270"/>
    <w:rsid w:val="003D1597"/>
    <w:rsid w:val="003D1720"/>
    <w:rsid w:val="003D1A20"/>
    <w:rsid w:val="003D1C7F"/>
    <w:rsid w:val="003D1CB8"/>
    <w:rsid w:val="003D1D85"/>
    <w:rsid w:val="003D1E4A"/>
    <w:rsid w:val="003D1F01"/>
    <w:rsid w:val="003D206D"/>
    <w:rsid w:val="003D22AB"/>
    <w:rsid w:val="003D261E"/>
    <w:rsid w:val="003D26DD"/>
    <w:rsid w:val="003D3118"/>
    <w:rsid w:val="003D33DE"/>
    <w:rsid w:val="003D38AA"/>
    <w:rsid w:val="003D3E25"/>
    <w:rsid w:val="003D4252"/>
    <w:rsid w:val="003D425C"/>
    <w:rsid w:val="003D489D"/>
    <w:rsid w:val="003D4CF3"/>
    <w:rsid w:val="003D4E70"/>
    <w:rsid w:val="003D55B7"/>
    <w:rsid w:val="003D5705"/>
    <w:rsid w:val="003D571D"/>
    <w:rsid w:val="003D591A"/>
    <w:rsid w:val="003D5EC1"/>
    <w:rsid w:val="003D6433"/>
    <w:rsid w:val="003D646C"/>
    <w:rsid w:val="003D6848"/>
    <w:rsid w:val="003D6EC6"/>
    <w:rsid w:val="003D6F34"/>
    <w:rsid w:val="003D7201"/>
    <w:rsid w:val="003D7865"/>
    <w:rsid w:val="003D7D33"/>
    <w:rsid w:val="003E001B"/>
    <w:rsid w:val="003E02CC"/>
    <w:rsid w:val="003E0522"/>
    <w:rsid w:val="003E0804"/>
    <w:rsid w:val="003E09B6"/>
    <w:rsid w:val="003E0DFC"/>
    <w:rsid w:val="003E1177"/>
    <w:rsid w:val="003E147B"/>
    <w:rsid w:val="003E15B4"/>
    <w:rsid w:val="003E1691"/>
    <w:rsid w:val="003E19AF"/>
    <w:rsid w:val="003E1AC3"/>
    <w:rsid w:val="003E2156"/>
    <w:rsid w:val="003E2C9E"/>
    <w:rsid w:val="003E2CD9"/>
    <w:rsid w:val="003E303A"/>
    <w:rsid w:val="003E3874"/>
    <w:rsid w:val="003E3E80"/>
    <w:rsid w:val="003E3EE8"/>
    <w:rsid w:val="003E41D8"/>
    <w:rsid w:val="003E45E2"/>
    <w:rsid w:val="003E47CB"/>
    <w:rsid w:val="003E4A65"/>
    <w:rsid w:val="003E4CE9"/>
    <w:rsid w:val="003E5162"/>
    <w:rsid w:val="003E52AF"/>
    <w:rsid w:val="003E56AF"/>
    <w:rsid w:val="003E571A"/>
    <w:rsid w:val="003E585D"/>
    <w:rsid w:val="003E58E7"/>
    <w:rsid w:val="003E5911"/>
    <w:rsid w:val="003E5B3D"/>
    <w:rsid w:val="003E5B56"/>
    <w:rsid w:val="003E5E82"/>
    <w:rsid w:val="003E5FAB"/>
    <w:rsid w:val="003E64F9"/>
    <w:rsid w:val="003E6551"/>
    <w:rsid w:val="003E66F8"/>
    <w:rsid w:val="003E6896"/>
    <w:rsid w:val="003E6902"/>
    <w:rsid w:val="003E6A3E"/>
    <w:rsid w:val="003E6A87"/>
    <w:rsid w:val="003E6CB3"/>
    <w:rsid w:val="003E6D3B"/>
    <w:rsid w:val="003E7016"/>
    <w:rsid w:val="003E7247"/>
    <w:rsid w:val="003E7316"/>
    <w:rsid w:val="003E73C6"/>
    <w:rsid w:val="003E761F"/>
    <w:rsid w:val="003E79E7"/>
    <w:rsid w:val="003E79F2"/>
    <w:rsid w:val="003E7D9E"/>
    <w:rsid w:val="003E7DDE"/>
    <w:rsid w:val="003E7FE5"/>
    <w:rsid w:val="003F01C3"/>
    <w:rsid w:val="003F01CF"/>
    <w:rsid w:val="003F023C"/>
    <w:rsid w:val="003F0365"/>
    <w:rsid w:val="003F08D5"/>
    <w:rsid w:val="003F0C7D"/>
    <w:rsid w:val="003F104E"/>
    <w:rsid w:val="003F1187"/>
    <w:rsid w:val="003F12DE"/>
    <w:rsid w:val="003F131A"/>
    <w:rsid w:val="003F1528"/>
    <w:rsid w:val="003F1975"/>
    <w:rsid w:val="003F2072"/>
    <w:rsid w:val="003F20E5"/>
    <w:rsid w:val="003F2A84"/>
    <w:rsid w:val="003F2AF0"/>
    <w:rsid w:val="003F2BC4"/>
    <w:rsid w:val="003F2DB9"/>
    <w:rsid w:val="003F2EE2"/>
    <w:rsid w:val="003F3121"/>
    <w:rsid w:val="003F320E"/>
    <w:rsid w:val="003F3843"/>
    <w:rsid w:val="003F3EA2"/>
    <w:rsid w:val="003F3FC6"/>
    <w:rsid w:val="003F405E"/>
    <w:rsid w:val="003F4649"/>
    <w:rsid w:val="003F472F"/>
    <w:rsid w:val="003F48BC"/>
    <w:rsid w:val="003F4977"/>
    <w:rsid w:val="003F4A80"/>
    <w:rsid w:val="003F4D89"/>
    <w:rsid w:val="003F530C"/>
    <w:rsid w:val="003F5583"/>
    <w:rsid w:val="003F57C1"/>
    <w:rsid w:val="003F5802"/>
    <w:rsid w:val="003F59B0"/>
    <w:rsid w:val="003F5E38"/>
    <w:rsid w:val="003F61D2"/>
    <w:rsid w:val="003F6257"/>
    <w:rsid w:val="003F633C"/>
    <w:rsid w:val="003F6593"/>
    <w:rsid w:val="003F67CF"/>
    <w:rsid w:val="003F6FD5"/>
    <w:rsid w:val="003F7823"/>
    <w:rsid w:val="003F789C"/>
    <w:rsid w:val="004001B7"/>
    <w:rsid w:val="004002E2"/>
    <w:rsid w:val="00400961"/>
    <w:rsid w:val="00400BD0"/>
    <w:rsid w:val="00400E65"/>
    <w:rsid w:val="00401059"/>
    <w:rsid w:val="004011F4"/>
    <w:rsid w:val="0040189F"/>
    <w:rsid w:val="00401936"/>
    <w:rsid w:val="00401D02"/>
    <w:rsid w:val="00401EF6"/>
    <w:rsid w:val="0040200B"/>
    <w:rsid w:val="004024C6"/>
    <w:rsid w:val="004026DF"/>
    <w:rsid w:val="004027C5"/>
    <w:rsid w:val="00402A9A"/>
    <w:rsid w:val="00402E40"/>
    <w:rsid w:val="004035FB"/>
    <w:rsid w:val="0040373C"/>
    <w:rsid w:val="004039DB"/>
    <w:rsid w:val="00403B21"/>
    <w:rsid w:val="00403BAD"/>
    <w:rsid w:val="00404056"/>
    <w:rsid w:val="004041CD"/>
    <w:rsid w:val="00404561"/>
    <w:rsid w:val="00404B17"/>
    <w:rsid w:val="004050A6"/>
    <w:rsid w:val="004055CE"/>
    <w:rsid w:val="004056A2"/>
    <w:rsid w:val="00405B4B"/>
    <w:rsid w:val="00405C6C"/>
    <w:rsid w:val="00405E6D"/>
    <w:rsid w:val="00405FAC"/>
    <w:rsid w:val="0040608D"/>
    <w:rsid w:val="00406138"/>
    <w:rsid w:val="00406496"/>
    <w:rsid w:val="004069FB"/>
    <w:rsid w:val="00406A95"/>
    <w:rsid w:val="00406DF5"/>
    <w:rsid w:val="004071A0"/>
    <w:rsid w:val="00407206"/>
    <w:rsid w:val="0040733E"/>
    <w:rsid w:val="0040736B"/>
    <w:rsid w:val="004073C2"/>
    <w:rsid w:val="00407766"/>
    <w:rsid w:val="00407C2E"/>
    <w:rsid w:val="00407DD0"/>
    <w:rsid w:val="00407DF4"/>
    <w:rsid w:val="00407EC8"/>
    <w:rsid w:val="004106CE"/>
    <w:rsid w:val="004108C6"/>
    <w:rsid w:val="0041096A"/>
    <w:rsid w:val="00410F65"/>
    <w:rsid w:val="004111CA"/>
    <w:rsid w:val="004117E9"/>
    <w:rsid w:val="00411AB4"/>
    <w:rsid w:val="00411BB8"/>
    <w:rsid w:val="00411FC8"/>
    <w:rsid w:val="004123F1"/>
    <w:rsid w:val="00412401"/>
    <w:rsid w:val="004127DB"/>
    <w:rsid w:val="004129A9"/>
    <w:rsid w:val="00412A62"/>
    <w:rsid w:val="00412EBD"/>
    <w:rsid w:val="00412F05"/>
    <w:rsid w:val="00412FCD"/>
    <w:rsid w:val="00413039"/>
    <w:rsid w:val="00413441"/>
    <w:rsid w:val="004135F7"/>
    <w:rsid w:val="00413AFC"/>
    <w:rsid w:val="00413B56"/>
    <w:rsid w:val="00413DFF"/>
    <w:rsid w:val="00413ECE"/>
    <w:rsid w:val="00413EDA"/>
    <w:rsid w:val="00414A0C"/>
    <w:rsid w:val="004157EB"/>
    <w:rsid w:val="00415A1C"/>
    <w:rsid w:val="00415A61"/>
    <w:rsid w:val="00415B3A"/>
    <w:rsid w:val="004161B9"/>
    <w:rsid w:val="004163A8"/>
    <w:rsid w:val="004163B2"/>
    <w:rsid w:val="004164C9"/>
    <w:rsid w:val="00416546"/>
    <w:rsid w:val="00416584"/>
    <w:rsid w:val="00416683"/>
    <w:rsid w:val="0041675D"/>
    <w:rsid w:val="004168BA"/>
    <w:rsid w:val="004172FB"/>
    <w:rsid w:val="00417395"/>
    <w:rsid w:val="004175DC"/>
    <w:rsid w:val="00417683"/>
    <w:rsid w:val="0041775A"/>
    <w:rsid w:val="0041779A"/>
    <w:rsid w:val="00417E07"/>
    <w:rsid w:val="004204A0"/>
    <w:rsid w:val="00420749"/>
    <w:rsid w:val="00420AD9"/>
    <w:rsid w:val="00420B21"/>
    <w:rsid w:val="00420CBA"/>
    <w:rsid w:val="00421197"/>
    <w:rsid w:val="00421510"/>
    <w:rsid w:val="00421D9D"/>
    <w:rsid w:val="00421EE5"/>
    <w:rsid w:val="00422075"/>
    <w:rsid w:val="004222BA"/>
    <w:rsid w:val="0042248E"/>
    <w:rsid w:val="0042267F"/>
    <w:rsid w:val="0042268A"/>
    <w:rsid w:val="00422A96"/>
    <w:rsid w:val="00422B42"/>
    <w:rsid w:val="00422C97"/>
    <w:rsid w:val="00423742"/>
    <w:rsid w:val="00423AC9"/>
    <w:rsid w:val="00423D82"/>
    <w:rsid w:val="00423F94"/>
    <w:rsid w:val="00423FF5"/>
    <w:rsid w:val="00424334"/>
    <w:rsid w:val="004248D1"/>
    <w:rsid w:val="00424BE3"/>
    <w:rsid w:val="004251ED"/>
    <w:rsid w:val="004251F0"/>
    <w:rsid w:val="00425BA8"/>
    <w:rsid w:val="00425E93"/>
    <w:rsid w:val="00425FA5"/>
    <w:rsid w:val="004262F7"/>
    <w:rsid w:val="004270C3"/>
    <w:rsid w:val="004272E9"/>
    <w:rsid w:val="004273EC"/>
    <w:rsid w:val="00427629"/>
    <w:rsid w:val="004279D9"/>
    <w:rsid w:val="00430005"/>
    <w:rsid w:val="00430268"/>
    <w:rsid w:val="004306FD"/>
    <w:rsid w:val="004309B6"/>
    <w:rsid w:val="00430B21"/>
    <w:rsid w:val="00430CFB"/>
    <w:rsid w:val="00430EF5"/>
    <w:rsid w:val="00430F7E"/>
    <w:rsid w:val="0043152F"/>
    <w:rsid w:val="00431D2F"/>
    <w:rsid w:val="004325CD"/>
    <w:rsid w:val="00432852"/>
    <w:rsid w:val="004337C5"/>
    <w:rsid w:val="00433C86"/>
    <w:rsid w:val="00433F35"/>
    <w:rsid w:val="00434006"/>
    <w:rsid w:val="0043444C"/>
    <w:rsid w:val="004344AC"/>
    <w:rsid w:val="00434ABD"/>
    <w:rsid w:val="00434ADE"/>
    <w:rsid w:val="00434DA4"/>
    <w:rsid w:val="00434F28"/>
    <w:rsid w:val="00435298"/>
    <w:rsid w:val="0043553E"/>
    <w:rsid w:val="0043559B"/>
    <w:rsid w:val="00435D47"/>
    <w:rsid w:val="00435EBA"/>
    <w:rsid w:val="00435F87"/>
    <w:rsid w:val="004360CB"/>
    <w:rsid w:val="0043623B"/>
    <w:rsid w:val="00436344"/>
    <w:rsid w:val="004366BD"/>
    <w:rsid w:val="004367BB"/>
    <w:rsid w:val="004374C0"/>
    <w:rsid w:val="004375A7"/>
    <w:rsid w:val="00437683"/>
    <w:rsid w:val="00437768"/>
    <w:rsid w:val="0043782C"/>
    <w:rsid w:val="004379AA"/>
    <w:rsid w:val="004379CC"/>
    <w:rsid w:val="00437DC0"/>
    <w:rsid w:val="00437E16"/>
    <w:rsid w:val="00437E63"/>
    <w:rsid w:val="00440231"/>
    <w:rsid w:val="004402C7"/>
    <w:rsid w:val="00440551"/>
    <w:rsid w:val="00440655"/>
    <w:rsid w:val="0044071C"/>
    <w:rsid w:val="00440C81"/>
    <w:rsid w:val="00440CA8"/>
    <w:rsid w:val="00440CBE"/>
    <w:rsid w:val="00440D0E"/>
    <w:rsid w:val="004411B5"/>
    <w:rsid w:val="00441A64"/>
    <w:rsid w:val="00441E2C"/>
    <w:rsid w:val="004421BE"/>
    <w:rsid w:val="00442726"/>
    <w:rsid w:val="00442792"/>
    <w:rsid w:val="00442946"/>
    <w:rsid w:val="00442B02"/>
    <w:rsid w:val="00442D43"/>
    <w:rsid w:val="00442E06"/>
    <w:rsid w:val="004432EA"/>
    <w:rsid w:val="004433BC"/>
    <w:rsid w:val="00443754"/>
    <w:rsid w:val="0044396F"/>
    <w:rsid w:val="00443A90"/>
    <w:rsid w:val="00443E2B"/>
    <w:rsid w:val="00444006"/>
    <w:rsid w:val="0044407B"/>
    <w:rsid w:val="004449C1"/>
    <w:rsid w:val="00444E85"/>
    <w:rsid w:val="00444FED"/>
    <w:rsid w:val="00445592"/>
    <w:rsid w:val="0044564D"/>
    <w:rsid w:val="00445BD2"/>
    <w:rsid w:val="00445D6C"/>
    <w:rsid w:val="004460F7"/>
    <w:rsid w:val="00446340"/>
    <w:rsid w:val="004463D1"/>
    <w:rsid w:val="0044646D"/>
    <w:rsid w:val="004465E6"/>
    <w:rsid w:val="0044669E"/>
    <w:rsid w:val="004466C3"/>
    <w:rsid w:val="00446884"/>
    <w:rsid w:val="00446CD2"/>
    <w:rsid w:val="00446E5D"/>
    <w:rsid w:val="004470D0"/>
    <w:rsid w:val="004477AF"/>
    <w:rsid w:val="004478A0"/>
    <w:rsid w:val="00447BDC"/>
    <w:rsid w:val="00447EF8"/>
    <w:rsid w:val="00450131"/>
    <w:rsid w:val="00450C95"/>
    <w:rsid w:val="00450DE3"/>
    <w:rsid w:val="00450F10"/>
    <w:rsid w:val="004518FD"/>
    <w:rsid w:val="00451B21"/>
    <w:rsid w:val="00451DB0"/>
    <w:rsid w:val="004524B6"/>
    <w:rsid w:val="004524CB"/>
    <w:rsid w:val="0045275C"/>
    <w:rsid w:val="00452DD0"/>
    <w:rsid w:val="00453023"/>
    <w:rsid w:val="004530A5"/>
    <w:rsid w:val="00453214"/>
    <w:rsid w:val="00453257"/>
    <w:rsid w:val="004536D0"/>
    <w:rsid w:val="00453A28"/>
    <w:rsid w:val="0045405E"/>
    <w:rsid w:val="0045409A"/>
    <w:rsid w:val="004540BF"/>
    <w:rsid w:val="00454374"/>
    <w:rsid w:val="004543B9"/>
    <w:rsid w:val="00454904"/>
    <w:rsid w:val="00454B32"/>
    <w:rsid w:val="00454B9D"/>
    <w:rsid w:val="00454FAE"/>
    <w:rsid w:val="00454FE8"/>
    <w:rsid w:val="004552A3"/>
    <w:rsid w:val="00455823"/>
    <w:rsid w:val="00455874"/>
    <w:rsid w:val="004558FF"/>
    <w:rsid w:val="00455BFF"/>
    <w:rsid w:val="00455CDA"/>
    <w:rsid w:val="00455D58"/>
    <w:rsid w:val="0045671F"/>
    <w:rsid w:val="0045682B"/>
    <w:rsid w:val="00456A13"/>
    <w:rsid w:val="00456CFC"/>
    <w:rsid w:val="00456F98"/>
    <w:rsid w:val="004575B0"/>
    <w:rsid w:val="004600FB"/>
    <w:rsid w:val="004602CF"/>
    <w:rsid w:val="0046037F"/>
    <w:rsid w:val="0046038C"/>
    <w:rsid w:val="00460739"/>
    <w:rsid w:val="00460868"/>
    <w:rsid w:val="0046093C"/>
    <w:rsid w:val="00460C8B"/>
    <w:rsid w:val="00461102"/>
    <w:rsid w:val="0046162B"/>
    <w:rsid w:val="0046176A"/>
    <w:rsid w:val="0046197E"/>
    <w:rsid w:val="00461A0E"/>
    <w:rsid w:val="00461BD9"/>
    <w:rsid w:val="0046208D"/>
    <w:rsid w:val="004620A9"/>
    <w:rsid w:val="004621AC"/>
    <w:rsid w:val="004623AC"/>
    <w:rsid w:val="00462D06"/>
    <w:rsid w:val="00462D7D"/>
    <w:rsid w:val="00462DDB"/>
    <w:rsid w:val="00462F48"/>
    <w:rsid w:val="004630F2"/>
    <w:rsid w:val="004631F5"/>
    <w:rsid w:val="004639F7"/>
    <w:rsid w:val="00463C10"/>
    <w:rsid w:val="00463C84"/>
    <w:rsid w:val="00463E55"/>
    <w:rsid w:val="00464342"/>
    <w:rsid w:val="00464A50"/>
    <w:rsid w:val="00464A7F"/>
    <w:rsid w:val="00464AB9"/>
    <w:rsid w:val="00465FA1"/>
    <w:rsid w:val="0046604D"/>
    <w:rsid w:val="00466277"/>
    <w:rsid w:val="0046661F"/>
    <w:rsid w:val="00466AC4"/>
    <w:rsid w:val="0046740C"/>
    <w:rsid w:val="004676E2"/>
    <w:rsid w:val="0046796F"/>
    <w:rsid w:val="00470289"/>
    <w:rsid w:val="004702DA"/>
    <w:rsid w:val="00470416"/>
    <w:rsid w:val="00470587"/>
    <w:rsid w:val="0047072D"/>
    <w:rsid w:val="00470763"/>
    <w:rsid w:val="00470BCF"/>
    <w:rsid w:val="00470C01"/>
    <w:rsid w:val="00470DB8"/>
    <w:rsid w:val="00470E92"/>
    <w:rsid w:val="00471053"/>
    <w:rsid w:val="004713CA"/>
    <w:rsid w:val="004714C8"/>
    <w:rsid w:val="00471505"/>
    <w:rsid w:val="00471632"/>
    <w:rsid w:val="00471717"/>
    <w:rsid w:val="004720ED"/>
    <w:rsid w:val="00472375"/>
    <w:rsid w:val="004723A5"/>
    <w:rsid w:val="004724FA"/>
    <w:rsid w:val="004727AD"/>
    <w:rsid w:val="00472912"/>
    <w:rsid w:val="00472A6B"/>
    <w:rsid w:val="00472BFB"/>
    <w:rsid w:val="00472D45"/>
    <w:rsid w:val="00473437"/>
    <w:rsid w:val="00473865"/>
    <w:rsid w:val="00473A67"/>
    <w:rsid w:val="00473B3D"/>
    <w:rsid w:val="00473D60"/>
    <w:rsid w:val="00474109"/>
    <w:rsid w:val="004743B9"/>
    <w:rsid w:val="00474691"/>
    <w:rsid w:val="00474714"/>
    <w:rsid w:val="004748CB"/>
    <w:rsid w:val="00474995"/>
    <w:rsid w:val="00474DF2"/>
    <w:rsid w:val="0047507E"/>
    <w:rsid w:val="004752CA"/>
    <w:rsid w:val="00475A89"/>
    <w:rsid w:val="00475BB3"/>
    <w:rsid w:val="00475DDF"/>
    <w:rsid w:val="00475E5A"/>
    <w:rsid w:val="0047608D"/>
    <w:rsid w:val="00476193"/>
    <w:rsid w:val="00476298"/>
    <w:rsid w:val="004764E7"/>
    <w:rsid w:val="004765E8"/>
    <w:rsid w:val="004767DD"/>
    <w:rsid w:val="00476A8D"/>
    <w:rsid w:val="00476C3E"/>
    <w:rsid w:val="00476C97"/>
    <w:rsid w:val="00476DBC"/>
    <w:rsid w:val="00476E8A"/>
    <w:rsid w:val="004776A2"/>
    <w:rsid w:val="004777C2"/>
    <w:rsid w:val="00477A68"/>
    <w:rsid w:val="00477C85"/>
    <w:rsid w:val="00477CDA"/>
    <w:rsid w:val="00477DEC"/>
    <w:rsid w:val="00477F01"/>
    <w:rsid w:val="00477F51"/>
    <w:rsid w:val="00480162"/>
    <w:rsid w:val="00480258"/>
    <w:rsid w:val="004807EE"/>
    <w:rsid w:val="00480AB8"/>
    <w:rsid w:val="00480E1E"/>
    <w:rsid w:val="00480E2B"/>
    <w:rsid w:val="00481472"/>
    <w:rsid w:val="004814D9"/>
    <w:rsid w:val="004815BE"/>
    <w:rsid w:val="004818B0"/>
    <w:rsid w:val="0048262C"/>
    <w:rsid w:val="00482D4A"/>
    <w:rsid w:val="00483023"/>
    <w:rsid w:val="004831A0"/>
    <w:rsid w:val="0048335D"/>
    <w:rsid w:val="00483A25"/>
    <w:rsid w:val="00483F96"/>
    <w:rsid w:val="004844AE"/>
    <w:rsid w:val="00484B1D"/>
    <w:rsid w:val="00484CC4"/>
    <w:rsid w:val="00484DF9"/>
    <w:rsid w:val="004850FF"/>
    <w:rsid w:val="004851C7"/>
    <w:rsid w:val="0048558A"/>
    <w:rsid w:val="00485833"/>
    <w:rsid w:val="004858B2"/>
    <w:rsid w:val="004859F5"/>
    <w:rsid w:val="00485D8E"/>
    <w:rsid w:val="00485DCE"/>
    <w:rsid w:val="00486208"/>
    <w:rsid w:val="004862F9"/>
    <w:rsid w:val="0048636D"/>
    <w:rsid w:val="00486732"/>
    <w:rsid w:val="00486766"/>
    <w:rsid w:val="0048681F"/>
    <w:rsid w:val="00486CA4"/>
    <w:rsid w:val="00486EBF"/>
    <w:rsid w:val="004871B7"/>
    <w:rsid w:val="004873E2"/>
    <w:rsid w:val="004875ED"/>
    <w:rsid w:val="004877F6"/>
    <w:rsid w:val="004879A2"/>
    <w:rsid w:val="00487B1F"/>
    <w:rsid w:val="00490490"/>
    <w:rsid w:val="00490B7E"/>
    <w:rsid w:val="00490C02"/>
    <w:rsid w:val="00490FDC"/>
    <w:rsid w:val="00491A43"/>
    <w:rsid w:val="00491A4C"/>
    <w:rsid w:val="00491B5C"/>
    <w:rsid w:val="00491C01"/>
    <w:rsid w:val="00491DF1"/>
    <w:rsid w:val="00492270"/>
    <w:rsid w:val="00492507"/>
    <w:rsid w:val="00492FBE"/>
    <w:rsid w:val="004930C6"/>
    <w:rsid w:val="004931A9"/>
    <w:rsid w:val="00493252"/>
    <w:rsid w:val="0049333E"/>
    <w:rsid w:val="004937FC"/>
    <w:rsid w:val="00493A30"/>
    <w:rsid w:val="00493B02"/>
    <w:rsid w:val="00493BEE"/>
    <w:rsid w:val="00493D37"/>
    <w:rsid w:val="0049411D"/>
    <w:rsid w:val="00494262"/>
    <w:rsid w:val="004943AB"/>
    <w:rsid w:val="004946F5"/>
    <w:rsid w:val="004947E9"/>
    <w:rsid w:val="00494CDB"/>
    <w:rsid w:val="004951E8"/>
    <w:rsid w:val="00495272"/>
    <w:rsid w:val="00495803"/>
    <w:rsid w:val="0049619D"/>
    <w:rsid w:val="00496718"/>
    <w:rsid w:val="004967DD"/>
    <w:rsid w:val="00496877"/>
    <w:rsid w:val="004968E6"/>
    <w:rsid w:val="0049691A"/>
    <w:rsid w:val="00496A47"/>
    <w:rsid w:val="00496EFE"/>
    <w:rsid w:val="00496F0F"/>
    <w:rsid w:val="00497305"/>
    <w:rsid w:val="00497405"/>
    <w:rsid w:val="0049762D"/>
    <w:rsid w:val="004978CC"/>
    <w:rsid w:val="00497A6D"/>
    <w:rsid w:val="00497B8B"/>
    <w:rsid w:val="004A030B"/>
    <w:rsid w:val="004A03B0"/>
    <w:rsid w:val="004A051E"/>
    <w:rsid w:val="004A0C68"/>
    <w:rsid w:val="004A1187"/>
    <w:rsid w:val="004A1327"/>
    <w:rsid w:val="004A15AF"/>
    <w:rsid w:val="004A1751"/>
    <w:rsid w:val="004A1971"/>
    <w:rsid w:val="004A19F0"/>
    <w:rsid w:val="004A1BA6"/>
    <w:rsid w:val="004A1BFA"/>
    <w:rsid w:val="004A1D5F"/>
    <w:rsid w:val="004A1EDB"/>
    <w:rsid w:val="004A20B9"/>
    <w:rsid w:val="004A21D7"/>
    <w:rsid w:val="004A2475"/>
    <w:rsid w:val="004A263A"/>
    <w:rsid w:val="004A26AF"/>
    <w:rsid w:val="004A26E2"/>
    <w:rsid w:val="004A2AB5"/>
    <w:rsid w:val="004A301A"/>
    <w:rsid w:val="004A36B4"/>
    <w:rsid w:val="004A397B"/>
    <w:rsid w:val="004A3F3D"/>
    <w:rsid w:val="004A411D"/>
    <w:rsid w:val="004A421E"/>
    <w:rsid w:val="004A43BC"/>
    <w:rsid w:val="004A48D4"/>
    <w:rsid w:val="004A4C82"/>
    <w:rsid w:val="004A4D24"/>
    <w:rsid w:val="004A5CC8"/>
    <w:rsid w:val="004A5FAC"/>
    <w:rsid w:val="004A62A4"/>
    <w:rsid w:val="004A6302"/>
    <w:rsid w:val="004A6647"/>
    <w:rsid w:val="004A66CB"/>
    <w:rsid w:val="004A71DB"/>
    <w:rsid w:val="004A7399"/>
    <w:rsid w:val="004A7A56"/>
    <w:rsid w:val="004A7CBC"/>
    <w:rsid w:val="004A7D7F"/>
    <w:rsid w:val="004B01C4"/>
    <w:rsid w:val="004B0797"/>
    <w:rsid w:val="004B08CE"/>
    <w:rsid w:val="004B0B35"/>
    <w:rsid w:val="004B0F64"/>
    <w:rsid w:val="004B1209"/>
    <w:rsid w:val="004B12CC"/>
    <w:rsid w:val="004B162C"/>
    <w:rsid w:val="004B1756"/>
    <w:rsid w:val="004B1865"/>
    <w:rsid w:val="004B1960"/>
    <w:rsid w:val="004B1B29"/>
    <w:rsid w:val="004B1C63"/>
    <w:rsid w:val="004B1DA3"/>
    <w:rsid w:val="004B23D4"/>
    <w:rsid w:val="004B25CE"/>
    <w:rsid w:val="004B270C"/>
    <w:rsid w:val="004B2D94"/>
    <w:rsid w:val="004B2E91"/>
    <w:rsid w:val="004B3240"/>
    <w:rsid w:val="004B3445"/>
    <w:rsid w:val="004B3689"/>
    <w:rsid w:val="004B3B23"/>
    <w:rsid w:val="004B4856"/>
    <w:rsid w:val="004B4867"/>
    <w:rsid w:val="004B4BFB"/>
    <w:rsid w:val="004B4D02"/>
    <w:rsid w:val="004B4F4E"/>
    <w:rsid w:val="004B5183"/>
    <w:rsid w:val="004B527C"/>
    <w:rsid w:val="004B5661"/>
    <w:rsid w:val="004B5C0E"/>
    <w:rsid w:val="004B6334"/>
    <w:rsid w:val="004B68C2"/>
    <w:rsid w:val="004B6A5E"/>
    <w:rsid w:val="004B6B09"/>
    <w:rsid w:val="004B70F9"/>
    <w:rsid w:val="004B7127"/>
    <w:rsid w:val="004B71CC"/>
    <w:rsid w:val="004B71DE"/>
    <w:rsid w:val="004B7432"/>
    <w:rsid w:val="004B74AA"/>
    <w:rsid w:val="004B78E1"/>
    <w:rsid w:val="004B7A31"/>
    <w:rsid w:val="004B7E48"/>
    <w:rsid w:val="004C011A"/>
    <w:rsid w:val="004C0147"/>
    <w:rsid w:val="004C0884"/>
    <w:rsid w:val="004C09F3"/>
    <w:rsid w:val="004C0BBE"/>
    <w:rsid w:val="004C0DB4"/>
    <w:rsid w:val="004C0E02"/>
    <w:rsid w:val="004C124E"/>
    <w:rsid w:val="004C1444"/>
    <w:rsid w:val="004C19ED"/>
    <w:rsid w:val="004C1BFB"/>
    <w:rsid w:val="004C286D"/>
    <w:rsid w:val="004C28C8"/>
    <w:rsid w:val="004C2E5B"/>
    <w:rsid w:val="004C32B4"/>
    <w:rsid w:val="004C37F2"/>
    <w:rsid w:val="004C3EBD"/>
    <w:rsid w:val="004C3EE6"/>
    <w:rsid w:val="004C3FD4"/>
    <w:rsid w:val="004C424A"/>
    <w:rsid w:val="004C44E9"/>
    <w:rsid w:val="004C498A"/>
    <w:rsid w:val="004C49F0"/>
    <w:rsid w:val="004C4A56"/>
    <w:rsid w:val="004C4AA8"/>
    <w:rsid w:val="004C4FF4"/>
    <w:rsid w:val="004C52AC"/>
    <w:rsid w:val="004C537B"/>
    <w:rsid w:val="004C53AA"/>
    <w:rsid w:val="004C53C2"/>
    <w:rsid w:val="004C5442"/>
    <w:rsid w:val="004C54C0"/>
    <w:rsid w:val="004C5816"/>
    <w:rsid w:val="004C5829"/>
    <w:rsid w:val="004C5CAE"/>
    <w:rsid w:val="004C5D16"/>
    <w:rsid w:val="004C5D56"/>
    <w:rsid w:val="004C5EE0"/>
    <w:rsid w:val="004C6AFB"/>
    <w:rsid w:val="004C71FB"/>
    <w:rsid w:val="004C72D6"/>
    <w:rsid w:val="004C7509"/>
    <w:rsid w:val="004C7BC4"/>
    <w:rsid w:val="004C7D55"/>
    <w:rsid w:val="004C7D84"/>
    <w:rsid w:val="004D003D"/>
    <w:rsid w:val="004D025F"/>
    <w:rsid w:val="004D06DF"/>
    <w:rsid w:val="004D0ABD"/>
    <w:rsid w:val="004D0B4B"/>
    <w:rsid w:val="004D0FD5"/>
    <w:rsid w:val="004D1052"/>
    <w:rsid w:val="004D1142"/>
    <w:rsid w:val="004D117B"/>
    <w:rsid w:val="004D1487"/>
    <w:rsid w:val="004D1549"/>
    <w:rsid w:val="004D16DB"/>
    <w:rsid w:val="004D1781"/>
    <w:rsid w:val="004D1D9B"/>
    <w:rsid w:val="004D1EFF"/>
    <w:rsid w:val="004D1F0A"/>
    <w:rsid w:val="004D216A"/>
    <w:rsid w:val="004D241F"/>
    <w:rsid w:val="004D27EF"/>
    <w:rsid w:val="004D291F"/>
    <w:rsid w:val="004D2CF6"/>
    <w:rsid w:val="004D2D80"/>
    <w:rsid w:val="004D3147"/>
    <w:rsid w:val="004D328C"/>
    <w:rsid w:val="004D32A1"/>
    <w:rsid w:val="004D32ED"/>
    <w:rsid w:val="004D345C"/>
    <w:rsid w:val="004D3684"/>
    <w:rsid w:val="004D3C19"/>
    <w:rsid w:val="004D46A9"/>
    <w:rsid w:val="004D47BB"/>
    <w:rsid w:val="004D4A31"/>
    <w:rsid w:val="004D4CFF"/>
    <w:rsid w:val="004D4DB4"/>
    <w:rsid w:val="004D4E5B"/>
    <w:rsid w:val="004D4F5A"/>
    <w:rsid w:val="004D4FA9"/>
    <w:rsid w:val="004D55EC"/>
    <w:rsid w:val="004D563D"/>
    <w:rsid w:val="004D5656"/>
    <w:rsid w:val="004D57AC"/>
    <w:rsid w:val="004D5BD6"/>
    <w:rsid w:val="004D6491"/>
    <w:rsid w:val="004D6900"/>
    <w:rsid w:val="004D7FD6"/>
    <w:rsid w:val="004D7FF5"/>
    <w:rsid w:val="004E0543"/>
    <w:rsid w:val="004E05C3"/>
    <w:rsid w:val="004E0941"/>
    <w:rsid w:val="004E0BBA"/>
    <w:rsid w:val="004E0F0C"/>
    <w:rsid w:val="004E1191"/>
    <w:rsid w:val="004E1583"/>
    <w:rsid w:val="004E1605"/>
    <w:rsid w:val="004E17F2"/>
    <w:rsid w:val="004E19D4"/>
    <w:rsid w:val="004E1A37"/>
    <w:rsid w:val="004E1D02"/>
    <w:rsid w:val="004E20CC"/>
    <w:rsid w:val="004E2E1E"/>
    <w:rsid w:val="004E34F5"/>
    <w:rsid w:val="004E3C69"/>
    <w:rsid w:val="004E411F"/>
    <w:rsid w:val="004E427B"/>
    <w:rsid w:val="004E4716"/>
    <w:rsid w:val="004E4BBE"/>
    <w:rsid w:val="004E4D88"/>
    <w:rsid w:val="004E4E61"/>
    <w:rsid w:val="004E4FA5"/>
    <w:rsid w:val="004E5176"/>
    <w:rsid w:val="004E53AA"/>
    <w:rsid w:val="004E5C95"/>
    <w:rsid w:val="004E5CD4"/>
    <w:rsid w:val="004E5E20"/>
    <w:rsid w:val="004E6295"/>
    <w:rsid w:val="004E63B6"/>
    <w:rsid w:val="004E642B"/>
    <w:rsid w:val="004E6553"/>
    <w:rsid w:val="004E6729"/>
    <w:rsid w:val="004E69BA"/>
    <w:rsid w:val="004E6CBC"/>
    <w:rsid w:val="004E6D16"/>
    <w:rsid w:val="004E70E6"/>
    <w:rsid w:val="004E7157"/>
    <w:rsid w:val="004E74AB"/>
    <w:rsid w:val="004E74F2"/>
    <w:rsid w:val="004E76AA"/>
    <w:rsid w:val="004F005E"/>
    <w:rsid w:val="004F02A2"/>
    <w:rsid w:val="004F03D0"/>
    <w:rsid w:val="004F045B"/>
    <w:rsid w:val="004F06DD"/>
    <w:rsid w:val="004F0756"/>
    <w:rsid w:val="004F0B9A"/>
    <w:rsid w:val="004F0CFF"/>
    <w:rsid w:val="004F0DCC"/>
    <w:rsid w:val="004F0E64"/>
    <w:rsid w:val="004F145A"/>
    <w:rsid w:val="004F15A9"/>
    <w:rsid w:val="004F165D"/>
    <w:rsid w:val="004F19FE"/>
    <w:rsid w:val="004F1CD1"/>
    <w:rsid w:val="004F1F68"/>
    <w:rsid w:val="004F23B0"/>
    <w:rsid w:val="004F251D"/>
    <w:rsid w:val="004F28A4"/>
    <w:rsid w:val="004F2A7B"/>
    <w:rsid w:val="004F2D00"/>
    <w:rsid w:val="004F3511"/>
    <w:rsid w:val="004F3534"/>
    <w:rsid w:val="004F3616"/>
    <w:rsid w:val="004F3B1C"/>
    <w:rsid w:val="004F4027"/>
    <w:rsid w:val="004F4360"/>
    <w:rsid w:val="004F43A8"/>
    <w:rsid w:val="004F4644"/>
    <w:rsid w:val="004F4694"/>
    <w:rsid w:val="004F46C7"/>
    <w:rsid w:val="004F4DF3"/>
    <w:rsid w:val="004F509E"/>
    <w:rsid w:val="004F50D3"/>
    <w:rsid w:val="004F51AC"/>
    <w:rsid w:val="004F5244"/>
    <w:rsid w:val="004F5391"/>
    <w:rsid w:val="004F5450"/>
    <w:rsid w:val="004F57CA"/>
    <w:rsid w:val="004F6090"/>
    <w:rsid w:val="004F71F5"/>
    <w:rsid w:val="004F727F"/>
    <w:rsid w:val="004F74B3"/>
    <w:rsid w:val="004F78AA"/>
    <w:rsid w:val="005000D8"/>
    <w:rsid w:val="0050095E"/>
    <w:rsid w:val="00500AFE"/>
    <w:rsid w:val="00500C82"/>
    <w:rsid w:val="00500F88"/>
    <w:rsid w:val="00501061"/>
    <w:rsid w:val="00501A28"/>
    <w:rsid w:val="00501F79"/>
    <w:rsid w:val="005024EE"/>
    <w:rsid w:val="005026D6"/>
    <w:rsid w:val="00502C8B"/>
    <w:rsid w:val="00502D7F"/>
    <w:rsid w:val="00502F25"/>
    <w:rsid w:val="00502F31"/>
    <w:rsid w:val="005030D7"/>
    <w:rsid w:val="00503313"/>
    <w:rsid w:val="00503868"/>
    <w:rsid w:val="00503A0C"/>
    <w:rsid w:val="005041FF"/>
    <w:rsid w:val="00504333"/>
    <w:rsid w:val="005046BE"/>
    <w:rsid w:val="00504968"/>
    <w:rsid w:val="00504B47"/>
    <w:rsid w:val="005053F5"/>
    <w:rsid w:val="0050544B"/>
    <w:rsid w:val="00505C72"/>
    <w:rsid w:val="00505CD4"/>
    <w:rsid w:val="00505D58"/>
    <w:rsid w:val="00505E48"/>
    <w:rsid w:val="00505F1D"/>
    <w:rsid w:val="00505FF3"/>
    <w:rsid w:val="0050607C"/>
    <w:rsid w:val="005060B1"/>
    <w:rsid w:val="005061F5"/>
    <w:rsid w:val="005064CF"/>
    <w:rsid w:val="0050664F"/>
    <w:rsid w:val="00506B2B"/>
    <w:rsid w:val="005070CB"/>
    <w:rsid w:val="005071EB"/>
    <w:rsid w:val="00507380"/>
    <w:rsid w:val="00507499"/>
    <w:rsid w:val="0050792A"/>
    <w:rsid w:val="005079DC"/>
    <w:rsid w:val="00507CE5"/>
    <w:rsid w:val="00507EB2"/>
    <w:rsid w:val="00510135"/>
    <w:rsid w:val="005108FD"/>
    <w:rsid w:val="005109CF"/>
    <w:rsid w:val="00510A2A"/>
    <w:rsid w:val="00511172"/>
    <w:rsid w:val="005111A4"/>
    <w:rsid w:val="00511233"/>
    <w:rsid w:val="005115A5"/>
    <w:rsid w:val="00511702"/>
    <w:rsid w:val="00511827"/>
    <w:rsid w:val="00511A5E"/>
    <w:rsid w:val="00511C7F"/>
    <w:rsid w:val="00511CD5"/>
    <w:rsid w:val="00511FDB"/>
    <w:rsid w:val="0051205A"/>
    <w:rsid w:val="005122C4"/>
    <w:rsid w:val="00512CA6"/>
    <w:rsid w:val="0051345F"/>
    <w:rsid w:val="0051350F"/>
    <w:rsid w:val="00514185"/>
    <w:rsid w:val="005141C4"/>
    <w:rsid w:val="0051438B"/>
    <w:rsid w:val="005145A0"/>
    <w:rsid w:val="00514677"/>
    <w:rsid w:val="00514AC4"/>
    <w:rsid w:val="00514DB7"/>
    <w:rsid w:val="00514E23"/>
    <w:rsid w:val="00514ECE"/>
    <w:rsid w:val="00514EDA"/>
    <w:rsid w:val="00514F5F"/>
    <w:rsid w:val="005153D7"/>
    <w:rsid w:val="00515B62"/>
    <w:rsid w:val="00515CE6"/>
    <w:rsid w:val="00515F8C"/>
    <w:rsid w:val="0051603E"/>
    <w:rsid w:val="00516207"/>
    <w:rsid w:val="00516997"/>
    <w:rsid w:val="00517189"/>
    <w:rsid w:val="005200BC"/>
    <w:rsid w:val="005201B3"/>
    <w:rsid w:val="00520474"/>
    <w:rsid w:val="005206C8"/>
    <w:rsid w:val="005207D8"/>
    <w:rsid w:val="00520BD7"/>
    <w:rsid w:val="005212CD"/>
    <w:rsid w:val="005215D2"/>
    <w:rsid w:val="0052174E"/>
    <w:rsid w:val="0052203E"/>
    <w:rsid w:val="00522262"/>
    <w:rsid w:val="005225F4"/>
    <w:rsid w:val="00522876"/>
    <w:rsid w:val="00522C01"/>
    <w:rsid w:val="00522D83"/>
    <w:rsid w:val="00522DFE"/>
    <w:rsid w:val="00522FAF"/>
    <w:rsid w:val="00522FDD"/>
    <w:rsid w:val="005231B4"/>
    <w:rsid w:val="00523290"/>
    <w:rsid w:val="00523420"/>
    <w:rsid w:val="0052345E"/>
    <w:rsid w:val="005234F9"/>
    <w:rsid w:val="00523814"/>
    <w:rsid w:val="0052395D"/>
    <w:rsid w:val="005239A2"/>
    <w:rsid w:val="00523BD5"/>
    <w:rsid w:val="00523F22"/>
    <w:rsid w:val="0052425A"/>
    <w:rsid w:val="00524436"/>
    <w:rsid w:val="00524489"/>
    <w:rsid w:val="005244DB"/>
    <w:rsid w:val="0052470C"/>
    <w:rsid w:val="00524F92"/>
    <w:rsid w:val="005250BF"/>
    <w:rsid w:val="0052574B"/>
    <w:rsid w:val="0052589D"/>
    <w:rsid w:val="005258E8"/>
    <w:rsid w:val="0052595E"/>
    <w:rsid w:val="00525C1A"/>
    <w:rsid w:val="00525E57"/>
    <w:rsid w:val="00525EE7"/>
    <w:rsid w:val="00526634"/>
    <w:rsid w:val="00526DC4"/>
    <w:rsid w:val="00527184"/>
    <w:rsid w:val="0052721B"/>
    <w:rsid w:val="005272D4"/>
    <w:rsid w:val="005274F5"/>
    <w:rsid w:val="005275CE"/>
    <w:rsid w:val="00527D73"/>
    <w:rsid w:val="00527F65"/>
    <w:rsid w:val="0053022C"/>
    <w:rsid w:val="005302AA"/>
    <w:rsid w:val="00530E6C"/>
    <w:rsid w:val="00530EF3"/>
    <w:rsid w:val="0053144E"/>
    <w:rsid w:val="005314E5"/>
    <w:rsid w:val="00531532"/>
    <w:rsid w:val="0053193B"/>
    <w:rsid w:val="00531B7F"/>
    <w:rsid w:val="00531C67"/>
    <w:rsid w:val="00531DDD"/>
    <w:rsid w:val="00531FD8"/>
    <w:rsid w:val="005324EA"/>
    <w:rsid w:val="00532558"/>
    <w:rsid w:val="00532579"/>
    <w:rsid w:val="00532734"/>
    <w:rsid w:val="00532ADD"/>
    <w:rsid w:val="00532B3F"/>
    <w:rsid w:val="00532FA9"/>
    <w:rsid w:val="00533BEB"/>
    <w:rsid w:val="00533D63"/>
    <w:rsid w:val="00534330"/>
    <w:rsid w:val="005345F5"/>
    <w:rsid w:val="005346FA"/>
    <w:rsid w:val="00534720"/>
    <w:rsid w:val="005347EB"/>
    <w:rsid w:val="005349C7"/>
    <w:rsid w:val="00534D76"/>
    <w:rsid w:val="00534FC2"/>
    <w:rsid w:val="005354D0"/>
    <w:rsid w:val="00535845"/>
    <w:rsid w:val="0053599A"/>
    <w:rsid w:val="00536211"/>
    <w:rsid w:val="005364FF"/>
    <w:rsid w:val="005365E1"/>
    <w:rsid w:val="00537118"/>
    <w:rsid w:val="00537A2B"/>
    <w:rsid w:val="00540202"/>
    <w:rsid w:val="005403B8"/>
    <w:rsid w:val="005405A2"/>
    <w:rsid w:val="00540A8A"/>
    <w:rsid w:val="00540D4D"/>
    <w:rsid w:val="00541493"/>
    <w:rsid w:val="005415E6"/>
    <w:rsid w:val="00541691"/>
    <w:rsid w:val="00541848"/>
    <w:rsid w:val="00541BDB"/>
    <w:rsid w:val="00541CCA"/>
    <w:rsid w:val="00541CE9"/>
    <w:rsid w:val="00541E5A"/>
    <w:rsid w:val="0054236A"/>
    <w:rsid w:val="005427DB"/>
    <w:rsid w:val="0054290B"/>
    <w:rsid w:val="00542CC9"/>
    <w:rsid w:val="00543029"/>
    <w:rsid w:val="005439AB"/>
    <w:rsid w:val="00543D17"/>
    <w:rsid w:val="00543E95"/>
    <w:rsid w:val="00544025"/>
    <w:rsid w:val="005441E2"/>
    <w:rsid w:val="005446B7"/>
    <w:rsid w:val="00545340"/>
    <w:rsid w:val="0054578D"/>
    <w:rsid w:val="00545C35"/>
    <w:rsid w:val="00545D09"/>
    <w:rsid w:val="005460D9"/>
    <w:rsid w:val="00546120"/>
    <w:rsid w:val="00546611"/>
    <w:rsid w:val="00546630"/>
    <w:rsid w:val="00546633"/>
    <w:rsid w:val="00546707"/>
    <w:rsid w:val="00546793"/>
    <w:rsid w:val="005469A4"/>
    <w:rsid w:val="00546C20"/>
    <w:rsid w:val="00546CD6"/>
    <w:rsid w:val="00546EC5"/>
    <w:rsid w:val="0054712B"/>
    <w:rsid w:val="00547387"/>
    <w:rsid w:val="00547470"/>
    <w:rsid w:val="005474BA"/>
    <w:rsid w:val="005475C4"/>
    <w:rsid w:val="00547674"/>
    <w:rsid w:val="0054783A"/>
    <w:rsid w:val="00547F53"/>
    <w:rsid w:val="00547FCF"/>
    <w:rsid w:val="00550403"/>
    <w:rsid w:val="005505DA"/>
    <w:rsid w:val="005505EE"/>
    <w:rsid w:val="0055062E"/>
    <w:rsid w:val="00550635"/>
    <w:rsid w:val="00550FDB"/>
    <w:rsid w:val="005511E4"/>
    <w:rsid w:val="00551280"/>
    <w:rsid w:val="00551360"/>
    <w:rsid w:val="005514C2"/>
    <w:rsid w:val="00551A7C"/>
    <w:rsid w:val="00551CE7"/>
    <w:rsid w:val="00552285"/>
    <w:rsid w:val="0055251E"/>
    <w:rsid w:val="00552767"/>
    <w:rsid w:val="00552A9C"/>
    <w:rsid w:val="00552BBB"/>
    <w:rsid w:val="00552EA3"/>
    <w:rsid w:val="00552F34"/>
    <w:rsid w:val="00553499"/>
    <w:rsid w:val="005538F0"/>
    <w:rsid w:val="00554194"/>
    <w:rsid w:val="00554363"/>
    <w:rsid w:val="0055462F"/>
    <w:rsid w:val="00554949"/>
    <w:rsid w:val="00554AC0"/>
    <w:rsid w:val="00554D4B"/>
    <w:rsid w:val="00554E6D"/>
    <w:rsid w:val="005550AF"/>
    <w:rsid w:val="0055530E"/>
    <w:rsid w:val="005553EF"/>
    <w:rsid w:val="0055552F"/>
    <w:rsid w:val="005555AD"/>
    <w:rsid w:val="00555895"/>
    <w:rsid w:val="00555AC9"/>
    <w:rsid w:val="00555E82"/>
    <w:rsid w:val="00556074"/>
    <w:rsid w:val="0055650E"/>
    <w:rsid w:val="0055682E"/>
    <w:rsid w:val="00556B11"/>
    <w:rsid w:val="00556C44"/>
    <w:rsid w:val="00556C5F"/>
    <w:rsid w:val="0055714C"/>
    <w:rsid w:val="0055730E"/>
    <w:rsid w:val="00557438"/>
    <w:rsid w:val="005577B5"/>
    <w:rsid w:val="00557C1E"/>
    <w:rsid w:val="005601CB"/>
    <w:rsid w:val="0056022B"/>
    <w:rsid w:val="0056067E"/>
    <w:rsid w:val="00560E38"/>
    <w:rsid w:val="00560F8F"/>
    <w:rsid w:val="00561278"/>
    <w:rsid w:val="00561466"/>
    <w:rsid w:val="0056184E"/>
    <w:rsid w:val="005621BA"/>
    <w:rsid w:val="0056232E"/>
    <w:rsid w:val="0056236A"/>
    <w:rsid w:val="005625B2"/>
    <w:rsid w:val="005629E9"/>
    <w:rsid w:val="00562B86"/>
    <w:rsid w:val="00562C62"/>
    <w:rsid w:val="00562F28"/>
    <w:rsid w:val="00563084"/>
    <w:rsid w:val="005637CE"/>
    <w:rsid w:val="00563BF1"/>
    <w:rsid w:val="00563DDC"/>
    <w:rsid w:val="00563EDA"/>
    <w:rsid w:val="00563EE4"/>
    <w:rsid w:val="0056409B"/>
    <w:rsid w:val="00564350"/>
    <w:rsid w:val="00564397"/>
    <w:rsid w:val="00564987"/>
    <w:rsid w:val="00564CA1"/>
    <w:rsid w:val="00564DAE"/>
    <w:rsid w:val="0056521C"/>
    <w:rsid w:val="0056549A"/>
    <w:rsid w:val="00565637"/>
    <w:rsid w:val="005656EE"/>
    <w:rsid w:val="0056590A"/>
    <w:rsid w:val="00565E78"/>
    <w:rsid w:val="0056608C"/>
    <w:rsid w:val="005660B6"/>
    <w:rsid w:val="00566325"/>
    <w:rsid w:val="005664D0"/>
    <w:rsid w:val="00566651"/>
    <w:rsid w:val="00566E55"/>
    <w:rsid w:val="00566E66"/>
    <w:rsid w:val="00566F76"/>
    <w:rsid w:val="00567024"/>
    <w:rsid w:val="00567287"/>
    <w:rsid w:val="005676C8"/>
    <w:rsid w:val="0056772A"/>
    <w:rsid w:val="00567B2F"/>
    <w:rsid w:val="00567B7D"/>
    <w:rsid w:val="00567DFD"/>
    <w:rsid w:val="00567F04"/>
    <w:rsid w:val="00570248"/>
    <w:rsid w:val="0057026B"/>
    <w:rsid w:val="00570464"/>
    <w:rsid w:val="0057046A"/>
    <w:rsid w:val="00570732"/>
    <w:rsid w:val="0057080F"/>
    <w:rsid w:val="00570997"/>
    <w:rsid w:val="005709F6"/>
    <w:rsid w:val="005710A0"/>
    <w:rsid w:val="005711D4"/>
    <w:rsid w:val="00571AF4"/>
    <w:rsid w:val="00571CEE"/>
    <w:rsid w:val="0057246F"/>
    <w:rsid w:val="005725C1"/>
    <w:rsid w:val="0057262C"/>
    <w:rsid w:val="005729CC"/>
    <w:rsid w:val="00572BB5"/>
    <w:rsid w:val="00572CFC"/>
    <w:rsid w:val="0057342F"/>
    <w:rsid w:val="005736D5"/>
    <w:rsid w:val="005737D5"/>
    <w:rsid w:val="00573DC5"/>
    <w:rsid w:val="00573EEA"/>
    <w:rsid w:val="00574636"/>
    <w:rsid w:val="00574941"/>
    <w:rsid w:val="00574A09"/>
    <w:rsid w:val="00574B31"/>
    <w:rsid w:val="00574D72"/>
    <w:rsid w:val="00574EDF"/>
    <w:rsid w:val="00575157"/>
    <w:rsid w:val="00575293"/>
    <w:rsid w:val="00575329"/>
    <w:rsid w:val="005758D8"/>
    <w:rsid w:val="00575A7A"/>
    <w:rsid w:val="00575AB9"/>
    <w:rsid w:val="00575AC8"/>
    <w:rsid w:val="00575AF9"/>
    <w:rsid w:val="00575BDD"/>
    <w:rsid w:val="00575E97"/>
    <w:rsid w:val="005760D0"/>
    <w:rsid w:val="005762E0"/>
    <w:rsid w:val="00576473"/>
    <w:rsid w:val="0057684D"/>
    <w:rsid w:val="0057686B"/>
    <w:rsid w:val="005768FA"/>
    <w:rsid w:val="00576A9E"/>
    <w:rsid w:val="00576BC0"/>
    <w:rsid w:val="00576D28"/>
    <w:rsid w:val="00576F30"/>
    <w:rsid w:val="00576FF0"/>
    <w:rsid w:val="00577400"/>
    <w:rsid w:val="005775A1"/>
    <w:rsid w:val="00577B8B"/>
    <w:rsid w:val="00577D0A"/>
    <w:rsid w:val="0058033D"/>
    <w:rsid w:val="0058083A"/>
    <w:rsid w:val="00580B04"/>
    <w:rsid w:val="0058102D"/>
    <w:rsid w:val="0058107A"/>
    <w:rsid w:val="0058132C"/>
    <w:rsid w:val="005814B8"/>
    <w:rsid w:val="00581BD2"/>
    <w:rsid w:val="00581F46"/>
    <w:rsid w:val="00581FDB"/>
    <w:rsid w:val="005822F4"/>
    <w:rsid w:val="00582491"/>
    <w:rsid w:val="005826A0"/>
    <w:rsid w:val="00582F91"/>
    <w:rsid w:val="005832A7"/>
    <w:rsid w:val="005834B7"/>
    <w:rsid w:val="005838AB"/>
    <w:rsid w:val="00583ECD"/>
    <w:rsid w:val="00584103"/>
    <w:rsid w:val="005846BE"/>
    <w:rsid w:val="0058476C"/>
    <w:rsid w:val="00584855"/>
    <w:rsid w:val="00584A48"/>
    <w:rsid w:val="00584EC4"/>
    <w:rsid w:val="00585149"/>
    <w:rsid w:val="005852AD"/>
    <w:rsid w:val="0058551D"/>
    <w:rsid w:val="005858F2"/>
    <w:rsid w:val="0058596E"/>
    <w:rsid w:val="00585A1C"/>
    <w:rsid w:val="00585A28"/>
    <w:rsid w:val="00585BED"/>
    <w:rsid w:val="00585D6F"/>
    <w:rsid w:val="00585ECE"/>
    <w:rsid w:val="00585FE8"/>
    <w:rsid w:val="00586189"/>
    <w:rsid w:val="0058639E"/>
    <w:rsid w:val="005865A0"/>
    <w:rsid w:val="00586702"/>
    <w:rsid w:val="00586818"/>
    <w:rsid w:val="00586CBD"/>
    <w:rsid w:val="00586CC6"/>
    <w:rsid w:val="00586D6F"/>
    <w:rsid w:val="00586E6D"/>
    <w:rsid w:val="00586EEE"/>
    <w:rsid w:val="00586F41"/>
    <w:rsid w:val="005872A4"/>
    <w:rsid w:val="005876AA"/>
    <w:rsid w:val="00587AC0"/>
    <w:rsid w:val="005904D7"/>
    <w:rsid w:val="0059055F"/>
    <w:rsid w:val="00590660"/>
    <w:rsid w:val="0059067A"/>
    <w:rsid w:val="00590A27"/>
    <w:rsid w:val="00590C03"/>
    <w:rsid w:val="00590DEC"/>
    <w:rsid w:val="00590F89"/>
    <w:rsid w:val="005910F1"/>
    <w:rsid w:val="005913F6"/>
    <w:rsid w:val="00591423"/>
    <w:rsid w:val="00591542"/>
    <w:rsid w:val="0059161C"/>
    <w:rsid w:val="00591E57"/>
    <w:rsid w:val="00591E9D"/>
    <w:rsid w:val="00591F60"/>
    <w:rsid w:val="00592256"/>
    <w:rsid w:val="0059261E"/>
    <w:rsid w:val="005928AE"/>
    <w:rsid w:val="00592A6A"/>
    <w:rsid w:val="00592AA1"/>
    <w:rsid w:val="00592F60"/>
    <w:rsid w:val="0059304E"/>
    <w:rsid w:val="00593194"/>
    <w:rsid w:val="005937A9"/>
    <w:rsid w:val="00593801"/>
    <w:rsid w:val="00593AA2"/>
    <w:rsid w:val="00593B30"/>
    <w:rsid w:val="00593B38"/>
    <w:rsid w:val="005940DC"/>
    <w:rsid w:val="00594137"/>
    <w:rsid w:val="005944B1"/>
    <w:rsid w:val="005945B8"/>
    <w:rsid w:val="00594692"/>
    <w:rsid w:val="0059484A"/>
    <w:rsid w:val="00594B8E"/>
    <w:rsid w:val="00594F86"/>
    <w:rsid w:val="0059503B"/>
    <w:rsid w:val="00595050"/>
    <w:rsid w:val="005951F7"/>
    <w:rsid w:val="00595299"/>
    <w:rsid w:val="00595367"/>
    <w:rsid w:val="0059561C"/>
    <w:rsid w:val="00595AE9"/>
    <w:rsid w:val="00596250"/>
    <w:rsid w:val="00596305"/>
    <w:rsid w:val="005964B4"/>
    <w:rsid w:val="00596A48"/>
    <w:rsid w:val="00596BF2"/>
    <w:rsid w:val="00597482"/>
    <w:rsid w:val="00597516"/>
    <w:rsid w:val="00597688"/>
    <w:rsid w:val="00597697"/>
    <w:rsid w:val="005976D6"/>
    <w:rsid w:val="005977A1"/>
    <w:rsid w:val="00597D37"/>
    <w:rsid w:val="00597DC7"/>
    <w:rsid w:val="00597F7A"/>
    <w:rsid w:val="005A0908"/>
    <w:rsid w:val="005A093E"/>
    <w:rsid w:val="005A09E5"/>
    <w:rsid w:val="005A0BE6"/>
    <w:rsid w:val="005A0F99"/>
    <w:rsid w:val="005A11C7"/>
    <w:rsid w:val="005A12A6"/>
    <w:rsid w:val="005A19AD"/>
    <w:rsid w:val="005A1A1D"/>
    <w:rsid w:val="005A1A8D"/>
    <w:rsid w:val="005A1C5E"/>
    <w:rsid w:val="005A1CEA"/>
    <w:rsid w:val="005A1D0D"/>
    <w:rsid w:val="005A1DA3"/>
    <w:rsid w:val="005A22E2"/>
    <w:rsid w:val="005A27A2"/>
    <w:rsid w:val="005A2FFD"/>
    <w:rsid w:val="005A3263"/>
    <w:rsid w:val="005A327D"/>
    <w:rsid w:val="005A36F2"/>
    <w:rsid w:val="005A3940"/>
    <w:rsid w:val="005A3A86"/>
    <w:rsid w:val="005A40FF"/>
    <w:rsid w:val="005A4840"/>
    <w:rsid w:val="005A489C"/>
    <w:rsid w:val="005A4CE9"/>
    <w:rsid w:val="005A4DFB"/>
    <w:rsid w:val="005A552F"/>
    <w:rsid w:val="005A593E"/>
    <w:rsid w:val="005A5E74"/>
    <w:rsid w:val="005A5F73"/>
    <w:rsid w:val="005A632F"/>
    <w:rsid w:val="005A697C"/>
    <w:rsid w:val="005A69B0"/>
    <w:rsid w:val="005A6E9D"/>
    <w:rsid w:val="005A7049"/>
    <w:rsid w:val="005A73C5"/>
    <w:rsid w:val="005A741D"/>
    <w:rsid w:val="005A78BF"/>
    <w:rsid w:val="005B02D3"/>
    <w:rsid w:val="005B0386"/>
    <w:rsid w:val="005B06E6"/>
    <w:rsid w:val="005B0942"/>
    <w:rsid w:val="005B104A"/>
    <w:rsid w:val="005B1418"/>
    <w:rsid w:val="005B1819"/>
    <w:rsid w:val="005B1AC8"/>
    <w:rsid w:val="005B205A"/>
    <w:rsid w:val="005B239F"/>
    <w:rsid w:val="005B2485"/>
    <w:rsid w:val="005B268D"/>
    <w:rsid w:val="005B287F"/>
    <w:rsid w:val="005B2E15"/>
    <w:rsid w:val="005B2E19"/>
    <w:rsid w:val="005B3481"/>
    <w:rsid w:val="005B35C4"/>
    <w:rsid w:val="005B4123"/>
    <w:rsid w:val="005B4301"/>
    <w:rsid w:val="005B4499"/>
    <w:rsid w:val="005B4709"/>
    <w:rsid w:val="005B488E"/>
    <w:rsid w:val="005B4895"/>
    <w:rsid w:val="005B48B6"/>
    <w:rsid w:val="005B4960"/>
    <w:rsid w:val="005B4ACD"/>
    <w:rsid w:val="005B4ADB"/>
    <w:rsid w:val="005B4C04"/>
    <w:rsid w:val="005B4C12"/>
    <w:rsid w:val="005B4E05"/>
    <w:rsid w:val="005B5916"/>
    <w:rsid w:val="005B5960"/>
    <w:rsid w:val="005B5EC0"/>
    <w:rsid w:val="005B61B1"/>
    <w:rsid w:val="005B6216"/>
    <w:rsid w:val="005B6467"/>
    <w:rsid w:val="005B688D"/>
    <w:rsid w:val="005B6B7B"/>
    <w:rsid w:val="005B6BB2"/>
    <w:rsid w:val="005B6DBD"/>
    <w:rsid w:val="005B6EEF"/>
    <w:rsid w:val="005B7838"/>
    <w:rsid w:val="005B78F6"/>
    <w:rsid w:val="005B7A0F"/>
    <w:rsid w:val="005B7B31"/>
    <w:rsid w:val="005B7C4B"/>
    <w:rsid w:val="005B7CD9"/>
    <w:rsid w:val="005B7FBF"/>
    <w:rsid w:val="005C00A5"/>
    <w:rsid w:val="005C04FD"/>
    <w:rsid w:val="005C0799"/>
    <w:rsid w:val="005C092D"/>
    <w:rsid w:val="005C1347"/>
    <w:rsid w:val="005C158B"/>
    <w:rsid w:val="005C16AF"/>
    <w:rsid w:val="005C1723"/>
    <w:rsid w:val="005C1905"/>
    <w:rsid w:val="005C1CBF"/>
    <w:rsid w:val="005C1F6E"/>
    <w:rsid w:val="005C2180"/>
    <w:rsid w:val="005C2562"/>
    <w:rsid w:val="005C257B"/>
    <w:rsid w:val="005C25BA"/>
    <w:rsid w:val="005C2A0C"/>
    <w:rsid w:val="005C2CA2"/>
    <w:rsid w:val="005C30A7"/>
    <w:rsid w:val="005C34D6"/>
    <w:rsid w:val="005C37FF"/>
    <w:rsid w:val="005C39A5"/>
    <w:rsid w:val="005C39F3"/>
    <w:rsid w:val="005C3CFC"/>
    <w:rsid w:val="005C3EE9"/>
    <w:rsid w:val="005C4059"/>
    <w:rsid w:val="005C4147"/>
    <w:rsid w:val="005C4453"/>
    <w:rsid w:val="005C4802"/>
    <w:rsid w:val="005C49D2"/>
    <w:rsid w:val="005C4F05"/>
    <w:rsid w:val="005C50AB"/>
    <w:rsid w:val="005C53F1"/>
    <w:rsid w:val="005C5508"/>
    <w:rsid w:val="005C5635"/>
    <w:rsid w:val="005C5774"/>
    <w:rsid w:val="005C5820"/>
    <w:rsid w:val="005C5938"/>
    <w:rsid w:val="005C5A1F"/>
    <w:rsid w:val="005C5BF1"/>
    <w:rsid w:val="005C5D62"/>
    <w:rsid w:val="005C5FA7"/>
    <w:rsid w:val="005C5FCD"/>
    <w:rsid w:val="005C6046"/>
    <w:rsid w:val="005C6293"/>
    <w:rsid w:val="005C69DB"/>
    <w:rsid w:val="005C6E97"/>
    <w:rsid w:val="005C6F41"/>
    <w:rsid w:val="005C701B"/>
    <w:rsid w:val="005C71A9"/>
    <w:rsid w:val="005C71DE"/>
    <w:rsid w:val="005C78AB"/>
    <w:rsid w:val="005C78C0"/>
    <w:rsid w:val="005C78EF"/>
    <w:rsid w:val="005C7BE9"/>
    <w:rsid w:val="005C7DDE"/>
    <w:rsid w:val="005C7E69"/>
    <w:rsid w:val="005D027A"/>
    <w:rsid w:val="005D0576"/>
    <w:rsid w:val="005D0791"/>
    <w:rsid w:val="005D0C55"/>
    <w:rsid w:val="005D0DBE"/>
    <w:rsid w:val="005D12AD"/>
    <w:rsid w:val="005D170F"/>
    <w:rsid w:val="005D1B40"/>
    <w:rsid w:val="005D1B59"/>
    <w:rsid w:val="005D1BCD"/>
    <w:rsid w:val="005D1BFF"/>
    <w:rsid w:val="005D1D08"/>
    <w:rsid w:val="005D1D0A"/>
    <w:rsid w:val="005D26A6"/>
    <w:rsid w:val="005D2ABE"/>
    <w:rsid w:val="005D2BB7"/>
    <w:rsid w:val="005D3315"/>
    <w:rsid w:val="005D3358"/>
    <w:rsid w:val="005D36A3"/>
    <w:rsid w:val="005D37F4"/>
    <w:rsid w:val="005D3AFB"/>
    <w:rsid w:val="005D3F2C"/>
    <w:rsid w:val="005D483D"/>
    <w:rsid w:val="005D496C"/>
    <w:rsid w:val="005D4B8D"/>
    <w:rsid w:val="005D4CCB"/>
    <w:rsid w:val="005D4FB7"/>
    <w:rsid w:val="005D4FDB"/>
    <w:rsid w:val="005D585E"/>
    <w:rsid w:val="005D5A66"/>
    <w:rsid w:val="005D5CB7"/>
    <w:rsid w:val="005D5E6C"/>
    <w:rsid w:val="005D640A"/>
    <w:rsid w:val="005D64DF"/>
    <w:rsid w:val="005D6938"/>
    <w:rsid w:val="005D6A65"/>
    <w:rsid w:val="005D7112"/>
    <w:rsid w:val="005D74BF"/>
    <w:rsid w:val="005D78DE"/>
    <w:rsid w:val="005D7A27"/>
    <w:rsid w:val="005D7B78"/>
    <w:rsid w:val="005D7C1F"/>
    <w:rsid w:val="005D7D6A"/>
    <w:rsid w:val="005D7D7C"/>
    <w:rsid w:val="005E00BB"/>
    <w:rsid w:val="005E0229"/>
    <w:rsid w:val="005E02E6"/>
    <w:rsid w:val="005E090E"/>
    <w:rsid w:val="005E0AA7"/>
    <w:rsid w:val="005E0B7C"/>
    <w:rsid w:val="005E1448"/>
    <w:rsid w:val="005E1BD2"/>
    <w:rsid w:val="005E1DA4"/>
    <w:rsid w:val="005E20F3"/>
    <w:rsid w:val="005E24FA"/>
    <w:rsid w:val="005E288F"/>
    <w:rsid w:val="005E3165"/>
    <w:rsid w:val="005E31AC"/>
    <w:rsid w:val="005E322E"/>
    <w:rsid w:val="005E36BE"/>
    <w:rsid w:val="005E3917"/>
    <w:rsid w:val="005E3922"/>
    <w:rsid w:val="005E3CD1"/>
    <w:rsid w:val="005E40A3"/>
    <w:rsid w:val="005E425C"/>
    <w:rsid w:val="005E4558"/>
    <w:rsid w:val="005E4983"/>
    <w:rsid w:val="005E4A17"/>
    <w:rsid w:val="005E4C1F"/>
    <w:rsid w:val="005E4CCA"/>
    <w:rsid w:val="005E4D21"/>
    <w:rsid w:val="005E53CB"/>
    <w:rsid w:val="005E58CC"/>
    <w:rsid w:val="005E59F6"/>
    <w:rsid w:val="005E5A2B"/>
    <w:rsid w:val="005E5A6B"/>
    <w:rsid w:val="005E5B53"/>
    <w:rsid w:val="005E6594"/>
    <w:rsid w:val="005E65A3"/>
    <w:rsid w:val="005E67EA"/>
    <w:rsid w:val="005E6B95"/>
    <w:rsid w:val="005E6FD4"/>
    <w:rsid w:val="005E71A1"/>
    <w:rsid w:val="005E779C"/>
    <w:rsid w:val="005E78F1"/>
    <w:rsid w:val="005E7BE5"/>
    <w:rsid w:val="005F0184"/>
    <w:rsid w:val="005F03BE"/>
    <w:rsid w:val="005F07D7"/>
    <w:rsid w:val="005F0943"/>
    <w:rsid w:val="005F099E"/>
    <w:rsid w:val="005F0A56"/>
    <w:rsid w:val="005F0AFE"/>
    <w:rsid w:val="005F117D"/>
    <w:rsid w:val="005F118A"/>
    <w:rsid w:val="005F11A1"/>
    <w:rsid w:val="005F19A9"/>
    <w:rsid w:val="005F1AFD"/>
    <w:rsid w:val="005F1CA8"/>
    <w:rsid w:val="005F1E5D"/>
    <w:rsid w:val="005F2163"/>
    <w:rsid w:val="005F29FD"/>
    <w:rsid w:val="005F3046"/>
    <w:rsid w:val="005F3095"/>
    <w:rsid w:val="005F3131"/>
    <w:rsid w:val="005F31E3"/>
    <w:rsid w:val="005F32A4"/>
    <w:rsid w:val="005F33C6"/>
    <w:rsid w:val="005F340E"/>
    <w:rsid w:val="005F3577"/>
    <w:rsid w:val="005F37D3"/>
    <w:rsid w:val="005F393C"/>
    <w:rsid w:val="005F4031"/>
    <w:rsid w:val="005F4162"/>
    <w:rsid w:val="005F459F"/>
    <w:rsid w:val="005F4898"/>
    <w:rsid w:val="005F4957"/>
    <w:rsid w:val="005F49E7"/>
    <w:rsid w:val="005F4D6C"/>
    <w:rsid w:val="005F53F1"/>
    <w:rsid w:val="005F55F9"/>
    <w:rsid w:val="005F5633"/>
    <w:rsid w:val="005F5699"/>
    <w:rsid w:val="005F64C4"/>
    <w:rsid w:val="005F676C"/>
    <w:rsid w:val="005F6B21"/>
    <w:rsid w:val="005F6F7F"/>
    <w:rsid w:val="005F7215"/>
    <w:rsid w:val="005F72FD"/>
    <w:rsid w:val="005F738B"/>
    <w:rsid w:val="005F783E"/>
    <w:rsid w:val="005F7D9F"/>
    <w:rsid w:val="005F7FCA"/>
    <w:rsid w:val="00600000"/>
    <w:rsid w:val="0060006F"/>
    <w:rsid w:val="00600387"/>
    <w:rsid w:val="00600419"/>
    <w:rsid w:val="00600847"/>
    <w:rsid w:val="006013DC"/>
    <w:rsid w:val="00601407"/>
    <w:rsid w:val="006016A7"/>
    <w:rsid w:val="00601B32"/>
    <w:rsid w:val="00601D27"/>
    <w:rsid w:val="00601D64"/>
    <w:rsid w:val="00601D7F"/>
    <w:rsid w:val="00601F44"/>
    <w:rsid w:val="00602F7A"/>
    <w:rsid w:val="006031C1"/>
    <w:rsid w:val="00603227"/>
    <w:rsid w:val="00603266"/>
    <w:rsid w:val="006032EC"/>
    <w:rsid w:val="006033BB"/>
    <w:rsid w:val="0060351C"/>
    <w:rsid w:val="006035B8"/>
    <w:rsid w:val="00603692"/>
    <w:rsid w:val="00603C0C"/>
    <w:rsid w:val="00603F54"/>
    <w:rsid w:val="00603F59"/>
    <w:rsid w:val="00603FFA"/>
    <w:rsid w:val="00604479"/>
    <w:rsid w:val="006046C7"/>
    <w:rsid w:val="006049AE"/>
    <w:rsid w:val="00604C87"/>
    <w:rsid w:val="00604F04"/>
    <w:rsid w:val="006051C2"/>
    <w:rsid w:val="0060533F"/>
    <w:rsid w:val="00605447"/>
    <w:rsid w:val="006057FE"/>
    <w:rsid w:val="006058F8"/>
    <w:rsid w:val="00605989"/>
    <w:rsid w:val="00605C97"/>
    <w:rsid w:val="00605D08"/>
    <w:rsid w:val="00605E35"/>
    <w:rsid w:val="00605F38"/>
    <w:rsid w:val="00605F44"/>
    <w:rsid w:val="0060635C"/>
    <w:rsid w:val="00606776"/>
    <w:rsid w:val="00606BA6"/>
    <w:rsid w:val="00606C98"/>
    <w:rsid w:val="00606CAE"/>
    <w:rsid w:val="006074FD"/>
    <w:rsid w:val="00607857"/>
    <w:rsid w:val="0060789A"/>
    <w:rsid w:val="00607DC6"/>
    <w:rsid w:val="00607E49"/>
    <w:rsid w:val="00607EAF"/>
    <w:rsid w:val="00607F09"/>
    <w:rsid w:val="00607F20"/>
    <w:rsid w:val="0061036C"/>
    <w:rsid w:val="00610BDE"/>
    <w:rsid w:val="00610DC9"/>
    <w:rsid w:val="00611020"/>
    <w:rsid w:val="00611167"/>
    <w:rsid w:val="006111B5"/>
    <w:rsid w:val="00611AF3"/>
    <w:rsid w:val="00611B5A"/>
    <w:rsid w:val="00611D15"/>
    <w:rsid w:val="00611D3B"/>
    <w:rsid w:val="00611D6A"/>
    <w:rsid w:val="006124CC"/>
    <w:rsid w:val="00612F1E"/>
    <w:rsid w:val="00612F3D"/>
    <w:rsid w:val="00612F6D"/>
    <w:rsid w:val="0061300D"/>
    <w:rsid w:val="00613369"/>
    <w:rsid w:val="006135D3"/>
    <w:rsid w:val="00613E3B"/>
    <w:rsid w:val="00613E70"/>
    <w:rsid w:val="00613FF5"/>
    <w:rsid w:val="00614024"/>
    <w:rsid w:val="00614060"/>
    <w:rsid w:val="00614131"/>
    <w:rsid w:val="006145D8"/>
    <w:rsid w:val="0061460A"/>
    <w:rsid w:val="00614660"/>
    <w:rsid w:val="006146DF"/>
    <w:rsid w:val="006146E2"/>
    <w:rsid w:val="00614746"/>
    <w:rsid w:val="0061481A"/>
    <w:rsid w:val="006148D3"/>
    <w:rsid w:val="006149E1"/>
    <w:rsid w:val="00614D7A"/>
    <w:rsid w:val="00615575"/>
    <w:rsid w:val="00615820"/>
    <w:rsid w:val="00615C86"/>
    <w:rsid w:val="00615F8B"/>
    <w:rsid w:val="006161FE"/>
    <w:rsid w:val="00616520"/>
    <w:rsid w:val="0061654F"/>
    <w:rsid w:val="00616729"/>
    <w:rsid w:val="00616977"/>
    <w:rsid w:val="00616B38"/>
    <w:rsid w:val="00616C11"/>
    <w:rsid w:val="00616ED7"/>
    <w:rsid w:val="00617282"/>
    <w:rsid w:val="00617309"/>
    <w:rsid w:val="0061764B"/>
    <w:rsid w:val="00617CCD"/>
    <w:rsid w:val="00617DA3"/>
    <w:rsid w:val="00617E96"/>
    <w:rsid w:val="006203B2"/>
    <w:rsid w:val="00620655"/>
    <w:rsid w:val="006208DE"/>
    <w:rsid w:val="00620B85"/>
    <w:rsid w:val="00620C34"/>
    <w:rsid w:val="00620CC7"/>
    <w:rsid w:val="00621042"/>
    <w:rsid w:val="006210DC"/>
    <w:rsid w:val="0062160A"/>
    <w:rsid w:val="006217E2"/>
    <w:rsid w:val="00622698"/>
    <w:rsid w:val="00622747"/>
    <w:rsid w:val="0062275E"/>
    <w:rsid w:val="00622D72"/>
    <w:rsid w:val="00622DC3"/>
    <w:rsid w:val="00622E97"/>
    <w:rsid w:val="006231EF"/>
    <w:rsid w:val="0062356A"/>
    <w:rsid w:val="0062369C"/>
    <w:rsid w:val="00623BF3"/>
    <w:rsid w:val="006240CB"/>
    <w:rsid w:val="006240D7"/>
    <w:rsid w:val="00624406"/>
    <w:rsid w:val="00624767"/>
    <w:rsid w:val="00624AC5"/>
    <w:rsid w:val="00624C1D"/>
    <w:rsid w:val="00624E25"/>
    <w:rsid w:val="00624FA1"/>
    <w:rsid w:val="0062505B"/>
    <w:rsid w:val="00625170"/>
    <w:rsid w:val="00625540"/>
    <w:rsid w:val="00625599"/>
    <w:rsid w:val="00625607"/>
    <w:rsid w:val="00625728"/>
    <w:rsid w:val="00625926"/>
    <w:rsid w:val="00625E66"/>
    <w:rsid w:val="00625EA3"/>
    <w:rsid w:val="006260D5"/>
    <w:rsid w:val="006268E2"/>
    <w:rsid w:val="006269DF"/>
    <w:rsid w:val="00626E5C"/>
    <w:rsid w:val="00627876"/>
    <w:rsid w:val="0062790E"/>
    <w:rsid w:val="00627CAC"/>
    <w:rsid w:val="006300A0"/>
    <w:rsid w:val="00630609"/>
    <w:rsid w:val="00630634"/>
    <w:rsid w:val="00630A28"/>
    <w:rsid w:val="00630C67"/>
    <w:rsid w:val="006310B2"/>
    <w:rsid w:val="006312C9"/>
    <w:rsid w:val="0063139F"/>
    <w:rsid w:val="0063194E"/>
    <w:rsid w:val="00631C53"/>
    <w:rsid w:val="00632106"/>
    <w:rsid w:val="006326E4"/>
    <w:rsid w:val="006328F3"/>
    <w:rsid w:val="00632AA7"/>
    <w:rsid w:val="00632FD8"/>
    <w:rsid w:val="00633197"/>
    <w:rsid w:val="006334D6"/>
    <w:rsid w:val="0063388F"/>
    <w:rsid w:val="006339D2"/>
    <w:rsid w:val="00633BB7"/>
    <w:rsid w:val="00633D4F"/>
    <w:rsid w:val="00633F89"/>
    <w:rsid w:val="0063425B"/>
    <w:rsid w:val="006344D6"/>
    <w:rsid w:val="00634908"/>
    <w:rsid w:val="00634CFE"/>
    <w:rsid w:val="00635018"/>
    <w:rsid w:val="006350AF"/>
    <w:rsid w:val="00635220"/>
    <w:rsid w:val="006355B3"/>
    <w:rsid w:val="006356D8"/>
    <w:rsid w:val="006359F2"/>
    <w:rsid w:val="00636357"/>
    <w:rsid w:val="0063679B"/>
    <w:rsid w:val="006369CB"/>
    <w:rsid w:val="00636A96"/>
    <w:rsid w:val="00636AA2"/>
    <w:rsid w:val="00637355"/>
    <w:rsid w:val="00637434"/>
    <w:rsid w:val="00637BA2"/>
    <w:rsid w:val="00637E43"/>
    <w:rsid w:val="00637FA5"/>
    <w:rsid w:val="0064015B"/>
    <w:rsid w:val="0064025E"/>
    <w:rsid w:val="0064070C"/>
    <w:rsid w:val="00640829"/>
    <w:rsid w:val="00640878"/>
    <w:rsid w:val="00640AFE"/>
    <w:rsid w:val="00640B5B"/>
    <w:rsid w:val="00641044"/>
    <w:rsid w:val="00641144"/>
    <w:rsid w:val="006413CB"/>
    <w:rsid w:val="006418A8"/>
    <w:rsid w:val="00641C31"/>
    <w:rsid w:val="00641F2F"/>
    <w:rsid w:val="006422CE"/>
    <w:rsid w:val="00642426"/>
    <w:rsid w:val="0064281C"/>
    <w:rsid w:val="00642CC9"/>
    <w:rsid w:val="00642F5F"/>
    <w:rsid w:val="00643184"/>
    <w:rsid w:val="006431F1"/>
    <w:rsid w:val="00643281"/>
    <w:rsid w:val="00643324"/>
    <w:rsid w:val="006434D8"/>
    <w:rsid w:val="00643924"/>
    <w:rsid w:val="006439C6"/>
    <w:rsid w:val="00643C29"/>
    <w:rsid w:val="00643CF6"/>
    <w:rsid w:val="00643CFA"/>
    <w:rsid w:val="00644236"/>
    <w:rsid w:val="00644315"/>
    <w:rsid w:val="00644446"/>
    <w:rsid w:val="00644920"/>
    <w:rsid w:val="006449CA"/>
    <w:rsid w:val="006449FB"/>
    <w:rsid w:val="00645342"/>
    <w:rsid w:val="00645556"/>
    <w:rsid w:val="00645631"/>
    <w:rsid w:val="0064570F"/>
    <w:rsid w:val="00645895"/>
    <w:rsid w:val="00645D55"/>
    <w:rsid w:val="00645DB9"/>
    <w:rsid w:val="00645E2B"/>
    <w:rsid w:val="006460AA"/>
    <w:rsid w:val="00646287"/>
    <w:rsid w:val="006464D1"/>
    <w:rsid w:val="00646580"/>
    <w:rsid w:val="00646C7C"/>
    <w:rsid w:val="00646E35"/>
    <w:rsid w:val="00646FC9"/>
    <w:rsid w:val="00646FD3"/>
    <w:rsid w:val="006471AA"/>
    <w:rsid w:val="006471E2"/>
    <w:rsid w:val="00647260"/>
    <w:rsid w:val="00647284"/>
    <w:rsid w:val="006476AE"/>
    <w:rsid w:val="00647760"/>
    <w:rsid w:val="00647F60"/>
    <w:rsid w:val="00650258"/>
    <w:rsid w:val="0065084B"/>
    <w:rsid w:val="00650882"/>
    <w:rsid w:val="00650C21"/>
    <w:rsid w:val="00650ED6"/>
    <w:rsid w:val="00651140"/>
    <w:rsid w:val="00651902"/>
    <w:rsid w:val="00651983"/>
    <w:rsid w:val="00651C79"/>
    <w:rsid w:val="00651F4A"/>
    <w:rsid w:val="00652231"/>
    <w:rsid w:val="00652472"/>
    <w:rsid w:val="006526C9"/>
    <w:rsid w:val="0065290E"/>
    <w:rsid w:val="00652B12"/>
    <w:rsid w:val="00652CE7"/>
    <w:rsid w:val="00652F9F"/>
    <w:rsid w:val="0065332C"/>
    <w:rsid w:val="0065385F"/>
    <w:rsid w:val="00653CBD"/>
    <w:rsid w:val="00653D8F"/>
    <w:rsid w:val="00653EDB"/>
    <w:rsid w:val="00654154"/>
    <w:rsid w:val="006542E4"/>
    <w:rsid w:val="0065454B"/>
    <w:rsid w:val="0065476E"/>
    <w:rsid w:val="00654784"/>
    <w:rsid w:val="0065485A"/>
    <w:rsid w:val="00654E2F"/>
    <w:rsid w:val="006551FE"/>
    <w:rsid w:val="006558BE"/>
    <w:rsid w:val="00655C27"/>
    <w:rsid w:val="0065600E"/>
    <w:rsid w:val="00656281"/>
    <w:rsid w:val="00656394"/>
    <w:rsid w:val="00656412"/>
    <w:rsid w:val="0065654A"/>
    <w:rsid w:val="00656759"/>
    <w:rsid w:val="0065755C"/>
    <w:rsid w:val="0065767F"/>
    <w:rsid w:val="00657D0C"/>
    <w:rsid w:val="00660073"/>
    <w:rsid w:val="00660D6C"/>
    <w:rsid w:val="00660EAD"/>
    <w:rsid w:val="006610C4"/>
    <w:rsid w:val="0066131A"/>
    <w:rsid w:val="00661751"/>
    <w:rsid w:val="00661D4D"/>
    <w:rsid w:val="00661F6F"/>
    <w:rsid w:val="0066230E"/>
    <w:rsid w:val="006627EF"/>
    <w:rsid w:val="0066312E"/>
    <w:rsid w:val="0066340A"/>
    <w:rsid w:val="00663522"/>
    <w:rsid w:val="006638EE"/>
    <w:rsid w:val="00663B6B"/>
    <w:rsid w:val="006643D5"/>
    <w:rsid w:val="00664541"/>
    <w:rsid w:val="00664842"/>
    <w:rsid w:val="006650E7"/>
    <w:rsid w:val="00665839"/>
    <w:rsid w:val="00665B70"/>
    <w:rsid w:val="00665C87"/>
    <w:rsid w:val="00665F7B"/>
    <w:rsid w:val="0066619D"/>
    <w:rsid w:val="00666213"/>
    <w:rsid w:val="00666272"/>
    <w:rsid w:val="006667D3"/>
    <w:rsid w:val="00666A67"/>
    <w:rsid w:val="006673A2"/>
    <w:rsid w:val="006673E5"/>
    <w:rsid w:val="00667635"/>
    <w:rsid w:val="00667859"/>
    <w:rsid w:val="00667F2C"/>
    <w:rsid w:val="00670170"/>
    <w:rsid w:val="00670207"/>
    <w:rsid w:val="0067068F"/>
    <w:rsid w:val="00670AE1"/>
    <w:rsid w:val="00670B32"/>
    <w:rsid w:val="0067110C"/>
    <w:rsid w:val="006711DA"/>
    <w:rsid w:val="006713D4"/>
    <w:rsid w:val="0067172D"/>
    <w:rsid w:val="00672374"/>
    <w:rsid w:val="0067244E"/>
    <w:rsid w:val="00672751"/>
    <w:rsid w:val="0067279E"/>
    <w:rsid w:val="00672B2A"/>
    <w:rsid w:val="00672CAB"/>
    <w:rsid w:val="00672E0F"/>
    <w:rsid w:val="00673081"/>
    <w:rsid w:val="00673145"/>
    <w:rsid w:val="00673254"/>
    <w:rsid w:val="006737DE"/>
    <w:rsid w:val="006738C5"/>
    <w:rsid w:val="00673DD7"/>
    <w:rsid w:val="00673E44"/>
    <w:rsid w:val="00673F40"/>
    <w:rsid w:val="00674251"/>
    <w:rsid w:val="00675503"/>
    <w:rsid w:val="00675A64"/>
    <w:rsid w:val="00675B4C"/>
    <w:rsid w:val="00675CC2"/>
    <w:rsid w:val="00675D85"/>
    <w:rsid w:val="00676402"/>
    <w:rsid w:val="006765E8"/>
    <w:rsid w:val="00676794"/>
    <w:rsid w:val="00676958"/>
    <w:rsid w:val="00676DF0"/>
    <w:rsid w:val="00676E02"/>
    <w:rsid w:val="00677567"/>
    <w:rsid w:val="00677599"/>
    <w:rsid w:val="00677D06"/>
    <w:rsid w:val="00680066"/>
    <w:rsid w:val="00680859"/>
    <w:rsid w:val="006808F7"/>
    <w:rsid w:val="00680BF3"/>
    <w:rsid w:val="00681672"/>
    <w:rsid w:val="00681DF1"/>
    <w:rsid w:val="0068203C"/>
    <w:rsid w:val="0068233D"/>
    <w:rsid w:val="006823E3"/>
    <w:rsid w:val="00682688"/>
    <w:rsid w:val="00682A08"/>
    <w:rsid w:val="00682B93"/>
    <w:rsid w:val="00682D6D"/>
    <w:rsid w:val="0068305E"/>
    <w:rsid w:val="00683B2D"/>
    <w:rsid w:val="00683B7C"/>
    <w:rsid w:val="00683D2B"/>
    <w:rsid w:val="00683DCB"/>
    <w:rsid w:val="00684148"/>
    <w:rsid w:val="00684824"/>
    <w:rsid w:val="00684AA4"/>
    <w:rsid w:val="00684F6C"/>
    <w:rsid w:val="00684FFE"/>
    <w:rsid w:val="006854C5"/>
    <w:rsid w:val="00685A13"/>
    <w:rsid w:val="00685A66"/>
    <w:rsid w:val="00685C72"/>
    <w:rsid w:val="00686118"/>
    <w:rsid w:val="0068623D"/>
    <w:rsid w:val="00686897"/>
    <w:rsid w:val="006869A2"/>
    <w:rsid w:val="00686BFD"/>
    <w:rsid w:val="00686F1D"/>
    <w:rsid w:val="00687067"/>
    <w:rsid w:val="006870AD"/>
    <w:rsid w:val="00687205"/>
    <w:rsid w:val="00687386"/>
    <w:rsid w:val="00687530"/>
    <w:rsid w:val="0068771C"/>
    <w:rsid w:val="006877FE"/>
    <w:rsid w:val="006878C6"/>
    <w:rsid w:val="00687FAE"/>
    <w:rsid w:val="0069004D"/>
    <w:rsid w:val="0069010F"/>
    <w:rsid w:val="0069079F"/>
    <w:rsid w:val="00690A7A"/>
    <w:rsid w:val="00690E9B"/>
    <w:rsid w:val="00690EC9"/>
    <w:rsid w:val="006910FF"/>
    <w:rsid w:val="00691416"/>
    <w:rsid w:val="00691430"/>
    <w:rsid w:val="00691996"/>
    <w:rsid w:val="00691DC5"/>
    <w:rsid w:val="00691F78"/>
    <w:rsid w:val="00692047"/>
    <w:rsid w:val="006924B3"/>
    <w:rsid w:val="00692B6C"/>
    <w:rsid w:val="00692BD5"/>
    <w:rsid w:val="006930FF"/>
    <w:rsid w:val="0069315B"/>
    <w:rsid w:val="006934C6"/>
    <w:rsid w:val="00693626"/>
    <w:rsid w:val="006936BF"/>
    <w:rsid w:val="00693A99"/>
    <w:rsid w:val="00693C5C"/>
    <w:rsid w:val="00693DD1"/>
    <w:rsid w:val="006940E7"/>
    <w:rsid w:val="0069430D"/>
    <w:rsid w:val="006946B4"/>
    <w:rsid w:val="00694AD0"/>
    <w:rsid w:val="00694BD9"/>
    <w:rsid w:val="00694FC8"/>
    <w:rsid w:val="006951B2"/>
    <w:rsid w:val="006951FB"/>
    <w:rsid w:val="00695297"/>
    <w:rsid w:val="006956F2"/>
    <w:rsid w:val="00695CAE"/>
    <w:rsid w:val="00696C6B"/>
    <w:rsid w:val="00697036"/>
    <w:rsid w:val="00697112"/>
    <w:rsid w:val="006972F5"/>
    <w:rsid w:val="00697C40"/>
    <w:rsid w:val="006A01F1"/>
    <w:rsid w:val="006A05CE"/>
    <w:rsid w:val="006A0A8F"/>
    <w:rsid w:val="006A0B62"/>
    <w:rsid w:val="006A0D00"/>
    <w:rsid w:val="006A0DB2"/>
    <w:rsid w:val="006A10D0"/>
    <w:rsid w:val="006A118B"/>
    <w:rsid w:val="006A119D"/>
    <w:rsid w:val="006A1509"/>
    <w:rsid w:val="006A15B3"/>
    <w:rsid w:val="006A1AF4"/>
    <w:rsid w:val="006A1D57"/>
    <w:rsid w:val="006A1F61"/>
    <w:rsid w:val="006A2812"/>
    <w:rsid w:val="006A2944"/>
    <w:rsid w:val="006A2B84"/>
    <w:rsid w:val="006A2B87"/>
    <w:rsid w:val="006A2BEA"/>
    <w:rsid w:val="006A2E06"/>
    <w:rsid w:val="006A34DC"/>
    <w:rsid w:val="006A37C8"/>
    <w:rsid w:val="006A37E4"/>
    <w:rsid w:val="006A40C5"/>
    <w:rsid w:val="006A411A"/>
    <w:rsid w:val="006A413E"/>
    <w:rsid w:val="006A45FC"/>
    <w:rsid w:val="006A465E"/>
    <w:rsid w:val="006A4A05"/>
    <w:rsid w:val="006A4B13"/>
    <w:rsid w:val="006A4EE9"/>
    <w:rsid w:val="006A5543"/>
    <w:rsid w:val="006A58DC"/>
    <w:rsid w:val="006A5B30"/>
    <w:rsid w:val="006A5B82"/>
    <w:rsid w:val="006A5CAC"/>
    <w:rsid w:val="006A5DC4"/>
    <w:rsid w:val="006A5EAE"/>
    <w:rsid w:val="006A63F8"/>
    <w:rsid w:val="006A66C6"/>
    <w:rsid w:val="006A6812"/>
    <w:rsid w:val="006A691A"/>
    <w:rsid w:val="006A6D6E"/>
    <w:rsid w:val="006A6DC3"/>
    <w:rsid w:val="006A6FF5"/>
    <w:rsid w:val="006A72EC"/>
    <w:rsid w:val="006A78BB"/>
    <w:rsid w:val="006A78EE"/>
    <w:rsid w:val="006A7AEA"/>
    <w:rsid w:val="006B0216"/>
    <w:rsid w:val="006B0239"/>
    <w:rsid w:val="006B035F"/>
    <w:rsid w:val="006B08BD"/>
    <w:rsid w:val="006B0C1A"/>
    <w:rsid w:val="006B0D66"/>
    <w:rsid w:val="006B12C7"/>
    <w:rsid w:val="006B12CF"/>
    <w:rsid w:val="006B1619"/>
    <w:rsid w:val="006B1688"/>
    <w:rsid w:val="006B1BE4"/>
    <w:rsid w:val="006B1C9F"/>
    <w:rsid w:val="006B2019"/>
    <w:rsid w:val="006B2281"/>
    <w:rsid w:val="006B28E1"/>
    <w:rsid w:val="006B2D8B"/>
    <w:rsid w:val="006B3033"/>
    <w:rsid w:val="006B31F3"/>
    <w:rsid w:val="006B337C"/>
    <w:rsid w:val="006B33A1"/>
    <w:rsid w:val="006B3673"/>
    <w:rsid w:val="006B36AF"/>
    <w:rsid w:val="006B3B8B"/>
    <w:rsid w:val="006B3C34"/>
    <w:rsid w:val="006B3E22"/>
    <w:rsid w:val="006B3EA1"/>
    <w:rsid w:val="006B415F"/>
    <w:rsid w:val="006B43AF"/>
    <w:rsid w:val="006B43D1"/>
    <w:rsid w:val="006B4475"/>
    <w:rsid w:val="006B447C"/>
    <w:rsid w:val="006B45AA"/>
    <w:rsid w:val="006B46C4"/>
    <w:rsid w:val="006B4804"/>
    <w:rsid w:val="006B498E"/>
    <w:rsid w:val="006B4B28"/>
    <w:rsid w:val="006B4D7A"/>
    <w:rsid w:val="006B5519"/>
    <w:rsid w:val="006B5F49"/>
    <w:rsid w:val="006B64C7"/>
    <w:rsid w:val="006B6C15"/>
    <w:rsid w:val="006B6F6A"/>
    <w:rsid w:val="006B7144"/>
    <w:rsid w:val="006B745C"/>
    <w:rsid w:val="006B76CD"/>
    <w:rsid w:val="006B76E6"/>
    <w:rsid w:val="006B77C6"/>
    <w:rsid w:val="006B78B1"/>
    <w:rsid w:val="006B794D"/>
    <w:rsid w:val="006B7BFF"/>
    <w:rsid w:val="006B7C9F"/>
    <w:rsid w:val="006B7E16"/>
    <w:rsid w:val="006C0091"/>
    <w:rsid w:val="006C0475"/>
    <w:rsid w:val="006C0675"/>
    <w:rsid w:val="006C072D"/>
    <w:rsid w:val="006C0A83"/>
    <w:rsid w:val="006C1031"/>
    <w:rsid w:val="006C1780"/>
    <w:rsid w:val="006C1983"/>
    <w:rsid w:val="006C199E"/>
    <w:rsid w:val="006C1A68"/>
    <w:rsid w:val="006C214D"/>
    <w:rsid w:val="006C26A7"/>
    <w:rsid w:val="006C2B14"/>
    <w:rsid w:val="006C2E10"/>
    <w:rsid w:val="006C2FF3"/>
    <w:rsid w:val="006C31DF"/>
    <w:rsid w:val="006C349A"/>
    <w:rsid w:val="006C34BB"/>
    <w:rsid w:val="006C3633"/>
    <w:rsid w:val="006C3663"/>
    <w:rsid w:val="006C36B4"/>
    <w:rsid w:val="006C3983"/>
    <w:rsid w:val="006C3E7A"/>
    <w:rsid w:val="006C4174"/>
    <w:rsid w:val="006C4193"/>
    <w:rsid w:val="006C419A"/>
    <w:rsid w:val="006C421F"/>
    <w:rsid w:val="006C42FF"/>
    <w:rsid w:val="006C446B"/>
    <w:rsid w:val="006C4702"/>
    <w:rsid w:val="006C4741"/>
    <w:rsid w:val="006C4947"/>
    <w:rsid w:val="006C4A43"/>
    <w:rsid w:val="006C4A4B"/>
    <w:rsid w:val="006C4CB7"/>
    <w:rsid w:val="006C4DF1"/>
    <w:rsid w:val="006C51F0"/>
    <w:rsid w:val="006C547D"/>
    <w:rsid w:val="006C5526"/>
    <w:rsid w:val="006C5AB1"/>
    <w:rsid w:val="006C60EE"/>
    <w:rsid w:val="006C632E"/>
    <w:rsid w:val="006C63B7"/>
    <w:rsid w:val="006C665A"/>
    <w:rsid w:val="006C6710"/>
    <w:rsid w:val="006C6B51"/>
    <w:rsid w:val="006C6DBB"/>
    <w:rsid w:val="006C6FE8"/>
    <w:rsid w:val="006C700F"/>
    <w:rsid w:val="006C71E1"/>
    <w:rsid w:val="006C79AB"/>
    <w:rsid w:val="006C7EB6"/>
    <w:rsid w:val="006D00E4"/>
    <w:rsid w:val="006D01DB"/>
    <w:rsid w:val="006D0808"/>
    <w:rsid w:val="006D0873"/>
    <w:rsid w:val="006D0A67"/>
    <w:rsid w:val="006D0B2C"/>
    <w:rsid w:val="006D0B8A"/>
    <w:rsid w:val="006D0E85"/>
    <w:rsid w:val="006D0FE7"/>
    <w:rsid w:val="006D110C"/>
    <w:rsid w:val="006D112D"/>
    <w:rsid w:val="006D11B0"/>
    <w:rsid w:val="006D126C"/>
    <w:rsid w:val="006D140B"/>
    <w:rsid w:val="006D16FF"/>
    <w:rsid w:val="006D1721"/>
    <w:rsid w:val="006D1AC9"/>
    <w:rsid w:val="006D1ADF"/>
    <w:rsid w:val="006D1CAF"/>
    <w:rsid w:val="006D2078"/>
    <w:rsid w:val="006D23B9"/>
    <w:rsid w:val="006D3309"/>
    <w:rsid w:val="006D3444"/>
    <w:rsid w:val="006D3705"/>
    <w:rsid w:val="006D3965"/>
    <w:rsid w:val="006D39A3"/>
    <w:rsid w:val="006D3C4B"/>
    <w:rsid w:val="006D3D3F"/>
    <w:rsid w:val="006D4204"/>
    <w:rsid w:val="006D42E5"/>
    <w:rsid w:val="006D4916"/>
    <w:rsid w:val="006D4925"/>
    <w:rsid w:val="006D5AA3"/>
    <w:rsid w:val="006D5DD1"/>
    <w:rsid w:val="006D5E9F"/>
    <w:rsid w:val="006D63E4"/>
    <w:rsid w:val="006D6755"/>
    <w:rsid w:val="006D69F2"/>
    <w:rsid w:val="006D6A18"/>
    <w:rsid w:val="006D6CE1"/>
    <w:rsid w:val="006D6DFA"/>
    <w:rsid w:val="006D70D4"/>
    <w:rsid w:val="006D73E0"/>
    <w:rsid w:val="006D73F5"/>
    <w:rsid w:val="006D75EE"/>
    <w:rsid w:val="006D76B1"/>
    <w:rsid w:val="006D78ED"/>
    <w:rsid w:val="006D7E11"/>
    <w:rsid w:val="006E0432"/>
    <w:rsid w:val="006E069E"/>
    <w:rsid w:val="006E086E"/>
    <w:rsid w:val="006E089F"/>
    <w:rsid w:val="006E0A3F"/>
    <w:rsid w:val="006E0A69"/>
    <w:rsid w:val="006E0AEE"/>
    <w:rsid w:val="006E0D7A"/>
    <w:rsid w:val="006E1095"/>
    <w:rsid w:val="006E11C0"/>
    <w:rsid w:val="006E11EF"/>
    <w:rsid w:val="006E15C2"/>
    <w:rsid w:val="006E1E57"/>
    <w:rsid w:val="006E24F7"/>
    <w:rsid w:val="006E25DC"/>
    <w:rsid w:val="006E261A"/>
    <w:rsid w:val="006E2875"/>
    <w:rsid w:val="006E30FE"/>
    <w:rsid w:val="006E3306"/>
    <w:rsid w:val="006E33E7"/>
    <w:rsid w:val="006E3B6F"/>
    <w:rsid w:val="006E4879"/>
    <w:rsid w:val="006E4DD1"/>
    <w:rsid w:val="006E4DDA"/>
    <w:rsid w:val="006E50CE"/>
    <w:rsid w:val="006E5104"/>
    <w:rsid w:val="006E5259"/>
    <w:rsid w:val="006E575F"/>
    <w:rsid w:val="006E587B"/>
    <w:rsid w:val="006E5B60"/>
    <w:rsid w:val="006E5E3A"/>
    <w:rsid w:val="006E5EE7"/>
    <w:rsid w:val="006E600A"/>
    <w:rsid w:val="006E6305"/>
    <w:rsid w:val="006E642E"/>
    <w:rsid w:val="006E7848"/>
    <w:rsid w:val="006E7B43"/>
    <w:rsid w:val="006E7D94"/>
    <w:rsid w:val="006E7DCD"/>
    <w:rsid w:val="006E7E00"/>
    <w:rsid w:val="006E7EAE"/>
    <w:rsid w:val="006F008E"/>
    <w:rsid w:val="006F06E7"/>
    <w:rsid w:val="006F0924"/>
    <w:rsid w:val="006F0CA0"/>
    <w:rsid w:val="006F0D45"/>
    <w:rsid w:val="006F1090"/>
    <w:rsid w:val="006F1297"/>
    <w:rsid w:val="006F137B"/>
    <w:rsid w:val="006F174F"/>
    <w:rsid w:val="006F21F1"/>
    <w:rsid w:val="006F2228"/>
    <w:rsid w:val="006F22A6"/>
    <w:rsid w:val="006F2421"/>
    <w:rsid w:val="006F29E2"/>
    <w:rsid w:val="006F310F"/>
    <w:rsid w:val="006F3399"/>
    <w:rsid w:val="006F3690"/>
    <w:rsid w:val="006F384A"/>
    <w:rsid w:val="006F3E13"/>
    <w:rsid w:val="006F3F51"/>
    <w:rsid w:val="006F4525"/>
    <w:rsid w:val="006F46A6"/>
    <w:rsid w:val="006F49AF"/>
    <w:rsid w:val="006F4BAC"/>
    <w:rsid w:val="006F4CF3"/>
    <w:rsid w:val="006F4D72"/>
    <w:rsid w:val="006F5410"/>
    <w:rsid w:val="006F5683"/>
    <w:rsid w:val="006F56B2"/>
    <w:rsid w:val="006F591B"/>
    <w:rsid w:val="006F5B19"/>
    <w:rsid w:val="006F5CD4"/>
    <w:rsid w:val="006F5E03"/>
    <w:rsid w:val="006F5EF3"/>
    <w:rsid w:val="006F5F9D"/>
    <w:rsid w:val="006F635C"/>
    <w:rsid w:val="006F63C6"/>
    <w:rsid w:val="006F6918"/>
    <w:rsid w:val="006F6DAA"/>
    <w:rsid w:val="006F733D"/>
    <w:rsid w:val="006F7E74"/>
    <w:rsid w:val="006F7F71"/>
    <w:rsid w:val="006F7FB1"/>
    <w:rsid w:val="007004A4"/>
    <w:rsid w:val="00700788"/>
    <w:rsid w:val="0070098B"/>
    <w:rsid w:val="00700F18"/>
    <w:rsid w:val="00701038"/>
    <w:rsid w:val="007012D2"/>
    <w:rsid w:val="007017AD"/>
    <w:rsid w:val="00701AD9"/>
    <w:rsid w:val="00701B87"/>
    <w:rsid w:val="0070215E"/>
    <w:rsid w:val="00702290"/>
    <w:rsid w:val="007023D2"/>
    <w:rsid w:val="00702405"/>
    <w:rsid w:val="00702606"/>
    <w:rsid w:val="007026AD"/>
    <w:rsid w:val="00702A96"/>
    <w:rsid w:val="00702B17"/>
    <w:rsid w:val="00702B9F"/>
    <w:rsid w:val="0070366A"/>
    <w:rsid w:val="007039AE"/>
    <w:rsid w:val="007039B7"/>
    <w:rsid w:val="00703BCA"/>
    <w:rsid w:val="00703E76"/>
    <w:rsid w:val="007043A0"/>
    <w:rsid w:val="00704525"/>
    <w:rsid w:val="0070452D"/>
    <w:rsid w:val="00704D1D"/>
    <w:rsid w:val="0070526B"/>
    <w:rsid w:val="00705466"/>
    <w:rsid w:val="007055AD"/>
    <w:rsid w:val="00705E75"/>
    <w:rsid w:val="00706210"/>
    <w:rsid w:val="0070634E"/>
    <w:rsid w:val="007066BE"/>
    <w:rsid w:val="00706768"/>
    <w:rsid w:val="007068D3"/>
    <w:rsid w:val="00707227"/>
    <w:rsid w:val="0070795D"/>
    <w:rsid w:val="0070797C"/>
    <w:rsid w:val="007079D6"/>
    <w:rsid w:val="00707ACD"/>
    <w:rsid w:val="0071068C"/>
    <w:rsid w:val="007106CE"/>
    <w:rsid w:val="007106E5"/>
    <w:rsid w:val="007107BE"/>
    <w:rsid w:val="0071090E"/>
    <w:rsid w:val="00710A07"/>
    <w:rsid w:val="00710F57"/>
    <w:rsid w:val="0071105A"/>
    <w:rsid w:val="007110FE"/>
    <w:rsid w:val="007112FA"/>
    <w:rsid w:val="0071144C"/>
    <w:rsid w:val="00711652"/>
    <w:rsid w:val="007117FD"/>
    <w:rsid w:val="00711D6D"/>
    <w:rsid w:val="00711F47"/>
    <w:rsid w:val="00712239"/>
    <w:rsid w:val="00712258"/>
    <w:rsid w:val="00712458"/>
    <w:rsid w:val="007125FA"/>
    <w:rsid w:val="00712625"/>
    <w:rsid w:val="007129A8"/>
    <w:rsid w:val="00712B14"/>
    <w:rsid w:val="00712C46"/>
    <w:rsid w:val="00712D57"/>
    <w:rsid w:val="00712DFB"/>
    <w:rsid w:val="00712EC1"/>
    <w:rsid w:val="007136F3"/>
    <w:rsid w:val="00713977"/>
    <w:rsid w:val="007139F3"/>
    <w:rsid w:val="00713E17"/>
    <w:rsid w:val="0071423C"/>
    <w:rsid w:val="00714257"/>
    <w:rsid w:val="007145E5"/>
    <w:rsid w:val="00714C81"/>
    <w:rsid w:val="00714D30"/>
    <w:rsid w:val="00714D4F"/>
    <w:rsid w:val="00714F7C"/>
    <w:rsid w:val="00714FE8"/>
    <w:rsid w:val="007152E5"/>
    <w:rsid w:val="007154C4"/>
    <w:rsid w:val="007156D9"/>
    <w:rsid w:val="0071576A"/>
    <w:rsid w:val="007158EE"/>
    <w:rsid w:val="00715954"/>
    <w:rsid w:val="00715B8B"/>
    <w:rsid w:val="00715BE4"/>
    <w:rsid w:val="00715DF9"/>
    <w:rsid w:val="0071655D"/>
    <w:rsid w:val="0071671E"/>
    <w:rsid w:val="00716ADC"/>
    <w:rsid w:val="00716BDB"/>
    <w:rsid w:val="007171FA"/>
    <w:rsid w:val="00717357"/>
    <w:rsid w:val="0071759C"/>
    <w:rsid w:val="00717BC3"/>
    <w:rsid w:val="00720264"/>
    <w:rsid w:val="00720B0D"/>
    <w:rsid w:val="00720CA6"/>
    <w:rsid w:val="00720EFB"/>
    <w:rsid w:val="00721288"/>
    <w:rsid w:val="007214E2"/>
    <w:rsid w:val="00721586"/>
    <w:rsid w:val="00721933"/>
    <w:rsid w:val="00721C1B"/>
    <w:rsid w:val="00721D0F"/>
    <w:rsid w:val="007221A8"/>
    <w:rsid w:val="007226E9"/>
    <w:rsid w:val="00722FE3"/>
    <w:rsid w:val="007236BB"/>
    <w:rsid w:val="0072380C"/>
    <w:rsid w:val="00723A96"/>
    <w:rsid w:val="00723DD9"/>
    <w:rsid w:val="00723EF4"/>
    <w:rsid w:val="00723F32"/>
    <w:rsid w:val="00724108"/>
    <w:rsid w:val="0072433D"/>
    <w:rsid w:val="00724740"/>
    <w:rsid w:val="00724BD2"/>
    <w:rsid w:val="00724D64"/>
    <w:rsid w:val="0072518F"/>
    <w:rsid w:val="0072542B"/>
    <w:rsid w:val="007256AB"/>
    <w:rsid w:val="00725A71"/>
    <w:rsid w:val="00725F92"/>
    <w:rsid w:val="00726190"/>
    <w:rsid w:val="007265A3"/>
    <w:rsid w:val="007267B8"/>
    <w:rsid w:val="00726A56"/>
    <w:rsid w:val="00726A77"/>
    <w:rsid w:val="00726C85"/>
    <w:rsid w:val="00726E50"/>
    <w:rsid w:val="00727042"/>
    <w:rsid w:val="00727364"/>
    <w:rsid w:val="00727BCF"/>
    <w:rsid w:val="00730124"/>
    <w:rsid w:val="00730C1B"/>
    <w:rsid w:val="00731068"/>
    <w:rsid w:val="007310D7"/>
    <w:rsid w:val="00731102"/>
    <w:rsid w:val="00731371"/>
    <w:rsid w:val="0073156E"/>
    <w:rsid w:val="0073175E"/>
    <w:rsid w:val="00731A62"/>
    <w:rsid w:val="00731CAB"/>
    <w:rsid w:val="00731E14"/>
    <w:rsid w:val="00731E2C"/>
    <w:rsid w:val="0073212F"/>
    <w:rsid w:val="0073277B"/>
    <w:rsid w:val="00732860"/>
    <w:rsid w:val="00732BCE"/>
    <w:rsid w:val="00732E57"/>
    <w:rsid w:val="007330EE"/>
    <w:rsid w:val="0073387F"/>
    <w:rsid w:val="00733909"/>
    <w:rsid w:val="00733AA8"/>
    <w:rsid w:val="00733C08"/>
    <w:rsid w:val="00733DFD"/>
    <w:rsid w:val="00733FF0"/>
    <w:rsid w:val="0073405E"/>
    <w:rsid w:val="007341C0"/>
    <w:rsid w:val="00734607"/>
    <w:rsid w:val="007349C0"/>
    <w:rsid w:val="00734B5F"/>
    <w:rsid w:val="00734C78"/>
    <w:rsid w:val="00734EB4"/>
    <w:rsid w:val="007356B4"/>
    <w:rsid w:val="00735731"/>
    <w:rsid w:val="00735904"/>
    <w:rsid w:val="00735A81"/>
    <w:rsid w:val="00735FC4"/>
    <w:rsid w:val="0073715E"/>
    <w:rsid w:val="00737217"/>
    <w:rsid w:val="0073765F"/>
    <w:rsid w:val="007377F8"/>
    <w:rsid w:val="00737A22"/>
    <w:rsid w:val="00737D9E"/>
    <w:rsid w:val="00737E49"/>
    <w:rsid w:val="00737F03"/>
    <w:rsid w:val="0074004F"/>
    <w:rsid w:val="00740089"/>
    <w:rsid w:val="00740105"/>
    <w:rsid w:val="0074045F"/>
    <w:rsid w:val="00740868"/>
    <w:rsid w:val="00740876"/>
    <w:rsid w:val="00740B52"/>
    <w:rsid w:val="00740B60"/>
    <w:rsid w:val="00740BDF"/>
    <w:rsid w:val="00740E8F"/>
    <w:rsid w:val="00741246"/>
    <w:rsid w:val="0074128A"/>
    <w:rsid w:val="00741314"/>
    <w:rsid w:val="007416DC"/>
    <w:rsid w:val="007418A3"/>
    <w:rsid w:val="00742880"/>
    <w:rsid w:val="007430D7"/>
    <w:rsid w:val="00743431"/>
    <w:rsid w:val="00743D57"/>
    <w:rsid w:val="00743EDA"/>
    <w:rsid w:val="007440CA"/>
    <w:rsid w:val="00744106"/>
    <w:rsid w:val="00744273"/>
    <w:rsid w:val="007446FF"/>
    <w:rsid w:val="00744707"/>
    <w:rsid w:val="007447A0"/>
    <w:rsid w:val="00745132"/>
    <w:rsid w:val="00745691"/>
    <w:rsid w:val="007459C5"/>
    <w:rsid w:val="00746080"/>
    <w:rsid w:val="00746359"/>
    <w:rsid w:val="007463F9"/>
    <w:rsid w:val="007464A5"/>
    <w:rsid w:val="0074657E"/>
    <w:rsid w:val="007466E8"/>
    <w:rsid w:val="00746865"/>
    <w:rsid w:val="0074686D"/>
    <w:rsid w:val="00746B6A"/>
    <w:rsid w:val="00746D33"/>
    <w:rsid w:val="007472DE"/>
    <w:rsid w:val="0074755E"/>
    <w:rsid w:val="00747B8C"/>
    <w:rsid w:val="00747E17"/>
    <w:rsid w:val="0075026C"/>
    <w:rsid w:val="00750341"/>
    <w:rsid w:val="0075059D"/>
    <w:rsid w:val="00750DC9"/>
    <w:rsid w:val="00750F78"/>
    <w:rsid w:val="0075161C"/>
    <w:rsid w:val="0075170E"/>
    <w:rsid w:val="00751934"/>
    <w:rsid w:val="00751A00"/>
    <w:rsid w:val="00751B77"/>
    <w:rsid w:val="007520B4"/>
    <w:rsid w:val="007523E5"/>
    <w:rsid w:val="0075275F"/>
    <w:rsid w:val="00752964"/>
    <w:rsid w:val="00752AA1"/>
    <w:rsid w:val="00752ADA"/>
    <w:rsid w:val="00752E1D"/>
    <w:rsid w:val="00752E64"/>
    <w:rsid w:val="00752F6D"/>
    <w:rsid w:val="007530AD"/>
    <w:rsid w:val="007530C0"/>
    <w:rsid w:val="007530E5"/>
    <w:rsid w:val="0075336E"/>
    <w:rsid w:val="0075343A"/>
    <w:rsid w:val="00753599"/>
    <w:rsid w:val="00753688"/>
    <w:rsid w:val="007536CD"/>
    <w:rsid w:val="00753954"/>
    <w:rsid w:val="0075426F"/>
    <w:rsid w:val="00754393"/>
    <w:rsid w:val="00754AE3"/>
    <w:rsid w:val="00754B21"/>
    <w:rsid w:val="00754E7F"/>
    <w:rsid w:val="00755290"/>
    <w:rsid w:val="00755643"/>
    <w:rsid w:val="00755646"/>
    <w:rsid w:val="0075634F"/>
    <w:rsid w:val="00756468"/>
    <w:rsid w:val="00756B52"/>
    <w:rsid w:val="00756B85"/>
    <w:rsid w:val="00756BD4"/>
    <w:rsid w:val="00757110"/>
    <w:rsid w:val="00757178"/>
    <w:rsid w:val="007576F9"/>
    <w:rsid w:val="007577C6"/>
    <w:rsid w:val="007579A7"/>
    <w:rsid w:val="0076079F"/>
    <w:rsid w:val="00760D23"/>
    <w:rsid w:val="00761037"/>
    <w:rsid w:val="0076148F"/>
    <w:rsid w:val="0076183D"/>
    <w:rsid w:val="007621DF"/>
    <w:rsid w:val="007621F8"/>
    <w:rsid w:val="0076228E"/>
    <w:rsid w:val="00762587"/>
    <w:rsid w:val="007629AB"/>
    <w:rsid w:val="00762E18"/>
    <w:rsid w:val="00763305"/>
    <w:rsid w:val="007633D6"/>
    <w:rsid w:val="007636A3"/>
    <w:rsid w:val="00763816"/>
    <w:rsid w:val="00763B57"/>
    <w:rsid w:val="00763D2C"/>
    <w:rsid w:val="00763EBE"/>
    <w:rsid w:val="007641F9"/>
    <w:rsid w:val="00764302"/>
    <w:rsid w:val="007644CD"/>
    <w:rsid w:val="00764720"/>
    <w:rsid w:val="00764906"/>
    <w:rsid w:val="00764A8F"/>
    <w:rsid w:val="00764BFA"/>
    <w:rsid w:val="00765196"/>
    <w:rsid w:val="007657BE"/>
    <w:rsid w:val="00765864"/>
    <w:rsid w:val="00765BC8"/>
    <w:rsid w:val="00765C1F"/>
    <w:rsid w:val="00765D3E"/>
    <w:rsid w:val="00765F0C"/>
    <w:rsid w:val="0076630D"/>
    <w:rsid w:val="00766CA4"/>
    <w:rsid w:val="00766CB8"/>
    <w:rsid w:val="00766CBF"/>
    <w:rsid w:val="00767122"/>
    <w:rsid w:val="0076736E"/>
    <w:rsid w:val="00767713"/>
    <w:rsid w:val="0076774A"/>
    <w:rsid w:val="00767ADC"/>
    <w:rsid w:val="00767C4A"/>
    <w:rsid w:val="00767C4B"/>
    <w:rsid w:val="00770651"/>
    <w:rsid w:val="00770875"/>
    <w:rsid w:val="0077090F"/>
    <w:rsid w:val="00770AA4"/>
    <w:rsid w:val="00770B0F"/>
    <w:rsid w:val="0077190F"/>
    <w:rsid w:val="007719AF"/>
    <w:rsid w:val="00771A0C"/>
    <w:rsid w:val="00771BED"/>
    <w:rsid w:val="007720F0"/>
    <w:rsid w:val="00772266"/>
    <w:rsid w:val="007722A0"/>
    <w:rsid w:val="00772761"/>
    <w:rsid w:val="007728D4"/>
    <w:rsid w:val="00773269"/>
    <w:rsid w:val="0077360F"/>
    <w:rsid w:val="007736B4"/>
    <w:rsid w:val="00773B40"/>
    <w:rsid w:val="00773DC6"/>
    <w:rsid w:val="00774478"/>
    <w:rsid w:val="007745BD"/>
    <w:rsid w:val="007746A7"/>
    <w:rsid w:val="00774DE9"/>
    <w:rsid w:val="00775220"/>
    <w:rsid w:val="00775463"/>
    <w:rsid w:val="0077546F"/>
    <w:rsid w:val="0077565E"/>
    <w:rsid w:val="00775AFD"/>
    <w:rsid w:val="00775E8E"/>
    <w:rsid w:val="0077637E"/>
    <w:rsid w:val="007764B3"/>
    <w:rsid w:val="007769CA"/>
    <w:rsid w:val="00777371"/>
    <w:rsid w:val="007773FC"/>
    <w:rsid w:val="00777817"/>
    <w:rsid w:val="0077786E"/>
    <w:rsid w:val="00777BD5"/>
    <w:rsid w:val="00780162"/>
    <w:rsid w:val="00780B0F"/>
    <w:rsid w:val="00780B40"/>
    <w:rsid w:val="00780BD2"/>
    <w:rsid w:val="00780CF8"/>
    <w:rsid w:val="0078139E"/>
    <w:rsid w:val="0078185A"/>
    <w:rsid w:val="00781B05"/>
    <w:rsid w:val="00781CD3"/>
    <w:rsid w:val="00781E3F"/>
    <w:rsid w:val="00781EAC"/>
    <w:rsid w:val="00781EB3"/>
    <w:rsid w:val="00781F35"/>
    <w:rsid w:val="00782066"/>
    <w:rsid w:val="00782168"/>
    <w:rsid w:val="007821A3"/>
    <w:rsid w:val="007825C9"/>
    <w:rsid w:val="007825CB"/>
    <w:rsid w:val="007827CB"/>
    <w:rsid w:val="00782EEF"/>
    <w:rsid w:val="00783208"/>
    <w:rsid w:val="007836D1"/>
    <w:rsid w:val="00783AFE"/>
    <w:rsid w:val="00783BC5"/>
    <w:rsid w:val="00783D51"/>
    <w:rsid w:val="0078417C"/>
    <w:rsid w:val="0078446D"/>
    <w:rsid w:val="007844E2"/>
    <w:rsid w:val="007849A4"/>
    <w:rsid w:val="00784B09"/>
    <w:rsid w:val="00784D3F"/>
    <w:rsid w:val="00785021"/>
    <w:rsid w:val="007857DF"/>
    <w:rsid w:val="00785947"/>
    <w:rsid w:val="00785993"/>
    <w:rsid w:val="00785C32"/>
    <w:rsid w:val="00785DC1"/>
    <w:rsid w:val="0078614F"/>
    <w:rsid w:val="0078627E"/>
    <w:rsid w:val="00786418"/>
    <w:rsid w:val="007869CC"/>
    <w:rsid w:val="00786CE2"/>
    <w:rsid w:val="00786F71"/>
    <w:rsid w:val="00787706"/>
    <w:rsid w:val="00787B1B"/>
    <w:rsid w:val="00787BA5"/>
    <w:rsid w:val="00787F66"/>
    <w:rsid w:val="0079002E"/>
    <w:rsid w:val="007902CB"/>
    <w:rsid w:val="0079056D"/>
    <w:rsid w:val="0079057F"/>
    <w:rsid w:val="007905AE"/>
    <w:rsid w:val="00790FC4"/>
    <w:rsid w:val="0079127C"/>
    <w:rsid w:val="007916A2"/>
    <w:rsid w:val="00791739"/>
    <w:rsid w:val="0079190B"/>
    <w:rsid w:val="00791D9A"/>
    <w:rsid w:val="00791DEB"/>
    <w:rsid w:val="00791EB1"/>
    <w:rsid w:val="00792217"/>
    <w:rsid w:val="00792411"/>
    <w:rsid w:val="00792681"/>
    <w:rsid w:val="0079273B"/>
    <w:rsid w:val="00792A40"/>
    <w:rsid w:val="00792D7F"/>
    <w:rsid w:val="00793023"/>
    <w:rsid w:val="0079307F"/>
    <w:rsid w:val="00793177"/>
    <w:rsid w:val="00793421"/>
    <w:rsid w:val="00793AA0"/>
    <w:rsid w:val="00793B7E"/>
    <w:rsid w:val="00793C2C"/>
    <w:rsid w:val="007941F9"/>
    <w:rsid w:val="00794714"/>
    <w:rsid w:val="00794F85"/>
    <w:rsid w:val="00795032"/>
    <w:rsid w:val="00795280"/>
    <w:rsid w:val="007953FA"/>
    <w:rsid w:val="0079582C"/>
    <w:rsid w:val="0079584E"/>
    <w:rsid w:val="007958CB"/>
    <w:rsid w:val="00795C09"/>
    <w:rsid w:val="00795C9E"/>
    <w:rsid w:val="00795CCC"/>
    <w:rsid w:val="0079659E"/>
    <w:rsid w:val="007965A6"/>
    <w:rsid w:val="00796652"/>
    <w:rsid w:val="007968C7"/>
    <w:rsid w:val="00796A4C"/>
    <w:rsid w:val="00796D78"/>
    <w:rsid w:val="00796E05"/>
    <w:rsid w:val="00797246"/>
    <w:rsid w:val="0079730E"/>
    <w:rsid w:val="0079758C"/>
    <w:rsid w:val="007975B2"/>
    <w:rsid w:val="007979EC"/>
    <w:rsid w:val="00797C30"/>
    <w:rsid w:val="007A006E"/>
    <w:rsid w:val="007A013B"/>
    <w:rsid w:val="007A0342"/>
    <w:rsid w:val="007A0693"/>
    <w:rsid w:val="007A077C"/>
    <w:rsid w:val="007A0B0E"/>
    <w:rsid w:val="007A0EA7"/>
    <w:rsid w:val="007A0F72"/>
    <w:rsid w:val="007A10D8"/>
    <w:rsid w:val="007A1185"/>
    <w:rsid w:val="007A120F"/>
    <w:rsid w:val="007A1242"/>
    <w:rsid w:val="007A13D0"/>
    <w:rsid w:val="007A172D"/>
    <w:rsid w:val="007A1DFE"/>
    <w:rsid w:val="007A234F"/>
    <w:rsid w:val="007A26BB"/>
    <w:rsid w:val="007A2AF1"/>
    <w:rsid w:val="007A348F"/>
    <w:rsid w:val="007A3546"/>
    <w:rsid w:val="007A3680"/>
    <w:rsid w:val="007A3822"/>
    <w:rsid w:val="007A385C"/>
    <w:rsid w:val="007A3E77"/>
    <w:rsid w:val="007A3E7F"/>
    <w:rsid w:val="007A43FF"/>
    <w:rsid w:val="007A4682"/>
    <w:rsid w:val="007A47E7"/>
    <w:rsid w:val="007A4D27"/>
    <w:rsid w:val="007A4FF9"/>
    <w:rsid w:val="007A50DD"/>
    <w:rsid w:val="007A6074"/>
    <w:rsid w:val="007A60F7"/>
    <w:rsid w:val="007A642D"/>
    <w:rsid w:val="007A661D"/>
    <w:rsid w:val="007A6627"/>
    <w:rsid w:val="007A6FDF"/>
    <w:rsid w:val="007A7B7A"/>
    <w:rsid w:val="007A7E6A"/>
    <w:rsid w:val="007A7EB5"/>
    <w:rsid w:val="007B002A"/>
    <w:rsid w:val="007B0186"/>
    <w:rsid w:val="007B04B4"/>
    <w:rsid w:val="007B078F"/>
    <w:rsid w:val="007B0AFB"/>
    <w:rsid w:val="007B11C0"/>
    <w:rsid w:val="007B123D"/>
    <w:rsid w:val="007B135F"/>
    <w:rsid w:val="007B1587"/>
    <w:rsid w:val="007B18E1"/>
    <w:rsid w:val="007B1991"/>
    <w:rsid w:val="007B1DC3"/>
    <w:rsid w:val="007B1E2E"/>
    <w:rsid w:val="007B2108"/>
    <w:rsid w:val="007B2261"/>
    <w:rsid w:val="007B23D8"/>
    <w:rsid w:val="007B27E6"/>
    <w:rsid w:val="007B2A1E"/>
    <w:rsid w:val="007B306D"/>
    <w:rsid w:val="007B31B7"/>
    <w:rsid w:val="007B349E"/>
    <w:rsid w:val="007B36B4"/>
    <w:rsid w:val="007B3772"/>
    <w:rsid w:val="007B38A9"/>
    <w:rsid w:val="007B3976"/>
    <w:rsid w:val="007B3B00"/>
    <w:rsid w:val="007B3BEE"/>
    <w:rsid w:val="007B3EDF"/>
    <w:rsid w:val="007B3F37"/>
    <w:rsid w:val="007B4205"/>
    <w:rsid w:val="007B4260"/>
    <w:rsid w:val="007B4263"/>
    <w:rsid w:val="007B4412"/>
    <w:rsid w:val="007B5000"/>
    <w:rsid w:val="007B550E"/>
    <w:rsid w:val="007B57B7"/>
    <w:rsid w:val="007B5CEF"/>
    <w:rsid w:val="007B5D3D"/>
    <w:rsid w:val="007B5E20"/>
    <w:rsid w:val="007B69C4"/>
    <w:rsid w:val="007B6C01"/>
    <w:rsid w:val="007B6D83"/>
    <w:rsid w:val="007B7015"/>
    <w:rsid w:val="007B73C0"/>
    <w:rsid w:val="007B776B"/>
    <w:rsid w:val="007B78CC"/>
    <w:rsid w:val="007B7B46"/>
    <w:rsid w:val="007B7CC0"/>
    <w:rsid w:val="007C047C"/>
    <w:rsid w:val="007C05E3"/>
    <w:rsid w:val="007C0648"/>
    <w:rsid w:val="007C0A75"/>
    <w:rsid w:val="007C0BCF"/>
    <w:rsid w:val="007C0D8B"/>
    <w:rsid w:val="007C0F3D"/>
    <w:rsid w:val="007C1463"/>
    <w:rsid w:val="007C168D"/>
    <w:rsid w:val="007C1C98"/>
    <w:rsid w:val="007C2475"/>
    <w:rsid w:val="007C24FE"/>
    <w:rsid w:val="007C2968"/>
    <w:rsid w:val="007C2BD1"/>
    <w:rsid w:val="007C3698"/>
    <w:rsid w:val="007C3C2C"/>
    <w:rsid w:val="007C3DF7"/>
    <w:rsid w:val="007C4146"/>
    <w:rsid w:val="007C43C0"/>
    <w:rsid w:val="007C445C"/>
    <w:rsid w:val="007C476F"/>
    <w:rsid w:val="007C47FA"/>
    <w:rsid w:val="007C4826"/>
    <w:rsid w:val="007C4A15"/>
    <w:rsid w:val="007C4A4E"/>
    <w:rsid w:val="007C4A6F"/>
    <w:rsid w:val="007C4E3F"/>
    <w:rsid w:val="007C4E81"/>
    <w:rsid w:val="007C5132"/>
    <w:rsid w:val="007C5231"/>
    <w:rsid w:val="007C54F4"/>
    <w:rsid w:val="007C5666"/>
    <w:rsid w:val="007C5D6B"/>
    <w:rsid w:val="007C5DD9"/>
    <w:rsid w:val="007C6398"/>
    <w:rsid w:val="007C6A5A"/>
    <w:rsid w:val="007C6C2D"/>
    <w:rsid w:val="007C6C4C"/>
    <w:rsid w:val="007C7240"/>
    <w:rsid w:val="007C7250"/>
    <w:rsid w:val="007C7559"/>
    <w:rsid w:val="007C759E"/>
    <w:rsid w:val="007C7A71"/>
    <w:rsid w:val="007C7AEB"/>
    <w:rsid w:val="007C7B2B"/>
    <w:rsid w:val="007C7E7B"/>
    <w:rsid w:val="007C7F4E"/>
    <w:rsid w:val="007D013B"/>
    <w:rsid w:val="007D0352"/>
    <w:rsid w:val="007D0398"/>
    <w:rsid w:val="007D03FF"/>
    <w:rsid w:val="007D04ED"/>
    <w:rsid w:val="007D05FB"/>
    <w:rsid w:val="007D0619"/>
    <w:rsid w:val="007D0B95"/>
    <w:rsid w:val="007D0C2D"/>
    <w:rsid w:val="007D113D"/>
    <w:rsid w:val="007D14F4"/>
    <w:rsid w:val="007D17A0"/>
    <w:rsid w:val="007D230A"/>
    <w:rsid w:val="007D2562"/>
    <w:rsid w:val="007D2639"/>
    <w:rsid w:val="007D28EA"/>
    <w:rsid w:val="007D295A"/>
    <w:rsid w:val="007D29C2"/>
    <w:rsid w:val="007D352B"/>
    <w:rsid w:val="007D361B"/>
    <w:rsid w:val="007D3766"/>
    <w:rsid w:val="007D3A88"/>
    <w:rsid w:val="007D3EC9"/>
    <w:rsid w:val="007D4531"/>
    <w:rsid w:val="007D48D8"/>
    <w:rsid w:val="007D4F66"/>
    <w:rsid w:val="007D512D"/>
    <w:rsid w:val="007D5131"/>
    <w:rsid w:val="007D54B4"/>
    <w:rsid w:val="007D5772"/>
    <w:rsid w:val="007D5935"/>
    <w:rsid w:val="007D6078"/>
    <w:rsid w:val="007D618E"/>
    <w:rsid w:val="007D6D80"/>
    <w:rsid w:val="007D6E32"/>
    <w:rsid w:val="007D6E61"/>
    <w:rsid w:val="007D7329"/>
    <w:rsid w:val="007D797F"/>
    <w:rsid w:val="007D7A4A"/>
    <w:rsid w:val="007D7C95"/>
    <w:rsid w:val="007D7D6D"/>
    <w:rsid w:val="007D7DB6"/>
    <w:rsid w:val="007D7E24"/>
    <w:rsid w:val="007D7ECC"/>
    <w:rsid w:val="007E0222"/>
    <w:rsid w:val="007E0351"/>
    <w:rsid w:val="007E03F0"/>
    <w:rsid w:val="007E091D"/>
    <w:rsid w:val="007E0A6E"/>
    <w:rsid w:val="007E0CDE"/>
    <w:rsid w:val="007E1031"/>
    <w:rsid w:val="007E118D"/>
    <w:rsid w:val="007E1E63"/>
    <w:rsid w:val="007E2349"/>
    <w:rsid w:val="007E2641"/>
    <w:rsid w:val="007E2792"/>
    <w:rsid w:val="007E2E65"/>
    <w:rsid w:val="007E3305"/>
    <w:rsid w:val="007E3EEF"/>
    <w:rsid w:val="007E3F1C"/>
    <w:rsid w:val="007E42AE"/>
    <w:rsid w:val="007E459A"/>
    <w:rsid w:val="007E4841"/>
    <w:rsid w:val="007E487F"/>
    <w:rsid w:val="007E4AB3"/>
    <w:rsid w:val="007E4C4C"/>
    <w:rsid w:val="007E5082"/>
    <w:rsid w:val="007E5227"/>
    <w:rsid w:val="007E522D"/>
    <w:rsid w:val="007E5336"/>
    <w:rsid w:val="007E5426"/>
    <w:rsid w:val="007E55F2"/>
    <w:rsid w:val="007E5B1F"/>
    <w:rsid w:val="007E5C63"/>
    <w:rsid w:val="007E5DD2"/>
    <w:rsid w:val="007E5E65"/>
    <w:rsid w:val="007E61FF"/>
    <w:rsid w:val="007E6325"/>
    <w:rsid w:val="007E6397"/>
    <w:rsid w:val="007E6885"/>
    <w:rsid w:val="007E6C66"/>
    <w:rsid w:val="007E6CFC"/>
    <w:rsid w:val="007E745B"/>
    <w:rsid w:val="007E749F"/>
    <w:rsid w:val="007E74A6"/>
    <w:rsid w:val="007E7522"/>
    <w:rsid w:val="007E781C"/>
    <w:rsid w:val="007E799A"/>
    <w:rsid w:val="007E7B1F"/>
    <w:rsid w:val="007E7D78"/>
    <w:rsid w:val="007F0046"/>
    <w:rsid w:val="007F0970"/>
    <w:rsid w:val="007F0AE5"/>
    <w:rsid w:val="007F0D04"/>
    <w:rsid w:val="007F0F41"/>
    <w:rsid w:val="007F1482"/>
    <w:rsid w:val="007F1641"/>
    <w:rsid w:val="007F1721"/>
    <w:rsid w:val="007F1818"/>
    <w:rsid w:val="007F1835"/>
    <w:rsid w:val="007F19BB"/>
    <w:rsid w:val="007F1BE9"/>
    <w:rsid w:val="007F1CDF"/>
    <w:rsid w:val="007F22B0"/>
    <w:rsid w:val="007F280A"/>
    <w:rsid w:val="007F2810"/>
    <w:rsid w:val="007F283A"/>
    <w:rsid w:val="007F28A2"/>
    <w:rsid w:val="007F2921"/>
    <w:rsid w:val="007F2DE3"/>
    <w:rsid w:val="007F34A4"/>
    <w:rsid w:val="007F364E"/>
    <w:rsid w:val="007F3693"/>
    <w:rsid w:val="007F37B8"/>
    <w:rsid w:val="007F381C"/>
    <w:rsid w:val="007F3B87"/>
    <w:rsid w:val="007F3D91"/>
    <w:rsid w:val="007F3F16"/>
    <w:rsid w:val="007F4541"/>
    <w:rsid w:val="007F45B0"/>
    <w:rsid w:val="007F45F8"/>
    <w:rsid w:val="007F465A"/>
    <w:rsid w:val="007F476C"/>
    <w:rsid w:val="007F49DB"/>
    <w:rsid w:val="007F5013"/>
    <w:rsid w:val="007F5255"/>
    <w:rsid w:val="007F576A"/>
    <w:rsid w:val="007F5938"/>
    <w:rsid w:val="007F6123"/>
    <w:rsid w:val="007F615F"/>
    <w:rsid w:val="007F688C"/>
    <w:rsid w:val="007F6E8F"/>
    <w:rsid w:val="007F7082"/>
    <w:rsid w:val="007F7107"/>
    <w:rsid w:val="007F7108"/>
    <w:rsid w:val="007F71E7"/>
    <w:rsid w:val="007F773E"/>
    <w:rsid w:val="007F7A2D"/>
    <w:rsid w:val="007F7F74"/>
    <w:rsid w:val="00800019"/>
    <w:rsid w:val="00800AFF"/>
    <w:rsid w:val="00800D82"/>
    <w:rsid w:val="00801484"/>
    <w:rsid w:val="008017A9"/>
    <w:rsid w:val="00801920"/>
    <w:rsid w:val="008019AD"/>
    <w:rsid w:val="00801ADD"/>
    <w:rsid w:val="00801B08"/>
    <w:rsid w:val="00801C82"/>
    <w:rsid w:val="00801F3E"/>
    <w:rsid w:val="00801F72"/>
    <w:rsid w:val="0080200B"/>
    <w:rsid w:val="00802296"/>
    <w:rsid w:val="0080229A"/>
    <w:rsid w:val="008023EC"/>
    <w:rsid w:val="008025D9"/>
    <w:rsid w:val="00802946"/>
    <w:rsid w:val="00802C4F"/>
    <w:rsid w:val="00802C8A"/>
    <w:rsid w:val="00802D66"/>
    <w:rsid w:val="00802E3C"/>
    <w:rsid w:val="0080314A"/>
    <w:rsid w:val="00803680"/>
    <w:rsid w:val="00803920"/>
    <w:rsid w:val="008039BD"/>
    <w:rsid w:val="00803F8C"/>
    <w:rsid w:val="0080401E"/>
    <w:rsid w:val="0080408B"/>
    <w:rsid w:val="008042E4"/>
    <w:rsid w:val="00804405"/>
    <w:rsid w:val="00804576"/>
    <w:rsid w:val="008045AB"/>
    <w:rsid w:val="00804736"/>
    <w:rsid w:val="00804BC5"/>
    <w:rsid w:val="00804CD9"/>
    <w:rsid w:val="00804D9A"/>
    <w:rsid w:val="00805196"/>
    <w:rsid w:val="0080519F"/>
    <w:rsid w:val="008053E6"/>
    <w:rsid w:val="00805C63"/>
    <w:rsid w:val="00805F13"/>
    <w:rsid w:val="008061E4"/>
    <w:rsid w:val="00806873"/>
    <w:rsid w:val="00806DE6"/>
    <w:rsid w:val="00806EF7"/>
    <w:rsid w:val="008071D4"/>
    <w:rsid w:val="008077AB"/>
    <w:rsid w:val="0080799A"/>
    <w:rsid w:val="00807B77"/>
    <w:rsid w:val="00807CC3"/>
    <w:rsid w:val="00807E56"/>
    <w:rsid w:val="00810694"/>
    <w:rsid w:val="0081083A"/>
    <w:rsid w:val="00810859"/>
    <w:rsid w:val="00810DAB"/>
    <w:rsid w:val="00811284"/>
    <w:rsid w:val="008119B5"/>
    <w:rsid w:val="008119F2"/>
    <w:rsid w:val="00812737"/>
    <w:rsid w:val="0081287E"/>
    <w:rsid w:val="00812947"/>
    <w:rsid w:val="00812D68"/>
    <w:rsid w:val="0081310F"/>
    <w:rsid w:val="008135CE"/>
    <w:rsid w:val="0081368A"/>
    <w:rsid w:val="008137F0"/>
    <w:rsid w:val="00814022"/>
    <w:rsid w:val="008140A1"/>
    <w:rsid w:val="0081410D"/>
    <w:rsid w:val="00814129"/>
    <w:rsid w:val="008142EF"/>
    <w:rsid w:val="0081458A"/>
    <w:rsid w:val="00814EE4"/>
    <w:rsid w:val="0081533E"/>
    <w:rsid w:val="0081542D"/>
    <w:rsid w:val="0081544A"/>
    <w:rsid w:val="00815845"/>
    <w:rsid w:val="00815C8E"/>
    <w:rsid w:val="008162F6"/>
    <w:rsid w:val="0081673E"/>
    <w:rsid w:val="00816A6F"/>
    <w:rsid w:val="00816C63"/>
    <w:rsid w:val="00816F43"/>
    <w:rsid w:val="00817CE2"/>
    <w:rsid w:val="00820268"/>
    <w:rsid w:val="00820359"/>
    <w:rsid w:val="00820483"/>
    <w:rsid w:val="008206F2"/>
    <w:rsid w:val="008208E1"/>
    <w:rsid w:val="00820FE9"/>
    <w:rsid w:val="0082157A"/>
    <w:rsid w:val="0082158E"/>
    <w:rsid w:val="00821699"/>
    <w:rsid w:val="00821852"/>
    <w:rsid w:val="00821CDB"/>
    <w:rsid w:val="0082221C"/>
    <w:rsid w:val="00822583"/>
    <w:rsid w:val="008225FB"/>
    <w:rsid w:val="008227CC"/>
    <w:rsid w:val="00822B09"/>
    <w:rsid w:val="008230DD"/>
    <w:rsid w:val="008231B3"/>
    <w:rsid w:val="008233D2"/>
    <w:rsid w:val="00823442"/>
    <w:rsid w:val="00823544"/>
    <w:rsid w:val="008237E2"/>
    <w:rsid w:val="008238E1"/>
    <w:rsid w:val="00823CAD"/>
    <w:rsid w:val="00823D41"/>
    <w:rsid w:val="00824384"/>
    <w:rsid w:val="00824C76"/>
    <w:rsid w:val="00824CF2"/>
    <w:rsid w:val="008250F2"/>
    <w:rsid w:val="0082557C"/>
    <w:rsid w:val="00825A90"/>
    <w:rsid w:val="00825B02"/>
    <w:rsid w:val="00825D41"/>
    <w:rsid w:val="008260DC"/>
    <w:rsid w:val="008260E6"/>
    <w:rsid w:val="008261DB"/>
    <w:rsid w:val="00826227"/>
    <w:rsid w:val="0082632E"/>
    <w:rsid w:val="008267AD"/>
    <w:rsid w:val="0082683D"/>
    <w:rsid w:val="00826C46"/>
    <w:rsid w:val="008270CC"/>
    <w:rsid w:val="0082711D"/>
    <w:rsid w:val="00827DEB"/>
    <w:rsid w:val="00827F14"/>
    <w:rsid w:val="0083004E"/>
    <w:rsid w:val="0083024C"/>
    <w:rsid w:val="00830B52"/>
    <w:rsid w:val="00830B89"/>
    <w:rsid w:val="00830C89"/>
    <w:rsid w:val="00830F5B"/>
    <w:rsid w:val="00831868"/>
    <w:rsid w:val="00831961"/>
    <w:rsid w:val="00831B72"/>
    <w:rsid w:val="00831C5A"/>
    <w:rsid w:val="00832032"/>
    <w:rsid w:val="00832528"/>
    <w:rsid w:val="00832793"/>
    <w:rsid w:val="00832A5D"/>
    <w:rsid w:val="00832FAC"/>
    <w:rsid w:val="008332CE"/>
    <w:rsid w:val="00833315"/>
    <w:rsid w:val="008333A9"/>
    <w:rsid w:val="008337DD"/>
    <w:rsid w:val="00833C48"/>
    <w:rsid w:val="00834143"/>
    <w:rsid w:val="008346BB"/>
    <w:rsid w:val="00834B6F"/>
    <w:rsid w:val="00834EEE"/>
    <w:rsid w:val="008358C2"/>
    <w:rsid w:val="00835AE8"/>
    <w:rsid w:val="00835B32"/>
    <w:rsid w:val="00835D05"/>
    <w:rsid w:val="00836440"/>
    <w:rsid w:val="008367E6"/>
    <w:rsid w:val="00836AE0"/>
    <w:rsid w:val="00836C59"/>
    <w:rsid w:val="00837071"/>
    <w:rsid w:val="0083739A"/>
    <w:rsid w:val="008374A3"/>
    <w:rsid w:val="008378B7"/>
    <w:rsid w:val="00837B9A"/>
    <w:rsid w:val="00837E02"/>
    <w:rsid w:val="00837F8C"/>
    <w:rsid w:val="0084129B"/>
    <w:rsid w:val="00841A43"/>
    <w:rsid w:val="00841FBF"/>
    <w:rsid w:val="00842275"/>
    <w:rsid w:val="008428F4"/>
    <w:rsid w:val="00842C57"/>
    <w:rsid w:val="00842E8D"/>
    <w:rsid w:val="0084320D"/>
    <w:rsid w:val="0084330B"/>
    <w:rsid w:val="008433CF"/>
    <w:rsid w:val="008435F3"/>
    <w:rsid w:val="0084368D"/>
    <w:rsid w:val="008439D6"/>
    <w:rsid w:val="00843B53"/>
    <w:rsid w:val="00843E27"/>
    <w:rsid w:val="00843F0D"/>
    <w:rsid w:val="0084420F"/>
    <w:rsid w:val="00844476"/>
    <w:rsid w:val="008444AB"/>
    <w:rsid w:val="00844519"/>
    <w:rsid w:val="00844B74"/>
    <w:rsid w:val="00844FA7"/>
    <w:rsid w:val="008455BA"/>
    <w:rsid w:val="008456EF"/>
    <w:rsid w:val="00845A9C"/>
    <w:rsid w:val="00845DDA"/>
    <w:rsid w:val="00845E26"/>
    <w:rsid w:val="0084602A"/>
    <w:rsid w:val="008462D6"/>
    <w:rsid w:val="0084674C"/>
    <w:rsid w:val="00846BF9"/>
    <w:rsid w:val="00846C43"/>
    <w:rsid w:val="00846F9F"/>
    <w:rsid w:val="008470B7"/>
    <w:rsid w:val="008471E1"/>
    <w:rsid w:val="008472B1"/>
    <w:rsid w:val="00847ABB"/>
    <w:rsid w:val="00847ABE"/>
    <w:rsid w:val="00850056"/>
    <w:rsid w:val="0085027F"/>
    <w:rsid w:val="0085028F"/>
    <w:rsid w:val="0085096B"/>
    <w:rsid w:val="00850CDC"/>
    <w:rsid w:val="00850D1C"/>
    <w:rsid w:val="008513A5"/>
    <w:rsid w:val="008516A2"/>
    <w:rsid w:val="00851945"/>
    <w:rsid w:val="00851A13"/>
    <w:rsid w:val="00851A5E"/>
    <w:rsid w:val="00851C6A"/>
    <w:rsid w:val="00851F1C"/>
    <w:rsid w:val="00852088"/>
    <w:rsid w:val="00852A8C"/>
    <w:rsid w:val="00852DA6"/>
    <w:rsid w:val="00852DAB"/>
    <w:rsid w:val="008530F5"/>
    <w:rsid w:val="0085329D"/>
    <w:rsid w:val="00853316"/>
    <w:rsid w:val="00853592"/>
    <w:rsid w:val="0085375C"/>
    <w:rsid w:val="00853760"/>
    <w:rsid w:val="00853CBF"/>
    <w:rsid w:val="00853D48"/>
    <w:rsid w:val="00853DFC"/>
    <w:rsid w:val="00854044"/>
    <w:rsid w:val="00854559"/>
    <w:rsid w:val="008545DE"/>
    <w:rsid w:val="00854B43"/>
    <w:rsid w:val="008554AF"/>
    <w:rsid w:val="00855678"/>
    <w:rsid w:val="00855AE9"/>
    <w:rsid w:val="00855B94"/>
    <w:rsid w:val="00856524"/>
    <w:rsid w:val="00856671"/>
    <w:rsid w:val="00856923"/>
    <w:rsid w:val="00856AB6"/>
    <w:rsid w:val="00856CA4"/>
    <w:rsid w:val="00856FDE"/>
    <w:rsid w:val="008570A6"/>
    <w:rsid w:val="008573D0"/>
    <w:rsid w:val="00857463"/>
    <w:rsid w:val="008576FB"/>
    <w:rsid w:val="008579BA"/>
    <w:rsid w:val="00857A0C"/>
    <w:rsid w:val="00857A55"/>
    <w:rsid w:val="00857E74"/>
    <w:rsid w:val="00857F64"/>
    <w:rsid w:val="00857F69"/>
    <w:rsid w:val="00860358"/>
    <w:rsid w:val="00860C98"/>
    <w:rsid w:val="00860CC6"/>
    <w:rsid w:val="00860D5E"/>
    <w:rsid w:val="00861455"/>
    <w:rsid w:val="00861686"/>
    <w:rsid w:val="00861C2B"/>
    <w:rsid w:val="00861E41"/>
    <w:rsid w:val="00861EE5"/>
    <w:rsid w:val="00862297"/>
    <w:rsid w:val="0086249B"/>
    <w:rsid w:val="00862AE6"/>
    <w:rsid w:val="00862C40"/>
    <w:rsid w:val="00862C87"/>
    <w:rsid w:val="008630D0"/>
    <w:rsid w:val="00863312"/>
    <w:rsid w:val="008638A8"/>
    <w:rsid w:val="008638B0"/>
    <w:rsid w:val="008638C5"/>
    <w:rsid w:val="00863A58"/>
    <w:rsid w:val="00863B9C"/>
    <w:rsid w:val="00863E1A"/>
    <w:rsid w:val="00863EA0"/>
    <w:rsid w:val="00863FA9"/>
    <w:rsid w:val="0086414B"/>
    <w:rsid w:val="0086448C"/>
    <w:rsid w:val="00864B0D"/>
    <w:rsid w:val="00864B4D"/>
    <w:rsid w:val="00865423"/>
    <w:rsid w:val="0086544B"/>
    <w:rsid w:val="008657CB"/>
    <w:rsid w:val="00865BFD"/>
    <w:rsid w:val="00865F02"/>
    <w:rsid w:val="00865F15"/>
    <w:rsid w:val="008660E2"/>
    <w:rsid w:val="00866160"/>
    <w:rsid w:val="00866185"/>
    <w:rsid w:val="00866788"/>
    <w:rsid w:val="00866DAB"/>
    <w:rsid w:val="0086722F"/>
    <w:rsid w:val="0086763B"/>
    <w:rsid w:val="00867770"/>
    <w:rsid w:val="008677F0"/>
    <w:rsid w:val="00867907"/>
    <w:rsid w:val="00867B6D"/>
    <w:rsid w:val="00867C8B"/>
    <w:rsid w:val="008700AE"/>
    <w:rsid w:val="00870695"/>
    <w:rsid w:val="008706B0"/>
    <w:rsid w:val="00870878"/>
    <w:rsid w:val="008708DD"/>
    <w:rsid w:val="00870BBD"/>
    <w:rsid w:val="00870CF1"/>
    <w:rsid w:val="00870D9F"/>
    <w:rsid w:val="00871422"/>
    <w:rsid w:val="00871590"/>
    <w:rsid w:val="00871BBD"/>
    <w:rsid w:val="00871BF3"/>
    <w:rsid w:val="00871D39"/>
    <w:rsid w:val="00871D64"/>
    <w:rsid w:val="00871EC0"/>
    <w:rsid w:val="0087202B"/>
    <w:rsid w:val="00872116"/>
    <w:rsid w:val="008721B8"/>
    <w:rsid w:val="008723A8"/>
    <w:rsid w:val="00872B83"/>
    <w:rsid w:val="00872C81"/>
    <w:rsid w:val="00872C90"/>
    <w:rsid w:val="00872D7A"/>
    <w:rsid w:val="00872EC2"/>
    <w:rsid w:val="00872FB2"/>
    <w:rsid w:val="00873368"/>
    <w:rsid w:val="0087340E"/>
    <w:rsid w:val="00873551"/>
    <w:rsid w:val="008735E8"/>
    <w:rsid w:val="008738D4"/>
    <w:rsid w:val="008739B7"/>
    <w:rsid w:val="00873CEA"/>
    <w:rsid w:val="00873F3E"/>
    <w:rsid w:val="008740FB"/>
    <w:rsid w:val="0087419F"/>
    <w:rsid w:val="00874347"/>
    <w:rsid w:val="00874A9A"/>
    <w:rsid w:val="00874B15"/>
    <w:rsid w:val="00874DEB"/>
    <w:rsid w:val="00875076"/>
    <w:rsid w:val="00875299"/>
    <w:rsid w:val="00875410"/>
    <w:rsid w:val="008754D9"/>
    <w:rsid w:val="008756C0"/>
    <w:rsid w:val="00875963"/>
    <w:rsid w:val="00875BF5"/>
    <w:rsid w:val="00875EAF"/>
    <w:rsid w:val="008760B4"/>
    <w:rsid w:val="008763D2"/>
    <w:rsid w:val="008764E5"/>
    <w:rsid w:val="00876A9D"/>
    <w:rsid w:val="00876CA5"/>
    <w:rsid w:val="00876D9C"/>
    <w:rsid w:val="00876E58"/>
    <w:rsid w:val="00876F79"/>
    <w:rsid w:val="0087729C"/>
    <w:rsid w:val="00877470"/>
    <w:rsid w:val="0087792C"/>
    <w:rsid w:val="008801C0"/>
    <w:rsid w:val="008803B0"/>
    <w:rsid w:val="00880546"/>
    <w:rsid w:val="008806CF"/>
    <w:rsid w:val="00880C3E"/>
    <w:rsid w:val="00880C57"/>
    <w:rsid w:val="00880D81"/>
    <w:rsid w:val="00880F9E"/>
    <w:rsid w:val="00881326"/>
    <w:rsid w:val="00881548"/>
    <w:rsid w:val="00881775"/>
    <w:rsid w:val="00881ACA"/>
    <w:rsid w:val="00881B23"/>
    <w:rsid w:val="0088233F"/>
    <w:rsid w:val="008824D1"/>
    <w:rsid w:val="008825EF"/>
    <w:rsid w:val="00882659"/>
    <w:rsid w:val="0088294E"/>
    <w:rsid w:val="0088298A"/>
    <w:rsid w:val="00882F29"/>
    <w:rsid w:val="008837C7"/>
    <w:rsid w:val="00883C36"/>
    <w:rsid w:val="008840B0"/>
    <w:rsid w:val="008842A0"/>
    <w:rsid w:val="0088479F"/>
    <w:rsid w:val="00884914"/>
    <w:rsid w:val="00884B00"/>
    <w:rsid w:val="00885073"/>
    <w:rsid w:val="008855A3"/>
    <w:rsid w:val="008857C8"/>
    <w:rsid w:val="00885AB4"/>
    <w:rsid w:val="00885DCE"/>
    <w:rsid w:val="0088608A"/>
    <w:rsid w:val="008867DF"/>
    <w:rsid w:val="00886AE6"/>
    <w:rsid w:val="00886BDD"/>
    <w:rsid w:val="008875F3"/>
    <w:rsid w:val="0088778E"/>
    <w:rsid w:val="008879D3"/>
    <w:rsid w:val="0089009C"/>
    <w:rsid w:val="008902C5"/>
    <w:rsid w:val="00890523"/>
    <w:rsid w:val="00890B49"/>
    <w:rsid w:val="00890DB0"/>
    <w:rsid w:val="0089155E"/>
    <w:rsid w:val="00891B22"/>
    <w:rsid w:val="00891D8E"/>
    <w:rsid w:val="008921E9"/>
    <w:rsid w:val="00892348"/>
    <w:rsid w:val="008923DD"/>
    <w:rsid w:val="00892739"/>
    <w:rsid w:val="0089277D"/>
    <w:rsid w:val="008927EF"/>
    <w:rsid w:val="0089283D"/>
    <w:rsid w:val="00893086"/>
    <w:rsid w:val="008935F5"/>
    <w:rsid w:val="008936EA"/>
    <w:rsid w:val="008941C8"/>
    <w:rsid w:val="008948C5"/>
    <w:rsid w:val="008949C9"/>
    <w:rsid w:val="00894AB4"/>
    <w:rsid w:val="00894B0E"/>
    <w:rsid w:val="0089551A"/>
    <w:rsid w:val="008955EB"/>
    <w:rsid w:val="0089579F"/>
    <w:rsid w:val="008957A9"/>
    <w:rsid w:val="00895960"/>
    <w:rsid w:val="008959CD"/>
    <w:rsid w:val="00895EC3"/>
    <w:rsid w:val="00895FF9"/>
    <w:rsid w:val="0089625F"/>
    <w:rsid w:val="008962F2"/>
    <w:rsid w:val="00896687"/>
    <w:rsid w:val="008966EB"/>
    <w:rsid w:val="00896954"/>
    <w:rsid w:val="00896E2C"/>
    <w:rsid w:val="008971B6"/>
    <w:rsid w:val="0089763E"/>
    <w:rsid w:val="008977F1"/>
    <w:rsid w:val="008979BA"/>
    <w:rsid w:val="008A0081"/>
    <w:rsid w:val="008A0346"/>
    <w:rsid w:val="008A04AA"/>
    <w:rsid w:val="008A0795"/>
    <w:rsid w:val="008A07E7"/>
    <w:rsid w:val="008A0CA0"/>
    <w:rsid w:val="008A121E"/>
    <w:rsid w:val="008A12F9"/>
    <w:rsid w:val="008A147B"/>
    <w:rsid w:val="008A1705"/>
    <w:rsid w:val="008A1BF5"/>
    <w:rsid w:val="008A21F0"/>
    <w:rsid w:val="008A238B"/>
    <w:rsid w:val="008A2662"/>
    <w:rsid w:val="008A26A3"/>
    <w:rsid w:val="008A27AA"/>
    <w:rsid w:val="008A31AF"/>
    <w:rsid w:val="008A3854"/>
    <w:rsid w:val="008A38B8"/>
    <w:rsid w:val="008A3B7D"/>
    <w:rsid w:val="008A3FAA"/>
    <w:rsid w:val="008A41B4"/>
    <w:rsid w:val="008A424C"/>
    <w:rsid w:val="008A4258"/>
    <w:rsid w:val="008A4942"/>
    <w:rsid w:val="008A4BF3"/>
    <w:rsid w:val="008A4FCC"/>
    <w:rsid w:val="008A537A"/>
    <w:rsid w:val="008A54F4"/>
    <w:rsid w:val="008A57BC"/>
    <w:rsid w:val="008A5866"/>
    <w:rsid w:val="008A5B76"/>
    <w:rsid w:val="008A5DFB"/>
    <w:rsid w:val="008A6195"/>
    <w:rsid w:val="008A63F5"/>
    <w:rsid w:val="008A64AE"/>
    <w:rsid w:val="008A66D0"/>
    <w:rsid w:val="008A6A17"/>
    <w:rsid w:val="008A76DB"/>
    <w:rsid w:val="008A7C5A"/>
    <w:rsid w:val="008A7C97"/>
    <w:rsid w:val="008A7DFE"/>
    <w:rsid w:val="008B008F"/>
    <w:rsid w:val="008B0673"/>
    <w:rsid w:val="008B097D"/>
    <w:rsid w:val="008B0EA0"/>
    <w:rsid w:val="008B1037"/>
    <w:rsid w:val="008B1839"/>
    <w:rsid w:val="008B1D36"/>
    <w:rsid w:val="008B27BE"/>
    <w:rsid w:val="008B2E6E"/>
    <w:rsid w:val="008B340D"/>
    <w:rsid w:val="008B3679"/>
    <w:rsid w:val="008B3C06"/>
    <w:rsid w:val="008B3CE7"/>
    <w:rsid w:val="008B3EEA"/>
    <w:rsid w:val="008B4185"/>
    <w:rsid w:val="008B42BC"/>
    <w:rsid w:val="008B438C"/>
    <w:rsid w:val="008B4D1D"/>
    <w:rsid w:val="008B4E9A"/>
    <w:rsid w:val="008B4EEE"/>
    <w:rsid w:val="008B576D"/>
    <w:rsid w:val="008B596F"/>
    <w:rsid w:val="008B636D"/>
    <w:rsid w:val="008B63BB"/>
    <w:rsid w:val="008B660C"/>
    <w:rsid w:val="008B6B10"/>
    <w:rsid w:val="008B74E0"/>
    <w:rsid w:val="008B751F"/>
    <w:rsid w:val="008B7838"/>
    <w:rsid w:val="008C015C"/>
    <w:rsid w:val="008C0179"/>
    <w:rsid w:val="008C04D2"/>
    <w:rsid w:val="008C0806"/>
    <w:rsid w:val="008C0B2F"/>
    <w:rsid w:val="008C0CAF"/>
    <w:rsid w:val="008C0D01"/>
    <w:rsid w:val="008C0E05"/>
    <w:rsid w:val="008C1030"/>
    <w:rsid w:val="008C1148"/>
    <w:rsid w:val="008C12B5"/>
    <w:rsid w:val="008C164B"/>
    <w:rsid w:val="008C18F6"/>
    <w:rsid w:val="008C193F"/>
    <w:rsid w:val="008C1D46"/>
    <w:rsid w:val="008C1F98"/>
    <w:rsid w:val="008C222E"/>
    <w:rsid w:val="008C2637"/>
    <w:rsid w:val="008C26C5"/>
    <w:rsid w:val="008C27BA"/>
    <w:rsid w:val="008C2C31"/>
    <w:rsid w:val="008C2F34"/>
    <w:rsid w:val="008C2F67"/>
    <w:rsid w:val="008C32FE"/>
    <w:rsid w:val="008C39DD"/>
    <w:rsid w:val="008C3E38"/>
    <w:rsid w:val="008C4204"/>
    <w:rsid w:val="008C42C3"/>
    <w:rsid w:val="008C4792"/>
    <w:rsid w:val="008C4AAC"/>
    <w:rsid w:val="008C4C64"/>
    <w:rsid w:val="008C4DE0"/>
    <w:rsid w:val="008C4E05"/>
    <w:rsid w:val="008C4E67"/>
    <w:rsid w:val="008C4F2A"/>
    <w:rsid w:val="008C51BD"/>
    <w:rsid w:val="008C520F"/>
    <w:rsid w:val="008C55ED"/>
    <w:rsid w:val="008C5D10"/>
    <w:rsid w:val="008C5E14"/>
    <w:rsid w:val="008C608C"/>
    <w:rsid w:val="008C60F7"/>
    <w:rsid w:val="008C62AE"/>
    <w:rsid w:val="008C637A"/>
    <w:rsid w:val="008C651C"/>
    <w:rsid w:val="008C6B18"/>
    <w:rsid w:val="008C6B42"/>
    <w:rsid w:val="008C6E24"/>
    <w:rsid w:val="008C6F6E"/>
    <w:rsid w:val="008C6FCE"/>
    <w:rsid w:val="008C7295"/>
    <w:rsid w:val="008C72DE"/>
    <w:rsid w:val="008C74AB"/>
    <w:rsid w:val="008C7F54"/>
    <w:rsid w:val="008D0B82"/>
    <w:rsid w:val="008D0F59"/>
    <w:rsid w:val="008D14E1"/>
    <w:rsid w:val="008D184A"/>
    <w:rsid w:val="008D19D6"/>
    <w:rsid w:val="008D1AA5"/>
    <w:rsid w:val="008D1B9B"/>
    <w:rsid w:val="008D1E76"/>
    <w:rsid w:val="008D22C3"/>
    <w:rsid w:val="008D248D"/>
    <w:rsid w:val="008D2B4D"/>
    <w:rsid w:val="008D2BB4"/>
    <w:rsid w:val="008D2C87"/>
    <w:rsid w:val="008D2CC4"/>
    <w:rsid w:val="008D2DB4"/>
    <w:rsid w:val="008D327F"/>
    <w:rsid w:val="008D33C8"/>
    <w:rsid w:val="008D34FA"/>
    <w:rsid w:val="008D38E8"/>
    <w:rsid w:val="008D3E80"/>
    <w:rsid w:val="008D4653"/>
    <w:rsid w:val="008D471F"/>
    <w:rsid w:val="008D4994"/>
    <w:rsid w:val="008D4FAF"/>
    <w:rsid w:val="008D5364"/>
    <w:rsid w:val="008D5427"/>
    <w:rsid w:val="008D60B5"/>
    <w:rsid w:val="008D6315"/>
    <w:rsid w:val="008D6834"/>
    <w:rsid w:val="008D71C1"/>
    <w:rsid w:val="008D7282"/>
    <w:rsid w:val="008E0186"/>
    <w:rsid w:val="008E067F"/>
    <w:rsid w:val="008E07E6"/>
    <w:rsid w:val="008E0CA6"/>
    <w:rsid w:val="008E219C"/>
    <w:rsid w:val="008E21AE"/>
    <w:rsid w:val="008E23C5"/>
    <w:rsid w:val="008E2767"/>
    <w:rsid w:val="008E2851"/>
    <w:rsid w:val="008E2B36"/>
    <w:rsid w:val="008E2B4C"/>
    <w:rsid w:val="008E2BA4"/>
    <w:rsid w:val="008E2BD5"/>
    <w:rsid w:val="008E2CFE"/>
    <w:rsid w:val="008E386E"/>
    <w:rsid w:val="008E38B0"/>
    <w:rsid w:val="008E39F4"/>
    <w:rsid w:val="008E3DAE"/>
    <w:rsid w:val="008E4507"/>
    <w:rsid w:val="008E4561"/>
    <w:rsid w:val="008E4936"/>
    <w:rsid w:val="008E4A71"/>
    <w:rsid w:val="008E4CFA"/>
    <w:rsid w:val="008E5603"/>
    <w:rsid w:val="008E56F0"/>
    <w:rsid w:val="008E5C5C"/>
    <w:rsid w:val="008E5E4B"/>
    <w:rsid w:val="008E5EC0"/>
    <w:rsid w:val="008E646A"/>
    <w:rsid w:val="008E6B5C"/>
    <w:rsid w:val="008E6DC2"/>
    <w:rsid w:val="008E6FC9"/>
    <w:rsid w:val="008E7105"/>
    <w:rsid w:val="008E7539"/>
    <w:rsid w:val="008E77E8"/>
    <w:rsid w:val="008E7A86"/>
    <w:rsid w:val="008E7B71"/>
    <w:rsid w:val="008E7DC2"/>
    <w:rsid w:val="008F04C1"/>
    <w:rsid w:val="008F0B70"/>
    <w:rsid w:val="008F0BAA"/>
    <w:rsid w:val="008F1004"/>
    <w:rsid w:val="008F119A"/>
    <w:rsid w:val="008F13CA"/>
    <w:rsid w:val="008F1714"/>
    <w:rsid w:val="008F1993"/>
    <w:rsid w:val="008F19E0"/>
    <w:rsid w:val="008F1D09"/>
    <w:rsid w:val="008F1D16"/>
    <w:rsid w:val="008F1EEC"/>
    <w:rsid w:val="008F2351"/>
    <w:rsid w:val="008F2403"/>
    <w:rsid w:val="008F2424"/>
    <w:rsid w:val="008F2849"/>
    <w:rsid w:val="008F2944"/>
    <w:rsid w:val="008F29B7"/>
    <w:rsid w:val="008F2A6B"/>
    <w:rsid w:val="008F2B0B"/>
    <w:rsid w:val="008F3012"/>
    <w:rsid w:val="008F319B"/>
    <w:rsid w:val="008F32CF"/>
    <w:rsid w:val="008F342B"/>
    <w:rsid w:val="008F36B5"/>
    <w:rsid w:val="008F36EA"/>
    <w:rsid w:val="008F3A0D"/>
    <w:rsid w:val="008F3D16"/>
    <w:rsid w:val="008F434B"/>
    <w:rsid w:val="008F44B9"/>
    <w:rsid w:val="008F468A"/>
    <w:rsid w:val="008F47B1"/>
    <w:rsid w:val="008F4DD2"/>
    <w:rsid w:val="008F500D"/>
    <w:rsid w:val="008F50F3"/>
    <w:rsid w:val="008F51E0"/>
    <w:rsid w:val="008F55F4"/>
    <w:rsid w:val="008F5B7E"/>
    <w:rsid w:val="008F5CA6"/>
    <w:rsid w:val="008F5D71"/>
    <w:rsid w:val="008F6670"/>
    <w:rsid w:val="008F6867"/>
    <w:rsid w:val="008F6C3D"/>
    <w:rsid w:val="008F70CF"/>
    <w:rsid w:val="008F7374"/>
    <w:rsid w:val="008F7659"/>
    <w:rsid w:val="008F7DB3"/>
    <w:rsid w:val="008F7FA1"/>
    <w:rsid w:val="009001BF"/>
    <w:rsid w:val="009002BE"/>
    <w:rsid w:val="009003D4"/>
    <w:rsid w:val="00900590"/>
    <w:rsid w:val="009005FD"/>
    <w:rsid w:val="009007B1"/>
    <w:rsid w:val="00900C06"/>
    <w:rsid w:val="009012E3"/>
    <w:rsid w:val="00901A43"/>
    <w:rsid w:val="00902094"/>
    <w:rsid w:val="00902229"/>
    <w:rsid w:val="009025B3"/>
    <w:rsid w:val="00902713"/>
    <w:rsid w:val="009028E1"/>
    <w:rsid w:val="00903328"/>
    <w:rsid w:val="0090339F"/>
    <w:rsid w:val="00903726"/>
    <w:rsid w:val="009039CC"/>
    <w:rsid w:val="00903B54"/>
    <w:rsid w:val="00903C1C"/>
    <w:rsid w:val="009043CE"/>
    <w:rsid w:val="00904979"/>
    <w:rsid w:val="00904EDC"/>
    <w:rsid w:val="00904F18"/>
    <w:rsid w:val="009052BE"/>
    <w:rsid w:val="009053F0"/>
    <w:rsid w:val="00905C1F"/>
    <w:rsid w:val="00905CAA"/>
    <w:rsid w:val="00905DD3"/>
    <w:rsid w:val="009065EA"/>
    <w:rsid w:val="00906645"/>
    <w:rsid w:val="00906656"/>
    <w:rsid w:val="0090678A"/>
    <w:rsid w:val="00907213"/>
    <w:rsid w:val="009077E5"/>
    <w:rsid w:val="00907B00"/>
    <w:rsid w:val="00907CC1"/>
    <w:rsid w:val="00907D5D"/>
    <w:rsid w:val="009100E7"/>
    <w:rsid w:val="0091012A"/>
    <w:rsid w:val="0091089F"/>
    <w:rsid w:val="0091099F"/>
    <w:rsid w:val="00910F72"/>
    <w:rsid w:val="00911309"/>
    <w:rsid w:val="009113F4"/>
    <w:rsid w:val="009114B0"/>
    <w:rsid w:val="009114FB"/>
    <w:rsid w:val="009115E5"/>
    <w:rsid w:val="00911807"/>
    <w:rsid w:val="00911994"/>
    <w:rsid w:val="00912679"/>
    <w:rsid w:val="009129A7"/>
    <w:rsid w:val="00912CC1"/>
    <w:rsid w:val="00912EFA"/>
    <w:rsid w:val="00912F10"/>
    <w:rsid w:val="0091321A"/>
    <w:rsid w:val="009133A7"/>
    <w:rsid w:val="0091349D"/>
    <w:rsid w:val="009135EF"/>
    <w:rsid w:val="00913789"/>
    <w:rsid w:val="00913913"/>
    <w:rsid w:val="009139C1"/>
    <w:rsid w:val="00913EDE"/>
    <w:rsid w:val="00914680"/>
    <w:rsid w:val="00914743"/>
    <w:rsid w:val="00914A13"/>
    <w:rsid w:val="00914AD6"/>
    <w:rsid w:val="00914B2B"/>
    <w:rsid w:val="00914C3A"/>
    <w:rsid w:val="00914C51"/>
    <w:rsid w:val="00914D5B"/>
    <w:rsid w:val="00914F39"/>
    <w:rsid w:val="0091583F"/>
    <w:rsid w:val="00915A84"/>
    <w:rsid w:val="00915AB0"/>
    <w:rsid w:val="00915D02"/>
    <w:rsid w:val="00916016"/>
    <w:rsid w:val="0091696C"/>
    <w:rsid w:val="00916F9A"/>
    <w:rsid w:val="00917045"/>
    <w:rsid w:val="0091727B"/>
    <w:rsid w:val="00917F84"/>
    <w:rsid w:val="00920413"/>
    <w:rsid w:val="009206AE"/>
    <w:rsid w:val="00920720"/>
    <w:rsid w:val="0092088B"/>
    <w:rsid w:val="009208B4"/>
    <w:rsid w:val="00920902"/>
    <w:rsid w:val="00920963"/>
    <w:rsid w:val="009213F6"/>
    <w:rsid w:val="00921705"/>
    <w:rsid w:val="00921918"/>
    <w:rsid w:val="00921C0F"/>
    <w:rsid w:val="00921E40"/>
    <w:rsid w:val="00921E9E"/>
    <w:rsid w:val="00921FAB"/>
    <w:rsid w:val="00921FB6"/>
    <w:rsid w:val="00922428"/>
    <w:rsid w:val="009225D0"/>
    <w:rsid w:val="00922659"/>
    <w:rsid w:val="00922726"/>
    <w:rsid w:val="00922764"/>
    <w:rsid w:val="0092296E"/>
    <w:rsid w:val="00923076"/>
    <w:rsid w:val="009234E8"/>
    <w:rsid w:val="00923686"/>
    <w:rsid w:val="009241AC"/>
    <w:rsid w:val="009244BC"/>
    <w:rsid w:val="00924667"/>
    <w:rsid w:val="009248EF"/>
    <w:rsid w:val="009249D3"/>
    <w:rsid w:val="00924CFD"/>
    <w:rsid w:val="009250EB"/>
    <w:rsid w:val="009253CC"/>
    <w:rsid w:val="00925A98"/>
    <w:rsid w:val="00925C03"/>
    <w:rsid w:val="00925C8D"/>
    <w:rsid w:val="0092600C"/>
    <w:rsid w:val="009261FD"/>
    <w:rsid w:val="009266C5"/>
    <w:rsid w:val="0092670B"/>
    <w:rsid w:val="00926A88"/>
    <w:rsid w:val="00926CBE"/>
    <w:rsid w:val="00926F71"/>
    <w:rsid w:val="00926FB4"/>
    <w:rsid w:val="009270FD"/>
    <w:rsid w:val="0092735A"/>
    <w:rsid w:val="009275D3"/>
    <w:rsid w:val="009277D2"/>
    <w:rsid w:val="00927C80"/>
    <w:rsid w:val="00927CB8"/>
    <w:rsid w:val="00927ED5"/>
    <w:rsid w:val="009300FE"/>
    <w:rsid w:val="009304F9"/>
    <w:rsid w:val="00930765"/>
    <w:rsid w:val="00930891"/>
    <w:rsid w:val="00930CC9"/>
    <w:rsid w:val="0093127E"/>
    <w:rsid w:val="009313BA"/>
    <w:rsid w:val="00931FCC"/>
    <w:rsid w:val="0093208D"/>
    <w:rsid w:val="009322D5"/>
    <w:rsid w:val="0093234B"/>
    <w:rsid w:val="00932502"/>
    <w:rsid w:val="00932538"/>
    <w:rsid w:val="00932AD8"/>
    <w:rsid w:val="00933979"/>
    <w:rsid w:val="0093435B"/>
    <w:rsid w:val="0093485F"/>
    <w:rsid w:val="00934C56"/>
    <w:rsid w:val="00934E93"/>
    <w:rsid w:val="00934F83"/>
    <w:rsid w:val="00935424"/>
    <w:rsid w:val="0093555A"/>
    <w:rsid w:val="00935964"/>
    <w:rsid w:val="00935BD8"/>
    <w:rsid w:val="0093600F"/>
    <w:rsid w:val="0093641D"/>
    <w:rsid w:val="00936B43"/>
    <w:rsid w:val="00936D94"/>
    <w:rsid w:val="00936E0E"/>
    <w:rsid w:val="009376B3"/>
    <w:rsid w:val="00937788"/>
    <w:rsid w:val="009377EE"/>
    <w:rsid w:val="00937905"/>
    <w:rsid w:val="00937BF9"/>
    <w:rsid w:val="00937FF0"/>
    <w:rsid w:val="009400A9"/>
    <w:rsid w:val="00940154"/>
    <w:rsid w:val="0094082F"/>
    <w:rsid w:val="00940D3D"/>
    <w:rsid w:val="0094112F"/>
    <w:rsid w:val="00941C9E"/>
    <w:rsid w:val="00941D0C"/>
    <w:rsid w:val="00941EA5"/>
    <w:rsid w:val="0094214F"/>
    <w:rsid w:val="00942276"/>
    <w:rsid w:val="009424C1"/>
    <w:rsid w:val="00942502"/>
    <w:rsid w:val="00942705"/>
    <w:rsid w:val="0094287D"/>
    <w:rsid w:val="009429D3"/>
    <w:rsid w:val="00943635"/>
    <w:rsid w:val="00943BE6"/>
    <w:rsid w:val="00943C11"/>
    <w:rsid w:val="00943C46"/>
    <w:rsid w:val="00943EB6"/>
    <w:rsid w:val="00944052"/>
    <w:rsid w:val="00944253"/>
    <w:rsid w:val="0094427C"/>
    <w:rsid w:val="00944BA7"/>
    <w:rsid w:val="00944BE5"/>
    <w:rsid w:val="00944F71"/>
    <w:rsid w:val="00944FB8"/>
    <w:rsid w:val="00944FE5"/>
    <w:rsid w:val="009450B2"/>
    <w:rsid w:val="00945840"/>
    <w:rsid w:val="009458D7"/>
    <w:rsid w:val="00945A04"/>
    <w:rsid w:val="00945CE8"/>
    <w:rsid w:val="00945F84"/>
    <w:rsid w:val="009460A3"/>
    <w:rsid w:val="0094690C"/>
    <w:rsid w:val="00946AF5"/>
    <w:rsid w:val="00946C03"/>
    <w:rsid w:val="00946C62"/>
    <w:rsid w:val="00946DA1"/>
    <w:rsid w:val="00946EEF"/>
    <w:rsid w:val="00946F47"/>
    <w:rsid w:val="00947595"/>
    <w:rsid w:val="00947A1A"/>
    <w:rsid w:val="00950064"/>
    <w:rsid w:val="009502B8"/>
    <w:rsid w:val="00950553"/>
    <w:rsid w:val="00950AC2"/>
    <w:rsid w:val="00950ACA"/>
    <w:rsid w:val="00950BA4"/>
    <w:rsid w:val="00950BF6"/>
    <w:rsid w:val="0095131F"/>
    <w:rsid w:val="009519BE"/>
    <w:rsid w:val="00951DDA"/>
    <w:rsid w:val="00951E66"/>
    <w:rsid w:val="00951EEC"/>
    <w:rsid w:val="00952187"/>
    <w:rsid w:val="0095225A"/>
    <w:rsid w:val="009522D4"/>
    <w:rsid w:val="0095231A"/>
    <w:rsid w:val="009525D2"/>
    <w:rsid w:val="00952E79"/>
    <w:rsid w:val="00953091"/>
    <w:rsid w:val="009538E9"/>
    <w:rsid w:val="00953A42"/>
    <w:rsid w:val="00953C05"/>
    <w:rsid w:val="00953CD2"/>
    <w:rsid w:val="00953D4D"/>
    <w:rsid w:val="0095404F"/>
    <w:rsid w:val="009542C6"/>
    <w:rsid w:val="0095443E"/>
    <w:rsid w:val="009546AA"/>
    <w:rsid w:val="009548B0"/>
    <w:rsid w:val="00954AF0"/>
    <w:rsid w:val="00954FDF"/>
    <w:rsid w:val="00955171"/>
    <w:rsid w:val="0095521C"/>
    <w:rsid w:val="009553DC"/>
    <w:rsid w:val="009554BD"/>
    <w:rsid w:val="0095571F"/>
    <w:rsid w:val="00955CDB"/>
    <w:rsid w:val="00955D06"/>
    <w:rsid w:val="00955D78"/>
    <w:rsid w:val="00956159"/>
    <w:rsid w:val="00956229"/>
    <w:rsid w:val="00956258"/>
    <w:rsid w:val="00956431"/>
    <w:rsid w:val="00956472"/>
    <w:rsid w:val="009564E2"/>
    <w:rsid w:val="00956703"/>
    <w:rsid w:val="00956AFC"/>
    <w:rsid w:val="00956FBB"/>
    <w:rsid w:val="00956FDE"/>
    <w:rsid w:val="00957582"/>
    <w:rsid w:val="00957818"/>
    <w:rsid w:val="00957C17"/>
    <w:rsid w:val="00957D65"/>
    <w:rsid w:val="00957F43"/>
    <w:rsid w:val="00960167"/>
    <w:rsid w:val="009604EE"/>
    <w:rsid w:val="0096081D"/>
    <w:rsid w:val="00960C01"/>
    <w:rsid w:val="00960C1C"/>
    <w:rsid w:val="00960D2C"/>
    <w:rsid w:val="00960F46"/>
    <w:rsid w:val="009616C6"/>
    <w:rsid w:val="00961DB0"/>
    <w:rsid w:val="00962122"/>
    <w:rsid w:val="0096297C"/>
    <w:rsid w:val="00962B6B"/>
    <w:rsid w:val="0096326C"/>
    <w:rsid w:val="009632D9"/>
    <w:rsid w:val="0096331A"/>
    <w:rsid w:val="00963600"/>
    <w:rsid w:val="0096367C"/>
    <w:rsid w:val="0096387F"/>
    <w:rsid w:val="00964119"/>
    <w:rsid w:val="009644E3"/>
    <w:rsid w:val="00964525"/>
    <w:rsid w:val="009647B8"/>
    <w:rsid w:val="00964870"/>
    <w:rsid w:val="00964A6D"/>
    <w:rsid w:val="00964F02"/>
    <w:rsid w:val="00964FDB"/>
    <w:rsid w:val="0096528D"/>
    <w:rsid w:val="009654BC"/>
    <w:rsid w:val="009655F1"/>
    <w:rsid w:val="0096581A"/>
    <w:rsid w:val="00965C55"/>
    <w:rsid w:val="00965E93"/>
    <w:rsid w:val="00965EE3"/>
    <w:rsid w:val="00965FB4"/>
    <w:rsid w:val="0096607B"/>
    <w:rsid w:val="00967503"/>
    <w:rsid w:val="00967758"/>
    <w:rsid w:val="009701C2"/>
    <w:rsid w:val="00970C8F"/>
    <w:rsid w:val="00970EDE"/>
    <w:rsid w:val="00971937"/>
    <w:rsid w:val="009722A6"/>
    <w:rsid w:val="009727D1"/>
    <w:rsid w:val="009728BE"/>
    <w:rsid w:val="00972976"/>
    <w:rsid w:val="00972A32"/>
    <w:rsid w:val="00972C0B"/>
    <w:rsid w:val="00972F2A"/>
    <w:rsid w:val="009735E8"/>
    <w:rsid w:val="009736C5"/>
    <w:rsid w:val="009736F2"/>
    <w:rsid w:val="0097370E"/>
    <w:rsid w:val="0097382D"/>
    <w:rsid w:val="00973F7F"/>
    <w:rsid w:val="00974508"/>
    <w:rsid w:val="009751D0"/>
    <w:rsid w:val="009755C8"/>
    <w:rsid w:val="0097568F"/>
    <w:rsid w:val="0097572C"/>
    <w:rsid w:val="00975918"/>
    <w:rsid w:val="00975BC9"/>
    <w:rsid w:val="00975D07"/>
    <w:rsid w:val="0097604B"/>
    <w:rsid w:val="009761BA"/>
    <w:rsid w:val="00976410"/>
    <w:rsid w:val="00976437"/>
    <w:rsid w:val="009765DC"/>
    <w:rsid w:val="00976642"/>
    <w:rsid w:val="00976857"/>
    <w:rsid w:val="009769B4"/>
    <w:rsid w:val="009769BE"/>
    <w:rsid w:val="00976AD0"/>
    <w:rsid w:val="00976AEB"/>
    <w:rsid w:val="00976F01"/>
    <w:rsid w:val="00976F13"/>
    <w:rsid w:val="00976F3F"/>
    <w:rsid w:val="00977061"/>
    <w:rsid w:val="009770BF"/>
    <w:rsid w:val="0097745E"/>
    <w:rsid w:val="009776B0"/>
    <w:rsid w:val="009778DF"/>
    <w:rsid w:val="009779E0"/>
    <w:rsid w:val="00977E15"/>
    <w:rsid w:val="00977F64"/>
    <w:rsid w:val="009803AB"/>
    <w:rsid w:val="009805E3"/>
    <w:rsid w:val="009806F2"/>
    <w:rsid w:val="00980719"/>
    <w:rsid w:val="00980852"/>
    <w:rsid w:val="00980858"/>
    <w:rsid w:val="00980ACB"/>
    <w:rsid w:val="00980AF8"/>
    <w:rsid w:val="00980B05"/>
    <w:rsid w:val="00980EEE"/>
    <w:rsid w:val="009815FD"/>
    <w:rsid w:val="009816B2"/>
    <w:rsid w:val="00981741"/>
    <w:rsid w:val="009817EB"/>
    <w:rsid w:val="009818A0"/>
    <w:rsid w:val="00981A80"/>
    <w:rsid w:val="00981ABB"/>
    <w:rsid w:val="009821B0"/>
    <w:rsid w:val="00982408"/>
    <w:rsid w:val="00982542"/>
    <w:rsid w:val="00982A57"/>
    <w:rsid w:val="00982BD5"/>
    <w:rsid w:val="00982D42"/>
    <w:rsid w:val="00982DD9"/>
    <w:rsid w:val="00982E97"/>
    <w:rsid w:val="00983054"/>
    <w:rsid w:val="00983058"/>
    <w:rsid w:val="00983288"/>
    <w:rsid w:val="009832A2"/>
    <w:rsid w:val="0098357F"/>
    <w:rsid w:val="0098386E"/>
    <w:rsid w:val="00983A53"/>
    <w:rsid w:val="00983AF4"/>
    <w:rsid w:val="00983CE1"/>
    <w:rsid w:val="00983E5C"/>
    <w:rsid w:val="0098430B"/>
    <w:rsid w:val="00984438"/>
    <w:rsid w:val="009847B1"/>
    <w:rsid w:val="00984A7D"/>
    <w:rsid w:val="00984B5A"/>
    <w:rsid w:val="00984D6E"/>
    <w:rsid w:val="009857BA"/>
    <w:rsid w:val="00985DFC"/>
    <w:rsid w:val="00985E92"/>
    <w:rsid w:val="00985EB9"/>
    <w:rsid w:val="00985F1C"/>
    <w:rsid w:val="0098616B"/>
    <w:rsid w:val="00986518"/>
    <w:rsid w:val="00986711"/>
    <w:rsid w:val="009868E3"/>
    <w:rsid w:val="00986D5C"/>
    <w:rsid w:val="00986E8B"/>
    <w:rsid w:val="00987352"/>
    <w:rsid w:val="00987588"/>
    <w:rsid w:val="00987918"/>
    <w:rsid w:val="0099055A"/>
    <w:rsid w:val="009906EF"/>
    <w:rsid w:val="0099073E"/>
    <w:rsid w:val="00990982"/>
    <w:rsid w:val="00990D70"/>
    <w:rsid w:val="00990E2B"/>
    <w:rsid w:val="00990E7E"/>
    <w:rsid w:val="00991199"/>
    <w:rsid w:val="00991251"/>
    <w:rsid w:val="00991D38"/>
    <w:rsid w:val="00992414"/>
    <w:rsid w:val="00992C05"/>
    <w:rsid w:val="00992C1D"/>
    <w:rsid w:val="00992FED"/>
    <w:rsid w:val="00993436"/>
    <w:rsid w:val="00993747"/>
    <w:rsid w:val="00993969"/>
    <w:rsid w:val="00993C34"/>
    <w:rsid w:val="00993D39"/>
    <w:rsid w:val="0099407C"/>
    <w:rsid w:val="00994750"/>
    <w:rsid w:val="00994821"/>
    <w:rsid w:val="009948FF"/>
    <w:rsid w:val="00994E00"/>
    <w:rsid w:val="00994F29"/>
    <w:rsid w:val="009951D0"/>
    <w:rsid w:val="009957E8"/>
    <w:rsid w:val="00995A88"/>
    <w:rsid w:val="00995BC1"/>
    <w:rsid w:val="00995C86"/>
    <w:rsid w:val="00995DD1"/>
    <w:rsid w:val="00996494"/>
    <w:rsid w:val="0099689C"/>
    <w:rsid w:val="00996904"/>
    <w:rsid w:val="009979A8"/>
    <w:rsid w:val="00997AD9"/>
    <w:rsid w:val="00997CBE"/>
    <w:rsid w:val="00997EEB"/>
    <w:rsid w:val="009A02BB"/>
    <w:rsid w:val="009A0959"/>
    <w:rsid w:val="009A0B8D"/>
    <w:rsid w:val="009A0C31"/>
    <w:rsid w:val="009A16F4"/>
    <w:rsid w:val="009A180C"/>
    <w:rsid w:val="009A18DB"/>
    <w:rsid w:val="009A19A8"/>
    <w:rsid w:val="009A1AFC"/>
    <w:rsid w:val="009A1B05"/>
    <w:rsid w:val="009A2048"/>
    <w:rsid w:val="009A2077"/>
    <w:rsid w:val="009A2388"/>
    <w:rsid w:val="009A27F0"/>
    <w:rsid w:val="009A2CD0"/>
    <w:rsid w:val="009A2D35"/>
    <w:rsid w:val="009A2DC1"/>
    <w:rsid w:val="009A2F87"/>
    <w:rsid w:val="009A2F8A"/>
    <w:rsid w:val="009A35C8"/>
    <w:rsid w:val="009A36C9"/>
    <w:rsid w:val="009A3B38"/>
    <w:rsid w:val="009A4015"/>
    <w:rsid w:val="009A4433"/>
    <w:rsid w:val="009A44DE"/>
    <w:rsid w:val="009A45AA"/>
    <w:rsid w:val="009A478D"/>
    <w:rsid w:val="009A47D5"/>
    <w:rsid w:val="009A492D"/>
    <w:rsid w:val="009A496F"/>
    <w:rsid w:val="009A4B4E"/>
    <w:rsid w:val="009A4E70"/>
    <w:rsid w:val="009A52A2"/>
    <w:rsid w:val="009A5508"/>
    <w:rsid w:val="009A59B3"/>
    <w:rsid w:val="009A5E3F"/>
    <w:rsid w:val="009A5EAB"/>
    <w:rsid w:val="009A6358"/>
    <w:rsid w:val="009A64C8"/>
    <w:rsid w:val="009A6746"/>
    <w:rsid w:val="009A678C"/>
    <w:rsid w:val="009A67DA"/>
    <w:rsid w:val="009A6C3A"/>
    <w:rsid w:val="009A78CA"/>
    <w:rsid w:val="009A7C47"/>
    <w:rsid w:val="009A7C8C"/>
    <w:rsid w:val="009A7D3C"/>
    <w:rsid w:val="009A7E38"/>
    <w:rsid w:val="009B0538"/>
    <w:rsid w:val="009B060B"/>
    <w:rsid w:val="009B07B8"/>
    <w:rsid w:val="009B08D6"/>
    <w:rsid w:val="009B0C51"/>
    <w:rsid w:val="009B0D2D"/>
    <w:rsid w:val="009B10F7"/>
    <w:rsid w:val="009B1176"/>
    <w:rsid w:val="009B1329"/>
    <w:rsid w:val="009B13AA"/>
    <w:rsid w:val="009B15D9"/>
    <w:rsid w:val="009B19C4"/>
    <w:rsid w:val="009B1B72"/>
    <w:rsid w:val="009B1D90"/>
    <w:rsid w:val="009B1F6D"/>
    <w:rsid w:val="009B20FF"/>
    <w:rsid w:val="009B2194"/>
    <w:rsid w:val="009B231C"/>
    <w:rsid w:val="009B2485"/>
    <w:rsid w:val="009B24F3"/>
    <w:rsid w:val="009B2B90"/>
    <w:rsid w:val="009B2F04"/>
    <w:rsid w:val="009B2F73"/>
    <w:rsid w:val="009B320D"/>
    <w:rsid w:val="009B34E2"/>
    <w:rsid w:val="009B3744"/>
    <w:rsid w:val="009B3950"/>
    <w:rsid w:val="009B3985"/>
    <w:rsid w:val="009B3CAC"/>
    <w:rsid w:val="009B3CF5"/>
    <w:rsid w:val="009B4007"/>
    <w:rsid w:val="009B4036"/>
    <w:rsid w:val="009B40D6"/>
    <w:rsid w:val="009B44EF"/>
    <w:rsid w:val="009B47EC"/>
    <w:rsid w:val="009B4845"/>
    <w:rsid w:val="009B4A8C"/>
    <w:rsid w:val="009B4D60"/>
    <w:rsid w:val="009B50F9"/>
    <w:rsid w:val="009B5215"/>
    <w:rsid w:val="009B529C"/>
    <w:rsid w:val="009B5704"/>
    <w:rsid w:val="009B6182"/>
    <w:rsid w:val="009B63A0"/>
    <w:rsid w:val="009B63CF"/>
    <w:rsid w:val="009B644A"/>
    <w:rsid w:val="009B647A"/>
    <w:rsid w:val="009B6937"/>
    <w:rsid w:val="009B698B"/>
    <w:rsid w:val="009B6A1B"/>
    <w:rsid w:val="009B6C0B"/>
    <w:rsid w:val="009B6D20"/>
    <w:rsid w:val="009B719F"/>
    <w:rsid w:val="009B7548"/>
    <w:rsid w:val="009B76F0"/>
    <w:rsid w:val="009B7CE2"/>
    <w:rsid w:val="009B7D1C"/>
    <w:rsid w:val="009B7DC8"/>
    <w:rsid w:val="009B7E35"/>
    <w:rsid w:val="009B7FB9"/>
    <w:rsid w:val="009C04EC"/>
    <w:rsid w:val="009C0D45"/>
    <w:rsid w:val="009C10AB"/>
    <w:rsid w:val="009C1103"/>
    <w:rsid w:val="009C1115"/>
    <w:rsid w:val="009C12E8"/>
    <w:rsid w:val="009C1562"/>
    <w:rsid w:val="009C1602"/>
    <w:rsid w:val="009C17D3"/>
    <w:rsid w:val="009C192F"/>
    <w:rsid w:val="009C1A1E"/>
    <w:rsid w:val="009C1BB9"/>
    <w:rsid w:val="009C1CCB"/>
    <w:rsid w:val="009C1D23"/>
    <w:rsid w:val="009C2187"/>
    <w:rsid w:val="009C21CF"/>
    <w:rsid w:val="009C2A65"/>
    <w:rsid w:val="009C2AF3"/>
    <w:rsid w:val="009C2BAA"/>
    <w:rsid w:val="009C3706"/>
    <w:rsid w:val="009C3F5E"/>
    <w:rsid w:val="009C4228"/>
    <w:rsid w:val="009C42B9"/>
    <w:rsid w:val="009C42D4"/>
    <w:rsid w:val="009C46A5"/>
    <w:rsid w:val="009C49C2"/>
    <w:rsid w:val="009C4A1B"/>
    <w:rsid w:val="009C4A5B"/>
    <w:rsid w:val="009C5024"/>
    <w:rsid w:val="009C5269"/>
    <w:rsid w:val="009C537E"/>
    <w:rsid w:val="009C5409"/>
    <w:rsid w:val="009C58AE"/>
    <w:rsid w:val="009C5A6B"/>
    <w:rsid w:val="009C5BD6"/>
    <w:rsid w:val="009C5C48"/>
    <w:rsid w:val="009C5DEC"/>
    <w:rsid w:val="009C5EEB"/>
    <w:rsid w:val="009C62DD"/>
    <w:rsid w:val="009C63B9"/>
    <w:rsid w:val="009C64D5"/>
    <w:rsid w:val="009C680F"/>
    <w:rsid w:val="009C6A13"/>
    <w:rsid w:val="009C6E24"/>
    <w:rsid w:val="009C72A7"/>
    <w:rsid w:val="009C72C5"/>
    <w:rsid w:val="009C77DD"/>
    <w:rsid w:val="009C7881"/>
    <w:rsid w:val="009C7A4D"/>
    <w:rsid w:val="009C7CBE"/>
    <w:rsid w:val="009C7FA1"/>
    <w:rsid w:val="009D034F"/>
    <w:rsid w:val="009D0706"/>
    <w:rsid w:val="009D0BE3"/>
    <w:rsid w:val="009D0D0C"/>
    <w:rsid w:val="009D0D54"/>
    <w:rsid w:val="009D113B"/>
    <w:rsid w:val="009D147C"/>
    <w:rsid w:val="009D18E8"/>
    <w:rsid w:val="009D1EEB"/>
    <w:rsid w:val="009D2689"/>
    <w:rsid w:val="009D2762"/>
    <w:rsid w:val="009D2788"/>
    <w:rsid w:val="009D28E4"/>
    <w:rsid w:val="009D2B0E"/>
    <w:rsid w:val="009D2B52"/>
    <w:rsid w:val="009D2D73"/>
    <w:rsid w:val="009D2F02"/>
    <w:rsid w:val="009D31C5"/>
    <w:rsid w:val="009D340E"/>
    <w:rsid w:val="009D3621"/>
    <w:rsid w:val="009D3686"/>
    <w:rsid w:val="009D36C7"/>
    <w:rsid w:val="009D373D"/>
    <w:rsid w:val="009D3960"/>
    <w:rsid w:val="009D39B1"/>
    <w:rsid w:val="009D3A37"/>
    <w:rsid w:val="009D3AA0"/>
    <w:rsid w:val="009D3C15"/>
    <w:rsid w:val="009D3C41"/>
    <w:rsid w:val="009D401D"/>
    <w:rsid w:val="009D48C4"/>
    <w:rsid w:val="009D4FEA"/>
    <w:rsid w:val="009D54DF"/>
    <w:rsid w:val="009D5669"/>
    <w:rsid w:val="009D579F"/>
    <w:rsid w:val="009D58AD"/>
    <w:rsid w:val="009D58CF"/>
    <w:rsid w:val="009D61DA"/>
    <w:rsid w:val="009D61ED"/>
    <w:rsid w:val="009D6293"/>
    <w:rsid w:val="009D654C"/>
    <w:rsid w:val="009D697F"/>
    <w:rsid w:val="009D6CDA"/>
    <w:rsid w:val="009D6D92"/>
    <w:rsid w:val="009D7008"/>
    <w:rsid w:val="009D70E1"/>
    <w:rsid w:val="009D73B4"/>
    <w:rsid w:val="009D7A24"/>
    <w:rsid w:val="009D7A90"/>
    <w:rsid w:val="009D7BF8"/>
    <w:rsid w:val="009E04C4"/>
    <w:rsid w:val="009E08BD"/>
    <w:rsid w:val="009E0C0E"/>
    <w:rsid w:val="009E15DC"/>
    <w:rsid w:val="009E15ED"/>
    <w:rsid w:val="009E15F4"/>
    <w:rsid w:val="009E1689"/>
    <w:rsid w:val="009E1816"/>
    <w:rsid w:val="009E1851"/>
    <w:rsid w:val="009E1EB2"/>
    <w:rsid w:val="009E22A2"/>
    <w:rsid w:val="009E25A3"/>
    <w:rsid w:val="009E2684"/>
    <w:rsid w:val="009E276B"/>
    <w:rsid w:val="009E29D3"/>
    <w:rsid w:val="009E2B0F"/>
    <w:rsid w:val="009E2EAC"/>
    <w:rsid w:val="009E3352"/>
    <w:rsid w:val="009E3470"/>
    <w:rsid w:val="009E34E0"/>
    <w:rsid w:val="009E35D7"/>
    <w:rsid w:val="009E37B2"/>
    <w:rsid w:val="009E3958"/>
    <w:rsid w:val="009E3A11"/>
    <w:rsid w:val="009E3B22"/>
    <w:rsid w:val="009E4294"/>
    <w:rsid w:val="009E42D5"/>
    <w:rsid w:val="009E46A2"/>
    <w:rsid w:val="009E49E5"/>
    <w:rsid w:val="009E4B0E"/>
    <w:rsid w:val="009E4C2F"/>
    <w:rsid w:val="009E4DFD"/>
    <w:rsid w:val="009E5149"/>
    <w:rsid w:val="009E51D7"/>
    <w:rsid w:val="009E5242"/>
    <w:rsid w:val="009E55C8"/>
    <w:rsid w:val="009E59B4"/>
    <w:rsid w:val="009E59BF"/>
    <w:rsid w:val="009E5E50"/>
    <w:rsid w:val="009E5F88"/>
    <w:rsid w:val="009E6095"/>
    <w:rsid w:val="009E6298"/>
    <w:rsid w:val="009E6869"/>
    <w:rsid w:val="009E6B79"/>
    <w:rsid w:val="009E6C81"/>
    <w:rsid w:val="009E6C89"/>
    <w:rsid w:val="009E6DF4"/>
    <w:rsid w:val="009E7000"/>
    <w:rsid w:val="009E7ACE"/>
    <w:rsid w:val="009E7C6E"/>
    <w:rsid w:val="009F02D5"/>
    <w:rsid w:val="009F04B1"/>
    <w:rsid w:val="009F0500"/>
    <w:rsid w:val="009F068D"/>
    <w:rsid w:val="009F06CE"/>
    <w:rsid w:val="009F0A74"/>
    <w:rsid w:val="009F0AAD"/>
    <w:rsid w:val="009F0AE6"/>
    <w:rsid w:val="009F0F87"/>
    <w:rsid w:val="009F12F4"/>
    <w:rsid w:val="009F143A"/>
    <w:rsid w:val="009F18C3"/>
    <w:rsid w:val="009F1B43"/>
    <w:rsid w:val="009F1E6F"/>
    <w:rsid w:val="009F1FE1"/>
    <w:rsid w:val="009F2056"/>
    <w:rsid w:val="009F2093"/>
    <w:rsid w:val="009F2527"/>
    <w:rsid w:val="009F2BC4"/>
    <w:rsid w:val="009F2E0A"/>
    <w:rsid w:val="009F2F87"/>
    <w:rsid w:val="009F3130"/>
    <w:rsid w:val="009F324B"/>
    <w:rsid w:val="009F3552"/>
    <w:rsid w:val="009F380D"/>
    <w:rsid w:val="009F4072"/>
    <w:rsid w:val="009F40E0"/>
    <w:rsid w:val="009F4742"/>
    <w:rsid w:val="009F492D"/>
    <w:rsid w:val="009F50A5"/>
    <w:rsid w:val="009F51B9"/>
    <w:rsid w:val="009F561C"/>
    <w:rsid w:val="009F56CA"/>
    <w:rsid w:val="009F56DA"/>
    <w:rsid w:val="009F5765"/>
    <w:rsid w:val="009F58FD"/>
    <w:rsid w:val="009F5A9F"/>
    <w:rsid w:val="009F5E17"/>
    <w:rsid w:val="009F644A"/>
    <w:rsid w:val="009F64B4"/>
    <w:rsid w:val="009F65C8"/>
    <w:rsid w:val="009F6A03"/>
    <w:rsid w:val="009F6A2E"/>
    <w:rsid w:val="009F6BAE"/>
    <w:rsid w:val="009F72E6"/>
    <w:rsid w:val="009F7374"/>
    <w:rsid w:val="009F738F"/>
    <w:rsid w:val="009F7409"/>
    <w:rsid w:val="009F74C6"/>
    <w:rsid w:val="009F759A"/>
    <w:rsid w:val="009F78DA"/>
    <w:rsid w:val="009F7C1C"/>
    <w:rsid w:val="009F7C37"/>
    <w:rsid w:val="009F7D2E"/>
    <w:rsid w:val="00A00197"/>
    <w:rsid w:val="00A004E7"/>
    <w:rsid w:val="00A00F54"/>
    <w:rsid w:val="00A0119D"/>
    <w:rsid w:val="00A0130A"/>
    <w:rsid w:val="00A0155F"/>
    <w:rsid w:val="00A01578"/>
    <w:rsid w:val="00A0174E"/>
    <w:rsid w:val="00A019C8"/>
    <w:rsid w:val="00A01B00"/>
    <w:rsid w:val="00A01C48"/>
    <w:rsid w:val="00A01EC8"/>
    <w:rsid w:val="00A01FC0"/>
    <w:rsid w:val="00A02AA1"/>
    <w:rsid w:val="00A02E91"/>
    <w:rsid w:val="00A03A1B"/>
    <w:rsid w:val="00A03A6A"/>
    <w:rsid w:val="00A03AE0"/>
    <w:rsid w:val="00A03EE8"/>
    <w:rsid w:val="00A03FC1"/>
    <w:rsid w:val="00A04052"/>
    <w:rsid w:val="00A0425F"/>
    <w:rsid w:val="00A042EC"/>
    <w:rsid w:val="00A0447C"/>
    <w:rsid w:val="00A049C5"/>
    <w:rsid w:val="00A04FF5"/>
    <w:rsid w:val="00A058FA"/>
    <w:rsid w:val="00A0590D"/>
    <w:rsid w:val="00A05A7D"/>
    <w:rsid w:val="00A05BFF"/>
    <w:rsid w:val="00A06118"/>
    <w:rsid w:val="00A06CCE"/>
    <w:rsid w:val="00A06E68"/>
    <w:rsid w:val="00A06F23"/>
    <w:rsid w:val="00A06F6B"/>
    <w:rsid w:val="00A073E5"/>
    <w:rsid w:val="00A07464"/>
    <w:rsid w:val="00A0760E"/>
    <w:rsid w:val="00A0774C"/>
    <w:rsid w:val="00A078A7"/>
    <w:rsid w:val="00A07AAB"/>
    <w:rsid w:val="00A07BDE"/>
    <w:rsid w:val="00A07F60"/>
    <w:rsid w:val="00A10434"/>
    <w:rsid w:val="00A106D2"/>
    <w:rsid w:val="00A10A2D"/>
    <w:rsid w:val="00A10B1F"/>
    <w:rsid w:val="00A10E44"/>
    <w:rsid w:val="00A10E56"/>
    <w:rsid w:val="00A11267"/>
    <w:rsid w:val="00A11A93"/>
    <w:rsid w:val="00A12061"/>
    <w:rsid w:val="00A123B7"/>
    <w:rsid w:val="00A1285F"/>
    <w:rsid w:val="00A128F1"/>
    <w:rsid w:val="00A12901"/>
    <w:rsid w:val="00A129E2"/>
    <w:rsid w:val="00A12F30"/>
    <w:rsid w:val="00A13029"/>
    <w:rsid w:val="00A13147"/>
    <w:rsid w:val="00A13353"/>
    <w:rsid w:val="00A1369C"/>
    <w:rsid w:val="00A13870"/>
    <w:rsid w:val="00A13926"/>
    <w:rsid w:val="00A13DC6"/>
    <w:rsid w:val="00A1400B"/>
    <w:rsid w:val="00A14023"/>
    <w:rsid w:val="00A143A3"/>
    <w:rsid w:val="00A14418"/>
    <w:rsid w:val="00A149CF"/>
    <w:rsid w:val="00A14F08"/>
    <w:rsid w:val="00A1542A"/>
    <w:rsid w:val="00A1562E"/>
    <w:rsid w:val="00A1584D"/>
    <w:rsid w:val="00A15A57"/>
    <w:rsid w:val="00A15F7D"/>
    <w:rsid w:val="00A16064"/>
    <w:rsid w:val="00A160B4"/>
    <w:rsid w:val="00A1617C"/>
    <w:rsid w:val="00A1633F"/>
    <w:rsid w:val="00A1635E"/>
    <w:rsid w:val="00A1663D"/>
    <w:rsid w:val="00A1687A"/>
    <w:rsid w:val="00A1689C"/>
    <w:rsid w:val="00A168D6"/>
    <w:rsid w:val="00A169D4"/>
    <w:rsid w:val="00A16A11"/>
    <w:rsid w:val="00A16B55"/>
    <w:rsid w:val="00A16C78"/>
    <w:rsid w:val="00A16E80"/>
    <w:rsid w:val="00A172DA"/>
    <w:rsid w:val="00A175AA"/>
    <w:rsid w:val="00A17B36"/>
    <w:rsid w:val="00A17BA8"/>
    <w:rsid w:val="00A17DD3"/>
    <w:rsid w:val="00A203CE"/>
    <w:rsid w:val="00A2045C"/>
    <w:rsid w:val="00A204C5"/>
    <w:rsid w:val="00A20E0A"/>
    <w:rsid w:val="00A2151E"/>
    <w:rsid w:val="00A2166F"/>
    <w:rsid w:val="00A216FB"/>
    <w:rsid w:val="00A21EBA"/>
    <w:rsid w:val="00A222EB"/>
    <w:rsid w:val="00A22375"/>
    <w:rsid w:val="00A224AF"/>
    <w:rsid w:val="00A22A15"/>
    <w:rsid w:val="00A22FE3"/>
    <w:rsid w:val="00A23277"/>
    <w:rsid w:val="00A23351"/>
    <w:rsid w:val="00A233D7"/>
    <w:rsid w:val="00A23675"/>
    <w:rsid w:val="00A23728"/>
    <w:rsid w:val="00A237DC"/>
    <w:rsid w:val="00A23803"/>
    <w:rsid w:val="00A2385F"/>
    <w:rsid w:val="00A238D9"/>
    <w:rsid w:val="00A24028"/>
    <w:rsid w:val="00A24061"/>
    <w:rsid w:val="00A241B8"/>
    <w:rsid w:val="00A242B9"/>
    <w:rsid w:val="00A24660"/>
    <w:rsid w:val="00A24BF2"/>
    <w:rsid w:val="00A25230"/>
    <w:rsid w:val="00A255D5"/>
    <w:rsid w:val="00A256D9"/>
    <w:rsid w:val="00A257E8"/>
    <w:rsid w:val="00A25890"/>
    <w:rsid w:val="00A25C11"/>
    <w:rsid w:val="00A2661E"/>
    <w:rsid w:val="00A26DB6"/>
    <w:rsid w:val="00A27072"/>
    <w:rsid w:val="00A271A1"/>
    <w:rsid w:val="00A273A4"/>
    <w:rsid w:val="00A27473"/>
    <w:rsid w:val="00A27CA8"/>
    <w:rsid w:val="00A27CD2"/>
    <w:rsid w:val="00A3018A"/>
    <w:rsid w:val="00A30489"/>
    <w:rsid w:val="00A30DE8"/>
    <w:rsid w:val="00A314F2"/>
    <w:rsid w:val="00A31932"/>
    <w:rsid w:val="00A31945"/>
    <w:rsid w:val="00A31B1B"/>
    <w:rsid w:val="00A31B1D"/>
    <w:rsid w:val="00A31B4B"/>
    <w:rsid w:val="00A31D68"/>
    <w:rsid w:val="00A31D71"/>
    <w:rsid w:val="00A32083"/>
    <w:rsid w:val="00A32364"/>
    <w:rsid w:val="00A32B5C"/>
    <w:rsid w:val="00A32C34"/>
    <w:rsid w:val="00A33138"/>
    <w:rsid w:val="00A33404"/>
    <w:rsid w:val="00A33627"/>
    <w:rsid w:val="00A3364A"/>
    <w:rsid w:val="00A33A8A"/>
    <w:rsid w:val="00A33ADC"/>
    <w:rsid w:val="00A33DA9"/>
    <w:rsid w:val="00A34207"/>
    <w:rsid w:val="00A34A55"/>
    <w:rsid w:val="00A34BE5"/>
    <w:rsid w:val="00A34E7F"/>
    <w:rsid w:val="00A353EF"/>
    <w:rsid w:val="00A36225"/>
    <w:rsid w:val="00A363EB"/>
    <w:rsid w:val="00A364A6"/>
    <w:rsid w:val="00A36906"/>
    <w:rsid w:val="00A3698D"/>
    <w:rsid w:val="00A3767C"/>
    <w:rsid w:val="00A37E23"/>
    <w:rsid w:val="00A4013C"/>
    <w:rsid w:val="00A4016E"/>
    <w:rsid w:val="00A4035D"/>
    <w:rsid w:val="00A4071A"/>
    <w:rsid w:val="00A40F68"/>
    <w:rsid w:val="00A4130F"/>
    <w:rsid w:val="00A4131D"/>
    <w:rsid w:val="00A414E3"/>
    <w:rsid w:val="00A41510"/>
    <w:rsid w:val="00A41817"/>
    <w:rsid w:val="00A41C17"/>
    <w:rsid w:val="00A422D3"/>
    <w:rsid w:val="00A4265B"/>
    <w:rsid w:val="00A428A0"/>
    <w:rsid w:val="00A42951"/>
    <w:rsid w:val="00A43399"/>
    <w:rsid w:val="00A43471"/>
    <w:rsid w:val="00A43474"/>
    <w:rsid w:val="00A43933"/>
    <w:rsid w:val="00A43CEB"/>
    <w:rsid w:val="00A440A4"/>
    <w:rsid w:val="00A440B6"/>
    <w:rsid w:val="00A4411C"/>
    <w:rsid w:val="00A442C3"/>
    <w:rsid w:val="00A44862"/>
    <w:rsid w:val="00A44DF1"/>
    <w:rsid w:val="00A45384"/>
    <w:rsid w:val="00A460AC"/>
    <w:rsid w:val="00A4618B"/>
    <w:rsid w:val="00A46746"/>
    <w:rsid w:val="00A46AB5"/>
    <w:rsid w:val="00A46E88"/>
    <w:rsid w:val="00A47236"/>
    <w:rsid w:val="00A47778"/>
    <w:rsid w:val="00A4777A"/>
    <w:rsid w:val="00A47963"/>
    <w:rsid w:val="00A47B38"/>
    <w:rsid w:val="00A47B70"/>
    <w:rsid w:val="00A47D45"/>
    <w:rsid w:val="00A5018A"/>
    <w:rsid w:val="00A50329"/>
    <w:rsid w:val="00A50629"/>
    <w:rsid w:val="00A5082B"/>
    <w:rsid w:val="00A50A96"/>
    <w:rsid w:val="00A50C26"/>
    <w:rsid w:val="00A50D9E"/>
    <w:rsid w:val="00A5105B"/>
    <w:rsid w:val="00A51184"/>
    <w:rsid w:val="00A51819"/>
    <w:rsid w:val="00A51AC9"/>
    <w:rsid w:val="00A51DF4"/>
    <w:rsid w:val="00A52060"/>
    <w:rsid w:val="00A522F3"/>
    <w:rsid w:val="00A525F1"/>
    <w:rsid w:val="00A52D8C"/>
    <w:rsid w:val="00A5320A"/>
    <w:rsid w:val="00A53331"/>
    <w:rsid w:val="00A53596"/>
    <w:rsid w:val="00A5402F"/>
    <w:rsid w:val="00A5427C"/>
    <w:rsid w:val="00A54280"/>
    <w:rsid w:val="00A545EF"/>
    <w:rsid w:val="00A549E7"/>
    <w:rsid w:val="00A549F0"/>
    <w:rsid w:val="00A55211"/>
    <w:rsid w:val="00A554C4"/>
    <w:rsid w:val="00A555B1"/>
    <w:rsid w:val="00A556D2"/>
    <w:rsid w:val="00A5586C"/>
    <w:rsid w:val="00A55BFB"/>
    <w:rsid w:val="00A55CC6"/>
    <w:rsid w:val="00A55E3E"/>
    <w:rsid w:val="00A560AE"/>
    <w:rsid w:val="00A56381"/>
    <w:rsid w:val="00A5675E"/>
    <w:rsid w:val="00A57058"/>
    <w:rsid w:val="00A571CD"/>
    <w:rsid w:val="00A573A3"/>
    <w:rsid w:val="00A575A5"/>
    <w:rsid w:val="00A577D9"/>
    <w:rsid w:val="00A579B1"/>
    <w:rsid w:val="00A57EE5"/>
    <w:rsid w:val="00A57F7D"/>
    <w:rsid w:val="00A601E7"/>
    <w:rsid w:val="00A60AED"/>
    <w:rsid w:val="00A60C1E"/>
    <w:rsid w:val="00A612EF"/>
    <w:rsid w:val="00A61338"/>
    <w:rsid w:val="00A61388"/>
    <w:rsid w:val="00A6153B"/>
    <w:rsid w:val="00A61547"/>
    <w:rsid w:val="00A61942"/>
    <w:rsid w:val="00A61E1C"/>
    <w:rsid w:val="00A622C1"/>
    <w:rsid w:val="00A63130"/>
    <w:rsid w:val="00A631B3"/>
    <w:rsid w:val="00A63B46"/>
    <w:rsid w:val="00A63E78"/>
    <w:rsid w:val="00A640BD"/>
    <w:rsid w:val="00A64215"/>
    <w:rsid w:val="00A64775"/>
    <w:rsid w:val="00A64C4C"/>
    <w:rsid w:val="00A64C88"/>
    <w:rsid w:val="00A64F26"/>
    <w:rsid w:val="00A64FDA"/>
    <w:rsid w:val="00A65177"/>
    <w:rsid w:val="00A65591"/>
    <w:rsid w:val="00A65879"/>
    <w:rsid w:val="00A658ED"/>
    <w:rsid w:val="00A65944"/>
    <w:rsid w:val="00A65C47"/>
    <w:rsid w:val="00A65EA0"/>
    <w:rsid w:val="00A66921"/>
    <w:rsid w:val="00A66CEB"/>
    <w:rsid w:val="00A66D85"/>
    <w:rsid w:val="00A672DF"/>
    <w:rsid w:val="00A67549"/>
    <w:rsid w:val="00A6754E"/>
    <w:rsid w:val="00A679B4"/>
    <w:rsid w:val="00A708CD"/>
    <w:rsid w:val="00A709C1"/>
    <w:rsid w:val="00A70E71"/>
    <w:rsid w:val="00A710AA"/>
    <w:rsid w:val="00A7113C"/>
    <w:rsid w:val="00A711A4"/>
    <w:rsid w:val="00A713A5"/>
    <w:rsid w:val="00A71B53"/>
    <w:rsid w:val="00A71B5F"/>
    <w:rsid w:val="00A71FE7"/>
    <w:rsid w:val="00A72287"/>
    <w:rsid w:val="00A72337"/>
    <w:rsid w:val="00A724C0"/>
    <w:rsid w:val="00A72689"/>
    <w:rsid w:val="00A72A61"/>
    <w:rsid w:val="00A72D1B"/>
    <w:rsid w:val="00A72FDB"/>
    <w:rsid w:val="00A73879"/>
    <w:rsid w:val="00A73BB2"/>
    <w:rsid w:val="00A73F65"/>
    <w:rsid w:val="00A74098"/>
    <w:rsid w:val="00A74401"/>
    <w:rsid w:val="00A747B0"/>
    <w:rsid w:val="00A748D9"/>
    <w:rsid w:val="00A7490B"/>
    <w:rsid w:val="00A7586A"/>
    <w:rsid w:val="00A759ED"/>
    <w:rsid w:val="00A75BF2"/>
    <w:rsid w:val="00A75E8C"/>
    <w:rsid w:val="00A7674A"/>
    <w:rsid w:val="00A76880"/>
    <w:rsid w:val="00A76910"/>
    <w:rsid w:val="00A769C9"/>
    <w:rsid w:val="00A76C55"/>
    <w:rsid w:val="00A76D97"/>
    <w:rsid w:val="00A76E1B"/>
    <w:rsid w:val="00A76F08"/>
    <w:rsid w:val="00A76FAB"/>
    <w:rsid w:val="00A772D7"/>
    <w:rsid w:val="00A773F0"/>
    <w:rsid w:val="00A774F6"/>
    <w:rsid w:val="00A77823"/>
    <w:rsid w:val="00A77DD5"/>
    <w:rsid w:val="00A801AE"/>
    <w:rsid w:val="00A8064C"/>
    <w:rsid w:val="00A809F9"/>
    <w:rsid w:val="00A80B72"/>
    <w:rsid w:val="00A80B90"/>
    <w:rsid w:val="00A80C41"/>
    <w:rsid w:val="00A80D8C"/>
    <w:rsid w:val="00A814E6"/>
    <w:rsid w:val="00A8181B"/>
    <w:rsid w:val="00A81831"/>
    <w:rsid w:val="00A81A3B"/>
    <w:rsid w:val="00A82009"/>
    <w:rsid w:val="00A8278C"/>
    <w:rsid w:val="00A8280A"/>
    <w:rsid w:val="00A82852"/>
    <w:rsid w:val="00A82B06"/>
    <w:rsid w:val="00A82BB6"/>
    <w:rsid w:val="00A82C00"/>
    <w:rsid w:val="00A82CE2"/>
    <w:rsid w:val="00A83129"/>
    <w:rsid w:val="00A8329E"/>
    <w:rsid w:val="00A83327"/>
    <w:rsid w:val="00A8345F"/>
    <w:rsid w:val="00A835A6"/>
    <w:rsid w:val="00A838CD"/>
    <w:rsid w:val="00A83DAD"/>
    <w:rsid w:val="00A83F0C"/>
    <w:rsid w:val="00A83F98"/>
    <w:rsid w:val="00A84140"/>
    <w:rsid w:val="00A8498F"/>
    <w:rsid w:val="00A84993"/>
    <w:rsid w:val="00A84B3A"/>
    <w:rsid w:val="00A84E4A"/>
    <w:rsid w:val="00A84F88"/>
    <w:rsid w:val="00A8541E"/>
    <w:rsid w:val="00A85ACC"/>
    <w:rsid w:val="00A85B2F"/>
    <w:rsid w:val="00A85BBC"/>
    <w:rsid w:val="00A86858"/>
    <w:rsid w:val="00A86D7E"/>
    <w:rsid w:val="00A86FB6"/>
    <w:rsid w:val="00A8716A"/>
    <w:rsid w:val="00A9027A"/>
    <w:rsid w:val="00A904E1"/>
    <w:rsid w:val="00A906FE"/>
    <w:rsid w:val="00A90764"/>
    <w:rsid w:val="00A90C96"/>
    <w:rsid w:val="00A90CF3"/>
    <w:rsid w:val="00A90D66"/>
    <w:rsid w:val="00A90DA6"/>
    <w:rsid w:val="00A90DDC"/>
    <w:rsid w:val="00A91173"/>
    <w:rsid w:val="00A911D5"/>
    <w:rsid w:val="00A916AE"/>
    <w:rsid w:val="00A917DB"/>
    <w:rsid w:val="00A91B10"/>
    <w:rsid w:val="00A91C5F"/>
    <w:rsid w:val="00A91D31"/>
    <w:rsid w:val="00A923EB"/>
    <w:rsid w:val="00A92461"/>
    <w:rsid w:val="00A93069"/>
    <w:rsid w:val="00A933F0"/>
    <w:rsid w:val="00A935BE"/>
    <w:rsid w:val="00A94121"/>
    <w:rsid w:val="00A94813"/>
    <w:rsid w:val="00A94A66"/>
    <w:rsid w:val="00A94A92"/>
    <w:rsid w:val="00A94AF3"/>
    <w:rsid w:val="00A94B6D"/>
    <w:rsid w:val="00A94E22"/>
    <w:rsid w:val="00A95039"/>
    <w:rsid w:val="00A956D9"/>
    <w:rsid w:val="00A95B25"/>
    <w:rsid w:val="00A95B40"/>
    <w:rsid w:val="00A960D6"/>
    <w:rsid w:val="00A96215"/>
    <w:rsid w:val="00A96252"/>
    <w:rsid w:val="00A96318"/>
    <w:rsid w:val="00A963DA"/>
    <w:rsid w:val="00A96610"/>
    <w:rsid w:val="00A967DB"/>
    <w:rsid w:val="00A96D6A"/>
    <w:rsid w:val="00A96D9B"/>
    <w:rsid w:val="00A97510"/>
    <w:rsid w:val="00AA0098"/>
    <w:rsid w:val="00AA02A2"/>
    <w:rsid w:val="00AA043C"/>
    <w:rsid w:val="00AA07EC"/>
    <w:rsid w:val="00AA0B93"/>
    <w:rsid w:val="00AA0D87"/>
    <w:rsid w:val="00AA0E85"/>
    <w:rsid w:val="00AA1223"/>
    <w:rsid w:val="00AA14CB"/>
    <w:rsid w:val="00AA1B1B"/>
    <w:rsid w:val="00AA1FF5"/>
    <w:rsid w:val="00AA2039"/>
    <w:rsid w:val="00AA2177"/>
    <w:rsid w:val="00AA23FC"/>
    <w:rsid w:val="00AA2626"/>
    <w:rsid w:val="00AA2772"/>
    <w:rsid w:val="00AA2CD7"/>
    <w:rsid w:val="00AA3149"/>
    <w:rsid w:val="00AA35E2"/>
    <w:rsid w:val="00AA3D5A"/>
    <w:rsid w:val="00AA3E72"/>
    <w:rsid w:val="00AA3F0A"/>
    <w:rsid w:val="00AA43FD"/>
    <w:rsid w:val="00AA45FE"/>
    <w:rsid w:val="00AA4961"/>
    <w:rsid w:val="00AA4A40"/>
    <w:rsid w:val="00AA4B70"/>
    <w:rsid w:val="00AA4DC5"/>
    <w:rsid w:val="00AA4E42"/>
    <w:rsid w:val="00AA500C"/>
    <w:rsid w:val="00AA519F"/>
    <w:rsid w:val="00AA5693"/>
    <w:rsid w:val="00AA5755"/>
    <w:rsid w:val="00AA5840"/>
    <w:rsid w:val="00AA606B"/>
    <w:rsid w:val="00AA60D4"/>
    <w:rsid w:val="00AA688F"/>
    <w:rsid w:val="00AA6A1E"/>
    <w:rsid w:val="00AA6BB1"/>
    <w:rsid w:val="00AA6E49"/>
    <w:rsid w:val="00AA6FED"/>
    <w:rsid w:val="00AA702B"/>
    <w:rsid w:val="00AA71F3"/>
    <w:rsid w:val="00AA747C"/>
    <w:rsid w:val="00AA75B3"/>
    <w:rsid w:val="00AA75E7"/>
    <w:rsid w:val="00AA7924"/>
    <w:rsid w:val="00AA7A7E"/>
    <w:rsid w:val="00AB0086"/>
    <w:rsid w:val="00AB0312"/>
    <w:rsid w:val="00AB066E"/>
    <w:rsid w:val="00AB0AFA"/>
    <w:rsid w:val="00AB0B5E"/>
    <w:rsid w:val="00AB0D0A"/>
    <w:rsid w:val="00AB0D42"/>
    <w:rsid w:val="00AB0D45"/>
    <w:rsid w:val="00AB11C2"/>
    <w:rsid w:val="00AB167E"/>
    <w:rsid w:val="00AB1C44"/>
    <w:rsid w:val="00AB1D38"/>
    <w:rsid w:val="00AB2164"/>
    <w:rsid w:val="00AB24C8"/>
    <w:rsid w:val="00AB296A"/>
    <w:rsid w:val="00AB2BEE"/>
    <w:rsid w:val="00AB31A8"/>
    <w:rsid w:val="00AB3334"/>
    <w:rsid w:val="00AB344A"/>
    <w:rsid w:val="00AB3C85"/>
    <w:rsid w:val="00AB40AB"/>
    <w:rsid w:val="00AB4198"/>
    <w:rsid w:val="00AB41E0"/>
    <w:rsid w:val="00AB4555"/>
    <w:rsid w:val="00AB4F4D"/>
    <w:rsid w:val="00AB4FC9"/>
    <w:rsid w:val="00AB5340"/>
    <w:rsid w:val="00AB537B"/>
    <w:rsid w:val="00AB53DF"/>
    <w:rsid w:val="00AB56C4"/>
    <w:rsid w:val="00AB5801"/>
    <w:rsid w:val="00AB5913"/>
    <w:rsid w:val="00AB5967"/>
    <w:rsid w:val="00AB5CF8"/>
    <w:rsid w:val="00AB5ED8"/>
    <w:rsid w:val="00AB6038"/>
    <w:rsid w:val="00AB607F"/>
    <w:rsid w:val="00AB60AF"/>
    <w:rsid w:val="00AB627E"/>
    <w:rsid w:val="00AB69E6"/>
    <w:rsid w:val="00AB719D"/>
    <w:rsid w:val="00AB7249"/>
    <w:rsid w:val="00AB777C"/>
    <w:rsid w:val="00AB783A"/>
    <w:rsid w:val="00AB788F"/>
    <w:rsid w:val="00AB7A4C"/>
    <w:rsid w:val="00AB7E6F"/>
    <w:rsid w:val="00AC00C8"/>
    <w:rsid w:val="00AC0475"/>
    <w:rsid w:val="00AC049A"/>
    <w:rsid w:val="00AC06C7"/>
    <w:rsid w:val="00AC15A2"/>
    <w:rsid w:val="00AC15F3"/>
    <w:rsid w:val="00AC19CC"/>
    <w:rsid w:val="00AC1C89"/>
    <w:rsid w:val="00AC1CB0"/>
    <w:rsid w:val="00AC238E"/>
    <w:rsid w:val="00AC24BB"/>
    <w:rsid w:val="00AC24D1"/>
    <w:rsid w:val="00AC279B"/>
    <w:rsid w:val="00AC2859"/>
    <w:rsid w:val="00AC28F4"/>
    <w:rsid w:val="00AC305C"/>
    <w:rsid w:val="00AC31D6"/>
    <w:rsid w:val="00AC3608"/>
    <w:rsid w:val="00AC3B47"/>
    <w:rsid w:val="00AC3BBC"/>
    <w:rsid w:val="00AC3BEE"/>
    <w:rsid w:val="00AC3DE3"/>
    <w:rsid w:val="00AC3F7B"/>
    <w:rsid w:val="00AC4183"/>
    <w:rsid w:val="00AC42EC"/>
    <w:rsid w:val="00AC44F3"/>
    <w:rsid w:val="00AC4709"/>
    <w:rsid w:val="00AC48B5"/>
    <w:rsid w:val="00AC4BDC"/>
    <w:rsid w:val="00AC5400"/>
    <w:rsid w:val="00AC58EE"/>
    <w:rsid w:val="00AC596A"/>
    <w:rsid w:val="00AC5993"/>
    <w:rsid w:val="00AC5D26"/>
    <w:rsid w:val="00AC5E6D"/>
    <w:rsid w:val="00AC5FD6"/>
    <w:rsid w:val="00AC6153"/>
    <w:rsid w:val="00AC6167"/>
    <w:rsid w:val="00AC6285"/>
    <w:rsid w:val="00AC6555"/>
    <w:rsid w:val="00AC69FE"/>
    <w:rsid w:val="00AC6ADA"/>
    <w:rsid w:val="00AC6CE4"/>
    <w:rsid w:val="00AC6E1A"/>
    <w:rsid w:val="00AC6EAE"/>
    <w:rsid w:val="00AC6FD3"/>
    <w:rsid w:val="00AC70A7"/>
    <w:rsid w:val="00AC7C9E"/>
    <w:rsid w:val="00AC7E2E"/>
    <w:rsid w:val="00AC7EE9"/>
    <w:rsid w:val="00AC7FD6"/>
    <w:rsid w:val="00AD01AB"/>
    <w:rsid w:val="00AD0264"/>
    <w:rsid w:val="00AD03CD"/>
    <w:rsid w:val="00AD0A13"/>
    <w:rsid w:val="00AD0C81"/>
    <w:rsid w:val="00AD0C9B"/>
    <w:rsid w:val="00AD0CB2"/>
    <w:rsid w:val="00AD0DDE"/>
    <w:rsid w:val="00AD10DB"/>
    <w:rsid w:val="00AD12EC"/>
    <w:rsid w:val="00AD12FE"/>
    <w:rsid w:val="00AD147B"/>
    <w:rsid w:val="00AD158D"/>
    <w:rsid w:val="00AD17DF"/>
    <w:rsid w:val="00AD1C06"/>
    <w:rsid w:val="00AD1D64"/>
    <w:rsid w:val="00AD1E81"/>
    <w:rsid w:val="00AD208E"/>
    <w:rsid w:val="00AD2379"/>
    <w:rsid w:val="00AD2551"/>
    <w:rsid w:val="00AD2873"/>
    <w:rsid w:val="00AD2B94"/>
    <w:rsid w:val="00AD2BD0"/>
    <w:rsid w:val="00AD2CD0"/>
    <w:rsid w:val="00AD2E80"/>
    <w:rsid w:val="00AD2EE0"/>
    <w:rsid w:val="00AD318D"/>
    <w:rsid w:val="00AD32AF"/>
    <w:rsid w:val="00AD3347"/>
    <w:rsid w:val="00AD398D"/>
    <w:rsid w:val="00AD3B04"/>
    <w:rsid w:val="00AD3B6D"/>
    <w:rsid w:val="00AD3C42"/>
    <w:rsid w:val="00AD43D7"/>
    <w:rsid w:val="00AD4D03"/>
    <w:rsid w:val="00AD51D1"/>
    <w:rsid w:val="00AD5223"/>
    <w:rsid w:val="00AD5290"/>
    <w:rsid w:val="00AD5484"/>
    <w:rsid w:val="00AD550E"/>
    <w:rsid w:val="00AD58DE"/>
    <w:rsid w:val="00AD5A81"/>
    <w:rsid w:val="00AD5BB1"/>
    <w:rsid w:val="00AD5D22"/>
    <w:rsid w:val="00AD5F2F"/>
    <w:rsid w:val="00AD5F8E"/>
    <w:rsid w:val="00AD6115"/>
    <w:rsid w:val="00AD61AA"/>
    <w:rsid w:val="00AD6233"/>
    <w:rsid w:val="00AD640C"/>
    <w:rsid w:val="00AD6599"/>
    <w:rsid w:val="00AD659E"/>
    <w:rsid w:val="00AD6751"/>
    <w:rsid w:val="00AD6BB3"/>
    <w:rsid w:val="00AD6D68"/>
    <w:rsid w:val="00AD6DE2"/>
    <w:rsid w:val="00AD6F8E"/>
    <w:rsid w:val="00AD7019"/>
    <w:rsid w:val="00AD71EE"/>
    <w:rsid w:val="00AD757B"/>
    <w:rsid w:val="00AD7BFF"/>
    <w:rsid w:val="00AD7E03"/>
    <w:rsid w:val="00AD7ED0"/>
    <w:rsid w:val="00AD7F39"/>
    <w:rsid w:val="00AE0424"/>
    <w:rsid w:val="00AE0603"/>
    <w:rsid w:val="00AE070B"/>
    <w:rsid w:val="00AE08E6"/>
    <w:rsid w:val="00AE0A1C"/>
    <w:rsid w:val="00AE1383"/>
    <w:rsid w:val="00AE1770"/>
    <w:rsid w:val="00AE179F"/>
    <w:rsid w:val="00AE17CC"/>
    <w:rsid w:val="00AE1C74"/>
    <w:rsid w:val="00AE1D5C"/>
    <w:rsid w:val="00AE1F05"/>
    <w:rsid w:val="00AE2149"/>
    <w:rsid w:val="00AE21DE"/>
    <w:rsid w:val="00AE246A"/>
    <w:rsid w:val="00AE2900"/>
    <w:rsid w:val="00AE2925"/>
    <w:rsid w:val="00AE2A21"/>
    <w:rsid w:val="00AE2A81"/>
    <w:rsid w:val="00AE33CD"/>
    <w:rsid w:val="00AE3816"/>
    <w:rsid w:val="00AE3D3D"/>
    <w:rsid w:val="00AE3D41"/>
    <w:rsid w:val="00AE41F4"/>
    <w:rsid w:val="00AE42B5"/>
    <w:rsid w:val="00AE43A9"/>
    <w:rsid w:val="00AE450B"/>
    <w:rsid w:val="00AE4719"/>
    <w:rsid w:val="00AE4AA6"/>
    <w:rsid w:val="00AE4ED2"/>
    <w:rsid w:val="00AE4FB3"/>
    <w:rsid w:val="00AE54B6"/>
    <w:rsid w:val="00AE57C7"/>
    <w:rsid w:val="00AE5F42"/>
    <w:rsid w:val="00AE5F4F"/>
    <w:rsid w:val="00AE6113"/>
    <w:rsid w:val="00AE6115"/>
    <w:rsid w:val="00AE6232"/>
    <w:rsid w:val="00AE6B11"/>
    <w:rsid w:val="00AE7606"/>
    <w:rsid w:val="00AE773D"/>
    <w:rsid w:val="00AE79F2"/>
    <w:rsid w:val="00AE7A2C"/>
    <w:rsid w:val="00AE7B2D"/>
    <w:rsid w:val="00AE7B8B"/>
    <w:rsid w:val="00AF03D7"/>
    <w:rsid w:val="00AF0879"/>
    <w:rsid w:val="00AF09C4"/>
    <w:rsid w:val="00AF0AE7"/>
    <w:rsid w:val="00AF0C74"/>
    <w:rsid w:val="00AF1790"/>
    <w:rsid w:val="00AF190B"/>
    <w:rsid w:val="00AF1A46"/>
    <w:rsid w:val="00AF1B81"/>
    <w:rsid w:val="00AF1FFF"/>
    <w:rsid w:val="00AF20FF"/>
    <w:rsid w:val="00AF23D9"/>
    <w:rsid w:val="00AF2603"/>
    <w:rsid w:val="00AF27B2"/>
    <w:rsid w:val="00AF2AE4"/>
    <w:rsid w:val="00AF2C87"/>
    <w:rsid w:val="00AF2D0A"/>
    <w:rsid w:val="00AF33E1"/>
    <w:rsid w:val="00AF3570"/>
    <w:rsid w:val="00AF37F7"/>
    <w:rsid w:val="00AF3938"/>
    <w:rsid w:val="00AF3AAD"/>
    <w:rsid w:val="00AF3D68"/>
    <w:rsid w:val="00AF3E9C"/>
    <w:rsid w:val="00AF3EA4"/>
    <w:rsid w:val="00AF3F77"/>
    <w:rsid w:val="00AF4035"/>
    <w:rsid w:val="00AF41E1"/>
    <w:rsid w:val="00AF4261"/>
    <w:rsid w:val="00AF4274"/>
    <w:rsid w:val="00AF42ED"/>
    <w:rsid w:val="00AF43AF"/>
    <w:rsid w:val="00AF441E"/>
    <w:rsid w:val="00AF4493"/>
    <w:rsid w:val="00AF456B"/>
    <w:rsid w:val="00AF4847"/>
    <w:rsid w:val="00AF4A6F"/>
    <w:rsid w:val="00AF4BF9"/>
    <w:rsid w:val="00AF52A6"/>
    <w:rsid w:val="00AF5BE4"/>
    <w:rsid w:val="00AF5EBC"/>
    <w:rsid w:val="00AF5ECA"/>
    <w:rsid w:val="00AF60E4"/>
    <w:rsid w:val="00AF63A0"/>
    <w:rsid w:val="00AF6782"/>
    <w:rsid w:val="00AF6A7C"/>
    <w:rsid w:val="00AF6AE1"/>
    <w:rsid w:val="00AF6EB4"/>
    <w:rsid w:val="00AF6F64"/>
    <w:rsid w:val="00AF7677"/>
    <w:rsid w:val="00AF76E7"/>
    <w:rsid w:val="00AF776E"/>
    <w:rsid w:val="00B0001B"/>
    <w:rsid w:val="00B001F7"/>
    <w:rsid w:val="00B0049D"/>
    <w:rsid w:val="00B00915"/>
    <w:rsid w:val="00B00F78"/>
    <w:rsid w:val="00B011C7"/>
    <w:rsid w:val="00B01239"/>
    <w:rsid w:val="00B0133E"/>
    <w:rsid w:val="00B01709"/>
    <w:rsid w:val="00B01D69"/>
    <w:rsid w:val="00B026B3"/>
    <w:rsid w:val="00B028A6"/>
    <w:rsid w:val="00B03196"/>
    <w:rsid w:val="00B031DA"/>
    <w:rsid w:val="00B03411"/>
    <w:rsid w:val="00B03502"/>
    <w:rsid w:val="00B035AE"/>
    <w:rsid w:val="00B037A7"/>
    <w:rsid w:val="00B03811"/>
    <w:rsid w:val="00B03BA8"/>
    <w:rsid w:val="00B03BC9"/>
    <w:rsid w:val="00B0401A"/>
    <w:rsid w:val="00B04184"/>
    <w:rsid w:val="00B044A5"/>
    <w:rsid w:val="00B045B6"/>
    <w:rsid w:val="00B0486F"/>
    <w:rsid w:val="00B04879"/>
    <w:rsid w:val="00B049F1"/>
    <w:rsid w:val="00B04DC5"/>
    <w:rsid w:val="00B04EE0"/>
    <w:rsid w:val="00B05530"/>
    <w:rsid w:val="00B0553A"/>
    <w:rsid w:val="00B05642"/>
    <w:rsid w:val="00B05806"/>
    <w:rsid w:val="00B05ADC"/>
    <w:rsid w:val="00B05BA9"/>
    <w:rsid w:val="00B05BFE"/>
    <w:rsid w:val="00B05C71"/>
    <w:rsid w:val="00B05D8A"/>
    <w:rsid w:val="00B05EAD"/>
    <w:rsid w:val="00B05F2E"/>
    <w:rsid w:val="00B06090"/>
    <w:rsid w:val="00B06555"/>
    <w:rsid w:val="00B06901"/>
    <w:rsid w:val="00B06A99"/>
    <w:rsid w:val="00B06DC7"/>
    <w:rsid w:val="00B075D6"/>
    <w:rsid w:val="00B07674"/>
    <w:rsid w:val="00B0773E"/>
    <w:rsid w:val="00B07774"/>
    <w:rsid w:val="00B0782A"/>
    <w:rsid w:val="00B079ED"/>
    <w:rsid w:val="00B07DA3"/>
    <w:rsid w:val="00B07E94"/>
    <w:rsid w:val="00B07F71"/>
    <w:rsid w:val="00B1020C"/>
    <w:rsid w:val="00B105D5"/>
    <w:rsid w:val="00B106A3"/>
    <w:rsid w:val="00B1081E"/>
    <w:rsid w:val="00B10D17"/>
    <w:rsid w:val="00B110D0"/>
    <w:rsid w:val="00B11889"/>
    <w:rsid w:val="00B11FC5"/>
    <w:rsid w:val="00B120ED"/>
    <w:rsid w:val="00B12AA5"/>
    <w:rsid w:val="00B12ADA"/>
    <w:rsid w:val="00B12EB0"/>
    <w:rsid w:val="00B133D0"/>
    <w:rsid w:val="00B13935"/>
    <w:rsid w:val="00B13B2D"/>
    <w:rsid w:val="00B13CC7"/>
    <w:rsid w:val="00B14467"/>
    <w:rsid w:val="00B14901"/>
    <w:rsid w:val="00B14CA7"/>
    <w:rsid w:val="00B14E45"/>
    <w:rsid w:val="00B1504C"/>
    <w:rsid w:val="00B153C3"/>
    <w:rsid w:val="00B16101"/>
    <w:rsid w:val="00B16232"/>
    <w:rsid w:val="00B16AB2"/>
    <w:rsid w:val="00B16C75"/>
    <w:rsid w:val="00B16E9C"/>
    <w:rsid w:val="00B16EE5"/>
    <w:rsid w:val="00B16F78"/>
    <w:rsid w:val="00B1706E"/>
    <w:rsid w:val="00B17235"/>
    <w:rsid w:val="00B1723E"/>
    <w:rsid w:val="00B17703"/>
    <w:rsid w:val="00B1796E"/>
    <w:rsid w:val="00B17AA4"/>
    <w:rsid w:val="00B20742"/>
    <w:rsid w:val="00B207B2"/>
    <w:rsid w:val="00B209F0"/>
    <w:rsid w:val="00B20A9F"/>
    <w:rsid w:val="00B20D77"/>
    <w:rsid w:val="00B20E24"/>
    <w:rsid w:val="00B20FB4"/>
    <w:rsid w:val="00B21035"/>
    <w:rsid w:val="00B2144A"/>
    <w:rsid w:val="00B21C8B"/>
    <w:rsid w:val="00B21FDD"/>
    <w:rsid w:val="00B22156"/>
    <w:rsid w:val="00B221E7"/>
    <w:rsid w:val="00B227AF"/>
    <w:rsid w:val="00B22CD9"/>
    <w:rsid w:val="00B230B8"/>
    <w:rsid w:val="00B230D5"/>
    <w:rsid w:val="00B234A7"/>
    <w:rsid w:val="00B235FC"/>
    <w:rsid w:val="00B23D78"/>
    <w:rsid w:val="00B250BE"/>
    <w:rsid w:val="00B2529D"/>
    <w:rsid w:val="00B25379"/>
    <w:rsid w:val="00B25817"/>
    <w:rsid w:val="00B261A3"/>
    <w:rsid w:val="00B267EC"/>
    <w:rsid w:val="00B268BE"/>
    <w:rsid w:val="00B26CE1"/>
    <w:rsid w:val="00B26DD0"/>
    <w:rsid w:val="00B271F0"/>
    <w:rsid w:val="00B27B24"/>
    <w:rsid w:val="00B27D2D"/>
    <w:rsid w:val="00B27EFC"/>
    <w:rsid w:val="00B27FE5"/>
    <w:rsid w:val="00B27FFA"/>
    <w:rsid w:val="00B30459"/>
    <w:rsid w:val="00B3048F"/>
    <w:rsid w:val="00B30608"/>
    <w:rsid w:val="00B3110C"/>
    <w:rsid w:val="00B31870"/>
    <w:rsid w:val="00B31990"/>
    <w:rsid w:val="00B31C0D"/>
    <w:rsid w:val="00B31C14"/>
    <w:rsid w:val="00B31E79"/>
    <w:rsid w:val="00B31F4A"/>
    <w:rsid w:val="00B320F2"/>
    <w:rsid w:val="00B3229F"/>
    <w:rsid w:val="00B324FF"/>
    <w:rsid w:val="00B32FD7"/>
    <w:rsid w:val="00B33200"/>
    <w:rsid w:val="00B333B1"/>
    <w:rsid w:val="00B33B2F"/>
    <w:rsid w:val="00B33B68"/>
    <w:rsid w:val="00B33DFF"/>
    <w:rsid w:val="00B343F1"/>
    <w:rsid w:val="00B348C0"/>
    <w:rsid w:val="00B34B09"/>
    <w:rsid w:val="00B34BF7"/>
    <w:rsid w:val="00B34CF0"/>
    <w:rsid w:val="00B34DB0"/>
    <w:rsid w:val="00B35207"/>
    <w:rsid w:val="00B3580D"/>
    <w:rsid w:val="00B35922"/>
    <w:rsid w:val="00B35E28"/>
    <w:rsid w:val="00B36067"/>
    <w:rsid w:val="00B36562"/>
    <w:rsid w:val="00B36826"/>
    <w:rsid w:val="00B36A81"/>
    <w:rsid w:val="00B36AEC"/>
    <w:rsid w:val="00B36B44"/>
    <w:rsid w:val="00B36B97"/>
    <w:rsid w:val="00B36F5B"/>
    <w:rsid w:val="00B36FF7"/>
    <w:rsid w:val="00B37353"/>
    <w:rsid w:val="00B375FE"/>
    <w:rsid w:val="00B37AF0"/>
    <w:rsid w:val="00B37DBA"/>
    <w:rsid w:val="00B37F45"/>
    <w:rsid w:val="00B4013B"/>
    <w:rsid w:val="00B4020D"/>
    <w:rsid w:val="00B40492"/>
    <w:rsid w:val="00B406E7"/>
    <w:rsid w:val="00B40B5F"/>
    <w:rsid w:val="00B41029"/>
    <w:rsid w:val="00B4196D"/>
    <w:rsid w:val="00B419A8"/>
    <w:rsid w:val="00B419C4"/>
    <w:rsid w:val="00B41AA7"/>
    <w:rsid w:val="00B41AEC"/>
    <w:rsid w:val="00B42095"/>
    <w:rsid w:val="00B423DF"/>
    <w:rsid w:val="00B426CB"/>
    <w:rsid w:val="00B42A3C"/>
    <w:rsid w:val="00B42A7A"/>
    <w:rsid w:val="00B42B52"/>
    <w:rsid w:val="00B42C98"/>
    <w:rsid w:val="00B4303C"/>
    <w:rsid w:val="00B43204"/>
    <w:rsid w:val="00B433CB"/>
    <w:rsid w:val="00B4346D"/>
    <w:rsid w:val="00B43EDB"/>
    <w:rsid w:val="00B44074"/>
    <w:rsid w:val="00B4411E"/>
    <w:rsid w:val="00B44717"/>
    <w:rsid w:val="00B44EA4"/>
    <w:rsid w:val="00B45457"/>
    <w:rsid w:val="00B45682"/>
    <w:rsid w:val="00B457B5"/>
    <w:rsid w:val="00B45BE7"/>
    <w:rsid w:val="00B45D1C"/>
    <w:rsid w:val="00B45F47"/>
    <w:rsid w:val="00B45F96"/>
    <w:rsid w:val="00B461D2"/>
    <w:rsid w:val="00B461FE"/>
    <w:rsid w:val="00B4622C"/>
    <w:rsid w:val="00B46C88"/>
    <w:rsid w:val="00B46D8A"/>
    <w:rsid w:val="00B46E55"/>
    <w:rsid w:val="00B46F79"/>
    <w:rsid w:val="00B476B2"/>
    <w:rsid w:val="00B47B52"/>
    <w:rsid w:val="00B47C36"/>
    <w:rsid w:val="00B47D23"/>
    <w:rsid w:val="00B50539"/>
    <w:rsid w:val="00B50692"/>
    <w:rsid w:val="00B50751"/>
    <w:rsid w:val="00B50B52"/>
    <w:rsid w:val="00B50DB5"/>
    <w:rsid w:val="00B50F81"/>
    <w:rsid w:val="00B512DE"/>
    <w:rsid w:val="00B51481"/>
    <w:rsid w:val="00B51587"/>
    <w:rsid w:val="00B517AB"/>
    <w:rsid w:val="00B51919"/>
    <w:rsid w:val="00B51B9E"/>
    <w:rsid w:val="00B51C37"/>
    <w:rsid w:val="00B51CCB"/>
    <w:rsid w:val="00B51D8D"/>
    <w:rsid w:val="00B51E06"/>
    <w:rsid w:val="00B51F52"/>
    <w:rsid w:val="00B51FF5"/>
    <w:rsid w:val="00B52AA6"/>
    <w:rsid w:val="00B52D7C"/>
    <w:rsid w:val="00B5300B"/>
    <w:rsid w:val="00B5317D"/>
    <w:rsid w:val="00B535E0"/>
    <w:rsid w:val="00B53644"/>
    <w:rsid w:val="00B536B0"/>
    <w:rsid w:val="00B53EB0"/>
    <w:rsid w:val="00B53F22"/>
    <w:rsid w:val="00B5413C"/>
    <w:rsid w:val="00B542F4"/>
    <w:rsid w:val="00B54399"/>
    <w:rsid w:val="00B54A04"/>
    <w:rsid w:val="00B54CCF"/>
    <w:rsid w:val="00B55333"/>
    <w:rsid w:val="00B554D1"/>
    <w:rsid w:val="00B557B0"/>
    <w:rsid w:val="00B55E7C"/>
    <w:rsid w:val="00B55F79"/>
    <w:rsid w:val="00B56154"/>
    <w:rsid w:val="00B563D7"/>
    <w:rsid w:val="00B56586"/>
    <w:rsid w:val="00B56F14"/>
    <w:rsid w:val="00B5735A"/>
    <w:rsid w:val="00B57407"/>
    <w:rsid w:val="00B57781"/>
    <w:rsid w:val="00B57791"/>
    <w:rsid w:val="00B57917"/>
    <w:rsid w:val="00B57B80"/>
    <w:rsid w:val="00B601E7"/>
    <w:rsid w:val="00B605D8"/>
    <w:rsid w:val="00B60DD7"/>
    <w:rsid w:val="00B611AB"/>
    <w:rsid w:val="00B61271"/>
    <w:rsid w:val="00B613F9"/>
    <w:rsid w:val="00B61654"/>
    <w:rsid w:val="00B6166A"/>
    <w:rsid w:val="00B61734"/>
    <w:rsid w:val="00B6191B"/>
    <w:rsid w:val="00B61BD1"/>
    <w:rsid w:val="00B61F5A"/>
    <w:rsid w:val="00B62538"/>
    <w:rsid w:val="00B629FC"/>
    <w:rsid w:val="00B62E25"/>
    <w:rsid w:val="00B62F2F"/>
    <w:rsid w:val="00B63136"/>
    <w:rsid w:val="00B639D9"/>
    <w:rsid w:val="00B63D5E"/>
    <w:rsid w:val="00B63D79"/>
    <w:rsid w:val="00B63E2B"/>
    <w:rsid w:val="00B64435"/>
    <w:rsid w:val="00B64487"/>
    <w:rsid w:val="00B645F6"/>
    <w:rsid w:val="00B64934"/>
    <w:rsid w:val="00B64D5F"/>
    <w:rsid w:val="00B64E50"/>
    <w:rsid w:val="00B6516A"/>
    <w:rsid w:val="00B65392"/>
    <w:rsid w:val="00B659B4"/>
    <w:rsid w:val="00B65F26"/>
    <w:rsid w:val="00B66022"/>
    <w:rsid w:val="00B66364"/>
    <w:rsid w:val="00B665B1"/>
    <w:rsid w:val="00B66906"/>
    <w:rsid w:val="00B66ADE"/>
    <w:rsid w:val="00B66F90"/>
    <w:rsid w:val="00B67D5E"/>
    <w:rsid w:val="00B67EB1"/>
    <w:rsid w:val="00B70136"/>
    <w:rsid w:val="00B7042E"/>
    <w:rsid w:val="00B70867"/>
    <w:rsid w:val="00B70DCB"/>
    <w:rsid w:val="00B715E8"/>
    <w:rsid w:val="00B7175A"/>
    <w:rsid w:val="00B71782"/>
    <w:rsid w:val="00B7178D"/>
    <w:rsid w:val="00B71846"/>
    <w:rsid w:val="00B71C6C"/>
    <w:rsid w:val="00B71FBC"/>
    <w:rsid w:val="00B72061"/>
    <w:rsid w:val="00B7216B"/>
    <w:rsid w:val="00B722C1"/>
    <w:rsid w:val="00B727F4"/>
    <w:rsid w:val="00B73199"/>
    <w:rsid w:val="00B73934"/>
    <w:rsid w:val="00B73989"/>
    <w:rsid w:val="00B73ED3"/>
    <w:rsid w:val="00B7400B"/>
    <w:rsid w:val="00B74079"/>
    <w:rsid w:val="00B741B8"/>
    <w:rsid w:val="00B741F2"/>
    <w:rsid w:val="00B74672"/>
    <w:rsid w:val="00B748EF"/>
    <w:rsid w:val="00B74A25"/>
    <w:rsid w:val="00B74AB4"/>
    <w:rsid w:val="00B74E76"/>
    <w:rsid w:val="00B754BC"/>
    <w:rsid w:val="00B75677"/>
    <w:rsid w:val="00B7582F"/>
    <w:rsid w:val="00B7592B"/>
    <w:rsid w:val="00B75BF4"/>
    <w:rsid w:val="00B75C52"/>
    <w:rsid w:val="00B75C6F"/>
    <w:rsid w:val="00B75F5A"/>
    <w:rsid w:val="00B7619A"/>
    <w:rsid w:val="00B767BA"/>
    <w:rsid w:val="00B76926"/>
    <w:rsid w:val="00B76995"/>
    <w:rsid w:val="00B769FD"/>
    <w:rsid w:val="00B76E99"/>
    <w:rsid w:val="00B77254"/>
    <w:rsid w:val="00B7741F"/>
    <w:rsid w:val="00B777D9"/>
    <w:rsid w:val="00B77941"/>
    <w:rsid w:val="00B77B47"/>
    <w:rsid w:val="00B77C43"/>
    <w:rsid w:val="00B77E84"/>
    <w:rsid w:val="00B80AD6"/>
    <w:rsid w:val="00B80BA7"/>
    <w:rsid w:val="00B80C55"/>
    <w:rsid w:val="00B80D4B"/>
    <w:rsid w:val="00B80F64"/>
    <w:rsid w:val="00B80FAF"/>
    <w:rsid w:val="00B81248"/>
    <w:rsid w:val="00B814FF"/>
    <w:rsid w:val="00B81698"/>
    <w:rsid w:val="00B816EE"/>
    <w:rsid w:val="00B8185B"/>
    <w:rsid w:val="00B81F63"/>
    <w:rsid w:val="00B822BE"/>
    <w:rsid w:val="00B82304"/>
    <w:rsid w:val="00B823E4"/>
    <w:rsid w:val="00B82618"/>
    <w:rsid w:val="00B8302E"/>
    <w:rsid w:val="00B830E3"/>
    <w:rsid w:val="00B83D07"/>
    <w:rsid w:val="00B84298"/>
    <w:rsid w:val="00B846FD"/>
    <w:rsid w:val="00B847CF"/>
    <w:rsid w:val="00B8484A"/>
    <w:rsid w:val="00B84B2B"/>
    <w:rsid w:val="00B84F15"/>
    <w:rsid w:val="00B857D9"/>
    <w:rsid w:val="00B8596E"/>
    <w:rsid w:val="00B85DB0"/>
    <w:rsid w:val="00B86053"/>
    <w:rsid w:val="00B860D8"/>
    <w:rsid w:val="00B8623B"/>
    <w:rsid w:val="00B8626B"/>
    <w:rsid w:val="00B86692"/>
    <w:rsid w:val="00B86D18"/>
    <w:rsid w:val="00B86D21"/>
    <w:rsid w:val="00B86E76"/>
    <w:rsid w:val="00B87027"/>
    <w:rsid w:val="00B87257"/>
    <w:rsid w:val="00B872E7"/>
    <w:rsid w:val="00B874E0"/>
    <w:rsid w:val="00B8755E"/>
    <w:rsid w:val="00B87665"/>
    <w:rsid w:val="00B876FA"/>
    <w:rsid w:val="00B878FE"/>
    <w:rsid w:val="00B87AC5"/>
    <w:rsid w:val="00B90062"/>
    <w:rsid w:val="00B900AE"/>
    <w:rsid w:val="00B902BC"/>
    <w:rsid w:val="00B90524"/>
    <w:rsid w:val="00B9061E"/>
    <w:rsid w:val="00B90BCC"/>
    <w:rsid w:val="00B90EED"/>
    <w:rsid w:val="00B90FB2"/>
    <w:rsid w:val="00B910AC"/>
    <w:rsid w:val="00B91142"/>
    <w:rsid w:val="00B91902"/>
    <w:rsid w:val="00B922E4"/>
    <w:rsid w:val="00B9274D"/>
    <w:rsid w:val="00B9286C"/>
    <w:rsid w:val="00B92D4B"/>
    <w:rsid w:val="00B92F01"/>
    <w:rsid w:val="00B9335D"/>
    <w:rsid w:val="00B934ED"/>
    <w:rsid w:val="00B93944"/>
    <w:rsid w:val="00B939D1"/>
    <w:rsid w:val="00B93A4D"/>
    <w:rsid w:val="00B93CFE"/>
    <w:rsid w:val="00B93E92"/>
    <w:rsid w:val="00B93FE8"/>
    <w:rsid w:val="00B945B6"/>
    <w:rsid w:val="00B945E0"/>
    <w:rsid w:val="00B94664"/>
    <w:rsid w:val="00B94A95"/>
    <w:rsid w:val="00B94AA5"/>
    <w:rsid w:val="00B94E63"/>
    <w:rsid w:val="00B94E6B"/>
    <w:rsid w:val="00B952C8"/>
    <w:rsid w:val="00B9564F"/>
    <w:rsid w:val="00B96001"/>
    <w:rsid w:val="00B960D6"/>
    <w:rsid w:val="00B96830"/>
    <w:rsid w:val="00B96986"/>
    <w:rsid w:val="00B96A2C"/>
    <w:rsid w:val="00B96DB1"/>
    <w:rsid w:val="00B974E7"/>
    <w:rsid w:val="00B979DA"/>
    <w:rsid w:val="00B97DD2"/>
    <w:rsid w:val="00B97EF7"/>
    <w:rsid w:val="00B97F7B"/>
    <w:rsid w:val="00BA01DB"/>
    <w:rsid w:val="00BA0785"/>
    <w:rsid w:val="00BA08D4"/>
    <w:rsid w:val="00BA0B7C"/>
    <w:rsid w:val="00BA0D04"/>
    <w:rsid w:val="00BA1303"/>
    <w:rsid w:val="00BA136D"/>
    <w:rsid w:val="00BA14B0"/>
    <w:rsid w:val="00BA1829"/>
    <w:rsid w:val="00BA1E97"/>
    <w:rsid w:val="00BA20E6"/>
    <w:rsid w:val="00BA23F6"/>
    <w:rsid w:val="00BA2CC4"/>
    <w:rsid w:val="00BA3064"/>
    <w:rsid w:val="00BA319D"/>
    <w:rsid w:val="00BA3502"/>
    <w:rsid w:val="00BA3641"/>
    <w:rsid w:val="00BA36DC"/>
    <w:rsid w:val="00BA4306"/>
    <w:rsid w:val="00BA44ED"/>
    <w:rsid w:val="00BA453D"/>
    <w:rsid w:val="00BA45A5"/>
    <w:rsid w:val="00BA4A82"/>
    <w:rsid w:val="00BA4DB9"/>
    <w:rsid w:val="00BA517D"/>
    <w:rsid w:val="00BA528F"/>
    <w:rsid w:val="00BA5320"/>
    <w:rsid w:val="00BA550A"/>
    <w:rsid w:val="00BA5662"/>
    <w:rsid w:val="00BA5775"/>
    <w:rsid w:val="00BA5778"/>
    <w:rsid w:val="00BA5888"/>
    <w:rsid w:val="00BA5D9D"/>
    <w:rsid w:val="00BA5FBB"/>
    <w:rsid w:val="00BA60BD"/>
    <w:rsid w:val="00BA6210"/>
    <w:rsid w:val="00BA675E"/>
    <w:rsid w:val="00BA6805"/>
    <w:rsid w:val="00BA6C3D"/>
    <w:rsid w:val="00BA6E7E"/>
    <w:rsid w:val="00BA738D"/>
    <w:rsid w:val="00BA73AC"/>
    <w:rsid w:val="00BA74AB"/>
    <w:rsid w:val="00BA7635"/>
    <w:rsid w:val="00BA774A"/>
    <w:rsid w:val="00BA7815"/>
    <w:rsid w:val="00BA7E7D"/>
    <w:rsid w:val="00BB0295"/>
    <w:rsid w:val="00BB0F4B"/>
    <w:rsid w:val="00BB10C6"/>
    <w:rsid w:val="00BB149E"/>
    <w:rsid w:val="00BB1636"/>
    <w:rsid w:val="00BB1AD1"/>
    <w:rsid w:val="00BB1F95"/>
    <w:rsid w:val="00BB2263"/>
    <w:rsid w:val="00BB2317"/>
    <w:rsid w:val="00BB2784"/>
    <w:rsid w:val="00BB2C1F"/>
    <w:rsid w:val="00BB2C42"/>
    <w:rsid w:val="00BB2CCD"/>
    <w:rsid w:val="00BB305D"/>
    <w:rsid w:val="00BB319E"/>
    <w:rsid w:val="00BB34A5"/>
    <w:rsid w:val="00BB3549"/>
    <w:rsid w:val="00BB362D"/>
    <w:rsid w:val="00BB387E"/>
    <w:rsid w:val="00BB39DA"/>
    <w:rsid w:val="00BB3F02"/>
    <w:rsid w:val="00BB3F70"/>
    <w:rsid w:val="00BB4324"/>
    <w:rsid w:val="00BB44A5"/>
    <w:rsid w:val="00BB45C0"/>
    <w:rsid w:val="00BB5714"/>
    <w:rsid w:val="00BB5ACC"/>
    <w:rsid w:val="00BB5DAA"/>
    <w:rsid w:val="00BB5F30"/>
    <w:rsid w:val="00BB6303"/>
    <w:rsid w:val="00BB637C"/>
    <w:rsid w:val="00BB68A1"/>
    <w:rsid w:val="00BB6D69"/>
    <w:rsid w:val="00BB6F8F"/>
    <w:rsid w:val="00BB78AB"/>
    <w:rsid w:val="00BB7A17"/>
    <w:rsid w:val="00BB7C42"/>
    <w:rsid w:val="00BB7D96"/>
    <w:rsid w:val="00BC0192"/>
    <w:rsid w:val="00BC0266"/>
    <w:rsid w:val="00BC02B7"/>
    <w:rsid w:val="00BC02C1"/>
    <w:rsid w:val="00BC06A2"/>
    <w:rsid w:val="00BC0C3A"/>
    <w:rsid w:val="00BC0F24"/>
    <w:rsid w:val="00BC10DA"/>
    <w:rsid w:val="00BC129F"/>
    <w:rsid w:val="00BC1C40"/>
    <w:rsid w:val="00BC2E67"/>
    <w:rsid w:val="00BC3084"/>
    <w:rsid w:val="00BC3335"/>
    <w:rsid w:val="00BC34E7"/>
    <w:rsid w:val="00BC3EF6"/>
    <w:rsid w:val="00BC41D1"/>
    <w:rsid w:val="00BC4235"/>
    <w:rsid w:val="00BC4680"/>
    <w:rsid w:val="00BC46FA"/>
    <w:rsid w:val="00BC4979"/>
    <w:rsid w:val="00BC4A8E"/>
    <w:rsid w:val="00BC5187"/>
    <w:rsid w:val="00BC5252"/>
    <w:rsid w:val="00BC5273"/>
    <w:rsid w:val="00BC5342"/>
    <w:rsid w:val="00BC56DE"/>
    <w:rsid w:val="00BC5C8F"/>
    <w:rsid w:val="00BC5CE5"/>
    <w:rsid w:val="00BC704D"/>
    <w:rsid w:val="00BC7231"/>
    <w:rsid w:val="00BC7367"/>
    <w:rsid w:val="00BC76EE"/>
    <w:rsid w:val="00BC7F05"/>
    <w:rsid w:val="00BD04A4"/>
    <w:rsid w:val="00BD0664"/>
    <w:rsid w:val="00BD09B6"/>
    <w:rsid w:val="00BD0B48"/>
    <w:rsid w:val="00BD0E0A"/>
    <w:rsid w:val="00BD0E6F"/>
    <w:rsid w:val="00BD11CA"/>
    <w:rsid w:val="00BD16F4"/>
    <w:rsid w:val="00BD1953"/>
    <w:rsid w:val="00BD2059"/>
    <w:rsid w:val="00BD20D1"/>
    <w:rsid w:val="00BD23B1"/>
    <w:rsid w:val="00BD251F"/>
    <w:rsid w:val="00BD2790"/>
    <w:rsid w:val="00BD27FA"/>
    <w:rsid w:val="00BD2CE1"/>
    <w:rsid w:val="00BD2D4F"/>
    <w:rsid w:val="00BD2D89"/>
    <w:rsid w:val="00BD359E"/>
    <w:rsid w:val="00BD3709"/>
    <w:rsid w:val="00BD3BDD"/>
    <w:rsid w:val="00BD3EF4"/>
    <w:rsid w:val="00BD450B"/>
    <w:rsid w:val="00BD4598"/>
    <w:rsid w:val="00BD45A7"/>
    <w:rsid w:val="00BD475E"/>
    <w:rsid w:val="00BD4D73"/>
    <w:rsid w:val="00BD51DE"/>
    <w:rsid w:val="00BD57D2"/>
    <w:rsid w:val="00BD58CB"/>
    <w:rsid w:val="00BD65E5"/>
    <w:rsid w:val="00BD6656"/>
    <w:rsid w:val="00BD6AB5"/>
    <w:rsid w:val="00BD6F92"/>
    <w:rsid w:val="00BD6FE5"/>
    <w:rsid w:val="00BD704D"/>
    <w:rsid w:val="00BD76C2"/>
    <w:rsid w:val="00BD7A15"/>
    <w:rsid w:val="00BD7AA1"/>
    <w:rsid w:val="00BD7F23"/>
    <w:rsid w:val="00BE0103"/>
    <w:rsid w:val="00BE01C2"/>
    <w:rsid w:val="00BE0365"/>
    <w:rsid w:val="00BE08BC"/>
    <w:rsid w:val="00BE0A45"/>
    <w:rsid w:val="00BE0D6F"/>
    <w:rsid w:val="00BE0D79"/>
    <w:rsid w:val="00BE0FE2"/>
    <w:rsid w:val="00BE113B"/>
    <w:rsid w:val="00BE14DF"/>
    <w:rsid w:val="00BE160E"/>
    <w:rsid w:val="00BE1A10"/>
    <w:rsid w:val="00BE1B54"/>
    <w:rsid w:val="00BE1BDD"/>
    <w:rsid w:val="00BE1BF5"/>
    <w:rsid w:val="00BE1E00"/>
    <w:rsid w:val="00BE1E2F"/>
    <w:rsid w:val="00BE2351"/>
    <w:rsid w:val="00BE2B45"/>
    <w:rsid w:val="00BE2DAC"/>
    <w:rsid w:val="00BE2F93"/>
    <w:rsid w:val="00BE33AD"/>
    <w:rsid w:val="00BE35DF"/>
    <w:rsid w:val="00BE3D8B"/>
    <w:rsid w:val="00BE3F13"/>
    <w:rsid w:val="00BE3FF3"/>
    <w:rsid w:val="00BE418A"/>
    <w:rsid w:val="00BE4204"/>
    <w:rsid w:val="00BE43C5"/>
    <w:rsid w:val="00BE4B01"/>
    <w:rsid w:val="00BE4B47"/>
    <w:rsid w:val="00BE4D3F"/>
    <w:rsid w:val="00BE50B4"/>
    <w:rsid w:val="00BE53E7"/>
    <w:rsid w:val="00BE5A86"/>
    <w:rsid w:val="00BE5B78"/>
    <w:rsid w:val="00BE5C70"/>
    <w:rsid w:val="00BE5CFE"/>
    <w:rsid w:val="00BE6333"/>
    <w:rsid w:val="00BE6383"/>
    <w:rsid w:val="00BE6504"/>
    <w:rsid w:val="00BE672E"/>
    <w:rsid w:val="00BE6DEC"/>
    <w:rsid w:val="00BE733F"/>
    <w:rsid w:val="00BE73CF"/>
    <w:rsid w:val="00BE7444"/>
    <w:rsid w:val="00BE74B8"/>
    <w:rsid w:val="00BE76AB"/>
    <w:rsid w:val="00BE76D0"/>
    <w:rsid w:val="00BE7A48"/>
    <w:rsid w:val="00BE7B2D"/>
    <w:rsid w:val="00BE7F43"/>
    <w:rsid w:val="00BE7F5D"/>
    <w:rsid w:val="00BF0038"/>
    <w:rsid w:val="00BF075A"/>
    <w:rsid w:val="00BF076B"/>
    <w:rsid w:val="00BF0802"/>
    <w:rsid w:val="00BF0A3E"/>
    <w:rsid w:val="00BF0ABA"/>
    <w:rsid w:val="00BF0B0F"/>
    <w:rsid w:val="00BF0EA3"/>
    <w:rsid w:val="00BF1074"/>
    <w:rsid w:val="00BF1104"/>
    <w:rsid w:val="00BF12C8"/>
    <w:rsid w:val="00BF12F2"/>
    <w:rsid w:val="00BF1466"/>
    <w:rsid w:val="00BF186C"/>
    <w:rsid w:val="00BF1CF9"/>
    <w:rsid w:val="00BF22FB"/>
    <w:rsid w:val="00BF2744"/>
    <w:rsid w:val="00BF27CB"/>
    <w:rsid w:val="00BF282E"/>
    <w:rsid w:val="00BF31BF"/>
    <w:rsid w:val="00BF36CD"/>
    <w:rsid w:val="00BF38FA"/>
    <w:rsid w:val="00BF3D58"/>
    <w:rsid w:val="00BF3DB7"/>
    <w:rsid w:val="00BF434E"/>
    <w:rsid w:val="00BF43B5"/>
    <w:rsid w:val="00BF45E2"/>
    <w:rsid w:val="00BF5140"/>
    <w:rsid w:val="00BF547C"/>
    <w:rsid w:val="00BF5541"/>
    <w:rsid w:val="00BF5B67"/>
    <w:rsid w:val="00BF5CB4"/>
    <w:rsid w:val="00BF5D7D"/>
    <w:rsid w:val="00BF60E2"/>
    <w:rsid w:val="00BF62F5"/>
    <w:rsid w:val="00BF64F1"/>
    <w:rsid w:val="00BF6537"/>
    <w:rsid w:val="00BF696F"/>
    <w:rsid w:val="00BF6C53"/>
    <w:rsid w:val="00BF6ECC"/>
    <w:rsid w:val="00BF6F5A"/>
    <w:rsid w:val="00BF718C"/>
    <w:rsid w:val="00BF7461"/>
    <w:rsid w:val="00BF7711"/>
    <w:rsid w:val="00BF7A3A"/>
    <w:rsid w:val="00BF7CEA"/>
    <w:rsid w:val="00BF7E9F"/>
    <w:rsid w:val="00C0000B"/>
    <w:rsid w:val="00C000A6"/>
    <w:rsid w:val="00C00293"/>
    <w:rsid w:val="00C002BD"/>
    <w:rsid w:val="00C004B1"/>
    <w:rsid w:val="00C004CD"/>
    <w:rsid w:val="00C0065B"/>
    <w:rsid w:val="00C0066C"/>
    <w:rsid w:val="00C007CF"/>
    <w:rsid w:val="00C00B81"/>
    <w:rsid w:val="00C00DCA"/>
    <w:rsid w:val="00C00FC0"/>
    <w:rsid w:val="00C00FEF"/>
    <w:rsid w:val="00C01323"/>
    <w:rsid w:val="00C0136F"/>
    <w:rsid w:val="00C0138E"/>
    <w:rsid w:val="00C01476"/>
    <w:rsid w:val="00C0161D"/>
    <w:rsid w:val="00C0197A"/>
    <w:rsid w:val="00C01A0E"/>
    <w:rsid w:val="00C02316"/>
    <w:rsid w:val="00C02531"/>
    <w:rsid w:val="00C02640"/>
    <w:rsid w:val="00C028D2"/>
    <w:rsid w:val="00C02BDF"/>
    <w:rsid w:val="00C02D4B"/>
    <w:rsid w:val="00C038FC"/>
    <w:rsid w:val="00C03BCC"/>
    <w:rsid w:val="00C03C14"/>
    <w:rsid w:val="00C03C45"/>
    <w:rsid w:val="00C03DD6"/>
    <w:rsid w:val="00C03E11"/>
    <w:rsid w:val="00C03FD5"/>
    <w:rsid w:val="00C045CB"/>
    <w:rsid w:val="00C04E04"/>
    <w:rsid w:val="00C04F30"/>
    <w:rsid w:val="00C05404"/>
    <w:rsid w:val="00C0564F"/>
    <w:rsid w:val="00C05BC7"/>
    <w:rsid w:val="00C06327"/>
    <w:rsid w:val="00C0636E"/>
    <w:rsid w:val="00C064CE"/>
    <w:rsid w:val="00C0658C"/>
    <w:rsid w:val="00C066BB"/>
    <w:rsid w:val="00C06AE0"/>
    <w:rsid w:val="00C06AEB"/>
    <w:rsid w:val="00C06C93"/>
    <w:rsid w:val="00C06CDC"/>
    <w:rsid w:val="00C06D0E"/>
    <w:rsid w:val="00C06D2E"/>
    <w:rsid w:val="00C07254"/>
    <w:rsid w:val="00C0735D"/>
    <w:rsid w:val="00C074DB"/>
    <w:rsid w:val="00C07FFE"/>
    <w:rsid w:val="00C101DA"/>
    <w:rsid w:val="00C101FC"/>
    <w:rsid w:val="00C1025F"/>
    <w:rsid w:val="00C10568"/>
    <w:rsid w:val="00C105AF"/>
    <w:rsid w:val="00C10D87"/>
    <w:rsid w:val="00C11548"/>
    <w:rsid w:val="00C1194F"/>
    <w:rsid w:val="00C12609"/>
    <w:rsid w:val="00C127C4"/>
    <w:rsid w:val="00C12BAC"/>
    <w:rsid w:val="00C12D09"/>
    <w:rsid w:val="00C12DCB"/>
    <w:rsid w:val="00C12EED"/>
    <w:rsid w:val="00C12FB9"/>
    <w:rsid w:val="00C1315A"/>
    <w:rsid w:val="00C1356F"/>
    <w:rsid w:val="00C13649"/>
    <w:rsid w:val="00C136A5"/>
    <w:rsid w:val="00C13B30"/>
    <w:rsid w:val="00C13B9F"/>
    <w:rsid w:val="00C13EC8"/>
    <w:rsid w:val="00C1405F"/>
    <w:rsid w:val="00C144A9"/>
    <w:rsid w:val="00C147A3"/>
    <w:rsid w:val="00C14959"/>
    <w:rsid w:val="00C14C0D"/>
    <w:rsid w:val="00C14CAA"/>
    <w:rsid w:val="00C14FA1"/>
    <w:rsid w:val="00C154B3"/>
    <w:rsid w:val="00C157C5"/>
    <w:rsid w:val="00C15826"/>
    <w:rsid w:val="00C1596C"/>
    <w:rsid w:val="00C15CD2"/>
    <w:rsid w:val="00C16290"/>
    <w:rsid w:val="00C1651F"/>
    <w:rsid w:val="00C17455"/>
    <w:rsid w:val="00C17787"/>
    <w:rsid w:val="00C17933"/>
    <w:rsid w:val="00C17B12"/>
    <w:rsid w:val="00C17B2C"/>
    <w:rsid w:val="00C17B73"/>
    <w:rsid w:val="00C2001A"/>
    <w:rsid w:val="00C200AA"/>
    <w:rsid w:val="00C20464"/>
    <w:rsid w:val="00C20A4C"/>
    <w:rsid w:val="00C20F35"/>
    <w:rsid w:val="00C21370"/>
    <w:rsid w:val="00C2166E"/>
    <w:rsid w:val="00C2167A"/>
    <w:rsid w:val="00C2176F"/>
    <w:rsid w:val="00C21BAC"/>
    <w:rsid w:val="00C21BFC"/>
    <w:rsid w:val="00C21F0C"/>
    <w:rsid w:val="00C21F1B"/>
    <w:rsid w:val="00C21FED"/>
    <w:rsid w:val="00C2247E"/>
    <w:rsid w:val="00C22486"/>
    <w:rsid w:val="00C22507"/>
    <w:rsid w:val="00C2280B"/>
    <w:rsid w:val="00C22AA6"/>
    <w:rsid w:val="00C22ACB"/>
    <w:rsid w:val="00C22DD9"/>
    <w:rsid w:val="00C23002"/>
    <w:rsid w:val="00C231EA"/>
    <w:rsid w:val="00C23494"/>
    <w:rsid w:val="00C23764"/>
    <w:rsid w:val="00C23E89"/>
    <w:rsid w:val="00C24754"/>
    <w:rsid w:val="00C247F1"/>
    <w:rsid w:val="00C24ECD"/>
    <w:rsid w:val="00C25639"/>
    <w:rsid w:val="00C25C0B"/>
    <w:rsid w:val="00C25ECE"/>
    <w:rsid w:val="00C26340"/>
    <w:rsid w:val="00C26347"/>
    <w:rsid w:val="00C26442"/>
    <w:rsid w:val="00C26732"/>
    <w:rsid w:val="00C26C50"/>
    <w:rsid w:val="00C26C80"/>
    <w:rsid w:val="00C26CB7"/>
    <w:rsid w:val="00C27105"/>
    <w:rsid w:val="00C271FB"/>
    <w:rsid w:val="00C2725C"/>
    <w:rsid w:val="00C2748D"/>
    <w:rsid w:val="00C2777D"/>
    <w:rsid w:val="00C27C10"/>
    <w:rsid w:val="00C27D3E"/>
    <w:rsid w:val="00C27E3E"/>
    <w:rsid w:val="00C27FFC"/>
    <w:rsid w:val="00C301B5"/>
    <w:rsid w:val="00C3031D"/>
    <w:rsid w:val="00C30775"/>
    <w:rsid w:val="00C30989"/>
    <w:rsid w:val="00C30AB7"/>
    <w:rsid w:val="00C30C30"/>
    <w:rsid w:val="00C31557"/>
    <w:rsid w:val="00C316A7"/>
    <w:rsid w:val="00C31958"/>
    <w:rsid w:val="00C31C0B"/>
    <w:rsid w:val="00C31D0F"/>
    <w:rsid w:val="00C31D70"/>
    <w:rsid w:val="00C3204B"/>
    <w:rsid w:val="00C320B3"/>
    <w:rsid w:val="00C32746"/>
    <w:rsid w:val="00C3295A"/>
    <w:rsid w:val="00C32EA7"/>
    <w:rsid w:val="00C33164"/>
    <w:rsid w:val="00C339A7"/>
    <w:rsid w:val="00C34055"/>
    <w:rsid w:val="00C342DF"/>
    <w:rsid w:val="00C342E1"/>
    <w:rsid w:val="00C34466"/>
    <w:rsid w:val="00C34682"/>
    <w:rsid w:val="00C3482A"/>
    <w:rsid w:val="00C34A1A"/>
    <w:rsid w:val="00C34BFA"/>
    <w:rsid w:val="00C34DE2"/>
    <w:rsid w:val="00C35097"/>
    <w:rsid w:val="00C350E3"/>
    <w:rsid w:val="00C3524B"/>
    <w:rsid w:val="00C35434"/>
    <w:rsid w:val="00C35525"/>
    <w:rsid w:val="00C356E2"/>
    <w:rsid w:val="00C35A28"/>
    <w:rsid w:val="00C35C0B"/>
    <w:rsid w:val="00C3656B"/>
    <w:rsid w:val="00C368EF"/>
    <w:rsid w:val="00C36D7E"/>
    <w:rsid w:val="00C36E24"/>
    <w:rsid w:val="00C3716E"/>
    <w:rsid w:val="00C3735B"/>
    <w:rsid w:val="00C3742E"/>
    <w:rsid w:val="00C37468"/>
    <w:rsid w:val="00C3764F"/>
    <w:rsid w:val="00C37924"/>
    <w:rsid w:val="00C37973"/>
    <w:rsid w:val="00C37E3B"/>
    <w:rsid w:val="00C40127"/>
    <w:rsid w:val="00C40551"/>
    <w:rsid w:val="00C405A4"/>
    <w:rsid w:val="00C40A4B"/>
    <w:rsid w:val="00C40CD1"/>
    <w:rsid w:val="00C40E27"/>
    <w:rsid w:val="00C411CC"/>
    <w:rsid w:val="00C412E8"/>
    <w:rsid w:val="00C414ED"/>
    <w:rsid w:val="00C416D9"/>
    <w:rsid w:val="00C417BB"/>
    <w:rsid w:val="00C41C6B"/>
    <w:rsid w:val="00C41D3F"/>
    <w:rsid w:val="00C4216C"/>
    <w:rsid w:val="00C42551"/>
    <w:rsid w:val="00C4289D"/>
    <w:rsid w:val="00C42B06"/>
    <w:rsid w:val="00C42D7F"/>
    <w:rsid w:val="00C42E99"/>
    <w:rsid w:val="00C42ED8"/>
    <w:rsid w:val="00C42FAB"/>
    <w:rsid w:val="00C42FC3"/>
    <w:rsid w:val="00C43059"/>
    <w:rsid w:val="00C4326F"/>
    <w:rsid w:val="00C433E4"/>
    <w:rsid w:val="00C438D1"/>
    <w:rsid w:val="00C43952"/>
    <w:rsid w:val="00C43B2C"/>
    <w:rsid w:val="00C43B61"/>
    <w:rsid w:val="00C43C33"/>
    <w:rsid w:val="00C43CBE"/>
    <w:rsid w:val="00C43E71"/>
    <w:rsid w:val="00C43E9B"/>
    <w:rsid w:val="00C440EA"/>
    <w:rsid w:val="00C44236"/>
    <w:rsid w:val="00C442D8"/>
    <w:rsid w:val="00C44397"/>
    <w:rsid w:val="00C445D1"/>
    <w:rsid w:val="00C446BB"/>
    <w:rsid w:val="00C44745"/>
    <w:rsid w:val="00C44AA8"/>
    <w:rsid w:val="00C44B5E"/>
    <w:rsid w:val="00C44C9D"/>
    <w:rsid w:val="00C44D7F"/>
    <w:rsid w:val="00C44D8B"/>
    <w:rsid w:val="00C452C3"/>
    <w:rsid w:val="00C459E9"/>
    <w:rsid w:val="00C45ECC"/>
    <w:rsid w:val="00C462A8"/>
    <w:rsid w:val="00C4667A"/>
    <w:rsid w:val="00C46715"/>
    <w:rsid w:val="00C468CB"/>
    <w:rsid w:val="00C46A55"/>
    <w:rsid w:val="00C46DBE"/>
    <w:rsid w:val="00C46E2C"/>
    <w:rsid w:val="00C46E5B"/>
    <w:rsid w:val="00C46EF1"/>
    <w:rsid w:val="00C47B55"/>
    <w:rsid w:val="00C47DBC"/>
    <w:rsid w:val="00C47E16"/>
    <w:rsid w:val="00C502B8"/>
    <w:rsid w:val="00C505C3"/>
    <w:rsid w:val="00C50A72"/>
    <w:rsid w:val="00C50C38"/>
    <w:rsid w:val="00C50DC1"/>
    <w:rsid w:val="00C50EDA"/>
    <w:rsid w:val="00C51075"/>
    <w:rsid w:val="00C51329"/>
    <w:rsid w:val="00C5150C"/>
    <w:rsid w:val="00C51E28"/>
    <w:rsid w:val="00C52198"/>
    <w:rsid w:val="00C525B4"/>
    <w:rsid w:val="00C526EA"/>
    <w:rsid w:val="00C5282B"/>
    <w:rsid w:val="00C52925"/>
    <w:rsid w:val="00C52A7F"/>
    <w:rsid w:val="00C52E96"/>
    <w:rsid w:val="00C52F05"/>
    <w:rsid w:val="00C53740"/>
    <w:rsid w:val="00C5385E"/>
    <w:rsid w:val="00C538C6"/>
    <w:rsid w:val="00C53EDC"/>
    <w:rsid w:val="00C53FB5"/>
    <w:rsid w:val="00C54142"/>
    <w:rsid w:val="00C541FE"/>
    <w:rsid w:val="00C5472C"/>
    <w:rsid w:val="00C5491B"/>
    <w:rsid w:val="00C54A5B"/>
    <w:rsid w:val="00C55029"/>
    <w:rsid w:val="00C551EB"/>
    <w:rsid w:val="00C5556A"/>
    <w:rsid w:val="00C55ACA"/>
    <w:rsid w:val="00C55C63"/>
    <w:rsid w:val="00C55F50"/>
    <w:rsid w:val="00C565FA"/>
    <w:rsid w:val="00C56836"/>
    <w:rsid w:val="00C569C8"/>
    <w:rsid w:val="00C569D5"/>
    <w:rsid w:val="00C57078"/>
    <w:rsid w:val="00C570B8"/>
    <w:rsid w:val="00C5712C"/>
    <w:rsid w:val="00C575E5"/>
    <w:rsid w:val="00C57898"/>
    <w:rsid w:val="00C57956"/>
    <w:rsid w:val="00C57E82"/>
    <w:rsid w:val="00C60416"/>
    <w:rsid w:val="00C609F4"/>
    <w:rsid w:val="00C60AAA"/>
    <w:rsid w:val="00C60D94"/>
    <w:rsid w:val="00C60EB1"/>
    <w:rsid w:val="00C61588"/>
    <w:rsid w:val="00C61A65"/>
    <w:rsid w:val="00C61D21"/>
    <w:rsid w:val="00C620AB"/>
    <w:rsid w:val="00C6221B"/>
    <w:rsid w:val="00C62555"/>
    <w:rsid w:val="00C625C2"/>
    <w:rsid w:val="00C626F2"/>
    <w:rsid w:val="00C627F8"/>
    <w:rsid w:val="00C627FE"/>
    <w:rsid w:val="00C62AC3"/>
    <w:rsid w:val="00C62DB9"/>
    <w:rsid w:val="00C62E66"/>
    <w:rsid w:val="00C63519"/>
    <w:rsid w:val="00C6356D"/>
    <w:rsid w:val="00C6362C"/>
    <w:rsid w:val="00C636EB"/>
    <w:rsid w:val="00C6373A"/>
    <w:rsid w:val="00C63898"/>
    <w:rsid w:val="00C638FC"/>
    <w:rsid w:val="00C639DF"/>
    <w:rsid w:val="00C63C07"/>
    <w:rsid w:val="00C63CC2"/>
    <w:rsid w:val="00C63FAE"/>
    <w:rsid w:val="00C641B2"/>
    <w:rsid w:val="00C64206"/>
    <w:rsid w:val="00C642AB"/>
    <w:rsid w:val="00C642B0"/>
    <w:rsid w:val="00C643D1"/>
    <w:rsid w:val="00C64B66"/>
    <w:rsid w:val="00C64DD4"/>
    <w:rsid w:val="00C64F9C"/>
    <w:rsid w:val="00C650BD"/>
    <w:rsid w:val="00C65140"/>
    <w:rsid w:val="00C659BF"/>
    <w:rsid w:val="00C65AA1"/>
    <w:rsid w:val="00C665D5"/>
    <w:rsid w:val="00C66979"/>
    <w:rsid w:val="00C67120"/>
    <w:rsid w:val="00C672A4"/>
    <w:rsid w:val="00C6757E"/>
    <w:rsid w:val="00C6771C"/>
    <w:rsid w:val="00C67D71"/>
    <w:rsid w:val="00C7029E"/>
    <w:rsid w:val="00C70508"/>
    <w:rsid w:val="00C7065D"/>
    <w:rsid w:val="00C70673"/>
    <w:rsid w:val="00C7095B"/>
    <w:rsid w:val="00C715F4"/>
    <w:rsid w:val="00C716BA"/>
    <w:rsid w:val="00C718C7"/>
    <w:rsid w:val="00C71C5C"/>
    <w:rsid w:val="00C71FDE"/>
    <w:rsid w:val="00C72624"/>
    <w:rsid w:val="00C72CC2"/>
    <w:rsid w:val="00C72CC9"/>
    <w:rsid w:val="00C72F26"/>
    <w:rsid w:val="00C73432"/>
    <w:rsid w:val="00C7346A"/>
    <w:rsid w:val="00C7378C"/>
    <w:rsid w:val="00C73897"/>
    <w:rsid w:val="00C73F52"/>
    <w:rsid w:val="00C73F99"/>
    <w:rsid w:val="00C746D3"/>
    <w:rsid w:val="00C74A9E"/>
    <w:rsid w:val="00C74E4F"/>
    <w:rsid w:val="00C75065"/>
    <w:rsid w:val="00C752E3"/>
    <w:rsid w:val="00C753B3"/>
    <w:rsid w:val="00C75854"/>
    <w:rsid w:val="00C75916"/>
    <w:rsid w:val="00C75DB5"/>
    <w:rsid w:val="00C76063"/>
    <w:rsid w:val="00C760CA"/>
    <w:rsid w:val="00C762F7"/>
    <w:rsid w:val="00C764F4"/>
    <w:rsid w:val="00C764FA"/>
    <w:rsid w:val="00C7661B"/>
    <w:rsid w:val="00C773DE"/>
    <w:rsid w:val="00C77469"/>
    <w:rsid w:val="00C7770F"/>
    <w:rsid w:val="00C77909"/>
    <w:rsid w:val="00C800A3"/>
    <w:rsid w:val="00C801CA"/>
    <w:rsid w:val="00C80327"/>
    <w:rsid w:val="00C805EF"/>
    <w:rsid w:val="00C80800"/>
    <w:rsid w:val="00C8081E"/>
    <w:rsid w:val="00C808E5"/>
    <w:rsid w:val="00C815AB"/>
    <w:rsid w:val="00C817DF"/>
    <w:rsid w:val="00C821A8"/>
    <w:rsid w:val="00C82238"/>
    <w:rsid w:val="00C822FD"/>
    <w:rsid w:val="00C822FF"/>
    <w:rsid w:val="00C828E8"/>
    <w:rsid w:val="00C82ACC"/>
    <w:rsid w:val="00C82C7E"/>
    <w:rsid w:val="00C82E3C"/>
    <w:rsid w:val="00C82F82"/>
    <w:rsid w:val="00C82FBE"/>
    <w:rsid w:val="00C830EA"/>
    <w:rsid w:val="00C837EE"/>
    <w:rsid w:val="00C83C27"/>
    <w:rsid w:val="00C84354"/>
    <w:rsid w:val="00C84445"/>
    <w:rsid w:val="00C845D8"/>
    <w:rsid w:val="00C848D5"/>
    <w:rsid w:val="00C84949"/>
    <w:rsid w:val="00C84A13"/>
    <w:rsid w:val="00C85189"/>
    <w:rsid w:val="00C855AC"/>
    <w:rsid w:val="00C8570C"/>
    <w:rsid w:val="00C85865"/>
    <w:rsid w:val="00C85C09"/>
    <w:rsid w:val="00C862D3"/>
    <w:rsid w:val="00C8647C"/>
    <w:rsid w:val="00C86679"/>
    <w:rsid w:val="00C866C1"/>
    <w:rsid w:val="00C86848"/>
    <w:rsid w:val="00C86D2C"/>
    <w:rsid w:val="00C86DF1"/>
    <w:rsid w:val="00C86F3E"/>
    <w:rsid w:val="00C87971"/>
    <w:rsid w:val="00C87E98"/>
    <w:rsid w:val="00C90179"/>
    <w:rsid w:val="00C90291"/>
    <w:rsid w:val="00C90299"/>
    <w:rsid w:val="00C90584"/>
    <w:rsid w:val="00C90DD4"/>
    <w:rsid w:val="00C913F5"/>
    <w:rsid w:val="00C91810"/>
    <w:rsid w:val="00C9192D"/>
    <w:rsid w:val="00C91A39"/>
    <w:rsid w:val="00C91BF4"/>
    <w:rsid w:val="00C91D34"/>
    <w:rsid w:val="00C91E50"/>
    <w:rsid w:val="00C91FB7"/>
    <w:rsid w:val="00C921D7"/>
    <w:rsid w:val="00C924AE"/>
    <w:rsid w:val="00C925E0"/>
    <w:rsid w:val="00C926BD"/>
    <w:rsid w:val="00C93048"/>
    <w:rsid w:val="00C93086"/>
    <w:rsid w:val="00C9337A"/>
    <w:rsid w:val="00C934D4"/>
    <w:rsid w:val="00C934ED"/>
    <w:rsid w:val="00C9372E"/>
    <w:rsid w:val="00C93D06"/>
    <w:rsid w:val="00C93F1D"/>
    <w:rsid w:val="00C93F25"/>
    <w:rsid w:val="00C944BF"/>
    <w:rsid w:val="00C9473B"/>
    <w:rsid w:val="00C9481F"/>
    <w:rsid w:val="00C94A3B"/>
    <w:rsid w:val="00C94B80"/>
    <w:rsid w:val="00C94C27"/>
    <w:rsid w:val="00C94CCC"/>
    <w:rsid w:val="00C94EFF"/>
    <w:rsid w:val="00C94F8B"/>
    <w:rsid w:val="00C95159"/>
    <w:rsid w:val="00C95259"/>
    <w:rsid w:val="00C95932"/>
    <w:rsid w:val="00C95FD9"/>
    <w:rsid w:val="00C96075"/>
    <w:rsid w:val="00C96237"/>
    <w:rsid w:val="00C965DB"/>
    <w:rsid w:val="00C9691E"/>
    <w:rsid w:val="00C96B1C"/>
    <w:rsid w:val="00C970D5"/>
    <w:rsid w:val="00C9740F"/>
    <w:rsid w:val="00C97447"/>
    <w:rsid w:val="00C97780"/>
    <w:rsid w:val="00C97C20"/>
    <w:rsid w:val="00C97C35"/>
    <w:rsid w:val="00CA0AA5"/>
    <w:rsid w:val="00CA0E48"/>
    <w:rsid w:val="00CA0F6F"/>
    <w:rsid w:val="00CA165C"/>
    <w:rsid w:val="00CA171A"/>
    <w:rsid w:val="00CA1A89"/>
    <w:rsid w:val="00CA21C5"/>
    <w:rsid w:val="00CA29C2"/>
    <w:rsid w:val="00CA2AC7"/>
    <w:rsid w:val="00CA2B3D"/>
    <w:rsid w:val="00CA2C31"/>
    <w:rsid w:val="00CA2D3A"/>
    <w:rsid w:val="00CA2F92"/>
    <w:rsid w:val="00CA3492"/>
    <w:rsid w:val="00CA37BD"/>
    <w:rsid w:val="00CA3DB4"/>
    <w:rsid w:val="00CA4906"/>
    <w:rsid w:val="00CA4B9F"/>
    <w:rsid w:val="00CA4CC2"/>
    <w:rsid w:val="00CA4E82"/>
    <w:rsid w:val="00CA51CA"/>
    <w:rsid w:val="00CA5726"/>
    <w:rsid w:val="00CA5C3A"/>
    <w:rsid w:val="00CA5C71"/>
    <w:rsid w:val="00CA5CCB"/>
    <w:rsid w:val="00CA5FF7"/>
    <w:rsid w:val="00CA636D"/>
    <w:rsid w:val="00CA65D5"/>
    <w:rsid w:val="00CA6BE1"/>
    <w:rsid w:val="00CA6E73"/>
    <w:rsid w:val="00CA6FE1"/>
    <w:rsid w:val="00CA727A"/>
    <w:rsid w:val="00CA734C"/>
    <w:rsid w:val="00CA7367"/>
    <w:rsid w:val="00CA748F"/>
    <w:rsid w:val="00CA79B7"/>
    <w:rsid w:val="00CA7A3B"/>
    <w:rsid w:val="00CA7BDB"/>
    <w:rsid w:val="00CA7E93"/>
    <w:rsid w:val="00CA7EAD"/>
    <w:rsid w:val="00CA7F3C"/>
    <w:rsid w:val="00CA7FF9"/>
    <w:rsid w:val="00CB0171"/>
    <w:rsid w:val="00CB065F"/>
    <w:rsid w:val="00CB09C0"/>
    <w:rsid w:val="00CB106A"/>
    <w:rsid w:val="00CB11E4"/>
    <w:rsid w:val="00CB1D01"/>
    <w:rsid w:val="00CB1D64"/>
    <w:rsid w:val="00CB1DBE"/>
    <w:rsid w:val="00CB238E"/>
    <w:rsid w:val="00CB28D3"/>
    <w:rsid w:val="00CB2951"/>
    <w:rsid w:val="00CB2A9D"/>
    <w:rsid w:val="00CB2C6A"/>
    <w:rsid w:val="00CB2F93"/>
    <w:rsid w:val="00CB30C7"/>
    <w:rsid w:val="00CB3153"/>
    <w:rsid w:val="00CB346A"/>
    <w:rsid w:val="00CB3636"/>
    <w:rsid w:val="00CB3823"/>
    <w:rsid w:val="00CB3882"/>
    <w:rsid w:val="00CB396D"/>
    <w:rsid w:val="00CB3C70"/>
    <w:rsid w:val="00CB41B5"/>
    <w:rsid w:val="00CB46B4"/>
    <w:rsid w:val="00CB5433"/>
    <w:rsid w:val="00CB569B"/>
    <w:rsid w:val="00CB580B"/>
    <w:rsid w:val="00CB5CC1"/>
    <w:rsid w:val="00CB5CCF"/>
    <w:rsid w:val="00CB675D"/>
    <w:rsid w:val="00CB67BC"/>
    <w:rsid w:val="00CB6867"/>
    <w:rsid w:val="00CB6B67"/>
    <w:rsid w:val="00CB6BF3"/>
    <w:rsid w:val="00CB6C53"/>
    <w:rsid w:val="00CB6C58"/>
    <w:rsid w:val="00CB6C75"/>
    <w:rsid w:val="00CB6DD4"/>
    <w:rsid w:val="00CB7051"/>
    <w:rsid w:val="00CB757A"/>
    <w:rsid w:val="00CB7E61"/>
    <w:rsid w:val="00CC0436"/>
    <w:rsid w:val="00CC04EE"/>
    <w:rsid w:val="00CC06C4"/>
    <w:rsid w:val="00CC0AD3"/>
    <w:rsid w:val="00CC0D87"/>
    <w:rsid w:val="00CC0F4D"/>
    <w:rsid w:val="00CC0FD2"/>
    <w:rsid w:val="00CC1058"/>
    <w:rsid w:val="00CC1B46"/>
    <w:rsid w:val="00CC1BC1"/>
    <w:rsid w:val="00CC1EFF"/>
    <w:rsid w:val="00CC23C7"/>
    <w:rsid w:val="00CC2595"/>
    <w:rsid w:val="00CC2941"/>
    <w:rsid w:val="00CC29B4"/>
    <w:rsid w:val="00CC29ED"/>
    <w:rsid w:val="00CC314D"/>
    <w:rsid w:val="00CC3794"/>
    <w:rsid w:val="00CC3AF9"/>
    <w:rsid w:val="00CC3EF9"/>
    <w:rsid w:val="00CC3F0F"/>
    <w:rsid w:val="00CC419B"/>
    <w:rsid w:val="00CC47AA"/>
    <w:rsid w:val="00CC489C"/>
    <w:rsid w:val="00CC4A68"/>
    <w:rsid w:val="00CC4AE1"/>
    <w:rsid w:val="00CC4F8E"/>
    <w:rsid w:val="00CC52FE"/>
    <w:rsid w:val="00CC53DF"/>
    <w:rsid w:val="00CC5690"/>
    <w:rsid w:val="00CC58EC"/>
    <w:rsid w:val="00CC5BA8"/>
    <w:rsid w:val="00CC5C85"/>
    <w:rsid w:val="00CC5DA2"/>
    <w:rsid w:val="00CC5EBF"/>
    <w:rsid w:val="00CC6175"/>
    <w:rsid w:val="00CC64A8"/>
    <w:rsid w:val="00CC66BF"/>
    <w:rsid w:val="00CC6834"/>
    <w:rsid w:val="00CC6865"/>
    <w:rsid w:val="00CC696F"/>
    <w:rsid w:val="00CC6ABF"/>
    <w:rsid w:val="00CC6F8E"/>
    <w:rsid w:val="00CC715B"/>
    <w:rsid w:val="00CC7231"/>
    <w:rsid w:val="00CC7737"/>
    <w:rsid w:val="00CC78A7"/>
    <w:rsid w:val="00CC79FE"/>
    <w:rsid w:val="00CC7A63"/>
    <w:rsid w:val="00CC7F96"/>
    <w:rsid w:val="00CD02E2"/>
    <w:rsid w:val="00CD0A13"/>
    <w:rsid w:val="00CD117C"/>
    <w:rsid w:val="00CD14B2"/>
    <w:rsid w:val="00CD165D"/>
    <w:rsid w:val="00CD2043"/>
    <w:rsid w:val="00CD20EC"/>
    <w:rsid w:val="00CD23D8"/>
    <w:rsid w:val="00CD2653"/>
    <w:rsid w:val="00CD26EC"/>
    <w:rsid w:val="00CD2800"/>
    <w:rsid w:val="00CD2FC1"/>
    <w:rsid w:val="00CD386A"/>
    <w:rsid w:val="00CD4009"/>
    <w:rsid w:val="00CD483D"/>
    <w:rsid w:val="00CD488F"/>
    <w:rsid w:val="00CD4A55"/>
    <w:rsid w:val="00CD54D9"/>
    <w:rsid w:val="00CD5896"/>
    <w:rsid w:val="00CD5C87"/>
    <w:rsid w:val="00CD5C8C"/>
    <w:rsid w:val="00CD5DC5"/>
    <w:rsid w:val="00CD602D"/>
    <w:rsid w:val="00CD64EB"/>
    <w:rsid w:val="00CD6967"/>
    <w:rsid w:val="00CD6ABA"/>
    <w:rsid w:val="00CD7457"/>
    <w:rsid w:val="00CD79BC"/>
    <w:rsid w:val="00CE023E"/>
    <w:rsid w:val="00CE02A9"/>
    <w:rsid w:val="00CE0301"/>
    <w:rsid w:val="00CE0328"/>
    <w:rsid w:val="00CE03C3"/>
    <w:rsid w:val="00CE0430"/>
    <w:rsid w:val="00CE080B"/>
    <w:rsid w:val="00CE081C"/>
    <w:rsid w:val="00CE0BAF"/>
    <w:rsid w:val="00CE0DE6"/>
    <w:rsid w:val="00CE104F"/>
    <w:rsid w:val="00CE1549"/>
    <w:rsid w:val="00CE17E7"/>
    <w:rsid w:val="00CE184A"/>
    <w:rsid w:val="00CE1AFF"/>
    <w:rsid w:val="00CE1F78"/>
    <w:rsid w:val="00CE215C"/>
    <w:rsid w:val="00CE2452"/>
    <w:rsid w:val="00CE2988"/>
    <w:rsid w:val="00CE2AF8"/>
    <w:rsid w:val="00CE2B8E"/>
    <w:rsid w:val="00CE303B"/>
    <w:rsid w:val="00CE31AC"/>
    <w:rsid w:val="00CE32C9"/>
    <w:rsid w:val="00CE34A3"/>
    <w:rsid w:val="00CE376C"/>
    <w:rsid w:val="00CE3A7C"/>
    <w:rsid w:val="00CE41DD"/>
    <w:rsid w:val="00CE422A"/>
    <w:rsid w:val="00CE4A66"/>
    <w:rsid w:val="00CE4A8D"/>
    <w:rsid w:val="00CE4AE3"/>
    <w:rsid w:val="00CE4BD3"/>
    <w:rsid w:val="00CE4F37"/>
    <w:rsid w:val="00CE52B6"/>
    <w:rsid w:val="00CE546A"/>
    <w:rsid w:val="00CE5951"/>
    <w:rsid w:val="00CE5DAD"/>
    <w:rsid w:val="00CE5FDB"/>
    <w:rsid w:val="00CE600C"/>
    <w:rsid w:val="00CE64C9"/>
    <w:rsid w:val="00CE6579"/>
    <w:rsid w:val="00CE6779"/>
    <w:rsid w:val="00CE6902"/>
    <w:rsid w:val="00CE6911"/>
    <w:rsid w:val="00CE6CB3"/>
    <w:rsid w:val="00CE6F53"/>
    <w:rsid w:val="00CE7548"/>
    <w:rsid w:val="00CE7678"/>
    <w:rsid w:val="00CE76D9"/>
    <w:rsid w:val="00CE780F"/>
    <w:rsid w:val="00CF0049"/>
    <w:rsid w:val="00CF0187"/>
    <w:rsid w:val="00CF024A"/>
    <w:rsid w:val="00CF0269"/>
    <w:rsid w:val="00CF0439"/>
    <w:rsid w:val="00CF05F1"/>
    <w:rsid w:val="00CF0CDA"/>
    <w:rsid w:val="00CF100E"/>
    <w:rsid w:val="00CF11C9"/>
    <w:rsid w:val="00CF12FD"/>
    <w:rsid w:val="00CF1631"/>
    <w:rsid w:val="00CF16B7"/>
    <w:rsid w:val="00CF180C"/>
    <w:rsid w:val="00CF1B3D"/>
    <w:rsid w:val="00CF1ED8"/>
    <w:rsid w:val="00CF234C"/>
    <w:rsid w:val="00CF268B"/>
    <w:rsid w:val="00CF2DF2"/>
    <w:rsid w:val="00CF3210"/>
    <w:rsid w:val="00CF3221"/>
    <w:rsid w:val="00CF3548"/>
    <w:rsid w:val="00CF3756"/>
    <w:rsid w:val="00CF3978"/>
    <w:rsid w:val="00CF3CB0"/>
    <w:rsid w:val="00CF3FD0"/>
    <w:rsid w:val="00CF4562"/>
    <w:rsid w:val="00CF518A"/>
    <w:rsid w:val="00CF55BD"/>
    <w:rsid w:val="00CF57DC"/>
    <w:rsid w:val="00CF5C21"/>
    <w:rsid w:val="00CF5D06"/>
    <w:rsid w:val="00CF5FBE"/>
    <w:rsid w:val="00CF5FE4"/>
    <w:rsid w:val="00CF608D"/>
    <w:rsid w:val="00CF63D0"/>
    <w:rsid w:val="00CF64B4"/>
    <w:rsid w:val="00CF6711"/>
    <w:rsid w:val="00CF68A4"/>
    <w:rsid w:val="00CF696F"/>
    <w:rsid w:val="00CF6C48"/>
    <w:rsid w:val="00CF6CAF"/>
    <w:rsid w:val="00CF761C"/>
    <w:rsid w:val="00CF7CE7"/>
    <w:rsid w:val="00CF7EAC"/>
    <w:rsid w:val="00CF7EF3"/>
    <w:rsid w:val="00D00B05"/>
    <w:rsid w:val="00D011B0"/>
    <w:rsid w:val="00D01242"/>
    <w:rsid w:val="00D012DA"/>
    <w:rsid w:val="00D0147F"/>
    <w:rsid w:val="00D018FD"/>
    <w:rsid w:val="00D01900"/>
    <w:rsid w:val="00D01989"/>
    <w:rsid w:val="00D01DC2"/>
    <w:rsid w:val="00D01F5D"/>
    <w:rsid w:val="00D021D1"/>
    <w:rsid w:val="00D022BD"/>
    <w:rsid w:val="00D02427"/>
    <w:rsid w:val="00D02711"/>
    <w:rsid w:val="00D02882"/>
    <w:rsid w:val="00D02C69"/>
    <w:rsid w:val="00D02F3E"/>
    <w:rsid w:val="00D033CE"/>
    <w:rsid w:val="00D033DB"/>
    <w:rsid w:val="00D03599"/>
    <w:rsid w:val="00D03AE2"/>
    <w:rsid w:val="00D04429"/>
    <w:rsid w:val="00D04A4B"/>
    <w:rsid w:val="00D04E0D"/>
    <w:rsid w:val="00D05B6D"/>
    <w:rsid w:val="00D05C06"/>
    <w:rsid w:val="00D05E76"/>
    <w:rsid w:val="00D05FA1"/>
    <w:rsid w:val="00D06378"/>
    <w:rsid w:val="00D064BD"/>
    <w:rsid w:val="00D0650B"/>
    <w:rsid w:val="00D06A7A"/>
    <w:rsid w:val="00D06D6F"/>
    <w:rsid w:val="00D07119"/>
    <w:rsid w:val="00D073AA"/>
    <w:rsid w:val="00D0755B"/>
    <w:rsid w:val="00D07838"/>
    <w:rsid w:val="00D0784A"/>
    <w:rsid w:val="00D07AB9"/>
    <w:rsid w:val="00D07D81"/>
    <w:rsid w:val="00D07FB5"/>
    <w:rsid w:val="00D1063E"/>
    <w:rsid w:val="00D10662"/>
    <w:rsid w:val="00D106D1"/>
    <w:rsid w:val="00D107B3"/>
    <w:rsid w:val="00D10CA0"/>
    <w:rsid w:val="00D10F2B"/>
    <w:rsid w:val="00D11145"/>
    <w:rsid w:val="00D11278"/>
    <w:rsid w:val="00D112AE"/>
    <w:rsid w:val="00D11676"/>
    <w:rsid w:val="00D1176F"/>
    <w:rsid w:val="00D11F7B"/>
    <w:rsid w:val="00D122A0"/>
    <w:rsid w:val="00D12626"/>
    <w:rsid w:val="00D12989"/>
    <w:rsid w:val="00D12AD3"/>
    <w:rsid w:val="00D12D76"/>
    <w:rsid w:val="00D135A7"/>
    <w:rsid w:val="00D136C1"/>
    <w:rsid w:val="00D13B31"/>
    <w:rsid w:val="00D13B76"/>
    <w:rsid w:val="00D13D0D"/>
    <w:rsid w:val="00D13E22"/>
    <w:rsid w:val="00D13E31"/>
    <w:rsid w:val="00D13F0D"/>
    <w:rsid w:val="00D13F23"/>
    <w:rsid w:val="00D13F58"/>
    <w:rsid w:val="00D14023"/>
    <w:rsid w:val="00D141EF"/>
    <w:rsid w:val="00D144E1"/>
    <w:rsid w:val="00D14C63"/>
    <w:rsid w:val="00D153B4"/>
    <w:rsid w:val="00D15490"/>
    <w:rsid w:val="00D1557D"/>
    <w:rsid w:val="00D1590A"/>
    <w:rsid w:val="00D159DE"/>
    <w:rsid w:val="00D15A07"/>
    <w:rsid w:val="00D15A5D"/>
    <w:rsid w:val="00D15ABD"/>
    <w:rsid w:val="00D15C0B"/>
    <w:rsid w:val="00D15C56"/>
    <w:rsid w:val="00D15E89"/>
    <w:rsid w:val="00D15F3B"/>
    <w:rsid w:val="00D167FD"/>
    <w:rsid w:val="00D16892"/>
    <w:rsid w:val="00D16A0D"/>
    <w:rsid w:val="00D16D8C"/>
    <w:rsid w:val="00D16F0D"/>
    <w:rsid w:val="00D170CD"/>
    <w:rsid w:val="00D176B1"/>
    <w:rsid w:val="00D17BC7"/>
    <w:rsid w:val="00D17CD8"/>
    <w:rsid w:val="00D17EEA"/>
    <w:rsid w:val="00D20031"/>
    <w:rsid w:val="00D203AC"/>
    <w:rsid w:val="00D206E1"/>
    <w:rsid w:val="00D2087E"/>
    <w:rsid w:val="00D20DD9"/>
    <w:rsid w:val="00D21035"/>
    <w:rsid w:val="00D2124D"/>
    <w:rsid w:val="00D21790"/>
    <w:rsid w:val="00D21DF6"/>
    <w:rsid w:val="00D220BA"/>
    <w:rsid w:val="00D22680"/>
    <w:rsid w:val="00D22CAD"/>
    <w:rsid w:val="00D22D01"/>
    <w:rsid w:val="00D23100"/>
    <w:rsid w:val="00D2347B"/>
    <w:rsid w:val="00D23873"/>
    <w:rsid w:val="00D23933"/>
    <w:rsid w:val="00D24254"/>
    <w:rsid w:val="00D2441C"/>
    <w:rsid w:val="00D24443"/>
    <w:rsid w:val="00D2449C"/>
    <w:rsid w:val="00D24BA1"/>
    <w:rsid w:val="00D24DB7"/>
    <w:rsid w:val="00D25789"/>
    <w:rsid w:val="00D25B68"/>
    <w:rsid w:val="00D25C84"/>
    <w:rsid w:val="00D25CFC"/>
    <w:rsid w:val="00D25DA0"/>
    <w:rsid w:val="00D266B5"/>
    <w:rsid w:val="00D26734"/>
    <w:rsid w:val="00D268F7"/>
    <w:rsid w:val="00D26B29"/>
    <w:rsid w:val="00D26C54"/>
    <w:rsid w:val="00D2708C"/>
    <w:rsid w:val="00D273AE"/>
    <w:rsid w:val="00D275FA"/>
    <w:rsid w:val="00D27627"/>
    <w:rsid w:val="00D27645"/>
    <w:rsid w:val="00D276C7"/>
    <w:rsid w:val="00D27785"/>
    <w:rsid w:val="00D27C59"/>
    <w:rsid w:val="00D30468"/>
    <w:rsid w:val="00D30592"/>
    <w:rsid w:val="00D30BEC"/>
    <w:rsid w:val="00D30FE0"/>
    <w:rsid w:val="00D31093"/>
    <w:rsid w:val="00D31962"/>
    <w:rsid w:val="00D319A4"/>
    <w:rsid w:val="00D321EC"/>
    <w:rsid w:val="00D32296"/>
    <w:rsid w:val="00D3271D"/>
    <w:rsid w:val="00D3298A"/>
    <w:rsid w:val="00D32F7D"/>
    <w:rsid w:val="00D3345D"/>
    <w:rsid w:val="00D3352C"/>
    <w:rsid w:val="00D33997"/>
    <w:rsid w:val="00D33B22"/>
    <w:rsid w:val="00D33DAF"/>
    <w:rsid w:val="00D340DE"/>
    <w:rsid w:val="00D34268"/>
    <w:rsid w:val="00D34547"/>
    <w:rsid w:val="00D34918"/>
    <w:rsid w:val="00D34CB3"/>
    <w:rsid w:val="00D34DC5"/>
    <w:rsid w:val="00D34E4E"/>
    <w:rsid w:val="00D3525B"/>
    <w:rsid w:val="00D35518"/>
    <w:rsid w:val="00D356BF"/>
    <w:rsid w:val="00D356C5"/>
    <w:rsid w:val="00D358EB"/>
    <w:rsid w:val="00D35E29"/>
    <w:rsid w:val="00D35EB6"/>
    <w:rsid w:val="00D36255"/>
    <w:rsid w:val="00D36660"/>
    <w:rsid w:val="00D368F7"/>
    <w:rsid w:val="00D36D0F"/>
    <w:rsid w:val="00D372D4"/>
    <w:rsid w:val="00D37A12"/>
    <w:rsid w:val="00D37EE1"/>
    <w:rsid w:val="00D400BD"/>
    <w:rsid w:val="00D405B7"/>
    <w:rsid w:val="00D4073B"/>
    <w:rsid w:val="00D408E2"/>
    <w:rsid w:val="00D40964"/>
    <w:rsid w:val="00D40E89"/>
    <w:rsid w:val="00D40F51"/>
    <w:rsid w:val="00D41378"/>
    <w:rsid w:val="00D414BB"/>
    <w:rsid w:val="00D418A6"/>
    <w:rsid w:val="00D418BA"/>
    <w:rsid w:val="00D419E9"/>
    <w:rsid w:val="00D4222B"/>
    <w:rsid w:val="00D42497"/>
    <w:rsid w:val="00D42618"/>
    <w:rsid w:val="00D42D28"/>
    <w:rsid w:val="00D43150"/>
    <w:rsid w:val="00D43392"/>
    <w:rsid w:val="00D43613"/>
    <w:rsid w:val="00D43DBB"/>
    <w:rsid w:val="00D44442"/>
    <w:rsid w:val="00D44A83"/>
    <w:rsid w:val="00D44BCD"/>
    <w:rsid w:val="00D451C0"/>
    <w:rsid w:val="00D45270"/>
    <w:rsid w:val="00D453A2"/>
    <w:rsid w:val="00D455A3"/>
    <w:rsid w:val="00D45962"/>
    <w:rsid w:val="00D45A5A"/>
    <w:rsid w:val="00D45D0F"/>
    <w:rsid w:val="00D45FBF"/>
    <w:rsid w:val="00D45FC8"/>
    <w:rsid w:val="00D46494"/>
    <w:rsid w:val="00D4661A"/>
    <w:rsid w:val="00D46E61"/>
    <w:rsid w:val="00D46FF6"/>
    <w:rsid w:val="00D47102"/>
    <w:rsid w:val="00D476E2"/>
    <w:rsid w:val="00D47BC0"/>
    <w:rsid w:val="00D47C28"/>
    <w:rsid w:val="00D47D12"/>
    <w:rsid w:val="00D47D8F"/>
    <w:rsid w:val="00D5040B"/>
    <w:rsid w:val="00D5051D"/>
    <w:rsid w:val="00D50CA6"/>
    <w:rsid w:val="00D50CAA"/>
    <w:rsid w:val="00D50EE0"/>
    <w:rsid w:val="00D511CC"/>
    <w:rsid w:val="00D512B3"/>
    <w:rsid w:val="00D512DF"/>
    <w:rsid w:val="00D513BF"/>
    <w:rsid w:val="00D5175E"/>
    <w:rsid w:val="00D5191E"/>
    <w:rsid w:val="00D51EB8"/>
    <w:rsid w:val="00D51FE1"/>
    <w:rsid w:val="00D521D8"/>
    <w:rsid w:val="00D524C2"/>
    <w:rsid w:val="00D5260A"/>
    <w:rsid w:val="00D5263A"/>
    <w:rsid w:val="00D527E3"/>
    <w:rsid w:val="00D52A28"/>
    <w:rsid w:val="00D52B38"/>
    <w:rsid w:val="00D52E34"/>
    <w:rsid w:val="00D52F11"/>
    <w:rsid w:val="00D52F2F"/>
    <w:rsid w:val="00D52FD9"/>
    <w:rsid w:val="00D530DF"/>
    <w:rsid w:val="00D53429"/>
    <w:rsid w:val="00D53695"/>
    <w:rsid w:val="00D537F9"/>
    <w:rsid w:val="00D53968"/>
    <w:rsid w:val="00D53B6C"/>
    <w:rsid w:val="00D53C67"/>
    <w:rsid w:val="00D53C8A"/>
    <w:rsid w:val="00D53D31"/>
    <w:rsid w:val="00D53D6D"/>
    <w:rsid w:val="00D53EB0"/>
    <w:rsid w:val="00D540E6"/>
    <w:rsid w:val="00D54411"/>
    <w:rsid w:val="00D54688"/>
    <w:rsid w:val="00D5473B"/>
    <w:rsid w:val="00D54A7E"/>
    <w:rsid w:val="00D54B33"/>
    <w:rsid w:val="00D54C38"/>
    <w:rsid w:val="00D54DFC"/>
    <w:rsid w:val="00D55C7D"/>
    <w:rsid w:val="00D55CDF"/>
    <w:rsid w:val="00D55F13"/>
    <w:rsid w:val="00D563B4"/>
    <w:rsid w:val="00D56837"/>
    <w:rsid w:val="00D56C17"/>
    <w:rsid w:val="00D56DAB"/>
    <w:rsid w:val="00D56E90"/>
    <w:rsid w:val="00D5776D"/>
    <w:rsid w:val="00D578E0"/>
    <w:rsid w:val="00D57D69"/>
    <w:rsid w:val="00D57E9D"/>
    <w:rsid w:val="00D608A6"/>
    <w:rsid w:val="00D60963"/>
    <w:rsid w:val="00D61356"/>
    <w:rsid w:val="00D61399"/>
    <w:rsid w:val="00D61458"/>
    <w:rsid w:val="00D6174C"/>
    <w:rsid w:val="00D617FC"/>
    <w:rsid w:val="00D61830"/>
    <w:rsid w:val="00D61A7D"/>
    <w:rsid w:val="00D61BD2"/>
    <w:rsid w:val="00D62009"/>
    <w:rsid w:val="00D62116"/>
    <w:rsid w:val="00D62764"/>
    <w:rsid w:val="00D627B5"/>
    <w:rsid w:val="00D62DE3"/>
    <w:rsid w:val="00D63204"/>
    <w:rsid w:val="00D63483"/>
    <w:rsid w:val="00D637DF"/>
    <w:rsid w:val="00D63A5A"/>
    <w:rsid w:val="00D63AA8"/>
    <w:rsid w:val="00D63C0A"/>
    <w:rsid w:val="00D63C1E"/>
    <w:rsid w:val="00D63CE7"/>
    <w:rsid w:val="00D63D9E"/>
    <w:rsid w:val="00D63E1F"/>
    <w:rsid w:val="00D63E39"/>
    <w:rsid w:val="00D63EBF"/>
    <w:rsid w:val="00D63F46"/>
    <w:rsid w:val="00D645AC"/>
    <w:rsid w:val="00D645B0"/>
    <w:rsid w:val="00D659F1"/>
    <w:rsid w:val="00D65D55"/>
    <w:rsid w:val="00D660B7"/>
    <w:rsid w:val="00D661D6"/>
    <w:rsid w:val="00D66441"/>
    <w:rsid w:val="00D66C27"/>
    <w:rsid w:val="00D670A1"/>
    <w:rsid w:val="00D670D7"/>
    <w:rsid w:val="00D674A4"/>
    <w:rsid w:val="00D67801"/>
    <w:rsid w:val="00D67A98"/>
    <w:rsid w:val="00D70230"/>
    <w:rsid w:val="00D702CC"/>
    <w:rsid w:val="00D7079B"/>
    <w:rsid w:val="00D70BEE"/>
    <w:rsid w:val="00D70DC8"/>
    <w:rsid w:val="00D70ED6"/>
    <w:rsid w:val="00D71232"/>
    <w:rsid w:val="00D7126E"/>
    <w:rsid w:val="00D712CA"/>
    <w:rsid w:val="00D71393"/>
    <w:rsid w:val="00D7142F"/>
    <w:rsid w:val="00D718CA"/>
    <w:rsid w:val="00D71C93"/>
    <w:rsid w:val="00D71D56"/>
    <w:rsid w:val="00D71F74"/>
    <w:rsid w:val="00D7213E"/>
    <w:rsid w:val="00D721B3"/>
    <w:rsid w:val="00D72523"/>
    <w:rsid w:val="00D72823"/>
    <w:rsid w:val="00D72A03"/>
    <w:rsid w:val="00D72AF0"/>
    <w:rsid w:val="00D72C00"/>
    <w:rsid w:val="00D7332E"/>
    <w:rsid w:val="00D733E5"/>
    <w:rsid w:val="00D73631"/>
    <w:rsid w:val="00D73685"/>
    <w:rsid w:val="00D73A3A"/>
    <w:rsid w:val="00D74157"/>
    <w:rsid w:val="00D7425F"/>
    <w:rsid w:val="00D7435C"/>
    <w:rsid w:val="00D74612"/>
    <w:rsid w:val="00D74675"/>
    <w:rsid w:val="00D746EE"/>
    <w:rsid w:val="00D747C4"/>
    <w:rsid w:val="00D74A29"/>
    <w:rsid w:val="00D750D0"/>
    <w:rsid w:val="00D75697"/>
    <w:rsid w:val="00D75CA5"/>
    <w:rsid w:val="00D75D89"/>
    <w:rsid w:val="00D75FC5"/>
    <w:rsid w:val="00D762AA"/>
    <w:rsid w:val="00D76305"/>
    <w:rsid w:val="00D7634E"/>
    <w:rsid w:val="00D7649E"/>
    <w:rsid w:val="00D76542"/>
    <w:rsid w:val="00D76F7C"/>
    <w:rsid w:val="00D77057"/>
    <w:rsid w:val="00D770A6"/>
    <w:rsid w:val="00D7724F"/>
    <w:rsid w:val="00D777A2"/>
    <w:rsid w:val="00D77C22"/>
    <w:rsid w:val="00D77C85"/>
    <w:rsid w:val="00D80220"/>
    <w:rsid w:val="00D80A4C"/>
    <w:rsid w:val="00D80B4D"/>
    <w:rsid w:val="00D80CF3"/>
    <w:rsid w:val="00D80DA4"/>
    <w:rsid w:val="00D80DDD"/>
    <w:rsid w:val="00D80ED2"/>
    <w:rsid w:val="00D80FBD"/>
    <w:rsid w:val="00D812A0"/>
    <w:rsid w:val="00D81397"/>
    <w:rsid w:val="00D813BF"/>
    <w:rsid w:val="00D81622"/>
    <w:rsid w:val="00D81756"/>
    <w:rsid w:val="00D817FF"/>
    <w:rsid w:val="00D81835"/>
    <w:rsid w:val="00D81EE4"/>
    <w:rsid w:val="00D82883"/>
    <w:rsid w:val="00D830C5"/>
    <w:rsid w:val="00D83554"/>
    <w:rsid w:val="00D8377D"/>
    <w:rsid w:val="00D83872"/>
    <w:rsid w:val="00D83986"/>
    <w:rsid w:val="00D83CD5"/>
    <w:rsid w:val="00D83E17"/>
    <w:rsid w:val="00D84171"/>
    <w:rsid w:val="00D841BB"/>
    <w:rsid w:val="00D8442C"/>
    <w:rsid w:val="00D84A74"/>
    <w:rsid w:val="00D84D31"/>
    <w:rsid w:val="00D84EF6"/>
    <w:rsid w:val="00D84F04"/>
    <w:rsid w:val="00D84F82"/>
    <w:rsid w:val="00D84FE9"/>
    <w:rsid w:val="00D8508B"/>
    <w:rsid w:val="00D850B6"/>
    <w:rsid w:val="00D8527B"/>
    <w:rsid w:val="00D854E3"/>
    <w:rsid w:val="00D85528"/>
    <w:rsid w:val="00D8558B"/>
    <w:rsid w:val="00D856C8"/>
    <w:rsid w:val="00D85D8E"/>
    <w:rsid w:val="00D85F68"/>
    <w:rsid w:val="00D863F4"/>
    <w:rsid w:val="00D865F1"/>
    <w:rsid w:val="00D86757"/>
    <w:rsid w:val="00D86807"/>
    <w:rsid w:val="00D86B45"/>
    <w:rsid w:val="00D86C0F"/>
    <w:rsid w:val="00D86C88"/>
    <w:rsid w:val="00D86D9E"/>
    <w:rsid w:val="00D86E05"/>
    <w:rsid w:val="00D86E4F"/>
    <w:rsid w:val="00D86FE1"/>
    <w:rsid w:val="00D87084"/>
    <w:rsid w:val="00D872F0"/>
    <w:rsid w:val="00D87B1E"/>
    <w:rsid w:val="00D87B86"/>
    <w:rsid w:val="00D87BA5"/>
    <w:rsid w:val="00D87CD5"/>
    <w:rsid w:val="00D87D44"/>
    <w:rsid w:val="00D90474"/>
    <w:rsid w:val="00D9081C"/>
    <w:rsid w:val="00D90B45"/>
    <w:rsid w:val="00D9111E"/>
    <w:rsid w:val="00D9119D"/>
    <w:rsid w:val="00D9176E"/>
    <w:rsid w:val="00D918B9"/>
    <w:rsid w:val="00D91B24"/>
    <w:rsid w:val="00D91BAA"/>
    <w:rsid w:val="00D91BBE"/>
    <w:rsid w:val="00D91C63"/>
    <w:rsid w:val="00D91EA6"/>
    <w:rsid w:val="00D91F29"/>
    <w:rsid w:val="00D9213C"/>
    <w:rsid w:val="00D92221"/>
    <w:rsid w:val="00D9227D"/>
    <w:rsid w:val="00D923A8"/>
    <w:rsid w:val="00D92454"/>
    <w:rsid w:val="00D925B1"/>
    <w:rsid w:val="00D9268D"/>
    <w:rsid w:val="00D92C8B"/>
    <w:rsid w:val="00D93780"/>
    <w:rsid w:val="00D9444A"/>
    <w:rsid w:val="00D949D0"/>
    <w:rsid w:val="00D94CCA"/>
    <w:rsid w:val="00D94D09"/>
    <w:rsid w:val="00D94E38"/>
    <w:rsid w:val="00D94F7D"/>
    <w:rsid w:val="00D95276"/>
    <w:rsid w:val="00D95A69"/>
    <w:rsid w:val="00D95BAD"/>
    <w:rsid w:val="00D95F63"/>
    <w:rsid w:val="00D96388"/>
    <w:rsid w:val="00D9697C"/>
    <w:rsid w:val="00D96B72"/>
    <w:rsid w:val="00D96EBA"/>
    <w:rsid w:val="00D97519"/>
    <w:rsid w:val="00D97973"/>
    <w:rsid w:val="00D9798E"/>
    <w:rsid w:val="00DA015A"/>
    <w:rsid w:val="00DA01F1"/>
    <w:rsid w:val="00DA07A9"/>
    <w:rsid w:val="00DA0CAE"/>
    <w:rsid w:val="00DA0D21"/>
    <w:rsid w:val="00DA0E5F"/>
    <w:rsid w:val="00DA19E9"/>
    <w:rsid w:val="00DA1EF0"/>
    <w:rsid w:val="00DA1FC6"/>
    <w:rsid w:val="00DA2636"/>
    <w:rsid w:val="00DA264C"/>
    <w:rsid w:val="00DA297D"/>
    <w:rsid w:val="00DA2A84"/>
    <w:rsid w:val="00DA2B27"/>
    <w:rsid w:val="00DA2EC3"/>
    <w:rsid w:val="00DA2FE8"/>
    <w:rsid w:val="00DA3200"/>
    <w:rsid w:val="00DA34F7"/>
    <w:rsid w:val="00DA39BA"/>
    <w:rsid w:val="00DA3EE6"/>
    <w:rsid w:val="00DA433E"/>
    <w:rsid w:val="00DA461B"/>
    <w:rsid w:val="00DA46F1"/>
    <w:rsid w:val="00DA4835"/>
    <w:rsid w:val="00DA49FD"/>
    <w:rsid w:val="00DA4BC7"/>
    <w:rsid w:val="00DA50BE"/>
    <w:rsid w:val="00DA55A9"/>
    <w:rsid w:val="00DA5788"/>
    <w:rsid w:val="00DA5817"/>
    <w:rsid w:val="00DA5938"/>
    <w:rsid w:val="00DA5CB4"/>
    <w:rsid w:val="00DA5EC7"/>
    <w:rsid w:val="00DA6001"/>
    <w:rsid w:val="00DA6173"/>
    <w:rsid w:val="00DA62E0"/>
    <w:rsid w:val="00DA6351"/>
    <w:rsid w:val="00DA6B2D"/>
    <w:rsid w:val="00DA6BE0"/>
    <w:rsid w:val="00DA6DA5"/>
    <w:rsid w:val="00DA6F94"/>
    <w:rsid w:val="00DA775C"/>
    <w:rsid w:val="00DA7BDC"/>
    <w:rsid w:val="00DA7E00"/>
    <w:rsid w:val="00DA7EFA"/>
    <w:rsid w:val="00DA7FEA"/>
    <w:rsid w:val="00DB060A"/>
    <w:rsid w:val="00DB0698"/>
    <w:rsid w:val="00DB085E"/>
    <w:rsid w:val="00DB08E9"/>
    <w:rsid w:val="00DB0C16"/>
    <w:rsid w:val="00DB13C6"/>
    <w:rsid w:val="00DB1D82"/>
    <w:rsid w:val="00DB1FAB"/>
    <w:rsid w:val="00DB2151"/>
    <w:rsid w:val="00DB27B4"/>
    <w:rsid w:val="00DB2984"/>
    <w:rsid w:val="00DB3226"/>
    <w:rsid w:val="00DB3395"/>
    <w:rsid w:val="00DB3CA5"/>
    <w:rsid w:val="00DB3FAB"/>
    <w:rsid w:val="00DB4261"/>
    <w:rsid w:val="00DB4592"/>
    <w:rsid w:val="00DB4882"/>
    <w:rsid w:val="00DB4DF1"/>
    <w:rsid w:val="00DB4FF1"/>
    <w:rsid w:val="00DB5775"/>
    <w:rsid w:val="00DB5875"/>
    <w:rsid w:val="00DB5A9E"/>
    <w:rsid w:val="00DB5F14"/>
    <w:rsid w:val="00DB6283"/>
    <w:rsid w:val="00DB6800"/>
    <w:rsid w:val="00DB6A9C"/>
    <w:rsid w:val="00DB6B44"/>
    <w:rsid w:val="00DB70B9"/>
    <w:rsid w:val="00DB71E2"/>
    <w:rsid w:val="00DB759C"/>
    <w:rsid w:val="00DB75B5"/>
    <w:rsid w:val="00DB7A9D"/>
    <w:rsid w:val="00DB7B6F"/>
    <w:rsid w:val="00DB7FAC"/>
    <w:rsid w:val="00DC00CA"/>
    <w:rsid w:val="00DC01E0"/>
    <w:rsid w:val="00DC023F"/>
    <w:rsid w:val="00DC02DF"/>
    <w:rsid w:val="00DC0740"/>
    <w:rsid w:val="00DC0871"/>
    <w:rsid w:val="00DC0953"/>
    <w:rsid w:val="00DC0DDA"/>
    <w:rsid w:val="00DC1118"/>
    <w:rsid w:val="00DC1152"/>
    <w:rsid w:val="00DC1715"/>
    <w:rsid w:val="00DC1E9D"/>
    <w:rsid w:val="00DC1F58"/>
    <w:rsid w:val="00DC20D3"/>
    <w:rsid w:val="00DC297C"/>
    <w:rsid w:val="00DC3173"/>
    <w:rsid w:val="00DC330B"/>
    <w:rsid w:val="00DC36BC"/>
    <w:rsid w:val="00DC37E5"/>
    <w:rsid w:val="00DC3CB8"/>
    <w:rsid w:val="00DC3D44"/>
    <w:rsid w:val="00DC3D52"/>
    <w:rsid w:val="00DC3FB8"/>
    <w:rsid w:val="00DC406D"/>
    <w:rsid w:val="00DC407D"/>
    <w:rsid w:val="00DC42EE"/>
    <w:rsid w:val="00DC455B"/>
    <w:rsid w:val="00DC4663"/>
    <w:rsid w:val="00DC4665"/>
    <w:rsid w:val="00DC47E9"/>
    <w:rsid w:val="00DC4A94"/>
    <w:rsid w:val="00DC500C"/>
    <w:rsid w:val="00DC511C"/>
    <w:rsid w:val="00DC5E17"/>
    <w:rsid w:val="00DC6614"/>
    <w:rsid w:val="00DC67CA"/>
    <w:rsid w:val="00DC6D82"/>
    <w:rsid w:val="00DC6EA9"/>
    <w:rsid w:val="00DC6EE5"/>
    <w:rsid w:val="00DC7895"/>
    <w:rsid w:val="00DC7919"/>
    <w:rsid w:val="00DC794D"/>
    <w:rsid w:val="00DC7AD5"/>
    <w:rsid w:val="00DC7DC5"/>
    <w:rsid w:val="00DC7EAC"/>
    <w:rsid w:val="00DD0001"/>
    <w:rsid w:val="00DD00C5"/>
    <w:rsid w:val="00DD01C9"/>
    <w:rsid w:val="00DD02AD"/>
    <w:rsid w:val="00DD03A7"/>
    <w:rsid w:val="00DD075B"/>
    <w:rsid w:val="00DD076D"/>
    <w:rsid w:val="00DD0E8C"/>
    <w:rsid w:val="00DD0F91"/>
    <w:rsid w:val="00DD1351"/>
    <w:rsid w:val="00DD13FB"/>
    <w:rsid w:val="00DD17AD"/>
    <w:rsid w:val="00DD18CF"/>
    <w:rsid w:val="00DD18D2"/>
    <w:rsid w:val="00DD1CB2"/>
    <w:rsid w:val="00DD1F28"/>
    <w:rsid w:val="00DD2075"/>
    <w:rsid w:val="00DD2B0A"/>
    <w:rsid w:val="00DD2D69"/>
    <w:rsid w:val="00DD2FDB"/>
    <w:rsid w:val="00DD30A2"/>
    <w:rsid w:val="00DD362A"/>
    <w:rsid w:val="00DD36B2"/>
    <w:rsid w:val="00DD3903"/>
    <w:rsid w:val="00DD3A08"/>
    <w:rsid w:val="00DD3AB2"/>
    <w:rsid w:val="00DD463B"/>
    <w:rsid w:val="00DD489D"/>
    <w:rsid w:val="00DD4E64"/>
    <w:rsid w:val="00DD4F69"/>
    <w:rsid w:val="00DD4F88"/>
    <w:rsid w:val="00DD5310"/>
    <w:rsid w:val="00DD5364"/>
    <w:rsid w:val="00DD5864"/>
    <w:rsid w:val="00DD5957"/>
    <w:rsid w:val="00DD5986"/>
    <w:rsid w:val="00DD5CE0"/>
    <w:rsid w:val="00DD5D83"/>
    <w:rsid w:val="00DD5EAB"/>
    <w:rsid w:val="00DD6170"/>
    <w:rsid w:val="00DD61E0"/>
    <w:rsid w:val="00DD62CC"/>
    <w:rsid w:val="00DD63BC"/>
    <w:rsid w:val="00DD64B4"/>
    <w:rsid w:val="00DD7071"/>
    <w:rsid w:val="00DD70B0"/>
    <w:rsid w:val="00DD72D5"/>
    <w:rsid w:val="00DD731C"/>
    <w:rsid w:val="00DD749E"/>
    <w:rsid w:val="00DD772E"/>
    <w:rsid w:val="00DD7797"/>
    <w:rsid w:val="00DD7809"/>
    <w:rsid w:val="00DD795B"/>
    <w:rsid w:val="00DD7D08"/>
    <w:rsid w:val="00DE030E"/>
    <w:rsid w:val="00DE039D"/>
    <w:rsid w:val="00DE08CE"/>
    <w:rsid w:val="00DE0A7B"/>
    <w:rsid w:val="00DE0D14"/>
    <w:rsid w:val="00DE0DB1"/>
    <w:rsid w:val="00DE1595"/>
    <w:rsid w:val="00DE1881"/>
    <w:rsid w:val="00DE1DB4"/>
    <w:rsid w:val="00DE2BC3"/>
    <w:rsid w:val="00DE2C15"/>
    <w:rsid w:val="00DE3079"/>
    <w:rsid w:val="00DE33A1"/>
    <w:rsid w:val="00DE374A"/>
    <w:rsid w:val="00DE4382"/>
    <w:rsid w:val="00DE4540"/>
    <w:rsid w:val="00DE4CD7"/>
    <w:rsid w:val="00DE4EDF"/>
    <w:rsid w:val="00DE4EE0"/>
    <w:rsid w:val="00DE558C"/>
    <w:rsid w:val="00DE56FB"/>
    <w:rsid w:val="00DE576F"/>
    <w:rsid w:val="00DE5BD0"/>
    <w:rsid w:val="00DE5DF6"/>
    <w:rsid w:val="00DE5E55"/>
    <w:rsid w:val="00DE60D6"/>
    <w:rsid w:val="00DE65C1"/>
    <w:rsid w:val="00DE66E1"/>
    <w:rsid w:val="00DE67F1"/>
    <w:rsid w:val="00DE6AF2"/>
    <w:rsid w:val="00DE6C6E"/>
    <w:rsid w:val="00DE7050"/>
    <w:rsid w:val="00DE7102"/>
    <w:rsid w:val="00DE718D"/>
    <w:rsid w:val="00DE71C8"/>
    <w:rsid w:val="00DE734E"/>
    <w:rsid w:val="00DE7613"/>
    <w:rsid w:val="00DE7783"/>
    <w:rsid w:val="00DE798E"/>
    <w:rsid w:val="00DE7D7C"/>
    <w:rsid w:val="00DF0063"/>
    <w:rsid w:val="00DF0600"/>
    <w:rsid w:val="00DF06E8"/>
    <w:rsid w:val="00DF0761"/>
    <w:rsid w:val="00DF0B01"/>
    <w:rsid w:val="00DF0CAE"/>
    <w:rsid w:val="00DF0D88"/>
    <w:rsid w:val="00DF103E"/>
    <w:rsid w:val="00DF18C8"/>
    <w:rsid w:val="00DF1B29"/>
    <w:rsid w:val="00DF1DEA"/>
    <w:rsid w:val="00DF222A"/>
    <w:rsid w:val="00DF225E"/>
    <w:rsid w:val="00DF2317"/>
    <w:rsid w:val="00DF28D0"/>
    <w:rsid w:val="00DF29B2"/>
    <w:rsid w:val="00DF2E37"/>
    <w:rsid w:val="00DF30CA"/>
    <w:rsid w:val="00DF30D5"/>
    <w:rsid w:val="00DF30EB"/>
    <w:rsid w:val="00DF3295"/>
    <w:rsid w:val="00DF3337"/>
    <w:rsid w:val="00DF33BF"/>
    <w:rsid w:val="00DF373A"/>
    <w:rsid w:val="00DF4331"/>
    <w:rsid w:val="00DF43C5"/>
    <w:rsid w:val="00DF4497"/>
    <w:rsid w:val="00DF46C1"/>
    <w:rsid w:val="00DF47A1"/>
    <w:rsid w:val="00DF4880"/>
    <w:rsid w:val="00DF495A"/>
    <w:rsid w:val="00DF4977"/>
    <w:rsid w:val="00DF4B10"/>
    <w:rsid w:val="00DF4B15"/>
    <w:rsid w:val="00DF4B2E"/>
    <w:rsid w:val="00DF4B7C"/>
    <w:rsid w:val="00DF4EE5"/>
    <w:rsid w:val="00DF53CF"/>
    <w:rsid w:val="00DF5544"/>
    <w:rsid w:val="00DF56F2"/>
    <w:rsid w:val="00DF5772"/>
    <w:rsid w:val="00DF6189"/>
    <w:rsid w:val="00DF6246"/>
    <w:rsid w:val="00DF6914"/>
    <w:rsid w:val="00DF6AFB"/>
    <w:rsid w:val="00DF7454"/>
    <w:rsid w:val="00DF74DF"/>
    <w:rsid w:val="00DF7514"/>
    <w:rsid w:val="00DF7812"/>
    <w:rsid w:val="00DF7F48"/>
    <w:rsid w:val="00E00279"/>
    <w:rsid w:val="00E00642"/>
    <w:rsid w:val="00E0083B"/>
    <w:rsid w:val="00E00A0A"/>
    <w:rsid w:val="00E0133C"/>
    <w:rsid w:val="00E014CB"/>
    <w:rsid w:val="00E01F90"/>
    <w:rsid w:val="00E0212E"/>
    <w:rsid w:val="00E02159"/>
    <w:rsid w:val="00E021C5"/>
    <w:rsid w:val="00E02582"/>
    <w:rsid w:val="00E02597"/>
    <w:rsid w:val="00E028A7"/>
    <w:rsid w:val="00E02CA8"/>
    <w:rsid w:val="00E03046"/>
    <w:rsid w:val="00E0377A"/>
    <w:rsid w:val="00E03C7C"/>
    <w:rsid w:val="00E0407B"/>
    <w:rsid w:val="00E040EB"/>
    <w:rsid w:val="00E04272"/>
    <w:rsid w:val="00E043AE"/>
    <w:rsid w:val="00E04593"/>
    <w:rsid w:val="00E045E0"/>
    <w:rsid w:val="00E04DEB"/>
    <w:rsid w:val="00E05329"/>
    <w:rsid w:val="00E05482"/>
    <w:rsid w:val="00E0548C"/>
    <w:rsid w:val="00E05547"/>
    <w:rsid w:val="00E0555F"/>
    <w:rsid w:val="00E05581"/>
    <w:rsid w:val="00E058C2"/>
    <w:rsid w:val="00E05C6E"/>
    <w:rsid w:val="00E05D54"/>
    <w:rsid w:val="00E0613A"/>
    <w:rsid w:val="00E0633D"/>
    <w:rsid w:val="00E06A85"/>
    <w:rsid w:val="00E07000"/>
    <w:rsid w:val="00E075BA"/>
    <w:rsid w:val="00E07805"/>
    <w:rsid w:val="00E07F2F"/>
    <w:rsid w:val="00E10287"/>
    <w:rsid w:val="00E10838"/>
    <w:rsid w:val="00E10943"/>
    <w:rsid w:val="00E10A85"/>
    <w:rsid w:val="00E10F28"/>
    <w:rsid w:val="00E113F9"/>
    <w:rsid w:val="00E1189E"/>
    <w:rsid w:val="00E119A2"/>
    <w:rsid w:val="00E11DE9"/>
    <w:rsid w:val="00E12623"/>
    <w:rsid w:val="00E1294F"/>
    <w:rsid w:val="00E12B3A"/>
    <w:rsid w:val="00E12F04"/>
    <w:rsid w:val="00E1321B"/>
    <w:rsid w:val="00E136B0"/>
    <w:rsid w:val="00E138A1"/>
    <w:rsid w:val="00E13A3A"/>
    <w:rsid w:val="00E13D1F"/>
    <w:rsid w:val="00E1431F"/>
    <w:rsid w:val="00E14661"/>
    <w:rsid w:val="00E146BA"/>
    <w:rsid w:val="00E147A8"/>
    <w:rsid w:val="00E147F6"/>
    <w:rsid w:val="00E14894"/>
    <w:rsid w:val="00E14B1A"/>
    <w:rsid w:val="00E14FDC"/>
    <w:rsid w:val="00E1502B"/>
    <w:rsid w:val="00E15464"/>
    <w:rsid w:val="00E154C1"/>
    <w:rsid w:val="00E15960"/>
    <w:rsid w:val="00E159CF"/>
    <w:rsid w:val="00E15B14"/>
    <w:rsid w:val="00E15D52"/>
    <w:rsid w:val="00E15F4F"/>
    <w:rsid w:val="00E167B7"/>
    <w:rsid w:val="00E1694C"/>
    <w:rsid w:val="00E16AF4"/>
    <w:rsid w:val="00E16E8A"/>
    <w:rsid w:val="00E16F86"/>
    <w:rsid w:val="00E16FFF"/>
    <w:rsid w:val="00E17037"/>
    <w:rsid w:val="00E17070"/>
    <w:rsid w:val="00E17746"/>
    <w:rsid w:val="00E177E3"/>
    <w:rsid w:val="00E17AEC"/>
    <w:rsid w:val="00E20050"/>
    <w:rsid w:val="00E204E3"/>
    <w:rsid w:val="00E205F3"/>
    <w:rsid w:val="00E20DDF"/>
    <w:rsid w:val="00E20E3B"/>
    <w:rsid w:val="00E21163"/>
    <w:rsid w:val="00E214BE"/>
    <w:rsid w:val="00E218C7"/>
    <w:rsid w:val="00E21A19"/>
    <w:rsid w:val="00E21F12"/>
    <w:rsid w:val="00E22011"/>
    <w:rsid w:val="00E220E8"/>
    <w:rsid w:val="00E220F7"/>
    <w:rsid w:val="00E223D4"/>
    <w:rsid w:val="00E224C6"/>
    <w:rsid w:val="00E225E9"/>
    <w:rsid w:val="00E22EAC"/>
    <w:rsid w:val="00E22EF4"/>
    <w:rsid w:val="00E233A9"/>
    <w:rsid w:val="00E238FB"/>
    <w:rsid w:val="00E23B96"/>
    <w:rsid w:val="00E23C0C"/>
    <w:rsid w:val="00E2412E"/>
    <w:rsid w:val="00E24149"/>
    <w:rsid w:val="00E2418E"/>
    <w:rsid w:val="00E24796"/>
    <w:rsid w:val="00E248B2"/>
    <w:rsid w:val="00E24912"/>
    <w:rsid w:val="00E2495B"/>
    <w:rsid w:val="00E24C31"/>
    <w:rsid w:val="00E24D6A"/>
    <w:rsid w:val="00E253D1"/>
    <w:rsid w:val="00E2560C"/>
    <w:rsid w:val="00E25A0A"/>
    <w:rsid w:val="00E25ACE"/>
    <w:rsid w:val="00E25C8B"/>
    <w:rsid w:val="00E26024"/>
    <w:rsid w:val="00E2605A"/>
    <w:rsid w:val="00E263DD"/>
    <w:rsid w:val="00E269BD"/>
    <w:rsid w:val="00E26A56"/>
    <w:rsid w:val="00E2762B"/>
    <w:rsid w:val="00E27961"/>
    <w:rsid w:val="00E27B39"/>
    <w:rsid w:val="00E300D9"/>
    <w:rsid w:val="00E30551"/>
    <w:rsid w:val="00E30622"/>
    <w:rsid w:val="00E30C14"/>
    <w:rsid w:val="00E30CBA"/>
    <w:rsid w:val="00E3128E"/>
    <w:rsid w:val="00E31326"/>
    <w:rsid w:val="00E31B8F"/>
    <w:rsid w:val="00E31DC5"/>
    <w:rsid w:val="00E31E3D"/>
    <w:rsid w:val="00E31EB0"/>
    <w:rsid w:val="00E32AC9"/>
    <w:rsid w:val="00E32D89"/>
    <w:rsid w:val="00E330AF"/>
    <w:rsid w:val="00E330BB"/>
    <w:rsid w:val="00E3336C"/>
    <w:rsid w:val="00E333A5"/>
    <w:rsid w:val="00E333BB"/>
    <w:rsid w:val="00E333C2"/>
    <w:rsid w:val="00E3356D"/>
    <w:rsid w:val="00E338C4"/>
    <w:rsid w:val="00E339E2"/>
    <w:rsid w:val="00E33C24"/>
    <w:rsid w:val="00E33EDB"/>
    <w:rsid w:val="00E342D4"/>
    <w:rsid w:val="00E3445C"/>
    <w:rsid w:val="00E34AD2"/>
    <w:rsid w:val="00E34CE6"/>
    <w:rsid w:val="00E34CFF"/>
    <w:rsid w:val="00E34F6A"/>
    <w:rsid w:val="00E34F76"/>
    <w:rsid w:val="00E35208"/>
    <w:rsid w:val="00E358C8"/>
    <w:rsid w:val="00E35E0A"/>
    <w:rsid w:val="00E366D4"/>
    <w:rsid w:val="00E37142"/>
    <w:rsid w:val="00E37908"/>
    <w:rsid w:val="00E37BF4"/>
    <w:rsid w:val="00E37FA6"/>
    <w:rsid w:val="00E40242"/>
    <w:rsid w:val="00E4055F"/>
    <w:rsid w:val="00E40836"/>
    <w:rsid w:val="00E4086C"/>
    <w:rsid w:val="00E40900"/>
    <w:rsid w:val="00E41133"/>
    <w:rsid w:val="00E417F8"/>
    <w:rsid w:val="00E4189C"/>
    <w:rsid w:val="00E41D39"/>
    <w:rsid w:val="00E41F36"/>
    <w:rsid w:val="00E420E9"/>
    <w:rsid w:val="00E42443"/>
    <w:rsid w:val="00E43357"/>
    <w:rsid w:val="00E43A0B"/>
    <w:rsid w:val="00E43A74"/>
    <w:rsid w:val="00E43DC2"/>
    <w:rsid w:val="00E440C2"/>
    <w:rsid w:val="00E44296"/>
    <w:rsid w:val="00E44753"/>
    <w:rsid w:val="00E44A62"/>
    <w:rsid w:val="00E44B88"/>
    <w:rsid w:val="00E44D1A"/>
    <w:rsid w:val="00E451F4"/>
    <w:rsid w:val="00E4533E"/>
    <w:rsid w:val="00E45942"/>
    <w:rsid w:val="00E4598E"/>
    <w:rsid w:val="00E45A27"/>
    <w:rsid w:val="00E45CA1"/>
    <w:rsid w:val="00E45F6A"/>
    <w:rsid w:val="00E460F7"/>
    <w:rsid w:val="00E465C6"/>
    <w:rsid w:val="00E46801"/>
    <w:rsid w:val="00E46A25"/>
    <w:rsid w:val="00E46BE3"/>
    <w:rsid w:val="00E46E3B"/>
    <w:rsid w:val="00E4703C"/>
    <w:rsid w:val="00E471C2"/>
    <w:rsid w:val="00E4734F"/>
    <w:rsid w:val="00E47363"/>
    <w:rsid w:val="00E4754C"/>
    <w:rsid w:val="00E476B8"/>
    <w:rsid w:val="00E4784E"/>
    <w:rsid w:val="00E47F5C"/>
    <w:rsid w:val="00E501FE"/>
    <w:rsid w:val="00E502F5"/>
    <w:rsid w:val="00E50545"/>
    <w:rsid w:val="00E50644"/>
    <w:rsid w:val="00E506AB"/>
    <w:rsid w:val="00E50918"/>
    <w:rsid w:val="00E50A6C"/>
    <w:rsid w:val="00E50B29"/>
    <w:rsid w:val="00E50CAF"/>
    <w:rsid w:val="00E51097"/>
    <w:rsid w:val="00E51142"/>
    <w:rsid w:val="00E511ED"/>
    <w:rsid w:val="00E5158E"/>
    <w:rsid w:val="00E523B6"/>
    <w:rsid w:val="00E527A4"/>
    <w:rsid w:val="00E528AE"/>
    <w:rsid w:val="00E53293"/>
    <w:rsid w:val="00E538C8"/>
    <w:rsid w:val="00E538D3"/>
    <w:rsid w:val="00E539E6"/>
    <w:rsid w:val="00E53EB5"/>
    <w:rsid w:val="00E53EFD"/>
    <w:rsid w:val="00E53F40"/>
    <w:rsid w:val="00E54EF1"/>
    <w:rsid w:val="00E54F39"/>
    <w:rsid w:val="00E5564D"/>
    <w:rsid w:val="00E5570A"/>
    <w:rsid w:val="00E559B4"/>
    <w:rsid w:val="00E55A3A"/>
    <w:rsid w:val="00E55CD3"/>
    <w:rsid w:val="00E55CE0"/>
    <w:rsid w:val="00E55DCA"/>
    <w:rsid w:val="00E561EE"/>
    <w:rsid w:val="00E562E8"/>
    <w:rsid w:val="00E56465"/>
    <w:rsid w:val="00E566C5"/>
    <w:rsid w:val="00E56954"/>
    <w:rsid w:val="00E56A55"/>
    <w:rsid w:val="00E570FF"/>
    <w:rsid w:val="00E57207"/>
    <w:rsid w:val="00E577FF"/>
    <w:rsid w:val="00E57B68"/>
    <w:rsid w:val="00E57F1F"/>
    <w:rsid w:val="00E603E4"/>
    <w:rsid w:val="00E60457"/>
    <w:rsid w:val="00E608CE"/>
    <w:rsid w:val="00E60C13"/>
    <w:rsid w:val="00E60D36"/>
    <w:rsid w:val="00E60ECE"/>
    <w:rsid w:val="00E61712"/>
    <w:rsid w:val="00E61B63"/>
    <w:rsid w:val="00E61C35"/>
    <w:rsid w:val="00E61E55"/>
    <w:rsid w:val="00E61F01"/>
    <w:rsid w:val="00E61F05"/>
    <w:rsid w:val="00E620F1"/>
    <w:rsid w:val="00E62C5C"/>
    <w:rsid w:val="00E62EA9"/>
    <w:rsid w:val="00E63090"/>
    <w:rsid w:val="00E63546"/>
    <w:rsid w:val="00E636E7"/>
    <w:rsid w:val="00E637DB"/>
    <w:rsid w:val="00E638CB"/>
    <w:rsid w:val="00E63B26"/>
    <w:rsid w:val="00E63F08"/>
    <w:rsid w:val="00E63FF6"/>
    <w:rsid w:val="00E6402A"/>
    <w:rsid w:val="00E6439B"/>
    <w:rsid w:val="00E64710"/>
    <w:rsid w:val="00E649BB"/>
    <w:rsid w:val="00E64BE7"/>
    <w:rsid w:val="00E64BF8"/>
    <w:rsid w:val="00E64E93"/>
    <w:rsid w:val="00E6504C"/>
    <w:rsid w:val="00E6528A"/>
    <w:rsid w:val="00E65724"/>
    <w:rsid w:val="00E65C63"/>
    <w:rsid w:val="00E65D1D"/>
    <w:rsid w:val="00E65EDD"/>
    <w:rsid w:val="00E66012"/>
    <w:rsid w:val="00E6628D"/>
    <w:rsid w:val="00E66DCD"/>
    <w:rsid w:val="00E66EC1"/>
    <w:rsid w:val="00E67273"/>
    <w:rsid w:val="00E673A1"/>
    <w:rsid w:val="00E673A7"/>
    <w:rsid w:val="00E67410"/>
    <w:rsid w:val="00E6767D"/>
    <w:rsid w:val="00E676C8"/>
    <w:rsid w:val="00E67824"/>
    <w:rsid w:val="00E679A6"/>
    <w:rsid w:val="00E70346"/>
    <w:rsid w:val="00E7067F"/>
    <w:rsid w:val="00E709F4"/>
    <w:rsid w:val="00E70BC1"/>
    <w:rsid w:val="00E70FFD"/>
    <w:rsid w:val="00E7139D"/>
    <w:rsid w:val="00E71672"/>
    <w:rsid w:val="00E717D0"/>
    <w:rsid w:val="00E71A72"/>
    <w:rsid w:val="00E71CC7"/>
    <w:rsid w:val="00E71DB3"/>
    <w:rsid w:val="00E72A41"/>
    <w:rsid w:val="00E72CDE"/>
    <w:rsid w:val="00E7308C"/>
    <w:rsid w:val="00E739EB"/>
    <w:rsid w:val="00E73C1A"/>
    <w:rsid w:val="00E73E59"/>
    <w:rsid w:val="00E7417C"/>
    <w:rsid w:val="00E7456E"/>
    <w:rsid w:val="00E750B2"/>
    <w:rsid w:val="00E75137"/>
    <w:rsid w:val="00E7596E"/>
    <w:rsid w:val="00E75DD6"/>
    <w:rsid w:val="00E75E37"/>
    <w:rsid w:val="00E75F59"/>
    <w:rsid w:val="00E761F5"/>
    <w:rsid w:val="00E762F2"/>
    <w:rsid w:val="00E76357"/>
    <w:rsid w:val="00E76994"/>
    <w:rsid w:val="00E76A51"/>
    <w:rsid w:val="00E76A92"/>
    <w:rsid w:val="00E77085"/>
    <w:rsid w:val="00E77144"/>
    <w:rsid w:val="00E771A8"/>
    <w:rsid w:val="00E77447"/>
    <w:rsid w:val="00E77683"/>
    <w:rsid w:val="00E77B77"/>
    <w:rsid w:val="00E77E64"/>
    <w:rsid w:val="00E80054"/>
    <w:rsid w:val="00E801DF"/>
    <w:rsid w:val="00E803E0"/>
    <w:rsid w:val="00E806D9"/>
    <w:rsid w:val="00E80A32"/>
    <w:rsid w:val="00E80A6A"/>
    <w:rsid w:val="00E81100"/>
    <w:rsid w:val="00E81364"/>
    <w:rsid w:val="00E814F1"/>
    <w:rsid w:val="00E81685"/>
    <w:rsid w:val="00E81CC6"/>
    <w:rsid w:val="00E81D46"/>
    <w:rsid w:val="00E820F6"/>
    <w:rsid w:val="00E828AE"/>
    <w:rsid w:val="00E828C8"/>
    <w:rsid w:val="00E8292C"/>
    <w:rsid w:val="00E82A00"/>
    <w:rsid w:val="00E82B9B"/>
    <w:rsid w:val="00E83164"/>
    <w:rsid w:val="00E83168"/>
    <w:rsid w:val="00E833E4"/>
    <w:rsid w:val="00E834FF"/>
    <w:rsid w:val="00E837FD"/>
    <w:rsid w:val="00E83CE7"/>
    <w:rsid w:val="00E840B5"/>
    <w:rsid w:val="00E846F0"/>
    <w:rsid w:val="00E84E96"/>
    <w:rsid w:val="00E84EE8"/>
    <w:rsid w:val="00E84FC4"/>
    <w:rsid w:val="00E852D5"/>
    <w:rsid w:val="00E85567"/>
    <w:rsid w:val="00E856B3"/>
    <w:rsid w:val="00E859D1"/>
    <w:rsid w:val="00E859F7"/>
    <w:rsid w:val="00E85D94"/>
    <w:rsid w:val="00E861C8"/>
    <w:rsid w:val="00E864C1"/>
    <w:rsid w:val="00E866EF"/>
    <w:rsid w:val="00E86721"/>
    <w:rsid w:val="00E86D3B"/>
    <w:rsid w:val="00E87002"/>
    <w:rsid w:val="00E8768C"/>
    <w:rsid w:val="00E877E6"/>
    <w:rsid w:val="00E8794E"/>
    <w:rsid w:val="00E879B4"/>
    <w:rsid w:val="00E87A03"/>
    <w:rsid w:val="00E87A47"/>
    <w:rsid w:val="00E87D47"/>
    <w:rsid w:val="00E87FD0"/>
    <w:rsid w:val="00E905E0"/>
    <w:rsid w:val="00E9080F"/>
    <w:rsid w:val="00E90ABA"/>
    <w:rsid w:val="00E90CD4"/>
    <w:rsid w:val="00E910A0"/>
    <w:rsid w:val="00E915F8"/>
    <w:rsid w:val="00E91B36"/>
    <w:rsid w:val="00E91B41"/>
    <w:rsid w:val="00E91EA7"/>
    <w:rsid w:val="00E921D5"/>
    <w:rsid w:val="00E92258"/>
    <w:rsid w:val="00E92269"/>
    <w:rsid w:val="00E929A3"/>
    <w:rsid w:val="00E929C8"/>
    <w:rsid w:val="00E929CD"/>
    <w:rsid w:val="00E92D05"/>
    <w:rsid w:val="00E93582"/>
    <w:rsid w:val="00E93B6B"/>
    <w:rsid w:val="00E93D11"/>
    <w:rsid w:val="00E93DD2"/>
    <w:rsid w:val="00E93F1B"/>
    <w:rsid w:val="00E94099"/>
    <w:rsid w:val="00E942AE"/>
    <w:rsid w:val="00E942B8"/>
    <w:rsid w:val="00E9441E"/>
    <w:rsid w:val="00E94805"/>
    <w:rsid w:val="00E9486F"/>
    <w:rsid w:val="00E94A50"/>
    <w:rsid w:val="00E94B6E"/>
    <w:rsid w:val="00E94BB6"/>
    <w:rsid w:val="00E94E94"/>
    <w:rsid w:val="00E955CD"/>
    <w:rsid w:val="00E9575C"/>
    <w:rsid w:val="00E95B2F"/>
    <w:rsid w:val="00E95C59"/>
    <w:rsid w:val="00E95EA8"/>
    <w:rsid w:val="00E95FD6"/>
    <w:rsid w:val="00E9651F"/>
    <w:rsid w:val="00E965C7"/>
    <w:rsid w:val="00E96A4D"/>
    <w:rsid w:val="00E96EE0"/>
    <w:rsid w:val="00E97270"/>
    <w:rsid w:val="00E976BB"/>
    <w:rsid w:val="00E97A97"/>
    <w:rsid w:val="00E97D24"/>
    <w:rsid w:val="00E97EE7"/>
    <w:rsid w:val="00EA009F"/>
    <w:rsid w:val="00EA010D"/>
    <w:rsid w:val="00EA0242"/>
    <w:rsid w:val="00EA044C"/>
    <w:rsid w:val="00EA0694"/>
    <w:rsid w:val="00EA0C1A"/>
    <w:rsid w:val="00EA0C52"/>
    <w:rsid w:val="00EA0DCC"/>
    <w:rsid w:val="00EA0E62"/>
    <w:rsid w:val="00EA1405"/>
    <w:rsid w:val="00EA2206"/>
    <w:rsid w:val="00EA230E"/>
    <w:rsid w:val="00EA2351"/>
    <w:rsid w:val="00EA23D5"/>
    <w:rsid w:val="00EA3145"/>
    <w:rsid w:val="00EA36A3"/>
    <w:rsid w:val="00EA3895"/>
    <w:rsid w:val="00EA3AA4"/>
    <w:rsid w:val="00EA3EB9"/>
    <w:rsid w:val="00EA43FE"/>
    <w:rsid w:val="00EA44E3"/>
    <w:rsid w:val="00EA4595"/>
    <w:rsid w:val="00EA4767"/>
    <w:rsid w:val="00EA4C2F"/>
    <w:rsid w:val="00EA4CBB"/>
    <w:rsid w:val="00EA4E43"/>
    <w:rsid w:val="00EA542F"/>
    <w:rsid w:val="00EA561D"/>
    <w:rsid w:val="00EA56A9"/>
    <w:rsid w:val="00EA5742"/>
    <w:rsid w:val="00EA5F99"/>
    <w:rsid w:val="00EA61AB"/>
    <w:rsid w:val="00EA6EDC"/>
    <w:rsid w:val="00EA721B"/>
    <w:rsid w:val="00EA79DC"/>
    <w:rsid w:val="00EA7B23"/>
    <w:rsid w:val="00EB009E"/>
    <w:rsid w:val="00EB0428"/>
    <w:rsid w:val="00EB0829"/>
    <w:rsid w:val="00EB09BC"/>
    <w:rsid w:val="00EB0ABC"/>
    <w:rsid w:val="00EB0BC7"/>
    <w:rsid w:val="00EB0CB6"/>
    <w:rsid w:val="00EB0EEC"/>
    <w:rsid w:val="00EB0F0A"/>
    <w:rsid w:val="00EB10F6"/>
    <w:rsid w:val="00EB11F3"/>
    <w:rsid w:val="00EB12A4"/>
    <w:rsid w:val="00EB18A4"/>
    <w:rsid w:val="00EB1F8D"/>
    <w:rsid w:val="00EB249A"/>
    <w:rsid w:val="00EB2694"/>
    <w:rsid w:val="00EB2858"/>
    <w:rsid w:val="00EB2B4B"/>
    <w:rsid w:val="00EB2B81"/>
    <w:rsid w:val="00EB2DB6"/>
    <w:rsid w:val="00EB31E9"/>
    <w:rsid w:val="00EB35E9"/>
    <w:rsid w:val="00EB3E93"/>
    <w:rsid w:val="00EB427E"/>
    <w:rsid w:val="00EB44D9"/>
    <w:rsid w:val="00EB463B"/>
    <w:rsid w:val="00EB478A"/>
    <w:rsid w:val="00EB47F3"/>
    <w:rsid w:val="00EB4E04"/>
    <w:rsid w:val="00EB4F82"/>
    <w:rsid w:val="00EB57D2"/>
    <w:rsid w:val="00EB598D"/>
    <w:rsid w:val="00EB5CD1"/>
    <w:rsid w:val="00EB6191"/>
    <w:rsid w:val="00EB628F"/>
    <w:rsid w:val="00EB6418"/>
    <w:rsid w:val="00EB6613"/>
    <w:rsid w:val="00EB6614"/>
    <w:rsid w:val="00EB6C6C"/>
    <w:rsid w:val="00EB7689"/>
    <w:rsid w:val="00EB7A02"/>
    <w:rsid w:val="00EB7D27"/>
    <w:rsid w:val="00EB7F44"/>
    <w:rsid w:val="00EC0194"/>
    <w:rsid w:val="00EC05A4"/>
    <w:rsid w:val="00EC06C6"/>
    <w:rsid w:val="00EC09C7"/>
    <w:rsid w:val="00EC0BAD"/>
    <w:rsid w:val="00EC0FBC"/>
    <w:rsid w:val="00EC14ED"/>
    <w:rsid w:val="00EC1D64"/>
    <w:rsid w:val="00EC1E1D"/>
    <w:rsid w:val="00EC2780"/>
    <w:rsid w:val="00EC27FF"/>
    <w:rsid w:val="00EC297B"/>
    <w:rsid w:val="00EC29C3"/>
    <w:rsid w:val="00EC2D2C"/>
    <w:rsid w:val="00EC2ED3"/>
    <w:rsid w:val="00EC347A"/>
    <w:rsid w:val="00EC38DC"/>
    <w:rsid w:val="00EC3DEB"/>
    <w:rsid w:val="00EC4003"/>
    <w:rsid w:val="00EC417B"/>
    <w:rsid w:val="00EC4526"/>
    <w:rsid w:val="00EC46B8"/>
    <w:rsid w:val="00EC4AF7"/>
    <w:rsid w:val="00EC4C40"/>
    <w:rsid w:val="00EC4D4F"/>
    <w:rsid w:val="00EC50C0"/>
    <w:rsid w:val="00EC550D"/>
    <w:rsid w:val="00EC56C1"/>
    <w:rsid w:val="00EC5929"/>
    <w:rsid w:val="00EC5FDA"/>
    <w:rsid w:val="00EC668D"/>
    <w:rsid w:val="00EC6BE5"/>
    <w:rsid w:val="00EC6DA2"/>
    <w:rsid w:val="00EC7148"/>
    <w:rsid w:val="00EC75D9"/>
    <w:rsid w:val="00EC7729"/>
    <w:rsid w:val="00EC773F"/>
    <w:rsid w:val="00EC7A1C"/>
    <w:rsid w:val="00EC7C99"/>
    <w:rsid w:val="00ED04FD"/>
    <w:rsid w:val="00ED085C"/>
    <w:rsid w:val="00ED0A0C"/>
    <w:rsid w:val="00ED0B7A"/>
    <w:rsid w:val="00ED11D3"/>
    <w:rsid w:val="00ED131A"/>
    <w:rsid w:val="00ED16B7"/>
    <w:rsid w:val="00ED18E6"/>
    <w:rsid w:val="00ED1AF3"/>
    <w:rsid w:val="00ED2CE4"/>
    <w:rsid w:val="00ED2DDE"/>
    <w:rsid w:val="00ED2E34"/>
    <w:rsid w:val="00ED3198"/>
    <w:rsid w:val="00ED31B8"/>
    <w:rsid w:val="00ED3330"/>
    <w:rsid w:val="00ED3B72"/>
    <w:rsid w:val="00ED3D4D"/>
    <w:rsid w:val="00ED3D6F"/>
    <w:rsid w:val="00ED3E0A"/>
    <w:rsid w:val="00ED3F2A"/>
    <w:rsid w:val="00ED3F95"/>
    <w:rsid w:val="00ED42BC"/>
    <w:rsid w:val="00ED431C"/>
    <w:rsid w:val="00ED4690"/>
    <w:rsid w:val="00ED4931"/>
    <w:rsid w:val="00ED49D6"/>
    <w:rsid w:val="00ED4C1D"/>
    <w:rsid w:val="00ED4C50"/>
    <w:rsid w:val="00ED511E"/>
    <w:rsid w:val="00ED5140"/>
    <w:rsid w:val="00ED5660"/>
    <w:rsid w:val="00ED590F"/>
    <w:rsid w:val="00ED5AA3"/>
    <w:rsid w:val="00ED5B71"/>
    <w:rsid w:val="00ED5CCE"/>
    <w:rsid w:val="00ED5D66"/>
    <w:rsid w:val="00ED5E29"/>
    <w:rsid w:val="00ED5FC7"/>
    <w:rsid w:val="00ED619A"/>
    <w:rsid w:val="00ED62EE"/>
    <w:rsid w:val="00ED648A"/>
    <w:rsid w:val="00ED66FA"/>
    <w:rsid w:val="00ED6FE0"/>
    <w:rsid w:val="00ED71D6"/>
    <w:rsid w:val="00ED740D"/>
    <w:rsid w:val="00ED7710"/>
    <w:rsid w:val="00ED780A"/>
    <w:rsid w:val="00ED7D5A"/>
    <w:rsid w:val="00EE01E0"/>
    <w:rsid w:val="00EE0258"/>
    <w:rsid w:val="00EE0366"/>
    <w:rsid w:val="00EE0534"/>
    <w:rsid w:val="00EE08B2"/>
    <w:rsid w:val="00EE0D01"/>
    <w:rsid w:val="00EE16C4"/>
    <w:rsid w:val="00EE184B"/>
    <w:rsid w:val="00EE1A1A"/>
    <w:rsid w:val="00EE1C2A"/>
    <w:rsid w:val="00EE1C59"/>
    <w:rsid w:val="00EE1C9C"/>
    <w:rsid w:val="00EE1DDF"/>
    <w:rsid w:val="00EE1DE4"/>
    <w:rsid w:val="00EE1F42"/>
    <w:rsid w:val="00EE209C"/>
    <w:rsid w:val="00EE215B"/>
    <w:rsid w:val="00EE24D0"/>
    <w:rsid w:val="00EE25B7"/>
    <w:rsid w:val="00EE2924"/>
    <w:rsid w:val="00EE2986"/>
    <w:rsid w:val="00EE2D6A"/>
    <w:rsid w:val="00EE3190"/>
    <w:rsid w:val="00EE33A5"/>
    <w:rsid w:val="00EE3408"/>
    <w:rsid w:val="00EE344B"/>
    <w:rsid w:val="00EE36A9"/>
    <w:rsid w:val="00EE384E"/>
    <w:rsid w:val="00EE392C"/>
    <w:rsid w:val="00EE3C59"/>
    <w:rsid w:val="00EE3CC4"/>
    <w:rsid w:val="00EE3D2D"/>
    <w:rsid w:val="00EE41A9"/>
    <w:rsid w:val="00EE426E"/>
    <w:rsid w:val="00EE4422"/>
    <w:rsid w:val="00EE461F"/>
    <w:rsid w:val="00EE47DF"/>
    <w:rsid w:val="00EE4DD2"/>
    <w:rsid w:val="00EE4E2E"/>
    <w:rsid w:val="00EE5148"/>
    <w:rsid w:val="00EE5390"/>
    <w:rsid w:val="00EE5A9E"/>
    <w:rsid w:val="00EE5BD1"/>
    <w:rsid w:val="00EE63CE"/>
    <w:rsid w:val="00EE653B"/>
    <w:rsid w:val="00EE70B2"/>
    <w:rsid w:val="00EE7102"/>
    <w:rsid w:val="00EE720C"/>
    <w:rsid w:val="00EE7884"/>
    <w:rsid w:val="00EE7A03"/>
    <w:rsid w:val="00EE7A59"/>
    <w:rsid w:val="00EE7E0D"/>
    <w:rsid w:val="00EE7FD5"/>
    <w:rsid w:val="00EF02D0"/>
    <w:rsid w:val="00EF1CFB"/>
    <w:rsid w:val="00EF23D7"/>
    <w:rsid w:val="00EF24D4"/>
    <w:rsid w:val="00EF25B8"/>
    <w:rsid w:val="00EF27DE"/>
    <w:rsid w:val="00EF291B"/>
    <w:rsid w:val="00EF2A74"/>
    <w:rsid w:val="00EF3247"/>
    <w:rsid w:val="00EF3248"/>
    <w:rsid w:val="00EF3760"/>
    <w:rsid w:val="00EF380D"/>
    <w:rsid w:val="00EF4506"/>
    <w:rsid w:val="00EF4718"/>
    <w:rsid w:val="00EF4820"/>
    <w:rsid w:val="00EF503D"/>
    <w:rsid w:val="00EF5112"/>
    <w:rsid w:val="00EF54D1"/>
    <w:rsid w:val="00EF56D1"/>
    <w:rsid w:val="00EF58C9"/>
    <w:rsid w:val="00EF5B97"/>
    <w:rsid w:val="00EF5BBD"/>
    <w:rsid w:val="00EF5C53"/>
    <w:rsid w:val="00EF61D6"/>
    <w:rsid w:val="00EF676A"/>
    <w:rsid w:val="00EF6972"/>
    <w:rsid w:val="00EF6A35"/>
    <w:rsid w:val="00EF6D1D"/>
    <w:rsid w:val="00EF70C0"/>
    <w:rsid w:val="00EF7163"/>
    <w:rsid w:val="00EF71B8"/>
    <w:rsid w:val="00EF71DA"/>
    <w:rsid w:val="00EF72C5"/>
    <w:rsid w:val="00EF732F"/>
    <w:rsid w:val="00EF73A1"/>
    <w:rsid w:val="00EF76BE"/>
    <w:rsid w:val="00EF7942"/>
    <w:rsid w:val="00EF7A83"/>
    <w:rsid w:val="00EF7AE1"/>
    <w:rsid w:val="00EF7F38"/>
    <w:rsid w:val="00F0007A"/>
    <w:rsid w:val="00F000B7"/>
    <w:rsid w:val="00F00259"/>
    <w:rsid w:val="00F0044D"/>
    <w:rsid w:val="00F00790"/>
    <w:rsid w:val="00F007EB"/>
    <w:rsid w:val="00F009E2"/>
    <w:rsid w:val="00F00C7F"/>
    <w:rsid w:val="00F00D9A"/>
    <w:rsid w:val="00F0184D"/>
    <w:rsid w:val="00F0198F"/>
    <w:rsid w:val="00F01B63"/>
    <w:rsid w:val="00F01EE1"/>
    <w:rsid w:val="00F021CB"/>
    <w:rsid w:val="00F02254"/>
    <w:rsid w:val="00F022A9"/>
    <w:rsid w:val="00F02393"/>
    <w:rsid w:val="00F02433"/>
    <w:rsid w:val="00F02569"/>
    <w:rsid w:val="00F02888"/>
    <w:rsid w:val="00F02A7B"/>
    <w:rsid w:val="00F03605"/>
    <w:rsid w:val="00F0385F"/>
    <w:rsid w:val="00F03A88"/>
    <w:rsid w:val="00F03BCF"/>
    <w:rsid w:val="00F04522"/>
    <w:rsid w:val="00F04828"/>
    <w:rsid w:val="00F0499F"/>
    <w:rsid w:val="00F04DD3"/>
    <w:rsid w:val="00F05414"/>
    <w:rsid w:val="00F05448"/>
    <w:rsid w:val="00F05573"/>
    <w:rsid w:val="00F0577A"/>
    <w:rsid w:val="00F057D9"/>
    <w:rsid w:val="00F0592F"/>
    <w:rsid w:val="00F05AD0"/>
    <w:rsid w:val="00F05C36"/>
    <w:rsid w:val="00F06047"/>
    <w:rsid w:val="00F063C9"/>
    <w:rsid w:val="00F064B3"/>
    <w:rsid w:val="00F06685"/>
    <w:rsid w:val="00F068AB"/>
    <w:rsid w:val="00F06BF2"/>
    <w:rsid w:val="00F06C47"/>
    <w:rsid w:val="00F06D2B"/>
    <w:rsid w:val="00F06E03"/>
    <w:rsid w:val="00F06F31"/>
    <w:rsid w:val="00F06F48"/>
    <w:rsid w:val="00F0718C"/>
    <w:rsid w:val="00F077DB"/>
    <w:rsid w:val="00F07889"/>
    <w:rsid w:val="00F079F1"/>
    <w:rsid w:val="00F07F35"/>
    <w:rsid w:val="00F07F64"/>
    <w:rsid w:val="00F10325"/>
    <w:rsid w:val="00F10992"/>
    <w:rsid w:val="00F10AF3"/>
    <w:rsid w:val="00F10C06"/>
    <w:rsid w:val="00F10D05"/>
    <w:rsid w:val="00F10EBB"/>
    <w:rsid w:val="00F1134B"/>
    <w:rsid w:val="00F11455"/>
    <w:rsid w:val="00F114E4"/>
    <w:rsid w:val="00F11993"/>
    <w:rsid w:val="00F121E8"/>
    <w:rsid w:val="00F1245D"/>
    <w:rsid w:val="00F1263A"/>
    <w:rsid w:val="00F12D71"/>
    <w:rsid w:val="00F134E8"/>
    <w:rsid w:val="00F1353B"/>
    <w:rsid w:val="00F1359E"/>
    <w:rsid w:val="00F1381C"/>
    <w:rsid w:val="00F13897"/>
    <w:rsid w:val="00F13A69"/>
    <w:rsid w:val="00F13A99"/>
    <w:rsid w:val="00F14055"/>
    <w:rsid w:val="00F1409E"/>
    <w:rsid w:val="00F143BC"/>
    <w:rsid w:val="00F144B6"/>
    <w:rsid w:val="00F148E5"/>
    <w:rsid w:val="00F14A94"/>
    <w:rsid w:val="00F14AFD"/>
    <w:rsid w:val="00F14EE6"/>
    <w:rsid w:val="00F151F0"/>
    <w:rsid w:val="00F15436"/>
    <w:rsid w:val="00F158ED"/>
    <w:rsid w:val="00F15B79"/>
    <w:rsid w:val="00F15F0F"/>
    <w:rsid w:val="00F15F9A"/>
    <w:rsid w:val="00F15FA0"/>
    <w:rsid w:val="00F16264"/>
    <w:rsid w:val="00F1647C"/>
    <w:rsid w:val="00F164C6"/>
    <w:rsid w:val="00F16542"/>
    <w:rsid w:val="00F1676B"/>
    <w:rsid w:val="00F170D9"/>
    <w:rsid w:val="00F17322"/>
    <w:rsid w:val="00F1799D"/>
    <w:rsid w:val="00F17E75"/>
    <w:rsid w:val="00F20583"/>
    <w:rsid w:val="00F206D4"/>
    <w:rsid w:val="00F20A93"/>
    <w:rsid w:val="00F20C2A"/>
    <w:rsid w:val="00F21133"/>
    <w:rsid w:val="00F214A9"/>
    <w:rsid w:val="00F2151D"/>
    <w:rsid w:val="00F2157A"/>
    <w:rsid w:val="00F21601"/>
    <w:rsid w:val="00F21933"/>
    <w:rsid w:val="00F21D54"/>
    <w:rsid w:val="00F22190"/>
    <w:rsid w:val="00F225D9"/>
    <w:rsid w:val="00F226DC"/>
    <w:rsid w:val="00F227B2"/>
    <w:rsid w:val="00F22B39"/>
    <w:rsid w:val="00F22D89"/>
    <w:rsid w:val="00F22DCB"/>
    <w:rsid w:val="00F22F81"/>
    <w:rsid w:val="00F23533"/>
    <w:rsid w:val="00F23671"/>
    <w:rsid w:val="00F238B9"/>
    <w:rsid w:val="00F23A8B"/>
    <w:rsid w:val="00F23C6B"/>
    <w:rsid w:val="00F2489B"/>
    <w:rsid w:val="00F24C50"/>
    <w:rsid w:val="00F24C8D"/>
    <w:rsid w:val="00F24EEC"/>
    <w:rsid w:val="00F250C8"/>
    <w:rsid w:val="00F2540C"/>
    <w:rsid w:val="00F2551F"/>
    <w:rsid w:val="00F257A1"/>
    <w:rsid w:val="00F25873"/>
    <w:rsid w:val="00F25C3D"/>
    <w:rsid w:val="00F2628F"/>
    <w:rsid w:val="00F264F7"/>
    <w:rsid w:val="00F26516"/>
    <w:rsid w:val="00F2697E"/>
    <w:rsid w:val="00F26D5D"/>
    <w:rsid w:val="00F27064"/>
    <w:rsid w:val="00F270B4"/>
    <w:rsid w:val="00F27410"/>
    <w:rsid w:val="00F2752F"/>
    <w:rsid w:val="00F277C3"/>
    <w:rsid w:val="00F279AE"/>
    <w:rsid w:val="00F27BBB"/>
    <w:rsid w:val="00F30508"/>
    <w:rsid w:val="00F30764"/>
    <w:rsid w:val="00F30792"/>
    <w:rsid w:val="00F30E5C"/>
    <w:rsid w:val="00F3124C"/>
    <w:rsid w:val="00F31337"/>
    <w:rsid w:val="00F31778"/>
    <w:rsid w:val="00F31842"/>
    <w:rsid w:val="00F31896"/>
    <w:rsid w:val="00F31E0A"/>
    <w:rsid w:val="00F328B6"/>
    <w:rsid w:val="00F32C44"/>
    <w:rsid w:val="00F32DF5"/>
    <w:rsid w:val="00F32E06"/>
    <w:rsid w:val="00F32E54"/>
    <w:rsid w:val="00F32E59"/>
    <w:rsid w:val="00F3302E"/>
    <w:rsid w:val="00F333A6"/>
    <w:rsid w:val="00F338E2"/>
    <w:rsid w:val="00F33A18"/>
    <w:rsid w:val="00F33C4C"/>
    <w:rsid w:val="00F33E6D"/>
    <w:rsid w:val="00F340EE"/>
    <w:rsid w:val="00F341C9"/>
    <w:rsid w:val="00F34263"/>
    <w:rsid w:val="00F345BC"/>
    <w:rsid w:val="00F34A05"/>
    <w:rsid w:val="00F34CC2"/>
    <w:rsid w:val="00F34EB4"/>
    <w:rsid w:val="00F351AF"/>
    <w:rsid w:val="00F351D6"/>
    <w:rsid w:val="00F352A5"/>
    <w:rsid w:val="00F35575"/>
    <w:rsid w:val="00F357C6"/>
    <w:rsid w:val="00F3582E"/>
    <w:rsid w:val="00F35D8A"/>
    <w:rsid w:val="00F35E92"/>
    <w:rsid w:val="00F3607C"/>
    <w:rsid w:val="00F360D5"/>
    <w:rsid w:val="00F36127"/>
    <w:rsid w:val="00F367BB"/>
    <w:rsid w:val="00F36BCE"/>
    <w:rsid w:val="00F36C8E"/>
    <w:rsid w:val="00F37031"/>
    <w:rsid w:val="00F37265"/>
    <w:rsid w:val="00F372C2"/>
    <w:rsid w:val="00F3759F"/>
    <w:rsid w:val="00F40501"/>
    <w:rsid w:val="00F40569"/>
    <w:rsid w:val="00F40720"/>
    <w:rsid w:val="00F4083C"/>
    <w:rsid w:val="00F408FD"/>
    <w:rsid w:val="00F40A2B"/>
    <w:rsid w:val="00F40AD6"/>
    <w:rsid w:val="00F4126C"/>
    <w:rsid w:val="00F41528"/>
    <w:rsid w:val="00F41A2E"/>
    <w:rsid w:val="00F41ABB"/>
    <w:rsid w:val="00F41CB0"/>
    <w:rsid w:val="00F41E0D"/>
    <w:rsid w:val="00F4222F"/>
    <w:rsid w:val="00F4236F"/>
    <w:rsid w:val="00F423BD"/>
    <w:rsid w:val="00F424CA"/>
    <w:rsid w:val="00F42620"/>
    <w:rsid w:val="00F42822"/>
    <w:rsid w:val="00F42DDF"/>
    <w:rsid w:val="00F42F73"/>
    <w:rsid w:val="00F430E2"/>
    <w:rsid w:val="00F44000"/>
    <w:rsid w:val="00F44665"/>
    <w:rsid w:val="00F4482E"/>
    <w:rsid w:val="00F44AB8"/>
    <w:rsid w:val="00F455DF"/>
    <w:rsid w:val="00F458FC"/>
    <w:rsid w:val="00F45F7B"/>
    <w:rsid w:val="00F4640A"/>
    <w:rsid w:val="00F467A9"/>
    <w:rsid w:val="00F46ABD"/>
    <w:rsid w:val="00F46C75"/>
    <w:rsid w:val="00F46DD7"/>
    <w:rsid w:val="00F47146"/>
    <w:rsid w:val="00F47191"/>
    <w:rsid w:val="00F479E5"/>
    <w:rsid w:val="00F47A52"/>
    <w:rsid w:val="00F47BBD"/>
    <w:rsid w:val="00F47C7E"/>
    <w:rsid w:val="00F47E60"/>
    <w:rsid w:val="00F47ED7"/>
    <w:rsid w:val="00F47F28"/>
    <w:rsid w:val="00F5013C"/>
    <w:rsid w:val="00F5074C"/>
    <w:rsid w:val="00F507C0"/>
    <w:rsid w:val="00F50807"/>
    <w:rsid w:val="00F50855"/>
    <w:rsid w:val="00F50876"/>
    <w:rsid w:val="00F50C26"/>
    <w:rsid w:val="00F50C5C"/>
    <w:rsid w:val="00F50DA4"/>
    <w:rsid w:val="00F50E08"/>
    <w:rsid w:val="00F51F85"/>
    <w:rsid w:val="00F5200A"/>
    <w:rsid w:val="00F520AD"/>
    <w:rsid w:val="00F520D6"/>
    <w:rsid w:val="00F52885"/>
    <w:rsid w:val="00F52BA1"/>
    <w:rsid w:val="00F52C37"/>
    <w:rsid w:val="00F52D09"/>
    <w:rsid w:val="00F52D5B"/>
    <w:rsid w:val="00F52D68"/>
    <w:rsid w:val="00F5356A"/>
    <w:rsid w:val="00F5389E"/>
    <w:rsid w:val="00F53A81"/>
    <w:rsid w:val="00F53AB9"/>
    <w:rsid w:val="00F53B6D"/>
    <w:rsid w:val="00F53DBB"/>
    <w:rsid w:val="00F53DF5"/>
    <w:rsid w:val="00F53E7D"/>
    <w:rsid w:val="00F5408F"/>
    <w:rsid w:val="00F541D1"/>
    <w:rsid w:val="00F54882"/>
    <w:rsid w:val="00F54940"/>
    <w:rsid w:val="00F55228"/>
    <w:rsid w:val="00F553E6"/>
    <w:rsid w:val="00F55B10"/>
    <w:rsid w:val="00F55DEC"/>
    <w:rsid w:val="00F55F2E"/>
    <w:rsid w:val="00F56169"/>
    <w:rsid w:val="00F567C6"/>
    <w:rsid w:val="00F56A27"/>
    <w:rsid w:val="00F56D4E"/>
    <w:rsid w:val="00F573A7"/>
    <w:rsid w:val="00F57611"/>
    <w:rsid w:val="00F57624"/>
    <w:rsid w:val="00F57975"/>
    <w:rsid w:val="00F57A9D"/>
    <w:rsid w:val="00F57E43"/>
    <w:rsid w:val="00F60415"/>
    <w:rsid w:val="00F60599"/>
    <w:rsid w:val="00F6086A"/>
    <w:rsid w:val="00F60B9A"/>
    <w:rsid w:val="00F60CB3"/>
    <w:rsid w:val="00F60F61"/>
    <w:rsid w:val="00F6110A"/>
    <w:rsid w:val="00F6115B"/>
    <w:rsid w:val="00F6127E"/>
    <w:rsid w:val="00F61310"/>
    <w:rsid w:val="00F6136E"/>
    <w:rsid w:val="00F6140E"/>
    <w:rsid w:val="00F6156F"/>
    <w:rsid w:val="00F61843"/>
    <w:rsid w:val="00F61A15"/>
    <w:rsid w:val="00F61DEB"/>
    <w:rsid w:val="00F6200D"/>
    <w:rsid w:val="00F6231B"/>
    <w:rsid w:val="00F62500"/>
    <w:rsid w:val="00F62A41"/>
    <w:rsid w:val="00F62B19"/>
    <w:rsid w:val="00F62D8B"/>
    <w:rsid w:val="00F62E5C"/>
    <w:rsid w:val="00F63296"/>
    <w:rsid w:val="00F63430"/>
    <w:rsid w:val="00F63544"/>
    <w:rsid w:val="00F63D49"/>
    <w:rsid w:val="00F63D92"/>
    <w:rsid w:val="00F64097"/>
    <w:rsid w:val="00F64D3D"/>
    <w:rsid w:val="00F6544D"/>
    <w:rsid w:val="00F65661"/>
    <w:rsid w:val="00F656A0"/>
    <w:rsid w:val="00F65CC0"/>
    <w:rsid w:val="00F6603D"/>
    <w:rsid w:val="00F6608A"/>
    <w:rsid w:val="00F6667F"/>
    <w:rsid w:val="00F668DF"/>
    <w:rsid w:val="00F66AAA"/>
    <w:rsid w:val="00F66AC6"/>
    <w:rsid w:val="00F675B0"/>
    <w:rsid w:val="00F67EFD"/>
    <w:rsid w:val="00F7008E"/>
    <w:rsid w:val="00F70131"/>
    <w:rsid w:val="00F7018D"/>
    <w:rsid w:val="00F703AD"/>
    <w:rsid w:val="00F711C6"/>
    <w:rsid w:val="00F713D6"/>
    <w:rsid w:val="00F71612"/>
    <w:rsid w:val="00F7184E"/>
    <w:rsid w:val="00F71955"/>
    <w:rsid w:val="00F719EF"/>
    <w:rsid w:val="00F71C65"/>
    <w:rsid w:val="00F71F69"/>
    <w:rsid w:val="00F71FA4"/>
    <w:rsid w:val="00F71FB2"/>
    <w:rsid w:val="00F72243"/>
    <w:rsid w:val="00F724B3"/>
    <w:rsid w:val="00F72754"/>
    <w:rsid w:val="00F727E2"/>
    <w:rsid w:val="00F727F1"/>
    <w:rsid w:val="00F72AB0"/>
    <w:rsid w:val="00F72AD9"/>
    <w:rsid w:val="00F72B1E"/>
    <w:rsid w:val="00F72B51"/>
    <w:rsid w:val="00F72CAD"/>
    <w:rsid w:val="00F72FDB"/>
    <w:rsid w:val="00F732DF"/>
    <w:rsid w:val="00F7348C"/>
    <w:rsid w:val="00F7349E"/>
    <w:rsid w:val="00F735CE"/>
    <w:rsid w:val="00F7368A"/>
    <w:rsid w:val="00F73C4E"/>
    <w:rsid w:val="00F73CC9"/>
    <w:rsid w:val="00F73DF0"/>
    <w:rsid w:val="00F73E79"/>
    <w:rsid w:val="00F740B1"/>
    <w:rsid w:val="00F7437E"/>
    <w:rsid w:val="00F743E7"/>
    <w:rsid w:val="00F748D2"/>
    <w:rsid w:val="00F7493B"/>
    <w:rsid w:val="00F74AA9"/>
    <w:rsid w:val="00F74F48"/>
    <w:rsid w:val="00F75662"/>
    <w:rsid w:val="00F75CF5"/>
    <w:rsid w:val="00F75DF2"/>
    <w:rsid w:val="00F75E8C"/>
    <w:rsid w:val="00F7605E"/>
    <w:rsid w:val="00F7638F"/>
    <w:rsid w:val="00F764BB"/>
    <w:rsid w:val="00F767DB"/>
    <w:rsid w:val="00F76CBE"/>
    <w:rsid w:val="00F76D76"/>
    <w:rsid w:val="00F77160"/>
    <w:rsid w:val="00F77345"/>
    <w:rsid w:val="00F776DF"/>
    <w:rsid w:val="00F777BC"/>
    <w:rsid w:val="00F77BB3"/>
    <w:rsid w:val="00F77E41"/>
    <w:rsid w:val="00F77ECC"/>
    <w:rsid w:val="00F80B62"/>
    <w:rsid w:val="00F80C4F"/>
    <w:rsid w:val="00F81F19"/>
    <w:rsid w:val="00F822DA"/>
    <w:rsid w:val="00F82598"/>
    <w:rsid w:val="00F82990"/>
    <w:rsid w:val="00F82BD4"/>
    <w:rsid w:val="00F82C0A"/>
    <w:rsid w:val="00F82F0C"/>
    <w:rsid w:val="00F8316B"/>
    <w:rsid w:val="00F8356E"/>
    <w:rsid w:val="00F83884"/>
    <w:rsid w:val="00F83933"/>
    <w:rsid w:val="00F8393D"/>
    <w:rsid w:val="00F839D2"/>
    <w:rsid w:val="00F83DC8"/>
    <w:rsid w:val="00F844B0"/>
    <w:rsid w:val="00F8478C"/>
    <w:rsid w:val="00F84AD1"/>
    <w:rsid w:val="00F84ED0"/>
    <w:rsid w:val="00F84FF0"/>
    <w:rsid w:val="00F8523D"/>
    <w:rsid w:val="00F8541C"/>
    <w:rsid w:val="00F856B9"/>
    <w:rsid w:val="00F856F0"/>
    <w:rsid w:val="00F85743"/>
    <w:rsid w:val="00F85B23"/>
    <w:rsid w:val="00F85E31"/>
    <w:rsid w:val="00F861FE"/>
    <w:rsid w:val="00F86671"/>
    <w:rsid w:val="00F86848"/>
    <w:rsid w:val="00F86A92"/>
    <w:rsid w:val="00F86D7D"/>
    <w:rsid w:val="00F87471"/>
    <w:rsid w:val="00F902B4"/>
    <w:rsid w:val="00F902F7"/>
    <w:rsid w:val="00F90495"/>
    <w:rsid w:val="00F905FF"/>
    <w:rsid w:val="00F90640"/>
    <w:rsid w:val="00F90776"/>
    <w:rsid w:val="00F90841"/>
    <w:rsid w:val="00F90CE1"/>
    <w:rsid w:val="00F90F5B"/>
    <w:rsid w:val="00F91612"/>
    <w:rsid w:val="00F919AF"/>
    <w:rsid w:val="00F91AB6"/>
    <w:rsid w:val="00F91E16"/>
    <w:rsid w:val="00F92A29"/>
    <w:rsid w:val="00F92B58"/>
    <w:rsid w:val="00F92D08"/>
    <w:rsid w:val="00F92E4D"/>
    <w:rsid w:val="00F92F7B"/>
    <w:rsid w:val="00F93256"/>
    <w:rsid w:val="00F933B0"/>
    <w:rsid w:val="00F93BD0"/>
    <w:rsid w:val="00F93CD0"/>
    <w:rsid w:val="00F940FA"/>
    <w:rsid w:val="00F948BB"/>
    <w:rsid w:val="00F951EB"/>
    <w:rsid w:val="00F9532C"/>
    <w:rsid w:val="00F956FE"/>
    <w:rsid w:val="00F958B1"/>
    <w:rsid w:val="00F96193"/>
    <w:rsid w:val="00F961C5"/>
    <w:rsid w:val="00F96570"/>
    <w:rsid w:val="00F9694D"/>
    <w:rsid w:val="00F96BA5"/>
    <w:rsid w:val="00F96FBA"/>
    <w:rsid w:val="00F97120"/>
    <w:rsid w:val="00F9714A"/>
    <w:rsid w:val="00F977F3"/>
    <w:rsid w:val="00F97ACD"/>
    <w:rsid w:val="00F97CAF"/>
    <w:rsid w:val="00FA00D1"/>
    <w:rsid w:val="00FA07BE"/>
    <w:rsid w:val="00FA13B4"/>
    <w:rsid w:val="00FA14C0"/>
    <w:rsid w:val="00FA15E2"/>
    <w:rsid w:val="00FA1988"/>
    <w:rsid w:val="00FA19A1"/>
    <w:rsid w:val="00FA1B96"/>
    <w:rsid w:val="00FA1BC9"/>
    <w:rsid w:val="00FA1CBE"/>
    <w:rsid w:val="00FA2306"/>
    <w:rsid w:val="00FA25F1"/>
    <w:rsid w:val="00FA2DC1"/>
    <w:rsid w:val="00FA3623"/>
    <w:rsid w:val="00FA37EC"/>
    <w:rsid w:val="00FA3A3E"/>
    <w:rsid w:val="00FA4475"/>
    <w:rsid w:val="00FA44E2"/>
    <w:rsid w:val="00FA4532"/>
    <w:rsid w:val="00FA4701"/>
    <w:rsid w:val="00FA48CD"/>
    <w:rsid w:val="00FA4BAC"/>
    <w:rsid w:val="00FA4FD2"/>
    <w:rsid w:val="00FA51BD"/>
    <w:rsid w:val="00FA51E6"/>
    <w:rsid w:val="00FA5354"/>
    <w:rsid w:val="00FA587A"/>
    <w:rsid w:val="00FA592E"/>
    <w:rsid w:val="00FA5C3E"/>
    <w:rsid w:val="00FA5F93"/>
    <w:rsid w:val="00FA6060"/>
    <w:rsid w:val="00FA612E"/>
    <w:rsid w:val="00FA622E"/>
    <w:rsid w:val="00FA63F9"/>
    <w:rsid w:val="00FA6433"/>
    <w:rsid w:val="00FA64A4"/>
    <w:rsid w:val="00FA6963"/>
    <w:rsid w:val="00FA69DC"/>
    <w:rsid w:val="00FA6E6F"/>
    <w:rsid w:val="00FA7061"/>
    <w:rsid w:val="00FA7112"/>
    <w:rsid w:val="00FA7193"/>
    <w:rsid w:val="00FA726E"/>
    <w:rsid w:val="00FA75EF"/>
    <w:rsid w:val="00FA7711"/>
    <w:rsid w:val="00FA7AB7"/>
    <w:rsid w:val="00FA7BE7"/>
    <w:rsid w:val="00FA7BF0"/>
    <w:rsid w:val="00FB00FF"/>
    <w:rsid w:val="00FB0215"/>
    <w:rsid w:val="00FB02DE"/>
    <w:rsid w:val="00FB03E4"/>
    <w:rsid w:val="00FB085C"/>
    <w:rsid w:val="00FB1153"/>
    <w:rsid w:val="00FB1220"/>
    <w:rsid w:val="00FB12BE"/>
    <w:rsid w:val="00FB175A"/>
    <w:rsid w:val="00FB180C"/>
    <w:rsid w:val="00FB1AF2"/>
    <w:rsid w:val="00FB1CE3"/>
    <w:rsid w:val="00FB1EAE"/>
    <w:rsid w:val="00FB1FA8"/>
    <w:rsid w:val="00FB21EB"/>
    <w:rsid w:val="00FB27BD"/>
    <w:rsid w:val="00FB2E36"/>
    <w:rsid w:val="00FB2E6C"/>
    <w:rsid w:val="00FB337D"/>
    <w:rsid w:val="00FB3687"/>
    <w:rsid w:val="00FB37FD"/>
    <w:rsid w:val="00FB3B0C"/>
    <w:rsid w:val="00FB3E21"/>
    <w:rsid w:val="00FB3E56"/>
    <w:rsid w:val="00FB4172"/>
    <w:rsid w:val="00FB437E"/>
    <w:rsid w:val="00FB43BC"/>
    <w:rsid w:val="00FB45A1"/>
    <w:rsid w:val="00FB4890"/>
    <w:rsid w:val="00FB4A39"/>
    <w:rsid w:val="00FB4C65"/>
    <w:rsid w:val="00FB4CC5"/>
    <w:rsid w:val="00FB4EC5"/>
    <w:rsid w:val="00FB5B4E"/>
    <w:rsid w:val="00FB5BD0"/>
    <w:rsid w:val="00FB5C71"/>
    <w:rsid w:val="00FB5FB1"/>
    <w:rsid w:val="00FB639B"/>
    <w:rsid w:val="00FB67B4"/>
    <w:rsid w:val="00FB75A3"/>
    <w:rsid w:val="00FB784C"/>
    <w:rsid w:val="00FB7976"/>
    <w:rsid w:val="00FB7AFD"/>
    <w:rsid w:val="00FB7BE9"/>
    <w:rsid w:val="00FB7D76"/>
    <w:rsid w:val="00FB7F10"/>
    <w:rsid w:val="00FC013F"/>
    <w:rsid w:val="00FC0325"/>
    <w:rsid w:val="00FC0383"/>
    <w:rsid w:val="00FC051A"/>
    <w:rsid w:val="00FC058E"/>
    <w:rsid w:val="00FC089B"/>
    <w:rsid w:val="00FC0908"/>
    <w:rsid w:val="00FC09B9"/>
    <w:rsid w:val="00FC0AED"/>
    <w:rsid w:val="00FC0BD1"/>
    <w:rsid w:val="00FC0FAB"/>
    <w:rsid w:val="00FC14C7"/>
    <w:rsid w:val="00FC192C"/>
    <w:rsid w:val="00FC1C11"/>
    <w:rsid w:val="00FC1E06"/>
    <w:rsid w:val="00FC20F1"/>
    <w:rsid w:val="00FC2182"/>
    <w:rsid w:val="00FC224E"/>
    <w:rsid w:val="00FC26A3"/>
    <w:rsid w:val="00FC27C2"/>
    <w:rsid w:val="00FC28A4"/>
    <w:rsid w:val="00FC2991"/>
    <w:rsid w:val="00FC2F3B"/>
    <w:rsid w:val="00FC32B6"/>
    <w:rsid w:val="00FC347A"/>
    <w:rsid w:val="00FC364A"/>
    <w:rsid w:val="00FC3917"/>
    <w:rsid w:val="00FC437D"/>
    <w:rsid w:val="00FC464F"/>
    <w:rsid w:val="00FC4752"/>
    <w:rsid w:val="00FC49FB"/>
    <w:rsid w:val="00FC5757"/>
    <w:rsid w:val="00FC57BE"/>
    <w:rsid w:val="00FC5C58"/>
    <w:rsid w:val="00FC5CE0"/>
    <w:rsid w:val="00FC5F0E"/>
    <w:rsid w:val="00FC6151"/>
    <w:rsid w:val="00FC6199"/>
    <w:rsid w:val="00FC6348"/>
    <w:rsid w:val="00FC6852"/>
    <w:rsid w:val="00FC69D2"/>
    <w:rsid w:val="00FC6A7F"/>
    <w:rsid w:val="00FC6BD1"/>
    <w:rsid w:val="00FC6F16"/>
    <w:rsid w:val="00FC70DB"/>
    <w:rsid w:val="00FC7339"/>
    <w:rsid w:val="00FC7391"/>
    <w:rsid w:val="00FC739E"/>
    <w:rsid w:val="00FC73B9"/>
    <w:rsid w:val="00FC7425"/>
    <w:rsid w:val="00FC75C3"/>
    <w:rsid w:val="00FC77B5"/>
    <w:rsid w:val="00FC7B29"/>
    <w:rsid w:val="00FC7C01"/>
    <w:rsid w:val="00FC7DE0"/>
    <w:rsid w:val="00FD0085"/>
    <w:rsid w:val="00FD0222"/>
    <w:rsid w:val="00FD0255"/>
    <w:rsid w:val="00FD0789"/>
    <w:rsid w:val="00FD08B8"/>
    <w:rsid w:val="00FD0F7B"/>
    <w:rsid w:val="00FD1158"/>
    <w:rsid w:val="00FD164F"/>
    <w:rsid w:val="00FD1723"/>
    <w:rsid w:val="00FD1BE7"/>
    <w:rsid w:val="00FD222B"/>
    <w:rsid w:val="00FD2548"/>
    <w:rsid w:val="00FD2684"/>
    <w:rsid w:val="00FD2AA6"/>
    <w:rsid w:val="00FD2C18"/>
    <w:rsid w:val="00FD3065"/>
    <w:rsid w:val="00FD311D"/>
    <w:rsid w:val="00FD328E"/>
    <w:rsid w:val="00FD349A"/>
    <w:rsid w:val="00FD3ED3"/>
    <w:rsid w:val="00FD40F1"/>
    <w:rsid w:val="00FD4588"/>
    <w:rsid w:val="00FD4912"/>
    <w:rsid w:val="00FD4E77"/>
    <w:rsid w:val="00FD5085"/>
    <w:rsid w:val="00FD52A2"/>
    <w:rsid w:val="00FD52AC"/>
    <w:rsid w:val="00FD5508"/>
    <w:rsid w:val="00FD5993"/>
    <w:rsid w:val="00FD6199"/>
    <w:rsid w:val="00FD63AF"/>
    <w:rsid w:val="00FD6E12"/>
    <w:rsid w:val="00FD6E56"/>
    <w:rsid w:val="00FD6F7B"/>
    <w:rsid w:val="00FD7118"/>
    <w:rsid w:val="00FD7564"/>
    <w:rsid w:val="00FD7BFF"/>
    <w:rsid w:val="00FE0065"/>
    <w:rsid w:val="00FE024C"/>
    <w:rsid w:val="00FE0611"/>
    <w:rsid w:val="00FE06E7"/>
    <w:rsid w:val="00FE0C85"/>
    <w:rsid w:val="00FE0CEA"/>
    <w:rsid w:val="00FE1188"/>
    <w:rsid w:val="00FE20AF"/>
    <w:rsid w:val="00FE250E"/>
    <w:rsid w:val="00FE2C98"/>
    <w:rsid w:val="00FE3982"/>
    <w:rsid w:val="00FE41BC"/>
    <w:rsid w:val="00FE42D7"/>
    <w:rsid w:val="00FE43E1"/>
    <w:rsid w:val="00FE4467"/>
    <w:rsid w:val="00FE44EA"/>
    <w:rsid w:val="00FE453D"/>
    <w:rsid w:val="00FE4A26"/>
    <w:rsid w:val="00FE4F62"/>
    <w:rsid w:val="00FE50C9"/>
    <w:rsid w:val="00FE53C2"/>
    <w:rsid w:val="00FE55DA"/>
    <w:rsid w:val="00FE59D9"/>
    <w:rsid w:val="00FE5B4B"/>
    <w:rsid w:val="00FE6570"/>
    <w:rsid w:val="00FE6707"/>
    <w:rsid w:val="00FE6B87"/>
    <w:rsid w:val="00FE7225"/>
    <w:rsid w:val="00FE73D6"/>
    <w:rsid w:val="00FE743E"/>
    <w:rsid w:val="00FE76E1"/>
    <w:rsid w:val="00FE7FA7"/>
    <w:rsid w:val="00FF0103"/>
    <w:rsid w:val="00FF04EA"/>
    <w:rsid w:val="00FF0587"/>
    <w:rsid w:val="00FF0588"/>
    <w:rsid w:val="00FF06B9"/>
    <w:rsid w:val="00FF07B3"/>
    <w:rsid w:val="00FF0970"/>
    <w:rsid w:val="00FF0AC7"/>
    <w:rsid w:val="00FF129E"/>
    <w:rsid w:val="00FF12C5"/>
    <w:rsid w:val="00FF1624"/>
    <w:rsid w:val="00FF1733"/>
    <w:rsid w:val="00FF18C7"/>
    <w:rsid w:val="00FF1A10"/>
    <w:rsid w:val="00FF1A7F"/>
    <w:rsid w:val="00FF1DFE"/>
    <w:rsid w:val="00FF1F78"/>
    <w:rsid w:val="00FF2238"/>
    <w:rsid w:val="00FF2341"/>
    <w:rsid w:val="00FF2A91"/>
    <w:rsid w:val="00FF2CB6"/>
    <w:rsid w:val="00FF2CDE"/>
    <w:rsid w:val="00FF2CE1"/>
    <w:rsid w:val="00FF2D48"/>
    <w:rsid w:val="00FF32E2"/>
    <w:rsid w:val="00FF3445"/>
    <w:rsid w:val="00FF34D1"/>
    <w:rsid w:val="00FF34D8"/>
    <w:rsid w:val="00FF35B6"/>
    <w:rsid w:val="00FF35EE"/>
    <w:rsid w:val="00FF3939"/>
    <w:rsid w:val="00FF3966"/>
    <w:rsid w:val="00FF3D49"/>
    <w:rsid w:val="00FF3D97"/>
    <w:rsid w:val="00FF3E16"/>
    <w:rsid w:val="00FF4172"/>
    <w:rsid w:val="00FF4349"/>
    <w:rsid w:val="00FF45E6"/>
    <w:rsid w:val="00FF4E20"/>
    <w:rsid w:val="00FF4E6C"/>
    <w:rsid w:val="00FF5036"/>
    <w:rsid w:val="00FF526D"/>
    <w:rsid w:val="00FF5358"/>
    <w:rsid w:val="00FF5492"/>
    <w:rsid w:val="00FF5676"/>
    <w:rsid w:val="00FF5B61"/>
    <w:rsid w:val="00FF5D9F"/>
    <w:rsid w:val="00FF5FDD"/>
    <w:rsid w:val="00FF60B7"/>
    <w:rsid w:val="00FF6ACA"/>
    <w:rsid w:val="00FF6EBE"/>
    <w:rsid w:val="00FF7278"/>
    <w:rsid w:val="00FF746F"/>
    <w:rsid w:val="00FF75EE"/>
    <w:rsid w:val="00FF789A"/>
    <w:rsid w:val="00FF7986"/>
    <w:rsid w:val="00FF79AD"/>
    <w:rsid w:val="00FF7C3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7FE58-2A8D-4F78-B9D4-79C8552B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67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84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7C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5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70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70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70E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3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39D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B57"/>
  </w:style>
  <w:style w:type="paragraph" w:styleId="ac">
    <w:name w:val="footer"/>
    <w:basedOn w:val="a"/>
    <w:link w:val="ad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B57"/>
  </w:style>
  <w:style w:type="paragraph" w:customStyle="1" w:styleId="ae">
    <w:name w:val="Заголовок отчета"/>
    <w:basedOn w:val="a"/>
    <w:rsid w:val="002C0E02"/>
    <w:pPr>
      <w:spacing w:before="120"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2FF0-5AF4-4D91-98E9-F124A600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Евгений Сергеевич</dc:creator>
  <cp:keywords/>
  <dc:description/>
  <cp:lastModifiedBy>Лебедева Алена Евгеньевна</cp:lastModifiedBy>
  <cp:revision>85</cp:revision>
  <cp:lastPrinted>2022-05-25T07:01:00Z</cp:lastPrinted>
  <dcterms:created xsi:type="dcterms:W3CDTF">2019-04-16T08:01:00Z</dcterms:created>
  <dcterms:modified xsi:type="dcterms:W3CDTF">2023-01-30T02:58:00Z</dcterms:modified>
</cp:coreProperties>
</file>